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23AE9" w:rsidRPr="00802A88" w14:paraId="516FBD33" w14:textId="77777777" w:rsidTr="00AB008B">
        <w:tc>
          <w:tcPr>
            <w:tcW w:w="3823" w:type="dxa"/>
            <w:shd w:val="clear" w:color="auto" w:fill="auto"/>
          </w:tcPr>
          <w:p w14:paraId="16CE9EE6" w14:textId="709FEBBC" w:rsidR="00923AE9" w:rsidRPr="00802A88" w:rsidRDefault="00923AE9" w:rsidP="00AB008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14:paraId="0FB297A1" w14:textId="4A74BF24" w:rsidR="00923AE9" w:rsidRPr="00802A88" w:rsidRDefault="00923AE9" w:rsidP="00AB008B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46BA32D5" w14:textId="42238009" w:rsidR="00923AE9" w:rsidRPr="00802A88" w:rsidRDefault="00923AE9" w:rsidP="00923AE9">
      <w:pPr>
        <w:rPr>
          <w:color w:val="000000"/>
          <w:shd w:val="clear" w:color="auto" w:fill="FFFFFF"/>
        </w:rPr>
      </w:pPr>
    </w:p>
    <w:p w14:paraId="4E2A3FA5" w14:textId="208D73ED" w:rsidR="00923AE9" w:rsidRPr="00802A88" w:rsidRDefault="00EB6C22" w:rsidP="00EB6C22">
      <w:pPr>
        <w:spacing w:after="120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423400">
        <w:rPr>
          <w:b/>
          <w:bCs/>
          <w:u w:val="single"/>
        </w:rPr>
        <w:t>B</w:t>
      </w:r>
      <w:r w:rsidRPr="00423400">
        <w:rPr>
          <w:b/>
          <w:bCs/>
          <w:u w:val="single"/>
          <w:lang w:val="vi-VN"/>
        </w:rPr>
        <w:t>iểu mẫu</w:t>
      </w:r>
      <w:r>
        <w:rPr>
          <w:b/>
          <w:bCs/>
          <w:u w:val="single"/>
        </w:rPr>
        <w:t xml:space="preserve"> 6.1</w:t>
      </w:r>
    </w:p>
    <w:tbl>
      <w:tblPr>
        <w:tblW w:w="9908" w:type="dxa"/>
        <w:tblLook w:val="01E0" w:firstRow="1" w:lastRow="1" w:firstColumn="1" w:lastColumn="1" w:noHBand="0" w:noVBand="0"/>
      </w:tblPr>
      <w:tblGrid>
        <w:gridCol w:w="4644"/>
        <w:gridCol w:w="5264"/>
      </w:tblGrid>
      <w:tr w:rsidR="00197E67" w:rsidRPr="00B73932" w14:paraId="5E26F726" w14:textId="77777777" w:rsidTr="00AB008B">
        <w:trPr>
          <w:trHeight w:val="1258"/>
        </w:trPr>
        <w:tc>
          <w:tcPr>
            <w:tcW w:w="4644" w:type="dxa"/>
            <w:shd w:val="clear" w:color="auto" w:fill="auto"/>
          </w:tcPr>
          <w:p w14:paraId="5E294373" w14:textId="56EB76BA" w:rsidR="00197E67" w:rsidRPr="00DE4839" w:rsidRDefault="00DE4839" w:rsidP="00197E67">
            <w:pPr>
              <w:jc w:val="center"/>
            </w:pPr>
            <w:r>
              <w:t>UBND HUYỆN TIÊN LÃNG</w:t>
            </w:r>
          </w:p>
          <w:p w14:paraId="435DF831" w14:textId="27AD4B18" w:rsidR="00197E67" w:rsidRPr="00197E67" w:rsidRDefault="00197E67" w:rsidP="00197E67">
            <w:pPr>
              <w:widowControl w:val="0"/>
              <w:spacing w:line="312" w:lineRule="auto"/>
              <w:jc w:val="center"/>
              <w:rPr>
                <w:b/>
                <w:bCs/>
                <w:lang w:val="pt-BR"/>
              </w:rPr>
            </w:pPr>
            <w:r w:rsidRPr="00197E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71301A" wp14:editId="7B5E96E9">
                      <wp:simplePos x="0" y="0"/>
                      <wp:positionH relativeFrom="column">
                        <wp:posOffset>967029</wp:posOffset>
                      </wp:positionH>
                      <wp:positionV relativeFrom="paragraph">
                        <wp:posOffset>172085</wp:posOffset>
                      </wp:positionV>
                      <wp:extent cx="825500" cy="0"/>
                      <wp:effectExtent l="6985" t="5080" r="571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AC79F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13.55pt" to="141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5GzhJ9wAAAAJAQAADwAAAAAAAAAAAAAAAAAHBAAAZHJzL2Rvd25yZXYueG1s&#10;UEsFBgAAAAAEAAQA8wAAABAFAAAAAA==&#10;"/>
                  </w:pict>
                </mc:Fallback>
              </mc:AlternateContent>
            </w:r>
            <w:r w:rsidR="00DE4839">
              <w:rPr>
                <w:b/>
                <w:bCs/>
                <w:noProof/>
              </w:rPr>
              <w:t>TRƯỜNG THCS TOÀN THẮNG</w:t>
            </w:r>
          </w:p>
          <w:p w14:paraId="070757CE" w14:textId="59013775" w:rsidR="00197E67" w:rsidRPr="00B73932" w:rsidRDefault="00197E67" w:rsidP="00AB008B">
            <w:pPr>
              <w:widowControl w:val="0"/>
              <w:spacing w:line="312" w:lineRule="auto"/>
              <w:jc w:val="center"/>
              <w:rPr>
                <w:lang w:val="pt-BR"/>
              </w:rPr>
            </w:pPr>
            <w:r w:rsidRPr="00B73932">
              <w:rPr>
                <w:sz w:val="26"/>
                <w:szCs w:val="26"/>
                <w:lang w:val="pt-BR"/>
              </w:rPr>
              <w:t>Số:         /QĐ-</w:t>
            </w:r>
            <w:r w:rsidR="00D72773">
              <w:rPr>
                <w:sz w:val="26"/>
                <w:szCs w:val="26"/>
                <w:lang w:val="pt-BR"/>
              </w:rPr>
              <w:t>THCSTT</w:t>
            </w:r>
          </w:p>
        </w:tc>
        <w:tc>
          <w:tcPr>
            <w:tcW w:w="5264" w:type="dxa"/>
            <w:shd w:val="clear" w:color="auto" w:fill="auto"/>
          </w:tcPr>
          <w:p w14:paraId="3FC031CF" w14:textId="77777777" w:rsidR="00197E67" w:rsidRPr="00B73932" w:rsidRDefault="00197E67" w:rsidP="00AB008B">
            <w:pPr>
              <w:keepNext/>
              <w:widowControl w:val="0"/>
              <w:ind w:left="367" w:right="-210" w:hanging="367"/>
              <w:jc w:val="center"/>
              <w:outlineLvl w:val="2"/>
              <w:rPr>
                <w:b/>
                <w:bCs/>
              </w:rPr>
            </w:pPr>
            <w:r w:rsidRPr="00B73932">
              <w:rPr>
                <w:b/>
                <w:bCs/>
              </w:rPr>
              <w:t>CỘNG HÒA XÃ HỘI CHỦ NGHĨA VIỆT NAM</w:t>
            </w:r>
          </w:p>
          <w:p w14:paraId="4B439FF9" w14:textId="77777777" w:rsidR="00197E67" w:rsidRPr="00B73932" w:rsidRDefault="00197E67" w:rsidP="00AB008B">
            <w:pPr>
              <w:keepNext/>
              <w:widowControl w:val="0"/>
              <w:jc w:val="center"/>
              <w:outlineLvl w:val="2"/>
              <w:rPr>
                <w:sz w:val="26"/>
                <w:szCs w:val="26"/>
                <w:lang w:val="pt-BR"/>
              </w:rPr>
            </w:pPr>
            <w:r w:rsidRPr="00B73932">
              <w:rPr>
                <w:b/>
                <w:bCs/>
                <w:sz w:val="26"/>
                <w:szCs w:val="26"/>
                <w:lang w:val="pt-BR"/>
              </w:rPr>
              <w:t xml:space="preserve">    Độc lập - Tự do - Hạnh phúc</w:t>
            </w:r>
          </w:p>
          <w:p w14:paraId="7C5D021F" w14:textId="3AE0E439" w:rsidR="00197E67" w:rsidRPr="00B73932" w:rsidRDefault="00197E67" w:rsidP="00AB008B">
            <w:pPr>
              <w:keepNext/>
              <w:widowControl w:val="0"/>
              <w:spacing w:line="312" w:lineRule="auto"/>
              <w:jc w:val="center"/>
              <w:outlineLvl w:val="2"/>
              <w:rPr>
                <w:b/>
                <w:bCs/>
                <w:sz w:val="26"/>
                <w:szCs w:val="26"/>
                <w:lang w:val="pt-BR"/>
              </w:rPr>
            </w:pPr>
            <w:r w:rsidRPr="00B73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4F16A3" wp14:editId="0A8F69F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2075</wp:posOffset>
                      </wp:positionV>
                      <wp:extent cx="1981200" cy="0"/>
                      <wp:effectExtent l="11430" t="10160" r="762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CCEB7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7.25pt" to="21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"/>
                  </w:pict>
                </mc:Fallback>
              </mc:AlternateContent>
            </w:r>
          </w:p>
          <w:p w14:paraId="17276A55" w14:textId="577DB50A" w:rsidR="00197E67" w:rsidRPr="00B73932" w:rsidRDefault="00197E67" w:rsidP="009C755A">
            <w:pPr>
              <w:keepNext/>
              <w:widowControl w:val="0"/>
              <w:spacing w:line="312" w:lineRule="auto"/>
              <w:outlineLvl w:val="2"/>
              <w:rPr>
                <w:b/>
                <w:bCs/>
                <w:lang w:val="vi-VN"/>
              </w:rPr>
            </w:pPr>
            <w:r w:rsidRPr="00B73932">
              <w:rPr>
                <w:i/>
                <w:iCs/>
                <w:sz w:val="26"/>
                <w:szCs w:val="26"/>
              </w:rPr>
              <w:t xml:space="preserve">         </w:t>
            </w:r>
            <w:r w:rsidR="009C755A">
              <w:rPr>
                <w:i/>
                <w:iCs/>
                <w:sz w:val="26"/>
                <w:szCs w:val="26"/>
              </w:rPr>
              <w:t>Toàn thắng</w:t>
            </w:r>
            <w:r w:rsidR="00421292">
              <w:rPr>
                <w:i/>
                <w:iCs/>
                <w:sz w:val="26"/>
                <w:szCs w:val="26"/>
                <w:lang w:val="pt-BR"/>
              </w:rPr>
              <w:t xml:space="preserve">,  ngày 18  tháng  8 </w:t>
            </w:r>
            <w:r w:rsidRPr="00B73932">
              <w:rPr>
                <w:i/>
                <w:iCs/>
                <w:sz w:val="26"/>
                <w:szCs w:val="26"/>
                <w:lang w:val="pt-BR"/>
              </w:rPr>
              <w:t>năm 20</w:t>
            </w:r>
            <w:r w:rsidR="00DE4839">
              <w:rPr>
                <w:i/>
                <w:iCs/>
                <w:sz w:val="26"/>
                <w:szCs w:val="26"/>
                <w:lang w:val="pt-BR"/>
              </w:rPr>
              <w:t>22</w:t>
            </w:r>
            <w:r w:rsidR="000D61EB">
              <w:rPr>
                <w:i/>
                <w:iCs/>
                <w:sz w:val="26"/>
                <w:szCs w:val="26"/>
                <w:lang w:val="pt-BR"/>
              </w:rPr>
              <w:t>.</w:t>
            </w:r>
          </w:p>
        </w:tc>
      </w:tr>
    </w:tbl>
    <w:p w14:paraId="17E45675" w14:textId="77777777" w:rsidR="00197E67" w:rsidRPr="00977152" w:rsidRDefault="00197E67" w:rsidP="00197E67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977152">
        <w:rPr>
          <w:b/>
          <w:bCs/>
          <w:sz w:val="28"/>
          <w:szCs w:val="28"/>
          <w:lang w:val="pt-BR"/>
        </w:rPr>
        <w:t>QUYẾT ĐỊNH</w:t>
      </w:r>
    </w:p>
    <w:p w14:paraId="3D9332F5" w14:textId="77777777" w:rsidR="005421DF" w:rsidRDefault="00197E67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Về việc công bố công khai </w:t>
      </w:r>
      <w:r w:rsidR="005421DF">
        <w:rPr>
          <w:b/>
          <w:bCs/>
          <w:sz w:val="28"/>
          <w:szCs w:val="28"/>
          <w:lang w:val="pt-BR"/>
        </w:rPr>
        <w:t>dự toán ngân sách và các khoản thu năm 2021</w:t>
      </w:r>
    </w:p>
    <w:p w14:paraId="2DD57E54" w14:textId="72D95A6B" w:rsidR="00197E67" w:rsidRPr="00B2300B" w:rsidRDefault="005421DF" w:rsidP="00197E67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Công bố công khai quyết toán thu chi </w:t>
      </w:r>
      <w:r w:rsidR="00197E67">
        <w:rPr>
          <w:b/>
          <w:bCs/>
          <w:sz w:val="28"/>
          <w:szCs w:val="28"/>
          <w:lang w:val="pt-BR"/>
        </w:rPr>
        <w:t>ngân sách</w:t>
      </w:r>
      <w:r w:rsidR="000D61EB">
        <w:rPr>
          <w:b/>
          <w:bCs/>
          <w:sz w:val="28"/>
          <w:szCs w:val="28"/>
          <w:lang w:val="pt-BR"/>
        </w:rPr>
        <w:t xml:space="preserve"> và các khoản thu</w:t>
      </w:r>
      <w:r w:rsidR="00AB008B">
        <w:rPr>
          <w:b/>
          <w:bCs/>
          <w:sz w:val="28"/>
          <w:szCs w:val="28"/>
          <w:lang w:val="pt-BR"/>
        </w:rPr>
        <w:t xml:space="preserve"> năm 2021</w:t>
      </w:r>
    </w:p>
    <w:p w14:paraId="725C1C5A" w14:textId="604D4F20" w:rsidR="00197E67" w:rsidRDefault="00197E67" w:rsidP="00197E67">
      <w:pPr>
        <w:jc w:val="center"/>
        <w:rPr>
          <w:b/>
          <w:bCs/>
          <w:sz w:val="28"/>
          <w:szCs w:val="28"/>
          <w:lang w:val="pt-BR"/>
        </w:rPr>
      </w:pPr>
      <w:r w:rsidRPr="00B739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41FBE" wp14:editId="2764C7AF">
                <wp:simplePos x="0" y="0"/>
                <wp:positionH relativeFrom="column">
                  <wp:posOffset>2203450</wp:posOffset>
                </wp:positionH>
                <wp:positionV relativeFrom="paragraph">
                  <wp:posOffset>38100</wp:posOffset>
                </wp:positionV>
                <wp:extent cx="1320800" cy="0"/>
                <wp:effectExtent l="698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2BD52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3pt" to="27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ELrwEAAEgDAAAOAAAAZHJzL2Uyb0RvYy54bWysU8Fu2zAMvQ/YPwi6L3YydO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"/>
            </w:pict>
          </mc:Fallback>
        </mc:AlternateContent>
      </w:r>
    </w:p>
    <w:p w14:paraId="52B89F9B" w14:textId="5455952D" w:rsidR="00197E67" w:rsidRDefault="00CA42AD" w:rsidP="00197E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ỆU TRƯỞNG TRƯỜNG</w:t>
      </w:r>
      <w:r w:rsidR="00DE4839">
        <w:rPr>
          <w:b/>
          <w:bCs/>
          <w:sz w:val="28"/>
          <w:szCs w:val="28"/>
        </w:rPr>
        <w:t xml:space="preserve"> THCS TOÀN THẮNG </w:t>
      </w:r>
    </w:p>
    <w:p w14:paraId="0FCFE157" w14:textId="77777777" w:rsidR="00197E67" w:rsidRPr="00B73932" w:rsidRDefault="00197E67" w:rsidP="00197E67">
      <w:pPr>
        <w:jc w:val="center"/>
        <w:rPr>
          <w:b/>
          <w:bCs/>
          <w:sz w:val="28"/>
          <w:szCs w:val="28"/>
        </w:rPr>
      </w:pPr>
    </w:p>
    <w:p w14:paraId="35048CE4" w14:textId="42DE0D50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>n cứ Nghị định số 163/2016/NĐ-CP ngày 21</w:t>
      </w:r>
      <w:r w:rsidR="002B4F83">
        <w:rPr>
          <w:i/>
          <w:iCs/>
          <w:sz w:val="28"/>
          <w:szCs w:val="28"/>
        </w:rPr>
        <w:t>/12/2016</w:t>
      </w:r>
      <w:r w:rsidRPr="00465050">
        <w:rPr>
          <w:i/>
          <w:iCs/>
          <w:sz w:val="28"/>
          <w:szCs w:val="28"/>
        </w:rPr>
        <w:t xml:space="preserve"> của Chính phủ quy định chi tiết thi hành một số điều của Luật Ngân sách nhà nước;</w:t>
      </w:r>
    </w:p>
    <w:p w14:paraId="0CD61ABB" w14:textId="0DD454A6" w:rsidR="0047293C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</w:t>
      </w:r>
      <w:r w:rsidRPr="00465050">
        <w:rPr>
          <w:rFonts w:hint="eastAsia"/>
          <w:i/>
          <w:iCs/>
          <w:sz w:val="28"/>
          <w:szCs w:val="28"/>
        </w:rPr>
        <w:t>ă</w:t>
      </w:r>
      <w:r w:rsidRPr="00465050">
        <w:rPr>
          <w:i/>
          <w:iCs/>
          <w:sz w:val="28"/>
          <w:szCs w:val="28"/>
        </w:rPr>
        <w:t xml:space="preserve">n cứ Thông tư </w:t>
      </w:r>
      <w:r w:rsidR="0047293C" w:rsidRPr="00465050">
        <w:rPr>
          <w:i/>
          <w:iCs/>
          <w:sz w:val="28"/>
          <w:szCs w:val="28"/>
        </w:rPr>
        <w:t xml:space="preserve">số </w:t>
      </w:r>
      <w:r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6/</w:t>
      </w:r>
      <w:r w:rsidRPr="00465050">
        <w:rPr>
          <w:i/>
          <w:iCs/>
          <w:sz w:val="28"/>
          <w:szCs w:val="28"/>
        </w:rPr>
        <w:t>2017 của Bộ Tài Chính hướng dẫn thực hiện công khai ngân sách đối với đơn vị dự toán ngân sác</w:t>
      </w:r>
      <w:r w:rsidR="00A37034" w:rsidRPr="00465050">
        <w:rPr>
          <w:i/>
          <w:iCs/>
          <w:sz w:val="28"/>
          <w:szCs w:val="28"/>
        </w:rPr>
        <w:t>h</w:t>
      </w:r>
      <w:r w:rsidRPr="00465050">
        <w:rPr>
          <w:i/>
          <w:iCs/>
          <w:sz w:val="28"/>
          <w:szCs w:val="28"/>
        </w:rPr>
        <w:t xml:space="preserve">, các tổ chức được ngân sách nhà nước hỗ trợ; </w:t>
      </w:r>
    </w:p>
    <w:p w14:paraId="0A9DC8D8" w14:textId="563410DF" w:rsidR="00197E67" w:rsidRPr="00465050" w:rsidRDefault="0047293C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 xml:space="preserve">Căn cứ </w:t>
      </w:r>
      <w:r w:rsidR="00197E67" w:rsidRPr="00465050">
        <w:rPr>
          <w:i/>
          <w:iCs/>
          <w:sz w:val="28"/>
          <w:szCs w:val="28"/>
        </w:rPr>
        <w:t xml:space="preserve">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90/2018/TT-BTC ngày 28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9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 xml:space="preserve">2018 của Bộ </w:t>
      </w:r>
      <w:r w:rsidRPr="00465050">
        <w:rPr>
          <w:i/>
          <w:iCs/>
          <w:sz w:val="28"/>
          <w:szCs w:val="28"/>
        </w:rPr>
        <w:t>T</w:t>
      </w:r>
      <w:r w:rsidR="00197E67" w:rsidRPr="00465050">
        <w:rPr>
          <w:i/>
          <w:iCs/>
          <w:sz w:val="28"/>
          <w:szCs w:val="28"/>
        </w:rPr>
        <w:t xml:space="preserve">ài chính sửa đổi một số điều của Thông tư </w:t>
      </w:r>
      <w:r w:rsidRPr="00465050">
        <w:rPr>
          <w:i/>
          <w:iCs/>
          <w:sz w:val="28"/>
          <w:szCs w:val="28"/>
        </w:rPr>
        <w:t xml:space="preserve">số </w:t>
      </w:r>
      <w:r w:rsidR="00197E67" w:rsidRPr="00465050">
        <w:rPr>
          <w:i/>
          <w:iCs/>
          <w:sz w:val="28"/>
          <w:szCs w:val="28"/>
        </w:rPr>
        <w:t>61/2017/TT-BTC ngày 15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6</w:t>
      </w:r>
      <w:r w:rsidR="002B4F83">
        <w:rPr>
          <w:i/>
          <w:iCs/>
          <w:sz w:val="28"/>
          <w:szCs w:val="28"/>
        </w:rPr>
        <w:t>/</w:t>
      </w:r>
      <w:r w:rsidR="00197E67" w:rsidRPr="00465050">
        <w:rPr>
          <w:i/>
          <w:iCs/>
          <w:sz w:val="28"/>
          <w:szCs w:val="28"/>
        </w:rPr>
        <w:t>2017;</w:t>
      </w:r>
    </w:p>
    <w:p w14:paraId="622EBAEB" w14:textId="33923468" w:rsidR="00197E67" w:rsidRPr="00465050" w:rsidRDefault="00197E67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z w:val="28"/>
          <w:szCs w:val="28"/>
        </w:rPr>
        <w:t>Căn cứ</w:t>
      </w:r>
      <w:r w:rsidR="00AB008B">
        <w:rPr>
          <w:i/>
          <w:iCs/>
          <w:sz w:val="28"/>
          <w:szCs w:val="28"/>
        </w:rPr>
        <w:t xml:space="preserve"> quyết định số 2769/QĐ-UBND</w:t>
      </w:r>
      <w:r w:rsidR="00461F19" w:rsidRPr="00465050">
        <w:rPr>
          <w:i/>
          <w:iCs/>
          <w:sz w:val="28"/>
          <w:szCs w:val="28"/>
        </w:rPr>
        <w:t>(Quyết định giao, phân bổ dự toán</w:t>
      </w:r>
      <w:r w:rsidR="00AB008B">
        <w:rPr>
          <w:i/>
          <w:iCs/>
          <w:sz w:val="28"/>
          <w:szCs w:val="28"/>
        </w:rPr>
        <w:t xml:space="preserve"> 2021 </w:t>
      </w:r>
      <w:r w:rsidR="00E53EA7" w:rsidRPr="00465050">
        <w:rPr>
          <w:i/>
          <w:iCs/>
          <w:sz w:val="28"/>
          <w:szCs w:val="28"/>
        </w:rPr>
        <w:t>Nghị quyết của HĐQ</w:t>
      </w:r>
      <w:r w:rsidR="00C41A75" w:rsidRPr="00465050">
        <w:rPr>
          <w:i/>
          <w:iCs/>
          <w:sz w:val="28"/>
          <w:szCs w:val="28"/>
        </w:rPr>
        <w:t>T</w:t>
      </w:r>
      <w:r w:rsidR="005421DF">
        <w:rPr>
          <w:i/>
          <w:iCs/>
          <w:sz w:val="28"/>
          <w:szCs w:val="28"/>
        </w:rPr>
        <w:t xml:space="preserve"> ngày 31/12/2020</w:t>
      </w:r>
      <w:r w:rsidR="00C41A75" w:rsidRPr="00465050">
        <w:rPr>
          <w:i/>
          <w:iCs/>
          <w:sz w:val="28"/>
          <w:szCs w:val="28"/>
        </w:rPr>
        <w:t>, kế hoạch của thủ trưởng đơn vị</w:t>
      </w:r>
      <w:r w:rsidR="00AB008B">
        <w:rPr>
          <w:i/>
          <w:iCs/>
          <w:sz w:val="28"/>
          <w:szCs w:val="28"/>
        </w:rPr>
        <w:t xml:space="preserve"> trường THCS Toàn Thắng</w:t>
      </w:r>
      <w:r w:rsidRPr="00465050">
        <w:rPr>
          <w:i/>
          <w:iCs/>
          <w:sz w:val="28"/>
          <w:szCs w:val="28"/>
        </w:rPr>
        <w:t>;</w:t>
      </w:r>
    </w:p>
    <w:p w14:paraId="35C5A8E8" w14:textId="383BA183" w:rsidR="00197E67" w:rsidRPr="00465050" w:rsidRDefault="00EB5220" w:rsidP="00197E67">
      <w:pPr>
        <w:spacing w:line="312" w:lineRule="auto"/>
        <w:ind w:firstLine="720"/>
        <w:jc w:val="both"/>
        <w:rPr>
          <w:i/>
          <w:iCs/>
          <w:sz w:val="28"/>
          <w:szCs w:val="28"/>
        </w:rPr>
      </w:pPr>
      <w:r w:rsidRPr="00465050">
        <w:rPr>
          <w:i/>
          <w:iCs/>
          <w:spacing w:val="-4"/>
          <w:sz w:val="28"/>
          <w:szCs w:val="28"/>
        </w:rPr>
        <w:t>Theo</w:t>
      </w:r>
      <w:r w:rsidR="00197E67" w:rsidRPr="00465050">
        <w:rPr>
          <w:i/>
          <w:iCs/>
          <w:sz w:val="28"/>
          <w:szCs w:val="28"/>
          <w:lang w:val="pt-BR"/>
        </w:rPr>
        <w:t xml:space="preserve"> đề nghị </w:t>
      </w:r>
      <w:r w:rsidRPr="00465050">
        <w:rPr>
          <w:i/>
          <w:iCs/>
          <w:sz w:val="28"/>
          <w:szCs w:val="28"/>
          <w:lang w:val="pt-BR"/>
        </w:rPr>
        <w:t>của</w:t>
      </w:r>
      <w:r w:rsidR="005421DF">
        <w:rPr>
          <w:i/>
          <w:iCs/>
          <w:sz w:val="28"/>
          <w:szCs w:val="28"/>
          <w:lang w:val="pt-BR"/>
        </w:rPr>
        <w:t xml:space="preserve"> bộ phận kế toán;</w:t>
      </w:r>
    </w:p>
    <w:p w14:paraId="7AED9675" w14:textId="77777777" w:rsidR="00197E67" w:rsidRPr="00E361D7" w:rsidRDefault="00197E67" w:rsidP="00197E67">
      <w:pPr>
        <w:spacing w:line="288" w:lineRule="auto"/>
        <w:jc w:val="center"/>
        <w:rPr>
          <w:b/>
          <w:bCs/>
          <w:sz w:val="28"/>
          <w:szCs w:val="28"/>
          <w:lang w:val="pt-BR"/>
        </w:rPr>
      </w:pPr>
      <w:r w:rsidRPr="00E361D7">
        <w:rPr>
          <w:b/>
          <w:bCs/>
          <w:sz w:val="28"/>
          <w:szCs w:val="28"/>
          <w:lang w:val="pt-BR"/>
        </w:rPr>
        <w:t>QUYẾT ĐỊNH:</w:t>
      </w:r>
    </w:p>
    <w:p w14:paraId="11DB36F2" w14:textId="77777777" w:rsidR="005421DF" w:rsidRPr="00B73932" w:rsidRDefault="00197E67" w:rsidP="005421DF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1</w:t>
      </w:r>
      <w:r w:rsidRPr="00B73932">
        <w:rPr>
          <w:b/>
          <w:bCs/>
          <w:sz w:val="26"/>
          <w:szCs w:val="26"/>
          <w:lang w:val="pt-BR"/>
        </w:rPr>
        <w:t>.</w:t>
      </w:r>
      <w:r w:rsidRPr="00B7393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Công bố công khai số liệu </w:t>
      </w:r>
      <w:r w:rsidR="005421DF">
        <w:rPr>
          <w:sz w:val="28"/>
          <w:szCs w:val="28"/>
          <w:lang w:val="pt-BR"/>
        </w:rPr>
        <w:t>dự toán ngân sách và các khoản thu năm 2021 2021 của trường THCS Toàn Thắng (chi tiết theo phụ lục đính kèm).</w:t>
      </w:r>
    </w:p>
    <w:p w14:paraId="07B1FFF7" w14:textId="64A840EB" w:rsidR="00197E67" w:rsidRPr="00B73932" w:rsidRDefault="005421DF" w:rsidP="00197E6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Công bố công khai quyết toán ngân sách và các khoản thu </w:t>
      </w:r>
      <w:r w:rsidR="00AB008B">
        <w:rPr>
          <w:sz w:val="28"/>
          <w:szCs w:val="28"/>
          <w:lang w:val="pt-BR"/>
        </w:rPr>
        <w:t>năm  2021</w:t>
      </w:r>
      <w:r w:rsidR="00197E67">
        <w:rPr>
          <w:sz w:val="28"/>
          <w:szCs w:val="28"/>
          <w:lang w:val="pt-BR"/>
        </w:rPr>
        <w:t xml:space="preserve"> của</w:t>
      </w:r>
      <w:r w:rsidR="00AB008B">
        <w:rPr>
          <w:sz w:val="28"/>
          <w:szCs w:val="28"/>
          <w:lang w:val="pt-BR"/>
        </w:rPr>
        <w:t xml:space="preserve"> trường THCS Toàn Thắng </w:t>
      </w:r>
      <w:r w:rsidR="00197E67">
        <w:rPr>
          <w:sz w:val="28"/>
          <w:szCs w:val="28"/>
          <w:lang w:val="pt-BR"/>
        </w:rPr>
        <w:t>(</w:t>
      </w:r>
      <w:r w:rsidR="00F53531">
        <w:rPr>
          <w:sz w:val="28"/>
          <w:szCs w:val="28"/>
          <w:lang w:val="pt-BR"/>
        </w:rPr>
        <w:t>chi tiết theo phụ lục đính kèm</w:t>
      </w:r>
      <w:r w:rsidR="00197E67">
        <w:rPr>
          <w:sz w:val="28"/>
          <w:szCs w:val="28"/>
          <w:lang w:val="pt-BR"/>
        </w:rPr>
        <w:t>)</w:t>
      </w:r>
      <w:r w:rsidR="00BC32EA">
        <w:rPr>
          <w:sz w:val="28"/>
          <w:szCs w:val="28"/>
          <w:lang w:val="pt-BR"/>
        </w:rPr>
        <w:t>.</w:t>
      </w:r>
    </w:p>
    <w:p w14:paraId="52B56B24" w14:textId="77777777" w:rsidR="00197E67" w:rsidRDefault="00197E67" w:rsidP="00197E67">
      <w:pPr>
        <w:spacing w:line="312" w:lineRule="auto"/>
        <w:ind w:firstLine="720"/>
        <w:jc w:val="both"/>
        <w:rPr>
          <w:sz w:val="28"/>
          <w:szCs w:val="28"/>
        </w:rPr>
      </w:pPr>
      <w:r w:rsidRPr="00B73932">
        <w:rPr>
          <w:b/>
          <w:bCs/>
          <w:sz w:val="28"/>
          <w:szCs w:val="28"/>
          <w:lang w:val="pt-BR"/>
        </w:rPr>
        <w:t>Điều 2</w:t>
      </w:r>
      <w:r w:rsidRPr="00B73932">
        <w:rPr>
          <w:bCs/>
          <w:sz w:val="28"/>
          <w:szCs w:val="28"/>
          <w:lang w:val="pt-BR"/>
        </w:rPr>
        <w:t>.</w:t>
      </w:r>
      <w:r w:rsidRPr="00B73932">
        <w:rPr>
          <w:b/>
          <w:bCs/>
          <w:sz w:val="28"/>
          <w:szCs w:val="28"/>
          <w:lang w:val="pt-BR"/>
        </w:rPr>
        <w:t xml:space="preserve"> </w:t>
      </w:r>
      <w:r w:rsidRPr="00B73932">
        <w:rPr>
          <w:sz w:val="28"/>
          <w:szCs w:val="28"/>
          <w:lang w:val="pt-BR"/>
        </w:rPr>
        <w:t>Quyết định có hiệu lực kể từ ngày ký.</w:t>
      </w:r>
      <w:r w:rsidRPr="00B73932">
        <w:rPr>
          <w:sz w:val="28"/>
          <w:szCs w:val="28"/>
        </w:rPr>
        <w:t xml:space="preserve"> </w:t>
      </w:r>
    </w:p>
    <w:p w14:paraId="14DC17B3" w14:textId="42E1F48E" w:rsidR="00197E67" w:rsidRPr="00B73932" w:rsidRDefault="00197E67" w:rsidP="00197E67">
      <w:pPr>
        <w:spacing w:line="312" w:lineRule="auto"/>
        <w:ind w:firstLine="720"/>
        <w:jc w:val="both"/>
        <w:rPr>
          <w:sz w:val="28"/>
          <w:szCs w:val="28"/>
          <w:lang w:val="pt-BR"/>
        </w:rPr>
      </w:pPr>
      <w:r w:rsidRPr="00B73932">
        <w:rPr>
          <w:b/>
          <w:bCs/>
          <w:sz w:val="28"/>
          <w:szCs w:val="28"/>
          <w:lang w:val="pt-BR"/>
        </w:rPr>
        <w:t xml:space="preserve">Điều 3. </w:t>
      </w:r>
      <w:r w:rsidRPr="00B73932">
        <w:rPr>
          <w:sz w:val="28"/>
          <w:szCs w:val="28"/>
          <w:lang w:val="pt-BR"/>
        </w:rPr>
        <w:t xml:space="preserve">Các ông (bà) </w:t>
      </w:r>
      <w:r>
        <w:rPr>
          <w:sz w:val="28"/>
          <w:szCs w:val="28"/>
          <w:lang w:val="pt-BR"/>
        </w:rPr>
        <w:t xml:space="preserve">tổ trưởng </w:t>
      </w:r>
      <w:r w:rsidR="00F53531">
        <w:rPr>
          <w:sz w:val="28"/>
          <w:szCs w:val="28"/>
          <w:lang w:val="pt-BR"/>
        </w:rPr>
        <w:t>V</w:t>
      </w:r>
      <w:r>
        <w:rPr>
          <w:sz w:val="28"/>
          <w:szCs w:val="28"/>
          <w:lang w:val="pt-BR"/>
        </w:rPr>
        <w:t>ăn phòng</w:t>
      </w:r>
      <w:r w:rsidR="00AB008B">
        <w:rPr>
          <w:sz w:val="28"/>
          <w:szCs w:val="28"/>
          <w:lang w:val="pt-BR"/>
        </w:rPr>
        <w:t xml:space="preserve">, </w:t>
      </w:r>
      <w:r w:rsidR="005421DF" w:rsidRPr="005421DF">
        <w:rPr>
          <w:iCs/>
          <w:sz w:val="28"/>
          <w:szCs w:val="28"/>
          <w:lang w:val="pt-BR"/>
        </w:rPr>
        <w:t>kế toán và</w:t>
      </w:r>
      <w:r w:rsidRPr="005421DF">
        <w:rPr>
          <w:sz w:val="28"/>
          <w:szCs w:val="28"/>
          <w:lang w:val="pt-BR"/>
        </w:rPr>
        <w:t xml:space="preserve"> các </w:t>
      </w:r>
      <w:r w:rsidR="00F53531" w:rsidRPr="005421DF">
        <w:rPr>
          <w:iCs/>
          <w:sz w:val="28"/>
          <w:szCs w:val="28"/>
          <w:lang w:val="pt-BR"/>
        </w:rPr>
        <w:t>bộ phận</w:t>
      </w:r>
      <w:r>
        <w:rPr>
          <w:sz w:val="28"/>
          <w:szCs w:val="28"/>
          <w:lang w:val="pt-BR"/>
        </w:rPr>
        <w:t xml:space="preserve"> có liên quan căn </w:t>
      </w:r>
      <w:r w:rsidRPr="00B73932">
        <w:rPr>
          <w:sz w:val="28"/>
          <w:szCs w:val="28"/>
          <w:lang w:val="pt-BR"/>
        </w:rPr>
        <w:t>cứ Quyết định thi hành./.</w:t>
      </w:r>
    </w:p>
    <w:tbl>
      <w:tblPr>
        <w:tblpPr w:leftFromText="180" w:rightFromText="180" w:vertAnchor="text" w:horzAnchor="margin" w:tblpY="489"/>
        <w:tblW w:w="20014" w:type="dxa"/>
        <w:tblLook w:val="01E0" w:firstRow="1" w:lastRow="1" w:firstColumn="1" w:lastColumn="1" w:noHBand="0" w:noVBand="0"/>
      </w:tblPr>
      <w:tblGrid>
        <w:gridCol w:w="4678"/>
        <w:gridCol w:w="4678"/>
        <w:gridCol w:w="4678"/>
        <w:gridCol w:w="5980"/>
      </w:tblGrid>
      <w:tr w:rsidR="00421292" w:rsidRPr="00967138" w14:paraId="7B750CD5" w14:textId="77777777" w:rsidTr="00421292">
        <w:tc>
          <w:tcPr>
            <w:tcW w:w="4678" w:type="dxa"/>
          </w:tcPr>
          <w:p w14:paraId="4C3EFAE7" w14:textId="77777777" w:rsidR="00421292" w:rsidRDefault="00421292" w:rsidP="00421292">
            <w:pPr>
              <w:widowControl w:val="0"/>
              <w:rPr>
                <w:b/>
                <w:i/>
                <w:lang w:val="pt-BR"/>
              </w:rPr>
            </w:pPr>
            <w:r w:rsidRPr="00B73932">
              <w:rPr>
                <w:b/>
                <w:bCs/>
                <w:i/>
                <w:lang w:val="pt-BR"/>
              </w:rPr>
              <w:t>Nơi nhận</w:t>
            </w:r>
            <w:r w:rsidRPr="00B73932">
              <w:rPr>
                <w:b/>
                <w:i/>
                <w:lang w:val="pt-BR"/>
              </w:rPr>
              <w:t>:</w:t>
            </w:r>
          </w:p>
          <w:p w14:paraId="272C4ABC" w14:textId="77777777" w:rsidR="00421292" w:rsidRDefault="00421292" w:rsidP="00421292">
            <w:pPr>
              <w:widowControl w:val="0"/>
              <w:rPr>
                <w:sz w:val="22"/>
              </w:rPr>
            </w:pPr>
            <w:r w:rsidRPr="002847D2">
              <w:rPr>
                <w:lang w:val="pt-BR"/>
              </w:rPr>
              <w:t xml:space="preserve">- </w:t>
            </w:r>
            <w:r w:rsidRPr="00B73932">
              <w:rPr>
                <w:sz w:val="22"/>
              </w:rPr>
              <w:t>Như điều 3;</w:t>
            </w:r>
          </w:p>
          <w:p w14:paraId="3BC4AB83" w14:textId="693BC777" w:rsidR="00421292" w:rsidRPr="00B73932" w:rsidRDefault="00421292" w:rsidP="0042129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130" w:hanging="130"/>
              <w:jc w:val="both"/>
              <w:rPr>
                <w:lang w:val="nl-NL"/>
              </w:rPr>
            </w:pPr>
            <w:r w:rsidRPr="00B73932">
              <w:rPr>
                <w:sz w:val="22"/>
                <w:lang w:val="nl-NL"/>
              </w:rPr>
              <w:t>Lưu: VT.</w:t>
            </w:r>
          </w:p>
        </w:tc>
        <w:tc>
          <w:tcPr>
            <w:tcW w:w="4678" w:type="dxa"/>
          </w:tcPr>
          <w:p w14:paraId="356010C6" w14:textId="77777777" w:rsidR="00421292" w:rsidRDefault="00421292" w:rsidP="0042129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HIỆU TRƯỞNG</w:t>
            </w:r>
          </w:p>
          <w:p w14:paraId="41704F07" w14:textId="77777777" w:rsidR="00421292" w:rsidRDefault="00421292" w:rsidP="0042129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C9483E2" w14:textId="77777777" w:rsidR="00421292" w:rsidRDefault="00421292" w:rsidP="0042129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2F4A1DA" w14:textId="24EB9E33" w:rsidR="00421292" w:rsidRPr="00B73932" w:rsidRDefault="00421292" w:rsidP="00421292">
            <w:pPr>
              <w:widowControl w:val="0"/>
              <w:ind w:left="130"/>
              <w:jc w:val="both"/>
              <w:rPr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                Nguyễn Văn Vụ</w:t>
            </w:r>
          </w:p>
        </w:tc>
        <w:tc>
          <w:tcPr>
            <w:tcW w:w="4678" w:type="dxa"/>
            <w:shd w:val="clear" w:color="auto" w:fill="auto"/>
          </w:tcPr>
          <w:p w14:paraId="4CCC74ED" w14:textId="1E2CE7C8" w:rsidR="00421292" w:rsidRPr="00B73932" w:rsidRDefault="00421292" w:rsidP="0042129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130" w:hanging="130"/>
              <w:jc w:val="both"/>
              <w:rPr>
                <w:lang w:val="nl-NL"/>
              </w:rPr>
            </w:pPr>
          </w:p>
        </w:tc>
        <w:tc>
          <w:tcPr>
            <w:tcW w:w="5980" w:type="dxa"/>
            <w:shd w:val="clear" w:color="auto" w:fill="auto"/>
          </w:tcPr>
          <w:p w14:paraId="3B4C5C13" w14:textId="74EDAAAE" w:rsidR="00421292" w:rsidRPr="00967138" w:rsidRDefault="00421292" w:rsidP="00421292">
            <w:pPr>
              <w:widowControl w:val="0"/>
              <w:spacing w:before="120" w:after="120" w:line="288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</w:tc>
      </w:tr>
    </w:tbl>
    <w:p w14:paraId="30DB2867" w14:textId="77777777" w:rsidR="00197E67" w:rsidRDefault="00197E67" w:rsidP="00C57256">
      <w:pPr>
        <w:rPr>
          <w:lang w:val="vi-VN"/>
        </w:rPr>
        <w:sectPr w:rsidR="00197E67" w:rsidSect="00363B19">
          <w:headerReference w:type="first" r:id="rId8"/>
          <w:foot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0D4" w14:paraId="23A45626" w14:textId="77777777" w:rsidTr="009040D4">
        <w:tc>
          <w:tcPr>
            <w:tcW w:w="4814" w:type="dxa"/>
          </w:tcPr>
          <w:p w14:paraId="5767C05F" w14:textId="03DF41D3" w:rsidR="009040D4" w:rsidRPr="002158AB" w:rsidRDefault="00DE4839" w:rsidP="00C57256">
            <w:r>
              <w:lastRenderedPageBreak/>
              <w:t>UBND HUYỆN TIÊN LÃNG</w:t>
            </w:r>
            <w:r w:rsidR="009040D4">
              <w:t xml:space="preserve">                                                                      </w:t>
            </w:r>
          </w:p>
          <w:p w14:paraId="7E98FF61" w14:textId="40D38F51" w:rsidR="009040D4" w:rsidRPr="00DE4839" w:rsidRDefault="00DE4839" w:rsidP="00C57256">
            <w:pPr>
              <w:rPr>
                <w:b/>
                <w:bCs/>
              </w:rPr>
            </w:pPr>
            <w:r>
              <w:t>TRƯỜNG THCS TOÀN THẮNG</w:t>
            </w:r>
          </w:p>
        </w:tc>
        <w:tc>
          <w:tcPr>
            <w:tcW w:w="4814" w:type="dxa"/>
          </w:tcPr>
          <w:p w14:paraId="4E8A1DC1" w14:textId="0785F0C3" w:rsidR="009040D4" w:rsidRDefault="009040D4" w:rsidP="00C57256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2</w:t>
            </w:r>
          </w:p>
        </w:tc>
      </w:tr>
    </w:tbl>
    <w:p w14:paraId="043C50DB" w14:textId="77777777" w:rsidR="009040D4" w:rsidRDefault="009040D4" w:rsidP="00C57256">
      <w:pPr>
        <w:rPr>
          <w:b/>
          <w:bCs/>
          <w:lang w:val="vi-VN"/>
        </w:rPr>
      </w:pPr>
    </w:p>
    <w:p w14:paraId="3F409AE2" w14:textId="18353A6B" w:rsidR="002158AB" w:rsidRPr="000D13C1" w:rsidRDefault="00AB008B" w:rsidP="00C572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Ự TOÁN THU - CHI NĂM 2021</w:t>
      </w:r>
    </w:p>
    <w:p w14:paraId="1B88EA96" w14:textId="77777777" w:rsidR="00421292" w:rsidRPr="00421292" w:rsidRDefault="00421292" w:rsidP="00421292">
      <w:pPr>
        <w:jc w:val="center"/>
        <w:rPr>
          <w:i/>
          <w:color w:val="000000"/>
        </w:rPr>
      </w:pPr>
      <w:r w:rsidRPr="00421292">
        <w:rPr>
          <w:i/>
          <w:color w:val="000000"/>
        </w:rPr>
        <w:t xml:space="preserve">(Kèm theo Quyết định số 25/QĐ - THCSTT    ngày 15/ 8 /2022  của trường THCS Toàn Thắng) </w:t>
      </w:r>
    </w:p>
    <w:p w14:paraId="2C82999C" w14:textId="4E4A82CE" w:rsidR="002158AB" w:rsidRPr="00656C87" w:rsidRDefault="002158AB" w:rsidP="00C57256">
      <w:pPr>
        <w:jc w:val="center"/>
        <w:rPr>
          <w:color w:val="000000"/>
        </w:rPr>
      </w:pPr>
    </w:p>
    <w:p w14:paraId="294BB06B" w14:textId="77777777" w:rsidR="002158AB" w:rsidRDefault="002158AB" w:rsidP="00C57256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516"/>
        <w:gridCol w:w="1416"/>
      </w:tblGrid>
      <w:tr w:rsidR="002158AB" w14:paraId="12D94B84" w14:textId="77777777" w:rsidTr="003B3361">
        <w:trPr>
          <w:trHeight w:val="20"/>
          <w:tblHeader/>
        </w:trPr>
        <w:tc>
          <w:tcPr>
            <w:tcW w:w="0" w:type="auto"/>
            <w:noWrap/>
            <w:hideMark/>
          </w:tcPr>
          <w:p w14:paraId="57BBBBEE" w14:textId="3915EA5E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noWrap/>
            <w:hideMark/>
          </w:tcPr>
          <w:p w14:paraId="5825891A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ội dung</w:t>
            </w:r>
          </w:p>
        </w:tc>
        <w:tc>
          <w:tcPr>
            <w:tcW w:w="0" w:type="auto"/>
            <w:noWrap/>
            <w:hideMark/>
          </w:tcPr>
          <w:p w14:paraId="33099D03" w14:textId="7863B559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ự toán </w:t>
            </w:r>
          </w:p>
        </w:tc>
      </w:tr>
      <w:tr w:rsidR="002158AB" w14:paraId="60C147C9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3532CF1C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403BF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484D11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2158AB" w14:paraId="272B9086" w14:textId="77777777" w:rsidTr="003B3361">
        <w:trPr>
          <w:trHeight w:val="20"/>
        </w:trPr>
        <w:tc>
          <w:tcPr>
            <w:tcW w:w="0" w:type="auto"/>
            <w:hideMark/>
          </w:tcPr>
          <w:p w14:paraId="71EBD637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hideMark/>
          </w:tcPr>
          <w:p w14:paraId="7F85E0E8" w14:textId="77777777" w:rsidR="002158AB" w:rsidRDefault="002158AB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0" w:type="auto"/>
            <w:hideMark/>
          </w:tcPr>
          <w:p w14:paraId="4E1217E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42BFBAE3" w14:textId="77777777" w:rsidTr="003B3361">
        <w:trPr>
          <w:trHeight w:val="20"/>
        </w:trPr>
        <w:tc>
          <w:tcPr>
            <w:tcW w:w="0" w:type="auto"/>
            <w:hideMark/>
          </w:tcPr>
          <w:p w14:paraId="4D542079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2F6E99D9" w14:textId="77777777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0" w:type="auto"/>
            <w:hideMark/>
          </w:tcPr>
          <w:p w14:paraId="4110F625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8AB" w14:paraId="2D167B27" w14:textId="77777777" w:rsidTr="003B3361">
        <w:trPr>
          <w:trHeight w:val="20"/>
        </w:trPr>
        <w:tc>
          <w:tcPr>
            <w:tcW w:w="0" w:type="auto"/>
            <w:hideMark/>
          </w:tcPr>
          <w:p w14:paraId="50718150" w14:textId="77777777" w:rsidR="002158AB" w:rsidRDefault="002158AB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2D7AB4A7" w14:textId="1D94982A" w:rsidR="002158AB" w:rsidRDefault="002158A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ọc phí </w:t>
            </w:r>
            <w:r w:rsidR="009819A8">
              <w:rPr>
                <w:b/>
                <w:bCs/>
                <w:color w:val="000000"/>
              </w:rPr>
              <w:t>(nếu có)</w:t>
            </w:r>
          </w:p>
        </w:tc>
        <w:tc>
          <w:tcPr>
            <w:tcW w:w="0" w:type="auto"/>
            <w:hideMark/>
          </w:tcPr>
          <w:p w14:paraId="5771354C" w14:textId="77777777" w:rsidR="002158AB" w:rsidRDefault="002158AB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F9E" w14:paraId="03828FA0" w14:textId="77777777" w:rsidTr="003B3361">
        <w:trPr>
          <w:trHeight w:val="20"/>
        </w:trPr>
        <w:tc>
          <w:tcPr>
            <w:tcW w:w="0" w:type="auto"/>
          </w:tcPr>
          <w:p w14:paraId="47070EAA" w14:textId="448CCF12" w:rsidR="00545F9E" w:rsidRPr="00545F9E" w:rsidRDefault="00545F9E" w:rsidP="00C5725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0" w:type="auto"/>
          </w:tcPr>
          <w:p w14:paraId="74CA6134" w14:textId="7A12FF00" w:rsidR="00545F9E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30009BF" w14:textId="3E74D528" w:rsidR="00AB008B" w:rsidRDefault="007E332A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627.555</w:t>
            </w:r>
          </w:p>
        </w:tc>
      </w:tr>
      <w:tr w:rsidR="00545F9E" w14:paraId="1E7DDE5B" w14:textId="77777777" w:rsidTr="003B3361">
        <w:trPr>
          <w:trHeight w:val="20"/>
        </w:trPr>
        <w:tc>
          <w:tcPr>
            <w:tcW w:w="0" w:type="auto"/>
          </w:tcPr>
          <w:p w14:paraId="510775D3" w14:textId="4E039B98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</w:tcPr>
          <w:p w14:paraId="263FFDEA" w14:textId="6283ED64" w:rsidR="00545F9E" w:rsidRDefault="00545F9E" w:rsidP="00C57256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0" w:type="auto"/>
          </w:tcPr>
          <w:p w14:paraId="7FFCC0D0" w14:textId="31FA285C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000</w:t>
            </w:r>
          </w:p>
        </w:tc>
      </w:tr>
      <w:tr w:rsidR="00545F9E" w14:paraId="039910F0" w14:textId="77777777" w:rsidTr="003B3361">
        <w:trPr>
          <w:trHeight w:val="20"/>
        </w:trPr>
        <w:tc>
          <w:tcPr>
            <w:tcW w:w="0" w:type="auto"/>
          </w:tcPr>
          <w:p w14:paraId="357ED8D3" w14:textId="7C05194E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0" w:type="auto"/>
          </w:tcPr>
          <w:p w14:paraId="5E50D9C9" w14:textId="7A36FEC0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5EBFEAA1" w14:textId="7A5836BC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</w:tr>
      <w:tr w:rsidR="00545F9E" w14:paraId="3DFCCC6A" w14:textId="77777777" w:rsidTr="003B3361">
        <w:trPr>
          <w:trHeight w:val="20"/>
        </w:trPr>
        <w:tc>
          <w:tcPr>
            <w:tcW w:w="0" w:type="auto"/>
          </w:tcPr>
          <w:p w14:paraId="23DB17C6" w14:textId="694C1F3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0" w:type="auto"/>
          </w:tcPr>
          <w:p w14:paraId="272BC832" w14:textId="2AD7FB65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5ABE1A8" w14:textId="7D2A5436" w:rsidR="007D335A" w:rsidRDefault="007D335A" w:rsidP="007D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175.555</w:t>
            </w:r>
          </w:p>
        </w:tc>
      </w:tr>
      <w:tr w:rsidR="00545F9E" w14:paraId="24DC1276" w14:textId="77777777" w:rsidTr="003B3361">
        <w:trPr>
          <w:trHeight w:val="20"/>
        </w:trPr>
        <w:tc>
          <w:tcPr>
            <w:tcW w:w="0" w:type="auto"/>
          </w:tcPr>
          <w:p w14:paraId="7A527F16" w14:textId="15A724DF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</w:tcPr>
          <w:p w14:paraId="49E25844" w14:textId="2B9FB81F" w:rsidR="00C931C1" w:rsidRDefault="00545F9E" w:rsidP="00C931C1">
            <w:pPr>
              <w:rPr>
                <w:b/>
                <w:bCs/>
                <w:color w:val="000000"/>
              </w:rPr>
            </w:pPr>
            <w:r w:rsidRPr="006D118C">
              <w:t>Số nộp vào kho bạc nhà nước/ngân hàng</w:t>
            </w:r>
            <w:r w:rsidR="00C931C1">
              <w:rPr>
                <w:vertAlign w:val="superscript"/>
              </w:rPr>
              <w:t>(</w:t>
            </w:r>
            <w:r w:rsidR="00C931C1">
              <w:rPr>
                <w:rStyle w:val="FootnoteReference"/>
              </w:rPr>
              <w:footnoteReference w:id="1"/>
            </w:r>
            <w:r w:rsidR="00C931C1">
              <w:rPr>
                <w:vertAlign w:val="superscript"/>
              </w:rPr>
              <w:t>)</w:t>
            </w:r>
          </w:p>
        </w:tc>
        <w:tc>
          <w:tcPr>
            <w:tcW w:w="0" w:type="auto"/>
          </w:tcPr>
          <w:p w14:paraId="0B610A7D" w14:textId="2C0F5CB3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</w:tr>
      <w:tr w:rsidR="00545F9E" w14:paraId="53659E73" w14:textId="77777777" w:rsidTr="003B3361">
        <w:trPr>
          <w:trHeight w:val="20"/>
        </w:trPr>
        <w:tc>
          <w:tcPr>
            <w:tcW w:w="0" w:type="auto"/>
          </w:tcPr>
          <w:p w14:paraId="169AD14B" w14:textId="3AF1F8C4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0" w:type="auto"/>
          </w:tcPr>
          <w:p w14:paraId="4C5BF4CD" w14:textId="7691695B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7ECB2C0B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050F7795" w14:textId="77777777" w:rsidTr="003B3361">
        <w:trPr>
          <w:trHeight w:val="20"/>
        </w:trPr>
        <w:tc>
          <w:tcPr>
            <w:tcW w:w="0" w:type="auto"/>
          </w:tcPr>
          <w:p w14:paraId="5FC048D2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EB6970C" w14:textId="4383AE5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0" w:type="auto"/>
          </w:tcPr>
          <w:p w14:paraId="6DCDA3BD" w14:textId="6463FA38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5F9E" w14:paraId="7F1572A6" w14:textId="77777777" w:rsidTr="003B3361">
        <w:trPr>
          <w:trHeight w:val="20"/>
        </w:trPr>
        <w:tc>
          <w:tcPr>
            <w:tcW w:w="0" w:type="auto"/>
          </w:tcPr>
          <w:p w14:paraId="40901A0D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73443737" w14:textId="2DC3F0D6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0" w:type="auto"/>
          </w:tcPr>
          <w:p w14:paraId="1B0738A9" w14:textId="41EDDCE4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5.000</w:t>
            </w:r>
          </w:p>
        </w:tc>
      </w:tr>
      <w:tr w:rsidR="00545F9E" w14:paraId="32837686" w14:textId="77777777" w:rsidTr="003B3361">
        <w:trPr>
          <w:trHeight w:val="20"/>
        </w:trPr>
        <w:tc>
          <w:tcPr>
            <w:tcW w:w="0" w:type="auto"/>
          </w:tcPr>
          <w:p w14:paraId="52DA7541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1D12724" w14:textId="50FB022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0" w:type="auto"/>
          </w:tcPr>
          <w:p w14:paraId="6FD75276" w14:textId="1E22501B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598.214</w:t>
            </w:r>
          </w:p>
        </w:tc>
      </w:tr>
      <w:tr w:rsidR="00545F9E" w14:paraId="0DF11F8A" w14:textId="77777777" w:rsidTr="003B3361">
        <w:trPr>
          <w:trHeight w:val="20"/>
        </w:trPr>
        <w:tc>
          <w:tcPr>
            <w:tcW w:w="0" w:type="auto"/>
          </w:tcPr>
          <w:p w14:paraId="7F598913" w14:textId="77777777" w:rsidR="00545F9E" w:rsidRP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EC9AF6" w14:textId="0EF6D2CE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</w:t>
            </w:r>
            <w:r w:rsidR="0056258D">
              <w:t xml:space="preserve">            </w:t>
            </w:r>
            <w:r w:rsidRPr="006D118C">
              <w:t xml:space="preserve"> - Chi khác</w:t>
            </w:r>
          </w:p>
        </w:tc>
        <w:tc>
          <w:tcPr>
            <w:tcW w:w="0" w:type="auto"/>
          </w:tcPr>
          <w:p w14:paraId="180188FD" w14:textId="5D3FDB9C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03644ABF" w14:textId="77777777" w:rsidTr="003B3361">
        <w:trPr>
          <w:trHeight w:val="20"/>
        </w:trPr>
        <w:tc>
          <w:tcPr>
            <w:tcW w:w="0" w:type="auto"/>
          </w:tcPr>
          <w:p w14:paraId="765927D7" w14:textId="0162524B" w:rsidR="00545F9E" w:rsidRP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0" w:type="auto"/>
          </w:tcPr>
          <w:p w14:paraId="555A500D" w14:textId="4446FCED" w:rsidR="00545F9E" w:rsidRDefault="00545F9E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4BDE0C3" w14:textId="46886B1E" w:rsidR="00545F9E" w:rsidRDefault="007E332A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502.341</w:t>
            </w:r>
          </w:p>
        </w:tc>
      </w:tr>
      <w:tr w:rsidR="00545F9E" w14:paraId="6F17181B" w14:textId="77777777" w:rsidTr="003B3361">
        <w:trPr>
          <w:trHeight w:val="20"/>
        </w:trPr>
        <w:tc>
          <w:tcPr>
            <w:tcW w:w="0" w:type="auto"/>
            <w:hideMark/>
          </w:tcPr>
          <w:p w14:paraId="439835E9" w14:textId="5BA737D6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0" w:type="auto"/>
            <w:hideMark/>
          </w:tcPr>
          <w:p w14:paraId="415904E2" w14:textId="77777777" w:rsidR="00545F9E" w:rsidRDefault="00545F9E" w:rsidP="00C57256">
            <w:pPr>
              <w:rPr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0" w:type="auto"/>
            <w:hideMark/>
          </w:tcPr>
          <w:p w14:paraId="0F1D38C2" w14:textId="77777777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45F9E" w14:paraId="72841F64" w14:textId="77777777" w:rsidTr="003B3361">
        <w:trPr>
          <w:trHeight w:val="20"/>
        </w:trPr>
        <w:tc>
          <w:tcPr>
            <w:tcW w:w="0" w:type="auto"/>
          </w:tcPr>
          <w:p w14:paraId="703FE6B7" w14:textId="0D33305E" w:rsidR="00545F9E" w:rsidRPr="00545F9E" w:rsidRDefault="00545F9E" w:rsidP="00C5725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14:paraId="1239F64C" w14:textId="4D2275E8" w:rsidR="007F023D" w:rsidRDefault="00545F9E" w:rsidP="007F023D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 w:rsidR="008D4D92">
              <w:rPr>
                <w:b/>
                <w:bCs/>
              </w:rPr>
              <w:t>, học nghề</w:t>
            </w:r>
            <w:r w:rsidR="007F023D">
              <w:rPr>
                <w:b/>
                <w:bCs/>
              </w:rPr>
              <w:t xml:space="preserve"> (nếu có)</w:t>
            </w:r>
          </w:p>
          <w:p w14:paraId="5E82F24A" w14:textId="36F5521C" w:rsidR="008D4D92" w:rsidRDefault="009819A8" w:rsidP="007F023D">
            <w:pPr>
              <w:jc w:val="center"/>
              <w:rPr>
                <w:color w:val="000000"/>
              </w:rPr>
            </w:pPr>
            <w:r w:rsidRPr="007F023D">
              <w:rPr>
                <w:i/>
                <w:iCs/>
              </w:rPr>
              <w:t>(</w:t>
            </w:r>
            <w:r w:rsidR="008D4D92" w:rsidRPr="007F023D">
              <w:rPr>
                <w:i/>
                <w:iCs/>
              </w:rPr>
              <w:t>Mỗi nội dung thực hiện theo bảng kê dưới đây)</w:t>
            </w:r>
          </w:p>
        </w:tc>
        <w:tc>
          <w:tcPr>
            <w:tcW w:w="0" w:type="auto"/>
          </w:tcPr>
          <w:p w14:paraId="6095EBCE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8D4D92" w14:paraId="40243995" w14:textId="77777777" w:rsidTr="003B3361">
        <w:trPr>
          <w:trHeight w:val="20"/>
        </w:trPr>
        <w:tc>
          <w:tcPr>
            <w:tcW w:w="0" w:type="auto"/>
          </w:tcPr>
          <w:p w14:paraId="2084AB17" w14:textId="3EE48C32" w:rsidR="008D4D92" w:rsidRPr="00545F9E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</w:tcPr>
          <w:p w14:paraId="1CA466C7" w14:textId="465B5C5E" w:rsidR="008D4D92" w:rsidRDefault="007D335A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Dạy thêm</w:t>
            </w:r>
          </w:p>
        </w:tc>
        <w:tc>
          <w:tcPr>
            <w:tcW w:w="0" w:type="auto"/>
          </w:tcPr>
          <w:p w14:paraId="6A079677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545F9E" w14:paraId="14E5A709" w14:textId="77777777" w:rsidTr="003B3361">
        <w:trPr>
          <w:trHeight w:val="20"/>
        </w:trPr>
        <w:tc>
          <w:tcPr>
            <w:tcW w:w="0" w:type="auto"/>
          </w:tcPr>
          <w:p w14:paraId="0076D580" w14:textId="2F850864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8D4D92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9E94153" w14:textId="79B93924" w:rsidR="00545F9E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47C0557" w14:textId="4D64577F" w:rsidR="00545F9E" w:rsidRDefault="00BD54D7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933.677</w:t>
            </w:r>
          </w:p>
        </w:tc>
      </w:tr>
      <w:tr w:rsidR="00545F9E" w14:paraId="18B1CC79" w14:textId="77777777" w:rsidTr="003B3361">
        <w:trPr>
          <w:trHeight w:val="20"/>
        </w:trPr>
        <w:tc>
          <w:tcPr>
            <w:tcW w:w="0" w:type="auto"/>
          </w:tcPr>
          <w:p w14:paraId="74596A96" w14:textId="641B61AD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1.2</w:t>
            </w:r>
          </w:p>
        </w:tc>
        <w:tc>
          <w:tcPr>
            <w:tcW w:w="0" w:type="auto"/>
          </w:tcPr>
          <w:p w14:paraId="255AFB59" w14:textId="5FBAD4BE" w:rsidR="00545F9E" w:rsidRDefault="00545F9E" w:rsidP="00C57256">
            <w:pPr>
              <w:rPr>
                <w:color w:val="000000"/>
              </w:rPr>
            </w:pPr>
            <w:r>
              <w:t>Mức thu …..</w:t>
            </w:r>
          </w:p>
        </w:tc>
        <w:tc>
          <w:tcPr>
            <w:tcW w:w="0" w:type="auto"/>
          </w:tcPr>
          <w:p w14:paraId="2E694CBD" w14:textId="191851A0" w:rsidR="00545F9E" w:rsidRDefault="00BD54D7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</w:tr>
      <w:tr w:rsidR="00545F9E" w14:paraId="324E0FA0" w14:textId="77777777" w:rsidTr="003B3361">
        <w:trPr>
          <w:trHeight w:val="20"/>
        </w:trPr>
        <w:tc>
          <w:tcPr>
            <w:tcW w:w="0" w:type="auto"/>
          </w:tcPr>
          <w:p w14:paraId="69325B6C" w14:textId="7F65B5D0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4BEA3B24" w14:textId="1D80622E" w:rsidR="00545F9E" w:rsidRDefault="00545F9E" w:rsidP="00C5725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73EBA60C" w14:textId="6EA7D7DD" w:rsidR="00545F9E" w:rsidRDefault="001A793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="00BD54D7">
              <w:rPr>
                <w:color w:val="000000"/>
              </w:rPr>
              <w:t>.000</w:t>
            </w:r>
          </w:p>
        </w:tc>
      </w:tr>
      <w:tr w:rsidR="00482F26" w14:paraId="6F1FF008" w14:textId="77777777" w:rsidTr="003B3361">
        <w:trPr>
          <w:trHeight w:val="20"/>
        </w:trPr>
        <w:tc>
          <w:tcPr>
            <w:tcW w:w="0" w:type="auto"/>
          </w:tcPr>
          <w:p w14:paraId="078C2893" w14:textId="2FE05AB7" w:rsidR="00482F26" w:rsidRDefault="00482F26" w:rsidP="00482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0" w:type="auto"/>
          </w:tcPr>
          <w:p w14:paraId="26FD407B" w14:textId="61433A6D" w:rsidR="00482F26" w:rsidRDefault="00482F26" w:rsidP="00482F26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5C9F878C" w14:textId="0240CB02" w:rsidR="00482F26" w:rsidRDefault="001A7930" w:rsidP="00482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="00482F26" w:rsidRPr="008A6E54">
              <w:rPr>
                <w:color w:val="000000"/>
              </w:rPr>
              <w:t>.000</w:t>
            </w:r>
          </w:p>
        </w:tc>
      </w:tr>
      <w:tr w:rsidR="00482F26" w14:paraId="330AC072" w14:textId="77777777" w:rsidTr="003B3361">
        <w:trPr>
          <w:trHeight w:val="20"/>
        </w:trPr>
        <w:tc>
          <w:tcPr>
            <w:tcW w:w="0" w:type="auto"/>
          </w:tcPr>
          <w:p w14:paraId="17544765" w14:textId="4FC0559A" w:rsidR="00482F26" w:rsidRDefault="00482F26" w:rsidP="00482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0" w:type="auto"/>
          </w:tcPr>
          <w:p w14:paraId="1743B9F9" w14:textId="1D97C613" w:rsidR="00482F26" w:rsidRDefault="00482F26" w:rsidP="00482F26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1C42357D" w14:textId="057B5D49" w:rsidR="00482F26" w:rsidRDefault="001A7930" w:rsidP="00482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="00482F26" w:rsidRPr="008A6E54">
              <w:rPr>
                <w:color w:val="000000"/>
              </w:rPr>
              <w:t>.000</w:t>
            </w:r>
          </w:p>
        </w:tc>
      </w:tr>
      <w:tr w:rsidR="00545F9E" w14:paraId="14D8D1D3" w14:textId="77777777" w:rsidTr="003B3361">
        <w:trPr>
          <w:trHeight w:val="20"/>
        </w:trPr>
        <w:tc>
          <w:tcPr>
            <w:tcW w:w="0" w:type="auto"/>
          </w:tcPr>
          <w:p w14:paraId="7B6B46E1" w14:textId="56296FAC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14:paraId="5D8B2078" w14:textId="13B5E48A" w:rsidR="00545F9E" w:rsidRDefault="00545F9E" w:rsidP="00C57256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3D6989D0" w14:textId="33AD1A1E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43B219C2" w14:textId="77777777" w:rsidTr="003B3361">
        <w:trPr>
          <w:trHeight w:val="20"/>
        </w:trPr>
        <w:tc>
          <w:tcPr>
            <w:tcW w:w="0" w:type="auto"/>
          </w:tcPr>
          <w:p w14:paraId="3C2E2C8C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40D2CEB" w14:textId="77777777" w:rsidR="00545F9E" w:rsidRPr="006D118C" w:rsidRDefault="00545F9E" w:rsidP="00C57256">
            <w:r w:rsidRPr="006D118C">
              <w:t xml:space="preserve">Trong đó: - Chi giáo viên giảng dạy và giáo viên phụ </w:t>
            </w:r>
          </w:p>
          <w:p w14:paraId="526FC78E" w14:textId="48810258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0" w:type="auto"/>
          </w:tcPr>
          <w:p w14:paraId="2547847B" w14:textId="62ED176D" w:rsidR="00545F9E" w:rsidRDefault="001A7930" w:rsidP="00482F26">
            <w:pPr>
              <w:rPr>
                <w:color w:val="000000"/>
              </w:rPr>
            </w:pPr>
            <w:r>
              <w:rPr>
                <w:color w:val="000000"/>
              </w:rPr>
              <w:t>359.157.750</w:t>
            </w:r>
          </w:p>
        </w:tc>
      </w:tr>
      <w:tr w:rsidR="00545F9E" w14:paraId="6A100806" w14:textId="77777777" w:rsidTr="003B3361">
        <w:trPr>
          <w:trHeight w:val="20"/>
        </w:trPr>
        <w:tc>
          <w:tcPr>
            <w:tcW w:w="0" w:type="auto"/>
          </w:tcPr>
          <w:p w14:paraId="741D5803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4C6685F" w14:textId="1843D50B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6A9ED2F6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73AA5BA7" w14:textId="77777777" w:rsidTr="003B3361">
        <w:trPr>
          <w:trHeight w:val="20"/>
        </w:trPr>
        <w:tc>
          <w:tcPr>
            <w:tcW w:w="0" w:type="auto"/>
          </w:tcPr>
          <w:p w14:paraId="0EC1BCB3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970CB50" w14:textId="7D50D01F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0" w:type="auto"/>
          </w:tcPr>
          <w:p w14:paraId="37347CF4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</w:tr>
      <w:tr w:rsidR="00545F9E" w14:paraId="4469D06C" w14:textId="77777777" w:rsidTr="003B3361">
        <w:trPr>
          <w:trHeight w:val="20"/>
        </w:trPr>
        <w:tc>
          <w:tcPr>
            <w:tcW w:w="0" w:type="auto"/>
          </w:tcPr>
          <w:p w14:paraId="04EC062F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DB5F23E" w14:textId="204D4042" w:rsidR="00545F9E" w:rsidRDefault="00545F9E" w:rsidP="00C57256">
            <w:pPr>
              <w:rPr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781B2510" w14:textId="4C079197" w:rsidR="00545F9E" w:rsidRDefault="001A793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0.000</w:t>
            </w:r>
          </w:p>
        </w:tc>
      </w:tr>
      <w:tr w:rsidR="00545F9E" w14:paraId="77068611" w14:textId="77777777" w:rsidTr="003B3361">
        <w:trPr>
          <w:trHeight w:val="20"/>
        </w:trPr>
        <w:tc>
          <w:tcPr>
            <w:tcW w:w="0" w:type="auto"/>
          </w:tcPr>
          <w:p w14:paraId="224576D5" w14:textId="77777777" w:rsidR="00545F9E" w:rsidRDefault="00545F9E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5DEC955B" w14:textId="1957D068" w:rsidR="00545F9E" w:rsidRDefault="001A7930" w:rsidP="00C57256">
            <w:pPr>
              <w:rPr>
                <w:color w:val="000000"/>
              </w:rPr>
            </w:pPr>
            <w:r>
              <w:t xml:space="preserve">                 - Chi quỹ phát triển sự nghiệp</w:t>
            </w:r>
          </w:p>
        </w:tc>
        <w:tc>
          <w:tcPr>
            <w:tcW w:w="0" w:type="auto"/>
          </w:tcPr>
          <w:p w14:paraId="582AA4F1" w14:textId="059B31A3" w:rsidR="00545F9E" w:rsidRDefault="001A793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986.502</w:t>
            </w:r>
          </w:p>
        </w:tc>
      </w:tr>
      <w:tr w:rsidR="00545F9E" w14:paraId="47417082" w14:textId="77777777" w:rsidTr="003B3361">
        <w:trPr>
          <w:trHeight w:val="20"/>
        </w:trPr>
        <w:tc>
          <w:tcPr>
            <w:tcW w:w="0" w:type="auto"/>
          </w:tcPr>
          <w:p w14:paraId="311423A6" w14:textId="4199119E" w:rsidR="00545F9E" w:rsidRDefault="00545F9E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4D92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14:paraId="6CA85AD0" w14:textId="7153D26E" w:rsidR="00545F9E" w:rsidRDefault="00545F9E" w:rsidP="00C57256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11B0D0A8" w14:textId="17BF44CB" w:rsidR="00545F9E" w:rsidRDefault="001A793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</w:tr>
      <w:tr w:rsidR="008D4D92" w:rsidRPr="008D4D92" w14:paraId="1AEFA93F" w14:textId="77777777" w:rsidTr="003B3361">
        <w:trPr>
          <w:trHeight w:val="20"/>
        </w:trPr>
        <w:tc>
          <w:tcPr>
            <w:tcW w:w="0" w:type="auto"/>
          </w:tcPr>
          <w:p w14:paraId="6D576734" w14:textId="77777777" w:rsidR="008D4D92" w:rsidRP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D1F30D9" w14:textId="1AC66243" w:rsidR="008D4D92" w:rsidRPr="008D4D92" w:rsidRDefault="008D4D92" w:rsidP="00C57256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40A1D185" w14:textId="77777777" w:rsidR="008D4D92" w:rsidRP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32BF501F" w14:textId="77777777" w:rsidTr="003B3361">
        <w:trPr>
          <w:trHeight w:val="20"/>
        </w:trPr>
        <w:tc>
          <w:tcPr>
            <w:tcW w:w="0" w:type="auto"/>
            <w:hideMark/>
          </w:tcPr>
          <w:p w14:paraId="6404B566" w14:textId="27007B3A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23AFF1FB" w14:textId="2641FF6C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0" w:type="auto"/>
            <w:hideMark/>
          </w:tcPr>
          <w:p w14:paraId="2FE3018D" w14:textId="77777777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4D92" w14:paraId="1586DF41" w14:textId="77777777" w:rsidTr="003B3361">
        <w:trPr>
          <w:trHeight w:val="20"/>
        </w:trPr>
        <w:tc>
          <w:tcPr>
            <w:tcW w:w="0" w:type="auto"/>
          </w:tcPr>
          <w:p w14:paraId="77DA2456" w14:textId="3735BD23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0" w:type="auto"/>
          </w:tcPr>
          <w:p w14:paraId="06B0F773" w14:textId="16BFE37C" w:rsidR="008D4D92" w:rsidRPr="006D118C" w:rsidRDefault="008D4D92" w:rsidP="00C57256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0" w:type="auto"/>
          </w:tcPr>
          <w:p w14:paraId="4E11A229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2D0ADAED" w14:textId="77777777" w:rsidTr="003B3361">
        <w:trPr>
          <w:trHeight w:val="20"/>
        </w:trPr>
        <w:tc>
          <w:tcPr>
            <w:tcW w:w="0" w:type="auto"/>
          </w:tcPr>
          <w:p w14:paraId="0D268B98" w14:textId="1A57A2CE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0" w:type="auto"/>
          </w:tcPr>
          <w:p w14:paraId="1AC5F354" w14:textId="00619AB5" w:rsidR="008D4D92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37149E54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660717F" w14:textId="77777777" w:rsidTr="003B3361">
        <w:trPr>
          <w:trHeight w:val="20"/>
        </w:trPr>
        <w:tc>
          <w:tcPr>
            <w:tcW w:w="0" w:type="auto"/>
          </w:tcPr>
          <w:p w14:paraId="28BD098F" w14:textId="6B7CB2EB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0" w:type="auto"/>
          </w:tcPr>
          <w:p w14:paraId="77248764" w14:textId="7F5AB97A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4F6AFC5E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30789B87" w14:textId="77777777" w:rsidTr="003B3361">
        <w:trPr>
          <w:trHeight w:val="20"/>
        </w:trPr>
        <w:tc>
          <w:tcPr>
            <w:tcW w:w="0" w:type="auto"/>
          </w:tcPr>
          <w:p w14:paraId="1A39190A" w14:textId="4A2D551F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0" w:type="auto"/>
          </w:tcPr>
          <w:p w14:paraId="1B82438A" w14:textId="568A6C3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6F65D3BB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65BF0FC7" w14:textId="77777777" w:rsidTr="003B3361">
        <w:trPr>
          <w:trHeight w:val="20"/>
        </w:trPr>
        <w:tc>
          <w:tcPr>
            <w:tcW w:w="0" w:type="auto"/>
          </w:tcPr>
          <w:p w14:paraId="11E5AA42" w14:textId="11BBB84E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0" w:type="auto"/>
          </w:tcPr>
          <w:p w14:paraId="32C172EE" w14:textId="1C2644B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4262DCD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EFE5AEE" w14:textId="77777777" w:rsidTr="003B3361">
        <w:trPr>
          <w:trHeight w:val="20"/>
        </w:trPr>
        <w:tc>
          <w:tcPr>
            <w:tcW w:w="0" w:type="auto"/>
          </w:tcPr>
          <w:p w14:paraId="747F8C24" w14:textId="5A50C2D0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0" w:type="auto"/>
          </w:tcPr>
          <w:p w14:paraId="5C3040D4" w14:textId="4AAD7C5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4233F9AE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2E87DB4" w14:textId="77777777" w:rsidTr="003B3361">
        <w:trPr>
          <w:trHeight w:val="20"/>
        </w:trPr>
        <w:tc>
          <w:tcPr>
            <w:tcW w:w="0" w:type="auto"/>
          </w:tcPr>
          <w:p w14:paraId="21197A57" w14:textId="77777777" w:rsidR="008D4D92" w:rsidRPr="004B7EC5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9772BA0" w14:textId="7C880060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rong đó: - ………………….</w:t>
            </w:r>
          </w:p>
        </w:tc>
        <w:tc>
          <w:tcPr>
            <w:tcW w:w="0" w:type="auto"/>
          </w:tcPr>
          <w:p w14:paraId="1BD1990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129397F5" w14:textId="77777777" w:rsidTr="003B3361">
        <w:trPr>
          <w:trHeight w:val="20"/>
        </w:trPr>
        <w:tc>
          <w:tcPr>
            <w:tcW w:w="0" w:type="auto"/>
          </w:tcPr>
          <w:p w14:paraId="726390C4" w14:textId="77777777" w:rsidR="008D4D92" w:rsidRPr="004B7EC5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70B5AC7B" w14:textId="08835CDD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..</w:t>
            </w:r>
          </w:p>
        </w:tc>
        <w:tc>
          <w:tcPr>
            <w:tcW w:w="0" w:type="auto"/>
          </w:tcPr>
          <w:p w14:paraId="04A6EB0A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7BFF67BA" w14:textId="77777777" w:rsidTr="003B3361">
        <w:trPr>
          <w:trHeight w:val="20"/>
        </w:trPr>
        <w:tc>
          <w:tcPr>
            <w:tcW w:w="0" w:type="auto"/>
          </w:tcPr>
          <w:p w14:paraId="0F64C75E" w14:textId="77777777" w:rsidR="008D4D92" w:rsidRPr="004B7EC5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8412C74" w14:textId="328E32AC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….</w:t>
            </w:r>
          </w:p>
        </w:tc>
        <w:tc>
          <w:tcPr>
            <w:tcW w:w="0" w:type="auto"/>
          </w:tcPr>
          <w:p w14:paraId="675326AB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0512325" w14:textId="77777777" w:rsidTr="003B3361">
        <w:trPr>
          <w:trHeight w:val="20"/>
        </w:trPr>
        <w:tc>
          <w:tcPr>
            <w:tcW w:w="0" w:type="auto"/>
          </w:tcPr>
          <w:p w14:paraId="7DB7513B" w14:textId="491D7641" w:rsidR="008D4D92" w:rsidRPr="004B7EC5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0" w:type="auto"/>
          </w:tcPr>
          <w:p w14:paraId="7CB44515" w14:textId="143AC6A8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2ACB3230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:rsidRPr="008D4D92" w14:paraId="62BE01FC" w14:textId="77777777" w:rsidTr="003B3361">
        <w:trPr>
          <w:trHeight w:val="20"/>
        </w:trPr>
        <w:tc>
          <w:tcPr>
            <w:tcW w:w="0" w:type="auto"/>
          </w:tcPr>
          <w:p w14:paraId="74C83A2B" w14:textId="77777777" w:rsidR="008D4D92" w:rsidRP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06C7104" w14:textId="14475020" w:rsidR="008D4D92" w:rsidRPr="008D4D92" w:rsidRDefault="008D4D92" w:rsidP="00C57256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1B3887CA" w14:textId="77777777" w:rsidR="008D4D92" w:rsidRP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02FB1C02" w14:textId="77777777" w:rsidTr="003B3361">
        <w:trPr>
          <w:trHeight w:val="20"/>
        </w:trPr>
        <w:tc>
          <w:tcPr>
            <w:tcW w:w="0" w:type="auto"/>
          </w:tcPr>
          <w:p w14:paraId="6C8B9FA3" w14:textId="1F5D4292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43782806" w14:textId="15FA3459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>: Trông giữ xe, căng tin</w:t>
            </w:r>
            <w:r w:rsidR="006E0363">
              <w:rPr>
                <w:b/>
                <w:bCs/>
              </w:rPr>
              <w:t>, bán trú</w:t>
            </w:r>
            <w:r>
              <w:rPr>
                <w:b/>
                <w:bCs/>
              </w:rPr>
              <w:t xml:space="preserve">…. </w:t>
            </w:r>
            <w:r w:rsidRPr="006D118C">
              <w:rPr>
                <w:i/>
                <w:iCs/>
              </w:rPr>
              <w:t>(</w:t>
            </w:r>
            <w:r w:rsidR="007F023D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0" w:type="auto"/>
          </w:tcPr>
          <w:p w14:paraId="73A45919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4EDDDCF3" w14:textId="77777777" w:rsidTr="003B3361">
        <w:trPr>
          <w:trHeight w:val="20"/>
        </w:trPr>
        <w:tc>
          <w:tcPr>
            <w:tcW w:w="0" w:type="auto"/>
          </w:tcPr>
          <w:p w14:paraId="766E1905" w14:textId="501415B4" w:rsidR="008D4D92" w:rsidRDefault="008D4D92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0" w:type="auto"/>
          </w:tcPr>
          <w:p w14:paraId="78C2B9AB" w14:textId="21F3E688" w:rsidR="008D4D92" w:rsidRDefault="00AB008B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coi xe</w:t>
            </w:r>
          </w:p>
        </w:tc>
        <w:tc>
          <w:tcPr>
            <w:tcW w:w="0" w:type="auto"/>
          </w:tcPr>
          <w:p w14:paraId="6159D8C5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109A43EA" w14:textId="77777777" w:rsidTr="003B3361">
        <w:trPr>
          <w:trHeight w:val="20"/>
        </w:trPr>
        <w:tc>
          <w:tcPr>
            <w:tcW w:w="0" w:type="auto"/>
          </w:tcPr>
          <w:p w14:paraId="307238E2" w14:textId="1557D912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0" w:type="auto"/>
          </w:tcPr>
          <w:p w14:paraId="28FD1171" w14:textId="24B748A6" w:rsidR="008D4D92" w:rsidRDefault="00AB5394" w:rsidP="00C5725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0F92DFA4" w14:textId="7816852D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13.000</w:t>
            </w:r>
          </w:p>
        </w:tc>
      </w:tr>
      <w:tr w:rsidR="008D4D92" w14:paraId="3B516A05" w14:textId="77777777" w:rsidTr="003B3361">
        <w:trPr>
          <w:trHeight w:val="20"/>
        </w:trPr>
        <w:tc>
          <w:tcPr>
            <w:tcW w:w="0" w:type="auto"/>
          </w:tcPr>
          <w:p w14:paraId="092C175E" w14:textId="3F3C8000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0" w:type="auto"/>
          </w:tcPr>
          <w:p w14:paraId="7B891CD4" w14:textId="6C38C974" w:rsidR="008D4D92" w:rsidRDefault="008D4D92" w:rsidP="00C57256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0" w:type="auto"/>
          </w:tcPr>
          <w:p w14:paraId="5623ED3F" w14:textId="4A951EF7" w:rsidR="008D4D92" w:rsidRDefault="006D3915" w:rsidP="007D3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00</w:t>
            </w:r>
          </w:p>
        </w:tc>
      </w:tr>
      <w:tr w:rsidR="008D4D92" w14:paraId="3DED3A8C" w14:textId="77777777" w:rsidTr="003B3361">
        <w:trPr>
          <w:trHeight w:val="20"/>
        </w:trPr>
        <w:tc>
          <w:tcPr>
            <w:tcW w:w="0" w:type="auto"/>
          </w:tcPr>
          <w:p w14:paraId="3D5D1D61" w14:textId="29B7CBA4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0" w:type="auto"/>
          </w:tcPr>
          <w:p w14:paraId="383CEABB" w14:textId="59956611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1405CF45" w14:textId="68342926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</w:tr>
      <w:tr w:rsidR="008D4D92" w14:paraId="1884D36C" w14:textId="77777777" w:rsidTr="003B3361">
        <w:trPr>
          <w:trHeight w:val="20"/>
        </w:trPr>
        <w:tc>
          <w:tcPr>
            <w:tcW w:w="0" w:type="auto"/>
          </w:tcPr>
          <w:p w14:paraId="50EBD457" w14:textId="67D552CF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0" w:type="auto"/>
          </w:tcPr>
          <w:p w14:paraId="023DF263" w14:textId="53798EFD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1D887F35" w14:textId="4010C1C9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313.000</w:t>
            </w:r>
          </w:p>
        </w:tc>
      </w:tr>
      <w:tr w:rsidR="008D4D92" w14:paraId="6C7F0740" w14:textId="77777777" w:rsidTr="003B3361">
        <w:trPr>
          <w:trHeight w:val="20"/>
        </w:trPr>
        <w:tc>
          <w:tcPr>
            <w:tcW w:w="0" w:type="auto"/>
          </w:tcPr>
          <w:p w14:paraId="3AAFA56F" w14:textId="2F64B334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0" w:type="auto"/>
          </w:tcPr>
          <w:p w14:paraId="7F6A6CEF" w14:textId="0326DA2E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30E21652" w14:textId="35DEE700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</w:tr>
      <w:tr w:rsidR="008D4D92" w14:paraId="36AB3C2F" w14:textId="77777777" w:rsidTr="003B3361">
        <w:trPr>
          <w:trHeight w:val="20"/>
        </w:trPr>
        <w:tc>
          <w:tcPr>
            <w:tcW w:w="0" w:type="auto"/>
          </w:tcPr>
          <w:p w14:paraId="60461CAE" w14:textId="19D99D68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0" w:type="auto"/>
          </w:tcPr>
          <w:p w14:paraId="7CC737EB" w14:textId="40D880A7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01B9241E" w14:textId="0295A69D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985.400</w:t>
            </w:r>
          </w:p>
        </w:tc>
      </w:tr>
      <w:tr w:rsidR="008D4D92" w14:paraId="6077F553" w14:textId="77777777" w:rsidTr="003B3361">
        <w:trPr>
          <w:trHeight w:val="20"/>
        </w:trPr>
        <w:tc>
          <w:tcPr>
            <w:tcW w:w="0" w:type="auto"/>
          </w:tcPr>
          <w:p w14:paraId="6230B423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17B8420" w14:textId="4230BF29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0" w:type="auto"/>
          </w:tcPr>
          <w:p w14:paraId="7A887831" w14:textId="45FB0D90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5.400</w:t>
            </w:r>
          </w:p>
        </w:tc>
      </w:tr>
      <w:tr w:rsidR="008D4D92" w14:paraId="0EF960AF" w14:textId="77777777" w:rsidTr="003B3361">
        <w:trPr>
          <w:trHeight w:val="20"/>
        </w:trPr>
        <w:tc>
          <w:tcPr>
            <w:tcW w:w="0" w:type="auto"/>
          </w:tcPr>
          <w:p w14:paraId="750B4A64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D31C4FB" w14:textId="58DB5EAC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0" w:type="auto"/>
          </w:tcPr>
          <w:p w14:paraId="095EA555" w14:textId="6858479F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10.000</w:t>
            </w:r>
          </w:p>
        </w:tc>
      </w:tr>
      <w:tr w:rsidR="008D4D92" w14:paraId="5550D4AB" w14:textId="77777777" w:rsidTr="003B3361">
        <w:trPr>
          <w:trHeight w:val="20"/>
        </w:trPr>
        <w:tc>
          <w:tcPr>
            <w:tcW w:w="0" w:type="auto"/>
          </w:tcPr>
          <w:p w14:paraId="0FFED2E6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DED734F" w14:textId="72CBCCEA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596D688D" w14:textId="5410A647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50.000</w:t>
            </w:r>
          </w:p>
        </w:tc>
      </w:tr>
      <w:tr w:rsidR="008D4D92" w14:paraId="4564B279" w14:textId="77777777" w:rsidTr="003B3361">
        <w:trPr>
          <w:trHeight w:val="20"/>
        </w:trPr>
        <w:tc>
          <w:tcPr>
            <w:tcW w:w="0" w:type="auto"/>
          </w:tcPr>
          <w:p w14:paraId="18FB9018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5D3B8BF" w14:textId="0F812472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26632A91" w14:textId="4E286461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841E3FA" w14:textId="77777777" w:rsidTr="003B3361">
        <w:trPr>
          <w:trHeight w:val="20"/>
        </w:trPr>
        <w:tc>
          <w:tcPr>
            <w:tcW w:w="0" w:type="auto"/>
          </w:tcPr>
          <w:p w14:paraId="431FB5D5" w14:textId="77777777" w:rsidR="008D4D92" w:rsidRPr="00DC632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28F791B" w14:textId="685FF191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0" w:type="auto"/>
          </w:tcPr>
          <w:p w14:paraId="4525DAA6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70CD48AF" w14:textId="77777777" w:rsidTr="003B3361">
        <w:trPr>
          <w:trHeight w:val="20"/>
        </w:trPr>
        <w:tc>
          <w:tcPr>
            <w:tcW w:w="0" w:type="auto"/>
          </w:tcPr>
          <w:p w14:paraId="72D3C735" w14:textId="4034B16C" w:rsidR="008D4D92" w:rsidRPr="00DC632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0" w:type="auto"/>
          </w:tcPr>
          <w:p w14:paraId="418E30D8" w14:textId="43C344CE" w:rsidR="008D4D92" w:rsidRDefault="008D4D92" w:rsidP="00C5725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6F49A3A" w14:textId="5CBDD3EA" w:rsidR="008D4D92" w:rsidRDefault="006D3915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</w:tr>
      <w:tr w:rsidR="008D4D92" w14:paraId="19FAEDB2" w14:textId="77777777" w:rsidTr="003B3361">
        <w:trPr>
          <w:trHeight w:val="20"/>
        </w:trPr>
        <w:tc>
          <w:tcPr>
            <w:tcW w:w="0" w:type="auto"/>
          </w:tcPr>
          <w:p w14:paraId="4BF553D0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1D9D41AF" w14:textId="6D41FB9F" w:rsidR="008D4D92" w:rsidRPr="008D4D92" w:rsidRDefault="008D4D92" w:rsidP="00C57256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34ED985D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007A761A" w14:textId="77777777" w:rsidTr="003B3361">
        <w:trPr>
          <w:trHeight w:val="20"/>
        </w:trPr>
        <w:tc>
          <w:tcPr>
            <w:tcW w:w="0" w:type="auto"/>
          </w:tcPr>
          <w:p w14:paraId="09FB29B9" w14:textId="302A5046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037C4579" w14:textId="1ABF730A" w:rsidR="008D4D92" w:rsidRDefault="008D4D92" w:rsidP="00C57256">
            <w:pPr>
              <w:rPr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 w:rsidR="007F023D"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0" w:type="auto"/>
          </w:tcPr>
          <w:p w14:paraId="5181ED53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0CC4853F" w14:textId="77777777" w:rsidTr="003B3361">
        <w:trPr>
          <w:trHeight w:val="20"/>
        </w:trPr>
        <w:tc>
          <w:tcPr>
            <w:tcW w:w="0" w:type="auto"/>
          </w:tcPr>
          <w:p w14:paraId="75117AF7" w14:textId="54648B12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AA7466D" w14:textId="5A5BDB94" w:rsidR="008D4D92" w:rsidRDefault="008D4D92" w:rsidP="00C57256">
            <w:pPr>
              <w:rPr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0" w:type="auto"/>
          </w:tcPr>
          <w:p w14:paraId="3E4589CE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7CE47C34" w14:textId="77777777" w:rsidTr="003B3361">
        <w:trPr>
          <w:trHeight w:val="20"/>
        </w:trPr>
        <w:tc>
          <w:tcPr>
            <w:tcW w:w="0" w:type="auto"/>
          </w:tcPr>
          <w:p w14:paraId="6A387A75" w14:textId="72E82516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0" w:type="auto"/>
          </w:tcPr>
          <w:p w14:paraId="13BEB9AA" w14:textId="6CA6604B" w:rsidR="008D4D92" w:rsidRDefault="00AB5394" w:rsidP="00C5725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0" w:type="auto"/>
          </w:tcPr>
          <w:p w14:paraId="16E57C76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6EB9D9B2" w14:textId="77777777" w:rsidTr="003B3361">
        <w:trPr>
          <w:trHeight w:val="20"/>
        </w:trPr>
        <w:tc>
          <w:tcPr>
            <w:tcW w:w="0" w:type="auto"/>
          </w:tcPr>
          <w:p w14:paraId="647DBFB7" w14:textId="101AAD4B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0" w:type="auto"/>
          </w:tcPr>
          <w:p w14:paraId="4730ADD1" w14:textId="072071A6" w:rsidR="008D4D92" w:rsidRDefault="008D4D92" w:rsidP="00C57256">
            <w:pPr>
              <w:rPr>
                <w:color w:val="000000"/>
              </w:rPr>
            </w:pPr>
            <w:r>
              <w:t>Mức thu ….</w:t>
            </w:r>
          </w:p>
        </w:tc>
        <w:tc>
          <w:tcPr>
            <w:tcW w:w="0" w:type="auto"/>
          </w:tcPr>
          <w:p w14:paraId="3188F8B4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1A01A64" w14:textId="77777777" w:rsidTr="003B3361">
        <w:trPr>
          <w:trHeight w:val="20"/>
        </w:trPr>
        <w:tc>
          <w:tcPr>
            <w:tcW w:w="0" w:type="auto"/>
          </w:tcPr>
          <w:p w14:paraId="6AE1665E" w14:textId="6B64A185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0" w:type="auto"/>
          </w:tcPr>
          <w:p w14:paraId="642102C8" w14:textId="02B4ACEC" w:rsidR="008D4D92" w:rsidRDefault="008D4D92" w:rsidP="00C5725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0" w:type="auto"/>
          </w:tcPr>
          <w:p w14:paraId="61749C61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F70B2BE" w14:textId="77777777" w:rsidTr="003B3361">
        <w:trPr>
          <w:trHeight w:val="20"/>
        </w:trPr>
        <w:tc>
          <w:tcPr>
            <w:tcW w:w="0" w:type="auto"/>
          </w:tcPr>
          <w:p w14:paraId="0621506A" w14:textId="15A97AB9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0" w:type="auto"/>
          </w:tcPr>
          <w:p w14:paraId="47169D11" w14:textId="685A9560" w:rsidR="008D4D92" w:rsidRDefault="008D4D92" w:rsidP="00C57256">
            <w:pPr>
              <w:rPr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0" w:type="auto"/>
          </w:tcPr>
          <w:p w14:paraId="4994759C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92CB6FA" w14:textId="77777777" w:rsidTr="003B3361">
        <w:trPr>
          <w:trHeight w:val="20"/>
        </w:trPr>
        <w:tc>
          <w:tcPr>
            <w:tcW w:w="0" w:type="auto"/>
          </w:tcPr>
          <w:p w14:paraId="01861166" w14:textId="228D93E4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0" w:type="auto"/>
          </w:tcPr>
          <w:p w14:paraId="0F561886" w14:textId="048CC4F2" w:rsidR="008D4D92" w:rsidRDefault="008D4D92" w:rsidP="00C57256">
            <w:pPr>
              <w:rPr>
                <w:color w:val="000000"/>
              </w:rPr>
            </w:pPr>
            <w:r w:rsidRPr="006D118C">
              <w:t>Số nộp vào kho bạc nhà nước</w:t>
            </w:r>
            <w:r>
              <w:t>/ngân hàng</w:t>
            </w:r>
            <w:r w:rsidR="004506AC">
              <w:t xml:space="preserve"> </w:t>
            </w:r>
            <w:r w:rsidR="004506AC" w:rsidRPr="004506AC">
              <w:rPr>
                <w:vertAlign w:val="superscript"/>
              </w:rPr>
              <w:t>(1)</w:t>
            </w:r>
          </w:p>
        </w:tc>
        <w:tc>
          <w:tcPr>
            <w:tcW w:w="0" w:type="auto"/>
          </w:tcPr>
          <w:p w14:paraId="74F7956F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38547EB5" w14:textId="77777777" w:rsidTr="003B3361">
        <w:trPr>
          <w:trHeight w:val="20"/>
        </w:trPr>
        <w:tc>
          <w:tcPr>
            <w:tcW w:w="0" w:type="auto"/>
          </w:tcPr>
          <w:p w14:paraId="2374696B" w14:textId="473ACB0C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0" w:type="auto"/>
          </w:tcPr>
          <w:p w14:paraId="43FCE41F" w14:textId="7C73775B" w:rsidR="008D4D92" w:rsidRDefault="008D4D92" w:rsidP="00C57256">
            <w:pPr>
              <w:rPr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0" w:type="auto"/>
          </w:tcPr>
          <w:p w14:paraId="57C8403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0FDA1FA8" w14:textId="77777777" w:rsidTr="003B3361">
        <w:trPr>
          <w:trHeight w:val="20"/>
        </w:trPr>
        <w:tc>
          <w:tcPr>
            <w:tcW w:w="0" w:type="auto"/>
          </w:tcPr>
          <w:p w14:paraId="1C8DC1D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05523804" w14:textId="74B6CC20" w:rsidR="008D4D92" w:rsidRDefault="008D4D92" w:rsidP="00C57256">
            <w:pPr>
              <w:rPr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0" w:type="auto"/>
          </w:tcPr>
          <w:p w14:paraId="3E3B9BF0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F871091" w14:textId="77777777" w:rsidTr="003B3361">
        <w:trPr>
          <w:trHeight w:val="20"/>
        </w:trPr>
        <w:tc>
          <w:tcPr>
            <w:tcW w:w="0" w:type="auto"/>
          </w:tcPr>
          <w:p w14:paraId="3DFD1EDD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3295CBEB" w14:textId="23C1E163" w:rsidR="008D4D92" w:rsidRDefault="008D4D92" w:rsidP="00C57256">
            <w:pPr>
              <w:rPr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0" w:type="auto"/>
          </w:tcPr>
          <w:p w14:paraId="37BCC2B9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72DD53D6" w14:textId="77777777" w:rsidTr="003B3361">
        <w:trPr>
          <w:trHeight w:val="20"/>
        </w:trPr>
        <w:tc>
          <w:tcPr>
            <w:tcW w:w="0" w:type="auto"/>
          </w:tcPr>
          <w:p w14:paraId="5B9370F4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2611828" w14:textId="5FF04CE2" w:rsidR="008D4D92" w:rsidRDefault="008D4D92" w:rsidP="00C57256">
            <w:pPr>
              <w:rPr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0" w:type="auto"/>
          </w:tcPr>
          <w:p w14:paraId="21E8965E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97CB35C" w14:textId="77777777" w:rsidTr="003B3361">
        <w:trPr>
          <w:trHeight w:val="20"/>
        </w:trPr>
        <w:tc>
          <w:tcPr>
            <w:tcW w:w="0" w:type="auto"/>
          </w:tcPr>
          <w:p w14:paraId="2FE621B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2AA855C1" w14:textId="20C2639A" w:rsidR="008D4D92" w:rsidRDefault="008D4D92" w:rsidP="00C57256">
            <w:pPr>
              <w:rPr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0" w:type="auto"/>
          </w:tcPr>
          <w:p w14:paraId="16EE92A6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247EE140" w14:textId="77777777" w:rsidTr="003B3361">
        <w:trPr>
          <w:trHeight w:val="20"/>
        </w:trPr>
        <w:tc>
          <w:tcPr>
            <w:tcW w:w="0" w:type="auto"/>
          </w:tcPr>
          <w:p w14:paraId="1FF9AE16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4898376A" w14:textId="5C73DB31" w:rsidR="008D4D92" w:rsidRDefault="008D4D92" w:rsidP="00C57256">
            <w:pPr>
              <w:rPr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0" w:type="auto"/>
          </w:tcPr>
          <w:p w14:paraId="1292CAE8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59544FB" w14:textId="77777777" w:rsidTr="003B3361">
        <w:trPr>
          <w:trHeight w:val="20"/>
        </w:trPr>
        <w:tc>
          <w:tcPr>
            <w:tcW w:w="0" w:type="auto"/>
          </w:tcPr>
          <w:p w14:paraId="32942C38" w14:textId="64E554C7" w:rsidR="008D4D92" w:rsidRDefault="008D4D92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0" w:type="auto"/>
          </w:tcPr>
          <w:p w14:paraId="79711D42" w14:textId="63ACD53E" w:rsidR="008D4D92" w:rsidRDefault="008D4D92" w:rsidP="00C57256">
            <w:pPr>
              <w:rPr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0" w:type="auto"/>
          </w:tcPr>
          <w:p w14:paraId="037C60AB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:rsidRPr="008D4D92" w14:paraId="6C83A53D" w14:textId="77777777" w:rsidTr="003B3361">
        <w:trPr>
          <w:trHeight w:val="20"/>
        </w:trPr>
        <w:tc>
          <w:tcPr>
            <w:tcW w:w="0" w:type="auto"/>
          </w:tcPr>
          <w:p w14:paraId="2244BF65" w14:textId="77777777" w:rsidR="008D4D92" w:rsidRPr="008D4D92" w:rsidRDefault="008D4D92" w:rsidP="00C57256">
            <w:pPr>
              <w:jc w:val="center"/>
            </w:pPr>
          </w:p>
        </w:tc>
        <w:tc>
          <w:tcPr>
            <w:tcW w:w="0" w:type="auto"/>
          </w:tcPr>
          <w:p w14:paraId="426F52CB" w14:textId="34BE8A02" w:rsidR="008D4D92" w:rsidRPr="008D4D92" w:rsidRDefault="008D4D92" w:rsidP="00C57256">
            <w:r w:rsidRPr="008D4D92">
              <w:t>……………………………………………</w:t>
            </w:r>
          </w:p>
        </w:tc>
        <w:tc>
          <w:tcPr>
            <w:tcW w:w="0" w:type="auto"/>
          </w:tcPr>
          <w:p w14:paraId="43C80C10" w14:textId="77777777" w:rsidR="008D4D92" w:rsidRP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8D4D92" w14:paraId="58A5993E" w14:textId="77777777" w:rsidTr="003B3361">
        <w:trPr>
          <w:trHeight w:val="20"/>
        </w:trPr>
        <w:tc>
          <w:tcPr>
            <w:tcW w:w="0" w:type="auto"/>
          </w:tcPr>
          <w:p w14:paraId="1F85DF88" w14:textId="43613453" w:rsidR="008D4D92" w:rsidRDefault="002B4880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6DDD3A32" w14:textId="1F69E53F" w:rsidR="008D4D92" w:rsidRDefault="008D4D92" w:rsidP="00C57256">
            <w:pPr>
              <w:rPr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 w:rsidR="007F023D">
              <w:rPr>
                <w:b/>
                <w:bCs/>
              </w:rPr>
              <w:t xml:space="preserve">: </w:t>
            </w:r>
            <w:r w:rsidRPr="007F023D">
              <w:rPr>
                <w:b/>
                <w:bCs/>
              </w:rPr>
              <w:t>BHYT, Đoàn, Đội, đồng phục, sách vở</w:t>
            </w:r>
            <w:r w:rsidR="007323DF" w:rsidRPr="007F023D">
              <w:rPr>
                <w:b/>
                <w:bCs/>
              </w:rPr>
              <w:t xml:space="preserve">, </w:t>
            </w:r>
            <w:r w:rsidR="001E475A">
              <w:rPr>
                <w:b/>
                <w:bCs/>
              </w:rPr>
              <w:t>..</w:t>
            </w:r>
            <w:r w:rsidRPr="007F023D">
              <w:rPr>
                <w:b/>
                <w:bCs/>
              </w:rPr>
              <w:t xml:space="preserve">….. </w:t>
            </w:r>
            <w:r w:rsidRPr="007F023D">
              <w:rPr>
                <w:i/>
                <w:iCs/>
              </w:rPr>
              <w:t>(</w:t>
            </w:r>
            <w:r w:rsidR="007F023D" w:rsidRPr="007F023D">
              <w:rPr>
                <w:i/>
                <w:iCs/>
              </w:rPr>
              <w:t xml:space="preserve">Nếu có: </w:t>
            </w:r>
            <w:r w:rsidRPr="007F023D">
              <w:rPr>
                <w:i/>
                <w:iCs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0" w:type="auto"/>
          </w:tcPr>
          <w:p w14:paraId="5B0E8F8A" w14:textId="77777777" w:rsidR="008D4D92" w:rsidRDefault="008D4D92" w:rsidP="00C57256">
            <w:pPr>
              <w:jc w:val="center"/>
              <w:rPr>
                <w:color w:val="000000"/>
              </w:rPr>
            </w:pPr>
          </w:p>
        </w:tc>
      </w:tr>
      <w:tr w:rsidR="002B4880" w14:paraId="3D5BC40F" w14:textId="77777777" w:rsidTr="003B3361">
        <w:trPr>
          <w:trHeight w:val="20"/>
        </w:trPr>
        <w:tc>
          <w:tcPr>
            <w:tcW w:w="0" w:type="auto"/>
          </w:tcPr>
          <w:p w14:paraId="63F4BFE1" w14:textId="29FFA5AE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0" w:type="auto"/>
          </w:tcPr>
          <w:p w14:paraId="3F720B35" w14:textId="540441B2" w:rsidR="002B4880" w:rsidRDefault="00AB008B" w:rsidP="00C57256">
            <w:pPr>
              <w:rPr>
                <w:color w:val="000000"/>
              </w:rPr>
            </w:pPr>
            <w:r>
              <w:rPr>
                <w:b/>
                <w:bCs/>
              </w:rPr>
              <w:t>BHYT</w:t>
            </w:r>
          </w:p>
        </w:tc>
        <w:tc>
          <w:tcPr>
            <w:tcW w:w="0" w:type="auto"/>
          </w:tcPr>
          <w:p w14:paraId="1524BC62" w14:textId="77777777" w:rsidR="002B4880" w:rsidRDefault="002B4880" w:rsidP="00C57256">
            <w:pPr>
              <w:jc w:val="center"/>
              <w:rPr>
                <w:color w:val="000000"/>
              </w:rPr>
            </w:pPr>
          </w:p>
        </w:tc>
      </w:tr>
      <w:tr w:rsidR="002B4880" w14:paraId="280AD959" w14:textId="77777777" w:rsidTr="003B3361">
        <w:trPr>
          <w:trHeight w:val="20"/>
        </w:trPr>
        <w:tc>
          <w:tcPr>
            <w:tcW w:w="0" w:type="auto"/>
          </w:tcPr>
          <w:p w14:paraId="047D3FBB" w14:textId="6F425E10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0" w:type="auto"/>
          </w:tcPr>
          <w:p w14:paraId="540298F6" w14:textId="5317C557" w:rsidR="002B4880" w:rsidRDefault="002B4880" w:rsidP="00C57256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02B2FFC5" w14:textId="3A90FB10" w:rsidR="002B4880" w:rsidRDefault="008F3D2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</w:tr>
      <w:tr w:rsidR="002B4880" w14:paraId="0E6D13D5" w14:textId="77777777" w:rsidTr="003B3361">
        <w:trPr>
          <w:trHeight w:val="20"/>
        </w:trPr>
        <w:tc>
          <w:tcPr>
            <w:tcW w:w="0" w:type="auto"/>
          </w:tcPr>
          <w:p w14:paraId="4340E853" w14:textId="31CA6F8D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0" w:type="auto"/>
          </w:tcPr>
          <w:p w14:paraId="2C1DA374" w14:textId="51FA7B30" w:rsidR="002B4880" w:rsidRDefault="002B4880" w:rsidP="00C57256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081450D1" w14:textId="022F5A63" w:rsidR="002B4880" w:rsidRDefault="008F3D2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.220</w:t>
            </w:r>
          </w:p>
        </w:tc>
      </w:tr>
      <w:tr w:rsidR="002B4880" w14:paraId="482D8E0A" w14:textId="77777777" w:rsidTr="003B3361">
        <w:trPr>
          <w:trHeight w:val="20"/>
        </w:trPr>
        <w:tc>
          <w:tcPr>
            <w:tcW w:w="0" w:type="auto"/>
          </w:tcPr>
          <w:p w14:paraId="099E84CF" w14:textId="5CBEC24E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0" w:type="auto"/>
          </w:tcPr>
          <w:p w14:paraId="2159B60B" w14:textId="1154BF73" w:rsidR="002B4880" w:rsidRDefault="002B4880" w:rsidP="00C57256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9A98A5B" w14:textId="16D58254" w:rsidR="002B4880" w:rsidRDefault="008F3D2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</w:tr>
      <w:tr w:rsidR="002B4880" w14:paraId="74E44872" w14:textId="77777777" w:rsidTr="003B3361">
        <w:trPr>
          <w:trHeight w:val="20"/>
        </w:trPr>
        <w:tc>
          <w:tcPr>
            <w:tcW w:w="0" w:type="auto"/>
          </w:tcPr>
          <w:p w14:paraId="16AEEC54" w14:textId="7E1AD144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0" w:type="auto"/>
          </w:tcPr>
          <w:p w14:paraId="4FAD0C0F" w14:textId="7B415E8A" w:rsidR="002B4880" w:rsidRDefault="002B4880" w:rsidP="00C57256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3CB48878" w14:textId="4602F291" w:rsidR="008F3D23" w:rsidRDefault="008F3D23" w:rsidP="008F3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</w:tr>
      <w:tr w:rsidR="002B4880" w14:paraId="6D671465" w14:textId="77777777" w:rsidTr="003B3361">
        <w:trPr>
          <w:trHeight w:val="20"/>
        </w:trPr>
        <w:tc>
          <w:tcPr>
            <w:tcW w:w="0" w:type="auto"/>
          </w:tcPr>
          <w:p w14:paraId="74BC29FB" w14:textId="1EB5E608" w:rsidR="002B4880" w:rsidRDefault="002B4880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0" w:type="auto"/>
          </w:tcPr>
          <w:p w14:paraId="71A38A07" w14:textId="15D4C414" w:rsidR="002B4880" w:rsidRDefault="002B4880" w:rsidP="00C57256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29F31486" w14:textId="7A208328" w:rsidR="002B4880" w:rsidRDefault="008F3D2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008B" w14:paraId="2096AA83" w14:textId="77777777" w:rsidTr="00AB008B">
        <w:trPr>
          <w:trHeight w:val="20"/>
        </w:trPr>
        <w:tc>
          <w:tcPr>
            <w:tcW w:w="0" w:type="auto"/>
          </w:tcPr>
          <w:p w14:paraId="18F0CDBE" w14:textId="4BD8E279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0" w:type="auto"/>
          </w:tcPr>
          <w:p w14:paraId="6911BE13" w14:textId="07B86ABA" w:rsidR="00AB008B" w:rsidRDefault="00AB008B" w:rsidP="00AB008B">
            <w:pPr>
              <w:rPr>
                <w:color w:val="000000"/>
              </w:rPr>
            </w:pPr>
            <w:r>
              <w:rPr>
                <w:b/>
                <w:bCs/>
              </w:rPr>
              <w:t>Đoàn Đội</w:t>
            </w:r>
          </w:p>
        </w:tc>
        <w:tc>
          <w:tcPr>
            <w:tcW w:w="0" w:type="auto"/>
          </w:tcPr>
          <w:p w14:paraId="68B5C6C0" w14:textId="77777777" w:rsidR="00AB008B" w:rsidRDefault="00AB008B" w:rsidP="00AB008B">
            <w:pPr>
              <w:jc w:val="center"/>
              <w:rPr>
                <w:color w:val="000000"/>
              </w:rPr>
            </w:pPr>
          </w:p>
        </w:tc>
      </w:tr>
      <w:tr w:rsidR="00AB008B" w14:paraId="731A648E" w14:textId="77777777" w:rsidTr="00AB008B">
        <w:trPr>
          <w:trHeight w:val="20"/>
        </w:trPr>
        <w:tc>
          <w:tcPr>
            <w:tcW w:w="0" w:type="auto"/>
          </w:tcPr>
          <w:p w14:paraId="4F18399B" w14:textId="74BF20D9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0" w:type="auto"/>
          </w:tcPr>
          <w:p w14:paraId="6F66DD3A" w14:textId="77777777" w:rsidR="00AB008B" w:rsidRDefault="00AB008B" w:rsidP="00AB008B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5841E5D1" w14:textId="77777777" w:rsidR="00AB008B" w:rsidRDefault="00AB008B" w:rsidP="00AB008B">
            <w:pPr>
              <w:jc w:val="center"/>
              <w:rPr>
                <w:color w:val="000000"/>
              </w:rPr>
            </w:pPr>
          </w:p>
        </w:tc>
      </w:tr>
      <w:tr w:rsidR="00AB008B" w14:paraId="1C9138E0" w14:textId="77777777" w:rsidTr="00AB008B">
        <w:trPr>
          <w:trHeight w:val="20"/>
        </w:trPr>
        <w:tc>
          <w:tcPr>
            <w:tcW w:w="0" w:type="auto"/>
          </w:tcPr>
          <w:p w14:paraId="56908F6D" w14:textId="0FB5FEF6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0" w:type="auto"/>
          </w:tcPr>
          <w:p w14:paraId="02DB1B8C" w14:textId="77777777" w:rsidR="00AB008B" w:rsidRDefault="00AB008B" w:rsidP="00AB008B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2ABC8042" w14:textId="689AADDD" w:rsidR="00AB008B" w:rsidRDefault="00BF1B23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000</w:t>
            </w:r>
          </w:p>
        </w:tc>
      </w:tr>
      <w:tr w:rsidR="00AB008B" w14:paraId="5C738539" w14:textId="77777777" w:rsidTr="00AB008B">
        <w:trPr>
          <w:trHeight w:val="20"/>
        </w:trPr>
        <w:tc>
          <w:tcPr>
            <w:tcW w:w="0" w:type="auto"/>
          </w:tcPr>
          <w:p w14:paraId="0A3FAC24" w14:textId="0ABCBC5F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0" w:type="auto"/>
          </w:tcPr>
          <w:p w14:paraId="47BB8E7C" w14:textId="77777777" w:rsidR="00AB008B" w:rsidRDefault="00AB008B" w:rsidP="00AB008B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15607BD" w14:textId="145ADA7B" w:rsidR="00AB008B" w:rsidRDefault="00BF1B23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850.000</w:t>
            </w:r>
          </w:p>
        </w:tc>
      </w:tr>
      <w:tr w:rsidR="00AB008B" w14:paraId="622266DF" w14:textId="77777777" w:rsidTr="00AB008B">
        <w:trPr>
          <w:trHeight w:val="20"/>
        </w:trPr>
        <w:tc>
          <w:tcPr>
            <w:tcW w:w="0" w:type="auto"/>
          </w:tcPr>
          <w:p w14:paraId="56CAB1F3" w14:textId="08FA1275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0" w:type="auto"/>
          </w:tcPr>
          <w:p w14:paraId="39199F34" w14:textId="77777777" w:rsidR="00AB008B" w:rsidRDefault="00AB008B" w:rsidP="00AB008B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26FD6542" w14:textId="649DC99B" w:rsidR="00AB008B" w:rsidRDefault="00BF1B23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987.500</w:t>
            </w:r>
          </w:p>
        </w:tc>
      </w:tr>
      <w:tr w:rsidR="00AB008B" w14:paraId="350DB137" w14:textId="77777777" w:rsidTr="00AB008B">
        <w:trPr>
          <w:trHeight w:val="20"/>
        </w:trPr>
        <w:tc>
          <w:tcPr>
            <w:tcW w:w="0" w:type="auto"/>
          </w:tcPr>
          <w:p w14:paraId="5CD1674E" w14:textId="50029179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0" w:type="auto"/>
          </w:tcPr>
          <w:p w14:paraId="6875038F" w14:textId="77777777" w:rsidR="00AB008B" w:rsidRDefault="00AB008B" w:rsidP="00AB008B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6C167830" w14:textId="4C31F0AC" w:rsidR="00AB008B" w:rsidRDefault="00BF1B23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62.500</w:t>
            </w:r>
          </w:p>
        </w:tc>
      </w:tr>
      <w:tr w:rsidR="00AB008B" w14:paraId="268DE14A" w14:textId="77777777" w:rsidTr="00AB008B">
        <w:trPr>
          <w:trHeight w:val="20"/>
        </w:trPr>
        <w:tc>
          <w:tcPr>
            <w:tcW w:w="0" w:type="auto"/>
          </w:tcPr>
          <w:p w14:paraId="52350283" w14:textId="58863B16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6.3</w:t>
            </w:r>
          </w:p>
        </w:tc>
        <w:tc>
          <w:tcPr>
            <w:tcW w:w="0" w:type="auto"/>
          </w:tcPr>
          <w:p w14:paraId="56AE3773" w14:textId="309739BC" w:rsidR="00AB008B" w:rsidRDefault="00AB008B" w:rsidP="00AB008B">
            <w:pPr>
              <w:rPr>
                <w:color w:val="000000"/>
              </w:rPr>
            </w:pPr>
            <w:r>
              <w:rPr>
                <w:b/>
                <w:bCs/>
              </w:rPr>
              <w:t>Vở viết</w:t>
            </w:r>
          </w:p>
        </w:tc>
        <w:tc>
          <w:tcPr>
            <w:tcW w:w="0" w:type="auto"/>
          </w:tcPr>
          <w:p w14:paraId="74922B23" w14:textId="77777777" w:rsidR="00AB008B" w:rsidRDefault="00AB008B" w:rsidP="00AB008B">
            <w:pPr>
              <w:jc w:val="center"/>
              <w:rPr>
                <w:color w:val="000000"/>
              </w:rPr>
            </w:pPr>
          </w:p>
        </w:tc>
      </w:tr>
      <w:tr w:rsidR="00AB008B" w14:paraId="1395E429" w14:textId="77777777" w:rsidTr="00AB008B">
        <w:trPr>
          <w:trHeight w:val="20"/>
        </w:trPr>
        <w:tc>
          <w:tcPr>
            <w:tcW w:w="0" w:type="auto"/>
          </w:tcPr>
          <w:p w14:paraId="2C08AC3A" w14:textId="1A44E0FD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0" w:type="auto"/>
          </w:tcPr>
          <w:p w14:paraId="63C3E677" w14:textId="77777777" w:rsidR="00AB008B" w:rsidRDefault="00AB008B" w:rsidP="00AB008B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6D6D4250" w14:textId="46D83306" w:rsidR="00AB008B" w:rsidRDefault="00BF1B23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AB008B" w14:paraId="448EC1DC" w14:textId="77777777" w:rsidTr="00AB008B">
        <w:trPr>
          <w:trHeight w:val="20"/>
        </w:trPr>
        <w:tc>
          <w:tcPr>
            <w:tcW w:w="0" w:type="auto"/>
          </w:tcPr>
          <w:p w14:paraId="785EBE5A" w14:textId="006CC2D4" w:rsidR="00AB008B" w:rsidRDefault="00AB008B" w:rsidP="00AB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0" w:type="auto"/>
          </w:tcPr>
          <w:p w14:paraId="65B96B25" w14:textId="77777777" w:rsidR="00AB008B" w:rsidRDefault="00AB008B" w:rsidP="00AB008B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15504C60" w14:textId="430388F1" w:rsidR="00AB008B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.500</w:t>
            </w:r>
          </w:p>
        </w:tc>
      </w:tr>
      <w:tr w:rsidR="00BF1B23" w14:paraId="46E4458F" w14:textId="77777777" w:rsidTr="00AB008B">
        <w:trPr>
          <w:trHeight w:val="20"/>
        </w:trPr>
        <w:tc>
          <w:tcPr>
            <w:tcW w:w="0" w:type="auto"/>
          </w:tcPr>
          <w:p w14:paraId="33AFFD99" w14:textId="2903C34F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0" w:type="auto"/>
          </w:tcPr>
          <w:p w14:paraId="01A0A6E9" w14:textId="77777777" w:rsidR="00BF1B23" w:rsidRDefault="00BF1B23" w:rsidP="00BF1B2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0B2FE156" w14:textId="33FDD6A8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</w:tr>
      <w:tr w:rsidR="00BF1B23" w14:paraId="7E11FB3E" w14:textId="77777777" w:rsidTr="00AB008B">
        <w:trPr>
          <w:trHeight w:val="20"/>
        </w:trPr>
        <w:tc>
          <w:tcPr>
            <w:tcW w:w="0" w:type="auto"/>
          </w:tcPr>
          <w:p w14:paraId="3E4D4F76" w14:textId="147252D3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0" w:type="auto"/>
          </w:tcPr>
          <w:p w14:paraId="36EE2F32" w14:textId="77777777" w:rsidR="00BF1B23" w:rsidRDefault="00BF1B23" w:rsidP="00BF1B2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6A955605" w14:textId="2F2CC150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</w:tr>
      <w:tr w:rsidR="00BF1B23" w14:paraId="7E5FFD04" w14:textId="77777777" w:rsidTr="00AB008B">
        <w:trPr>
          <w:trHeight w:val="20"/>
        </w:trPr>
        <w:tc>
          <w:tcPr>
            <w:tcW w:w="0" w:type="auto"/>
          </w:tcPr>
          <w:p w14:paraId="12E07C47" w14:textId="345E44BA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0" w:type="auto"/>
          </w:tcPr>
          <w:p w14:paraId="490C61EB" w14:textId="77777777" w:rsidR="00BF1B23" w:rsidRDefault="00BF1B23" w:rsidP="00BF1B2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7B156210" w14:textId="6300E66A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1B23" w14:paraId="37A7014C" w14:textId="77777777" w:rsidTr="00AB008B">
        <w:trPr>
          <w:trHeight w:val="20"/>
        </w:trPr>
        <w:tc>
          <w:tcPr>
            <w:tcW w:w="0" w:type="auto"/>
          </w:tcPr>
          <w:p w14:paraId="437A7060" w14:textId="498D174B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0" w:type="auto"/>
          </w:tcPr>
          <w:p w14:paraId="4B35D855" w14:textId="6CF0BE89" w:rsidR="00BF1B23" w:rsidRDefault="00BF1B23" w:rsidP="00BF1B23">
            <w:pPr>
              <w:rPr>
                <w:color w:val="000000"/>
              </w:rPr>
            </w:pPr>
            <w:r>
              <w:rPr>
                <w:b/>
                <w:bCs/>
              </w:rPr>
              <w:t>Đồng phục</w:t>
            </w:r>
          </w:p>
        </w:tc>
        <w:tc>
          <w:tcPr>
            <w:tcW w:w="0" w:type="auto"/>
          </w:tcPr>
          <w:p w14:paraId="6BB91D54" w14:textId="419BE459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</w:tr>
      <w:tr w:rsidR="00BF1B23" w14:paraId="60BEFC4E" w14:textId="77777777" w:rsidTr="00AB008B">
        <w:trPr>
          <w:trHeight w:val="20"/>
        </w:trPr>
        <w:tc>
          <w:tcPr>
            <w:tcW w:w="0" w:type="auto"/>
          </w:tcPr>
          <w:p w14:paraId="1CE99C19" w14:textId="65AFAF8F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0" w:type="auto"/>
          </w:tcPr>
          <w:p w14:paraId="49163C9B" w14:textId="77777777" w:rsidR="00BF1B23" w:rsidRDefault="00BF1B23" w:rsidP="00BF1B23">
            <w:pPr>
              <w:rPr>
                <w:color w:val="000000"/>
              </w:rPr>
            </w:pPr>
            <w:r w:rsidRPr="006D118C">
              <w:t>Số học sinh</w:t>
            </w:r>
          </w:p>
        </w:tc>
        <w:tc>
          <w:tcPr>
            <w:tcW w:w="0" w:type="auto"/>
          </w:tcPr>
          <w:p w14:paraId="751FD1C2" w14:textId="7EE7C173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BF1B23" w14:paraId="6E34D28D" w14:textId="77777777" w:rsidTr="00AB008B">
        <w:trPr>
          <w:trHeight w:val="20"/>
        </w:trPr>
        <w:tc>
          <w:tcPr>
            <w:tcW w:w="0" w:type="auto"/>
          </w:tcPr>
          <w:p w14:paraId="19E22DDB" w14:textId="37962824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0" w:type="auto"/>
          </w:tcPr>
          <w:p w14:paraId="1505E528" w14:textId="77777777" w:rsidR="00BF1B23" w:rsidRDefault="00BF1B23" w:rsidP="00BF1B23">
            <w:pPr>
              <w:rPr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0" w:type="auto"/>
          </w:tcPr>
          <w:p w14:paraId="1E34E4A8" w14:textId="77777777" w:rsidR="00BF1B23" w:rsidRDefault="00BF1B23" w:rsidP="00BF1B23">
            <w:pPr>
              <w:jc w:val="center"/>
              <w:rPr>
                <w:color w:val="000000"/>
              </w:rPr>
            </w:pPr>
          </w:p>
        </w:tc>
      </w:tr>
      <w:tr w:rsidR="00BF1B23" w14:paraId="1F769F90" w14:textId="77777777" w:rsidTr="00AB008B">
        <w:trPr>
          <w:trHeight w:val="20"/>
        </w:trPr>
        <w:tc>
          <w:tcPr>
            <w:tcW w:w="0" w:type="auto"/>
          </w:tcPr>
          <w:p w14:paraId="7B7E5D09" w14:textId="154112E8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0" w:type="auto"/>
          </w:tcPr>
          <w:p w14:paraId="39C41F2D" w14:textId="77777777" w:rsidR="00BF1B23" w:rsidRDefault="00BF1B23" w:rsidP="00BF1B23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0" w:type="auto"/>
          </w:tcPr>
          <w:p w14:paraId="33ECD365" w14:textId="09B3AFEF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</w:tr>
      <w:tr w:rsidR="00BF1B23" w14:paraId="21AEF240" w14:textId="77777777" w:rsidTr="00AB008B">
        <w:trPr>
          <w:trHeight w:val="20"/>
        </w:trPr>
        <w:tc>
          <w:tcPr>
            <w:tcW w:w="0" w:type="auto"/>
          </w:tcPr>
          <w:p w14:paraId="24D410EF" w14:textId="6BB9C18C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0" w:type="auto"/>
          </w:tcPr>
          <w:p w14:paraId="769A6E72" w14:textId="77777777" w:rsidR="00BF1B23" w:rsidRDefault="00BF1B23" w:rsidP="00BF1B23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0" w:type="auto"/>
          </w:tcPr>
          <w:p w14:paraId="1D8C1283" w14:textId="6EF79183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</w:tr>
      <w:tr w:rsidR="00BF1B23" w14:paraId="1F4FA10B" w14:textId="77777777" w:rsidTr="00AB008B">
        <w:trPr>
          <w:trHeight w:val="20"/>
        </w:trPr>
        <w:tc>
          <w:tcPr>
            <w:tcW w:w="0" w:type="auto"/>
          </w:tcPr>
          <w:p w14:paraId="4F903FBD" w14:textId="382FF8DF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0" w:type="auto"/>
          </w:tcPr>
          <w:p w14:paraId="6BEA223B" w14:textId="77777777" w:rsidR="00BF1B23" w:rsidRDefault="00BF1B23" w:rsidP="00BF1B23">
            <w:pPr>
              <w:rPr>
                <w:color w:val="000000"/>
              </w:rPr>
            </w:pPr>
            <w:r w:rsidRPr="006D118C">
              <w:t>Dư</w:t>
            </w:r>
          </w:p>
        </w:tc>
        <w:tc>
          <w:tcPr>
            <w:tcW w:w="0" w:type="auto"/>
          </w:tcPr>
          <w:p w14:paraId="103012D8" w14:textId="2A964B32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F1B23" w14:paraId="72439A5A" w14:textId="77777777" w:rsidTr="003B3361">
        <w:trPr>
          <w:trHeight w:val="20"/>
        </w:trPr>
        <w:tc>
          <w:tcPr>
            <w:tcW w:w="0" w:type="auto"/>
            <w:hideMark/>
          </w:tcPr>
          <w:p w14:paraId="04B00AA3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7094D4E5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0" w:type="auto"/>
            <w:hideMark/>
          </w:tcPr>
          <w:p w14:paraId="18B8528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5D21870" w14:textId="77777777" w:rsidTr="003B3361">
        <w:trPr>
          <w:trHeight w:val="20"/>
        </w:trPr>
        <w:tc>
          <w:tcPr>
            <w:tcW w:w="0" w:type="auto"/>
            <w:hideMark/>
          </w:tcPr>
          <w:p w14:paraId="26855234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3AF50C2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0" w:type="auto"/>
            <w:hideMark/>
          </w:tcPr>
          <w:p w14:paraId="57BA015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CA78AE0" w14:textId="77777777" w:rsidTr="003B3361">
        <w:trPr>
          <w:trHeight w:val="20"/>
        </w:trPr>
        <w:tc>
          <w:tcPr>
            <w:tcW w:w="0" w:type="auto"/>
            <w:hideMark/>
          </w:tcPr>
          <w:p w14:paraId="38002C2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79AA6EC4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  <w:hideMark/>
          </w:tcPr>
          <w:p w14:paraId="1A68418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EC1D2D0" w14:textId="77777777" w:rsidTr="003B3361">
        <w:trPr>
          <w:trHeight w:val="20"/>
        </w:trPr>
        <w:tc>
          <w:tcPr>
            <w:tcW w:w="0" w:type="auto"/>
            <w:hideMark/>
          </w:tcPr>
          <w:p w14:paraId="3287863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435F4AF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74F8903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B068408" w14:textId="77777777" w:rsidTr="003B3361">
        <w:trPr>
          <w:trHeight w:val="20"/>
        </w:trPr>
        <w:tc>
          <w:tcPr>
            <w:tcW w:w="0" w:type="auto"/>
            <w:hideMark/>
          </w:tcPr>
          <w:p w14:paraId="6CC17C5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5CCA691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271EFE17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3E4E108A" w14:textId="77777777" w:rsidTr="003B3361">
        <w:trPr>
          <w:trHeight w:val="20"/>
        </w:trPr>
        <w:tc>
          <w:tcPr>
            <w:tcW w:w="0" w:type="auto"/>
            <w:noWrap/>
            <w:hideMark/>
          </w:tcPr>
          <w:p w14:paraId="74041247" w14:textId="77777777" w:rsidR="00BF1B23" w:rsidRDefault="00BF1B23" w:rsidP="00BF1B2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14:paraId="5B3E12DF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7766D03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0CE4137" w14:textId="77777777" w:rsidTr="003B3361">
        <w:trPr>
          <w:trHeight w:val="20"/>
        </w:trPr>
        <w:tc>
          <w:tcPr>
            <w:tcW w:w="0" w:type="auto"/>
            <w:hideMark/>
          </w:tcPr>
          <w:p w14:paraId="53DD5A1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DD53981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80C0951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315FD33" w14:textId="77777777" w:rsidTr="003B3361">
        <w:trPr>
          <w:trHeight w:val="20"/>
        </w:trPr>
        <w:tc>
          <w:tcPr>
            <w:tcW w:w="0" w:type="auto"/>
            <w:hideMark/>
          </w:tcPr>
          <w:p w14:paraId="33A8BE30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B94FDCB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4DD94417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57CEEC2" w14:textId="77777777" w:rsidTr="003B3361">
        <w:trPr>
          <w:trHeight w:val="20"/>
        </w:trPr>
        <w:tc>
          <w:tcPr>
            <w:tcW w:w="0" w:type="auto"/>
            <w:hideMark/>
          </w:tcPr>
          <w:p w14:paraId="1D9F550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048D128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  <w:hideMark/>
          </w:tcPr>
          <w:p w14:paraId="330BC47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FE92BF4" w14:textId="77777777" w:rsidTr="003B3361">
        <w:trPr>
          <w:trHeight w:val="20"/>
        </w:trPr>
        <w:tc>
          <w:tcPr>
            <w:tcW w:w="0" w:type="auto"/>
            <w:hideMark/>
          </w:tcPr>
          <w:p w14:paraId="04E0670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FDDA6F4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655A9A9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90ACB35" w14:textId="77777777" w:rsidTr="003B3361">
        <w:trPr>
          <w:trHeight w:val="20"/>
        </w:trPr>
        <w:tc>
          <w:tcPr>
            <w:tcW w:w="0" w:type="auto"/>
            <w:hideMark/>
          </w:tcPr>
          <w:p w14:paraId="0F482A14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E82ED19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FCEBBE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1E8BF0B" w14:textId="77777777" w:rsidTr="003B3361">
        <w:trPr>
          <w:trHeight w:val="20"/>
        </w:trPr>
        <w:tc>
          <w:tcPr>
            <w:tcW w:w="0" w:type="auto"/>
            <w:hideMark/>
          </w:tcPr>
          <w:p w14:paraId="4E227EA1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60C02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46B9687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3049023" w14:textId="77777777" w:rsidTr="003B3361">
        <w:trPr>
          <w:trHeight w:val="20"/>
        </w:trPr>
        <w:tc>
          <w:tcPr>
            <w:tcW w:w="0" w:type="auto"/>
            <w:hideMark/>
          </w:tcPr>
          <w:p w14:paraId="68F5FCD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FF1708A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C772CF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2E80B10" w14:textId="77777777" w:rsidTr="003B3361">
        <w:trPr>
          <w:trHeight w:val="20"/>
        </w:trPr>
        <w:tc>
          <w:tcPr>
            <w:tcW w:w="0" w:type="auto"/>
            <w:hideMark/>
          </w:tcPr>
          <w:p w14:paraId="111A8674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A4CDCF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6A78447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FF697AE" w14:textId="77777777" w:rsidTr="003B3361">
        <w:trPr>
          <w:trHeight w:val="20"/>
        </w:trPr>
        <w:tc>
          <w:tcPr>
            <w:tcW w:w="0" w:type="auto"/>
            <w:hideMark/>
          </w:tcPr>
          <w:p w14:paraId="3AFD1943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1ABEFEE0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2C44A18E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9FDC97B" w14:textId="77777777" w:rsidTr="003B3361">
        <w:trPr>
          <w:trHeight w:val="20"/>
        </w:trPr>
        <w:tc>
          <w:tcPr>
            <w:tcW w:w="0" w:type="auto"/>
            <w:hideMark/>
          </w:tcPr>
          <w:p w14:paraId="1225D8E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50FF2F4C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8C6497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40C952C" w14:textId="77777777" w:rsidTr="003B3361">
        <w:trPr>
          <w:trHeight w:val="20"/>
        </w:trPr>
        <w:tc>
          <w:tcPr>
            <w:tcW w:w="0" w:type="auto"/>
            <w:hideMark/>
          </w:tcPr>
          <w:p w14:paraId="3827265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0F682FD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1C0C044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60F9C9D" w14:textId="77777777" w:rsidTr="003B3361">
        <w:trPr>
          <w:trHeight w:val="20"/>
        </w:trPr>
        <w:tc>
          <w:tcPr>
            <w:tcW w:w="0" w:type="auto"/>
            <w:hideMark/>
          </w:tcPr>
          <w:p w14:paraId="41C3851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4D671FF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31DFE98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595B8F0" w14:textId="77777777" w:rsidTr="003B3361">
        <w:trPr>
          <w:trHeight w:val="20"/>
        </w:trPr>
        <w:tc>
          <w:tcPr>
            <w:tcW w:w="0" w:type="auto"/>
            <w:hideMark/>
          </w:tcPr>
          <w:p w14:paraId="4FF81D6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7C8E0276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6F01729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25E6279" w14:textId="77777777" w:rsidTr="003B3361">
        <w:trPr>
          <w:trHeight w:val="20"/>
        </w:trPr>
        <w:tc>
          <w:tcPr>
            <w:tcW w:w="0" w:type="auto"/>
            <w:hideMark/>
          </w:tcPr>
          <w:p w14:paraId="7BE49DE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BD65C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AB36B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8B06194" w14:textId="77777777" w:rsidTr="003B3361">
        <w:trPr>
          <w:trHeight w:val="20"/>
        </w:trPr>
        <w:tc>
          <w:tcPr>
            <w:tcW w:w="0" w:type="auto"/>
            <w:hideMark/>
          </w:tcPr>
          <w:p w14:paraId="19F46FB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16F467A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34EFA597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41F4648" w14:textId="77777777" w:rsidTr="003B3361">
        <w:trPr>
          <w:trHeight w:val="20"/>
        </w:trPr>
        <w:tc>
          <w:tcPr>
            <w:tcW w:w="0" w:type="auto"/>
            <w:hideMark/>
          </w:tcPr>
          <w:p w14:paraId="519C4EC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7487AE64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143A1AB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C625808" w14:textId="77777777" w:rsidTr="003B3361">
        <w:trPr>
          <w:trHeight w:val="20"/>
        </w:trPr>
        <w:tc>
          <w:tcPr>
            <w:tcW w:w="0" w:type="auto"/>
            <w:hideMark/>
          </w:tcPr>
          <w:p w14:paraId="0ED7F84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D41AC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AAD109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3B98793" w14:textId="77777777" w:rsidTr="003B3361">
        <w:trPr>
          <w:trHeight w:val="20"/>
        </w:trPr>
        <w:tc>
          <w:tcPr>
            <w:tcW w:w="0" w:type="auto"/>
            <w:hideMark/>
          </w:tcPr>
          <w:p w14:paraId="73D80950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EA3D2B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5239853E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5C1F94B" w14:textId="77777777" w:rsidTr="003B3361">
        <w:trPr>
          <w:trHeight w:val="20"/>
        </w:trPr>
        <w:tc>
          <w:tcPr>
            <w:tcW w:w="0" w:type="auto"/>
            <w:hideMark/>
          </w:tcPr>
          <w:p w14:paraId="7F92C307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C50DF5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0" w:type="auto"/>
            <w:hideMark/>
          </w:tcPr>
          <w:p w14:paraId="05944FB1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1372CC8" w14:textId="77777777" w:rsidTr="003B3361">
        <w:trPr>
          <w:trHeight w:val="20"/>
        </w:trPr>
        <w:tc>
          <w:tcPr>
            <w:tcW w:w="0" w:type="auto"/>
            <w:hideMark/>
          </w:tcPr>
          <w:p w14:paraId="1D856A5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24E73DD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36BFA55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9DAC794" w14:textId="77777777" w:rsidTr="003B3361">
        <w:trPr>
          <w:trHeight w:val="20"/>
        </w:trPr>
        <w:tc>
          <w:tcPr>
            <w:tcW w:w="0" w:type="auto"/>
            <w:hideMark/>
          </w:tcPr>
          <w:p w14:paraId="6CBDF29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E11318C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04A6B0D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5B9E6D3" w14:textId="77777777" w:rsidTr="003B3361">
        <w:trPr>
          <w:trHeight w:val="20"/>
        </w:trPr>
        <w:tc>
          <w:tcPr>
            <w:tcW w:w="0" w:type="auto"/>
            <w:hideMark/>
          </w:tcPr>
          <w:p w14:paraId="29273755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082850E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0" w:type="auto"/>
            <w:hideMark/>
          </w:tcPr>
          <w:p w14:paraId="0A374760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2DDE91C" w14:textId="77777777" w:rsidTr="003B3361">
        <w:trPr>
          <w:trHeight w:val="20"/>
        </w:trPr>
        <w:tc>
          <w:tcPr>
            <w:tcW w:w="0" w:type="auto"/>
            <w:hideMark/>
          </w:tcPr>
          <w:p w14:paraId="47D8E1E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660208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0" w:type="auto"/>
            <w:hideMark/>
          </w:tcPr>
          <w:p w14:paraId="10CDD12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EDCF545" w14:textId="77777777" w:rsidTr="003B3361">
        <w:trPr>
          <w:trHeight w:val="20"/>
        </w:trPr>
        <w:tc>
          <w:tcPr>
            <w:tcW w:w="0" w:type="auto"/>
            <w:hideMark/>
          </w:tcPr>
          <w:p w14:paraId="5644C17E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26BFF550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0" w:type="auto"/>
            <w:hideMark/>
          </w:tcPr>
          <w:p w14:paraId="2D32BF2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E2B3AD0" w14:textId="77777777" w:rsidTr="003B3361">
        <w:trPr>
          <w:trHeight w:val="20"/>
        </w:trPr>
        <w:tc>
          <w:tcPr>
            <w:tcW w:w="0" w:type="auto"/>
            <w:hideMark/>
          </w:tcPr>
          <w:p w14:paraId="4DBA1C5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14:paraId="77DD883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0" w:type="auto"/>
            <w:hideMark/>
          </w:tcPr>
          <w:p w14:paraId="08BEE38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09E0AD2" w14:textId="77777777" w:rsidTr="003B3361">
        <w:trPr>
          <w:trHeight w:val="20"/>
        </w:trPr>
        <w:tc>
          <w:tcPr>
            <w:tcW w:w="0" w:type="auto"/>
            <w:hideMark/>
          </w:tcPr>
          <w:p w14:paraId="7B7BFAB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14:paraId="5E4DAD9F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0" w:type="auto"/>
            <w:hideMark/>
          </w:tcPr>
          <w:p w14:paraId="650A8BB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4C96F36" w14:textId="77777777" w:rsidTr="003B3361">
        <w:trPr>
          <w:trHeight w:val="20"/>
        </w:trPr>
        <w:tc>
          <w:tcPr>
            <w:tcW w:w="0" w:type="auto"/>
            <w:hideMark/>
          </w:tcPr>
          <w:p w14:paraId="2A120E5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14:paraId="11BD7A66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Trông giữ xe đạp </w:t>
            </w:r>
          </w:p>
        </w:tc>
        <w:tc>
          <w:tcPr>
            <w:tcW w:w="0" w:type="auto"/>
            <w:hideMark/>
          </w:tcPr>
          <w:p w14:paraId="2D0D5D84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3EF717F6" w14:textId="77777777" w:rsidTr="003B3361">
        <w:trPr>
          <w:trHeight w:val="20"/>
        </w:trPr>
        <w:tc>
          <w:tcPr>
            <w:tcW w:w="0" w:type="auto"/>
            <w:hideMark/>
          </w:tcPr>
          <w:p w14:paraId="6EBC57C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hideMark/>
          </w:tcPr>
          <w:p w14:paraId="4A80ACE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0" w:type="auto"/>
            <w:hideMark/>
          </w:tcPr>
          <w:p w14:paraId="4575457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9492F39" w14:textId="77777777" w:rsidTr="003B3361">
        <w:trPr>
          <w:trHeight w:val="20"/>
        </w:trPr>
        <w:tc>
          <w:tcPr>
            <w:tcW w:w="0" w:type="auto"/>
          </w:tcPr>
          <w:p w14:paraId="285F0C83" w14:textId="53F19CC3" w:rsidR="00BF1B23" w:rsidRDefault="00BF1B23" w:rsidP="00BF1B2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16FD6C1" w14:textId="29985495" w:rsidR="00BF1B23" w:rsidRDefault="00BF1B23" w:rsidP="00BF1B23">
            <w:pPr>
              <w:rPr>
                <w:color w:val="000000"/>
              </w:rPr>
            </w:pPr>
          </w:p>
        </w:tc>
        <w:tc>
          <w:tcPr>
            <w:tcW w:w="0" w:type="auto"/>
          </w:tcPr>
          <w:p w14:paraId="1A8E89CD" w14:textId="68EEBB67" w:rsidR="00BF1B23" w:rsidRDefault="00BF1B23" w:rsidP="00BF1B23">
            <w:pPr>
              <w:jc w:val="center"/>
              <w:rPr>
                <w:color w:val="000000"/>
              </w:rPr>
            </w:pPr>
          </w:p>
        </w:tc>
      </w:tr>
      <w:tr w:rsidR="00BF1B23" w14:paraId="4F33B099" w14:textId="77777777" w:rsidTr="003B3361">
        <w:trPr>
          <w:trHeight w:val="20"/>
        </w:trPr>
        <w:tc>
          <w:tcPr>
            <w:tcW w:w="0" w:type="auto"/>
            <w:hideMark/>
          </w:tcPr>
          <w:p w14:paraId="37A58EED" w14:textId="77777777" w:rsidR="00BF1B23" w:rsidRDefault="00BF1B23" w:rsidP="00BF1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hideMark/>
          </w:tcPr>
          <w:p w14:paraId="6568DF2E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Ự TOÁN CHI NGÂN SÁCH NHÀ NƯỚC</w:t>
            </w:r>
          </w:p>
        </w:tc>
        <w:tc>
          <w:tcPr>
            <w:tcW w:w="0" w:type="auto"/>
            <w:hideMark/>
          </w:tcPr>
          <w:p w14:paraId="0346D3B0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5F2EC54" w14:textId="77777777" w:rsidTr="003B3361">
        <w:trPr>
          <w:trHeight w:val="20"/>
        </w:trPr>
        <w:tc>
          <w:tcPr>
            <w:tcW w:w="0" w:type="auto"/>
            <w:hideMark/>
          </w:tcPr>
          <w:p w14:paraId="0D0AB721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hideMark/>
          </w:tcPr>
          <w:p w14:paraId="6F20136D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0" w:type="auto"/>
            <w:hideMark/>
          </w:tcPr>
          <w:p w14:paraId="3C961D6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A0F48FE" w14:textId="77777777" w:rsidTr="003B3361">
        <w:trPr>
          <w:trHeight w:val="20"/>
        </w:trPr>
        <w:tc>
          <w:tcPr>
            <w:tcW w:w="0" w:type="auto"/>
            <w:hideMark/>
          </w:tcPr>
          <w:p w14:paraId="336152A5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37AC4EA5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0" w:type="auto"/>
            <w:hideMark/>
          </w:tcPr>
          <w:p w14:paraId="6851ED7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2631194" w14:textId="77777777" w:rsidTr="003B3361">
        <w:trPr>
          <w:trHeight w:val="20"/>
        </w:trPr>
        <w:tc>
          <w:tcPr>
            <w:tcW w:w="0" w:type="auto"/>
            <w:hideMark/>
          </w:tcPr>
          <w:p w14:paraId="2770078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hideMark/>
          </w:tcPr>
          <w:p w14:paraId="0FDE667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0" w:type="auto"/>
            <w:hideMark/>
          </w:tcPr>
          <w:p w14:paraId="620CDC0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7965EA2" w14:textId="77777777" w:rsidTr="003B3361">
        <w:trPr>
          <w:trHeight w:val="20"/>
        </w:trPr>
        <w:tc>
          <w:tcPr>
            <w:tcW w:w="0" w:type="auto"/>
            <w:hideMark/>
          </w:tcPr>
          <w:p w14:paraId="4DA6245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14:paraId="79CD2C0A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4F1F874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304BED0" w14:textId="77777777" w:rsidTr="003B3361">
        <w:trPr>
          <w:trHeight w:val="20"/>
        </w:trPr>
        <w:tc>
          <w:tcPr>
            <w:tcW w:w="0" w:type="auto"/>
            <w:hideMark/>
          </w:tcPr>
          <w:p w14:paraId="2EB90F2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C87C5C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4FBC39D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C868934" w14:textId="77777777" w:rsidTr="003B3361">
        <w:trPr>
          <w:trHeight w:val="20"/>
        </w:trPr>
        <w:tc>
          <w:tcPr>
            <w:tcW w:w="0" w:type="auto"/>
            <w:hideMark/>
          </w:tcPr>
          <w:p w14:paraId="6818D7C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1C1AB93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483FA41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E74BA1E" w14:textId="77777777" w:rsidTr="003B3361">
        <w:trPr>
          <w:trHeight w:val="20"/>
        </w:trPr>
        <w:tc>
          <w:tcPr>
            <w:tcW w:w="0" w:type="auto"/>
            <w:hideMark/>
          </w:tcPr>
          <w:p w14:paraId="604A65F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37431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khác</w:t>
            </w:r>
          </w:p>
        </w:tc>
        <w:tc>
          <w:tcPr>
            <w:tcW w:w="0" w:type="auto"/>
            <w:hideMark/>
          </w:tcPr>
          <w:p w14:paraId="6014F12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E1BC897" w14:textId="77777777" w:rsidTr="003B3361">
        <w:trPr>
          <w:trHeight w:val="20"/>
        </w:trPr>
        <w:tc>
          <w:tcPr>
            <w:tcW w:w="0" w:type="auto"/>
            <w:hideMark/>
          </w:tcPr>
          <w:p w14:paraId="7F14CCE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0" w:type="auto"/>
            <w:hideMark/>
          </w:tcPr>
          <w:p w14:paraId="5C0619CD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0" w:type="auto"/>
            <w:hideMark/>
          </w:tcPr>
          <w:p w14:paraId="7118C3C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32D74AAA" w14:textId="77777777" w:rsidTr="003B3361">
        <w:trPr>
          <w:trHeight w:val="20"/>
        </w:trPr>
        <w:tc>
          <w:tcPr>
            <w:tcW w:w="0" w:type="auto"/>
            <w:hideMark/>
          </w:tcPr>
          <w:p w14:paraId="6AEB294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9BCCF4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26129B2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81EEB0D" w14:textId="77777777" w:rsidTr="003B3361">
        <w:trPr>
          <w:trHeight w:val="20"/>
        </w:trPr>
        <w:tc>
          <w:tcPr>
            <w:tcW w:w="0" w:type="auto"/>
            <w:hideMark/>
          </w:tcPr>
          <w:p w14:paraId="08581C46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37416BF8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63D7C7F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748479F2" w14:textId="77777777" w:rsidTr="003B3361">
        <w:trPr>
          <w:trHeight w:val="20"/>
        </w:trPr>
        <w:tc>
          <w:tcPr>
            <w:tcW w:w="0" w:type="auto"/>
            <w:hideMark/>
          </w:tcPr>
          <w:p w14:paraId="052C44E4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E5B9947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6B13DFF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F928A86" w14:textId="77777777" w:rsidTr="003B3361">
        <w:trPr>
          <w:trHeight w:val="20"/>
        </w:trPr>
        <w:tc>
          <w:tcPr>
            <w:tcW w:w="0" w:type="auto"/>
            <w:hideMark/>
          </w:tcPr>
          <w:p w14:paraId="19472A22" w14:textId="77777777" w:rsidR="00BF1B23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5A281F8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504DB12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B3DC68E" w14:textId="77777777" w:rsidTr="003B3361">
        <w:trPr>
          <w:trHeight w:val="20"/>
        </w:trPr>
        <w:tc>
          <w:tcPr>
            <w:tcW w:w="0" w:type="auto"/>
            <w:hideMark/>
          </w:tcPr>
          <w:p w14:paraId="43D91098" w14:textId="77777777" w:rsidR="00BF1B23" w:rsidRPr="003F5D3E" w:rsidRDefault="00BF1B23" w:rsidP="00BF1B2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hideMark/>
          </w:tcPr>
          <w:p w14:paraId="795E6FDB" w14:textId="77777777" w:rsidR="00BF1B23" w:rsidRDefault="00BF1B23" w:rsidP="00BF1B2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36F62031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EA8EEFA" w14:textId="77777777" w:rsidTr="003B3361">
        <w:trPr>
          <w:trHeight w:val="20"/>
        </w:trPr>
        <w:tc>
          <w:tcPr>
            <w:tcW w:w="0" w:type="auto"/>
            <w:hideMark/>
          </w:tcPr>
          <w:p w14:paraId="2BF6E564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0" w:type="auto"/>
            <w:hideMark/>
          </w:tcPr>
          <w:p w14:paraId="39CB02D2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0" w:type="auto"/>
            <w:hideMark/>
          </w:tcPr>
          <w:p w14:paraId="3C3815CB" w14:textId="50E86EFD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11D227C" w14:textId="77777777" w:rsidTr="003B3361">
        <w:trPr>
          <w:trHeight w:val="20"/>
        </w:trPr>
        <w:tc>
          <w:tcPr>
            <w:tcW w:w="0" w:type="auto"/>
            <w:hideMark/>
          </w:tcPr>
          <w:p w14:paraId="41E4CBAE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6AA68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5AA4033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E38D124" w14:textId="77777777" w:rsidTr="003B3361">
        <w:trPr>
          <w:trHeight w:val="20"/>
        </w:trPr>
        <w:tc>
          <w:tcPr>
            <w:tcW w:w="0" w:type="auto"/>
            <w:hideMark/>
          </w:tcPr>
          <w:p w14:paraId="35C0E6D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654A68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7CE4525E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5BCE645" w14:textId="77777777" w:rsidTr="003B3361">
        <w:trPr>
          <w:trHeight w:val="20"/>
        </w:trPr>
        <w:tc>
          <w:tcPr>
            <w:tcW w:w="0" w:type="auto"/>
            <w:hideMark/>
          </w:tcPr>
          <w:p w14:paraId="44BC289F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16F2DBD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213A543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3220E023" w14:textId="77777777" w:rsidTr="003B3361">
        <w:trPr>
          <w:trHeight w:val="20"/>
        </w:trPr>
        <w:tc>
          <w:tcPr>
            <w:tcW w:w="0" w:type="auto"/>
            <w:hideMark/>
          </w:tcPr>
          <w:p w14:paraId="4ADABDD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4B0EDD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52A2298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7F28321" w14:textId="77777777" w:rsidTr="003B3361">
        <w:trPr>
          <w:trHeight w:val="20"/>
        </w:trPr>
        <w:tc>
          <w:tcPr>
            <w:tcW w:w="0" w:type="auto"/>
            <w:hideMark/>
          </w:tcPr>
          <w:p w14:paraId="3243775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0" w:type="auto"/>
            <w:hideMark/>
          </w:tcPr>
          <w:p w14:paraId="6146B35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0" w:type="auto"/>
            <w:hideMark/>
          </w:tcPr>
          <w:p w14:paraId="705A6C1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FB21449" w14:textId="77777777" w:rsidTr="003B3361">
        <w:trPr>
          <w:trHeight w:val="20"/>
        </w:trPr>
        <w:tc>
          <w:tcPr>
            <w:tcW w:w="0" w:type="auto"/>
            <w:hideMark/>
          </w:tcPr>
          <w:p w14:paraId="0D9D66B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6A7AA9F6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0" w:type="auto"/>
            <w:hideMark/>
          </w:tcPr>
          <w:p w14:paraId="7ED72BA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687D4CD" w14:textId="77777777" w:rsidTr="003B3361">
        <w:trPr>
          <w:trHeight w:val="20"/>
        </w:trPr>
        <w:tc>
          <w:tcPr>
            <w:tcW w:w="0" w:type="auto"/>
            <w:hideMark/>
          </w:tcPr>
          <w:p w14:paraId="0DC108F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181BA68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0" w:type="auto"/>
            <w:hideMark/>
          </w:tcPr>
          <w:p w14:paraId="28D8F6F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5BCC1C7D" w14:textId="77777777" w:rsidTr="003B3361">
        <w:trPr>
          <w:trHeight w:val="20"/>
        </w:trPr>
        <w:tc>
          <w:tcPr>
            <w:tcW w:w="0" w:type="auto"/>
            <w:hideMark/>
          </w:tcPr>
          <w:p w14:paraId="43FB793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2166FEEA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0" w:type="auto"/>
            <w:hideMark/>
          </w:tcPr>
          <w:p w14:paraId="074E241D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5341BCE" w14:textId="77777777" w:rsidTr="003B3361">
        <w:trPr>
          <w:trHeight w:val="20"/>
        </w:trPr>
        <w:tc>
          <w:tcPr>
            <w:tcW w:w="0" w:type="auto"/>
            <w:hideMark/>
          </w:tcPr>
          <w:p w14:paraId="406DCAD7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4F0B755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0" w:type="auto"/>
            <w:hideMark/>
          </w:tcPr>
          <w:p w14:paraId="05A27A22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:rsidRPr="003F5D3E" w14:paraId="696FFD8D" w14:textId="77777777" w:rsidTr="003B3361">
        <w:trPr>
          <w:trHeight w:val="20"/>
        </w:trPr>
        <w:tc>
          <w:tcPr>
            <w:tcW w:w="0" w:type="auto"/>
            <w:hideMark/>
          </w:tcPr>
          <w:p w14:paraId="7B1B832D" w14:textId="77777777" w:rsidR="00BF1B23" w:rsidRPr="003F5D3E" w:rsidRDefault="00BF1B23" w:rsidP="00BF1B2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hideMark/>
          </w:tcPr>
          <w:p w14:paraId="69845147" w14:textId="77777777" w:rsidR="00BF1B23" w:rsidRPr="003F5D3E" w:rsidRDefault="00BF1B23" w:rsidP="00BF1B2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0" w:type="auto"/>
            <w:hideMark/>
          </w:tcPr>
          <w:p w14:paraId="142EFB6B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76B0B005" w14:textId="77777777" w:rsidTr="003B3361">
        <w:trPr>
          <w:trHeight w:val="20"/>
        </w:trPr>
        <w:tc>
          <w:tcPr>
            <w:tcW w:w="0" w:type="auto"/>
            <w:hideMark/>
          </w:tcPr>
          <w:p w14:paraId="085F0795" w14:textId="7B1C2C79" w:rsidR="00BF1B23" w:rsidRPr="003F5D3E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40B28E2F" w14:textId="77777777" w:rsidR="00BF1B23" w:rsidRPr="003F5D3E" w:rsidRDefault="00BF1B23" w:rsidP="00BF1B2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1D057D9D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53694A1B" w14:textId="77777777" w:rsidTr="003B3361">
        <w:trPr>
          <w:trHeight w:val="20"/>
        </w:trPr>
        <w:tc>
          <w:tcPr>
            <w:tcW w:w="0" w:type="auto"/>
            <w:hideMark/>
          </w:tcPr>
          <w:p w14:paraId="735DB4A9" w14:textId="5D9BA18E" w:rsidR="00BF1B23" w:rsidRPr="003F5D3E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6CE8B98B" w14:textId="77777777" w:rsidR="00BF1B23" w:rsidRPr="003F5D3E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3722F6F8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0158E47C" w14:textId="77777777" w:rsidTr="003B3361">
        <w:trPr>
          <w:trHeight w:val="20"/>
        </w:trPr>
        <w:tc>
          <w:tcPr>
            <w:tcW w:w="0" w:type="auto"/>
            <w:hideMark/>
          </w:tcPr>
          <w:p w14:paraId="094CC8A0" w14:textId="0CEA7398" w:rsidR="00BF1B23" w:rsidRPr="003F5D3E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61B95B4B" w14:textId="77777777" w:rsidR="00BF1B23" w:rsidRPr="003F5D3E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</w:t>
            </w:r>
          </w:p>
        </w:tc>
        <w:tc>
          <w:tcPr>
            <w:tcW w:w="0" w:type="auto"/>
            <w:hideMark/>
          </w:tcPr>
          <w:p w14:paraId="1EF03CCA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095C5C3D" w14:textId="77777777" w:rsidTr="003B3361">
        <w:trPr>
          <w:trHeight w:val="20"/>
        </w:trPr>
        <w:tc>
          <w:tcPr>
            <w:tcW w:w="0" w:type="auto"/>
            <w:hideMark/>
          </w:tcPr>
          <w:p w14:paraId="4A420705" w14:textId="77777777" w:rsidR="00BF1B23" w:rsidRPr="003F5D3E" w:rsidRDefault="00BF1B23" w:rsidP="00BF1B23">
            <w:pPr>
              <w:jc w:val="center"/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hideMark/>
          </w:tcPr>
          <w:p w14:paraId="62141778" w14:textId="77777777" w:rsidR="00BF1B23" w:rsidRPr="003F5D3E" w:rsidRDefault="00BF1B23" w:rsidP="00BF1B2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0" w:type="auto"/>
            <w:hideMark/>
          </w:tcPr>
          <w:p w14:paraId="37D534EE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2FB4FE27" w14:textId="77777777" w:rsidTr="003B3361">
        <w:trPr>
          <w:trHeight w:val="20"/>
        </w:trPr>
        <w:tc>
          <w:tcPr>
            <w:tcW w:w="0" w:type="auto"/>
            <w:hideMark/>
          </w:tcPr>
          <w:p w14:paraId="374B5878" w14:textId="4286E252" w:rsidR="00BF1B23" w:rsidRPr="003F5D3E" w:rsidRDefault="00BF1B23" w:rsidP="00BF1B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hideMark/>
          </w:tcPr>
          <w:p w14:paraId="608DB1EF" w14:textId="77777777" w:rsidR="00BF1B23" w:rsidRPr="003F5D3E" w:rsidRDefault="00BF1B23" w:rsidP="00BF1B23">
            <w:pPr>
              <w:rPr>
                <w:b/>
                <w:bCs/>
                <w:color w:val="000000"/>
              </w:rPr>
            </w:pPr>
            <w:r w:rsidRPr="003F5D3E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0" w:type="auto"/>
            <w:hideMark/>
          </w:tcPr>
          <w:p w14:paraId="36EFFC76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0C81CF67" w14:textId="77777777" w:rsidTr="003B3361">
        <w:trPr>
          <w:trHeight w:val="20"/>
        </w:trPr>
        <w:tc>
          <w:tcPr>
            <w:tcW w:w="0" w:type="auto"/>
            <w:hideMark/>
          </w:tcPr>
          <w:p w14:paraId="4D86FC5A" w14:textId="1C03A921" w:rsidR="00BF1B23" w:rsidRPr="003F5D3E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1</w:t>
            </w:r>
          </w:p>
        </w:tc>
        <w:tc>
          <w:tcPr>
            <w:tcW w:w="0" w:type="auto"/>
            <w:hideMark/>
          </w:tcPr>
          <w:p w14:paraId="4E8BEEE6" w14:textId="77777777" w:rsidR="00BF1B23" w:rsidRPr="003F5D3E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A</w:t>
            </w:r>
          </w:p>
        </w:tc>
        <w:tc>
          <w:tcPr>
            <w:tcW w:w="0" w:type="auto"/>
            <w:hideMark/>
          </w:tcPr>
          <w:p w14:paraId="6958BE1A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3118511C" w14:textId="77777777" w:rsidTr="003B3361">
        <w:trPr>
          <w:trHeight w:val="20"/>
        </w:trPr>
        <w:tc>
          <w:tcPr>
            <w:tcW w:w="0" w:type="auto"/>
            <w:hideMark/>
          </w:tcPr>
          <w:p w14:paraId="6AFE61BB" w14:textId="5C0E61D8" w:rsidR="00BF1B23" w:rsidRPr="003F5D3E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F5D3E">
              <w:rPr>
                <w:color w:val="000000"/>
              </w:rPr>
              <w:t>.2</w:t>
            </w:r>
          </w:p>
        </w:tc>
        <w:tc>
          <w:tcPr>
            <w:tcW w:w="0" w:type="auto"/>
            <w:hideMark/>
          </w:tcPr>
          <w:p w14:paraId="3BF82F6E" w14:textId="77777777" w:rsidR="00BF1B23" w:rsidRPr="003F5D3E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Dự án B </w:t>
            </w:r>
          </w:p>
        </w:tc>
        <w:tc>
          <w:tcPr>
            <w:tcW w:w="0" w:type="auto"/>
            <w:hideMark/>
          </w:tcPr>
          <w:p w14:paraId="3B406966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:rsidRPr="003F5D3E" w14:paraId="107B9E0B" w14:textId="77777777" w:rsidTr="003B3361">
        <w:trPr>
          <w:trHeight w:val="20"/>
        </w:trPr>
        <w:tc>
          <w:tcPr>
            <w:tcW w:w="0" w:type="auto"/>
          </w:tcPr>
          <w:p w14:paraId="0CEC7DF6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14:paraId="67A8F139" w14:textId="77777777" w:rsidR="00BF1B23" w:rsidRPr="003F5D3E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…………………</w:t>
            </w:r>
          </w:p>
        </w:tc>
        <w:tc>
          <w:tcPr>
            <w:tcW w:w="0" w:type="auto"/>
          </w:tcPr>
          <w:p w14:paraId="573B1403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</w:p>
        </w:tc>
      </w:tr>
      <w:tr w:rsidR="00BF1B23" w:rsidRPr="003F5D3E" w14:paraId="39389C94" w14:textId="77777777" w:rsidTr="003B3361">
        <w:trPr>
          <w:trHeight w:val="20"/>
        </w:trPr>
        <w:tc>
          <w:tcPr>
            <w:tcW w:w="0" w:type="auto"/>
            <w:hideMark/>
          </w:tcPr>
          <w:p w14:paraId="716AD580" w14:textId="77777777" w:rsidR="00BF1B23" w:rsidRPr="003F5D3E" w:rsidRDefault="00BF1B23" w:rsidP="00BF1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hideMark/>
          </w:tcPr>
          <w:p w14:paraId="2A8D709C" w14:textId="77777777" w:rsidR="00BF1B23" w:rsidRPr="003F5D3E" w:rsidRDefault="00BF1B23" w:rsidP="00BF1B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5D3E">
              <w:rPr>
                <w:b/>
                <w:bCs/>
                <w:color w:val="000000"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0" w:type="auto"/>
            <w:hideMark/>
          </w:tcPr>
          <w:p w14:paraId="0F25D3BC" w14:textId="77777777" w:rsidR="00BF1B23" w:rsidRPr="003F5D3E" w:rsidRDefault="00BF1B23" w:rsidP="00BF1B23">
            <w:pPr>
              <w:jc w:val="center"/>
              <w:rPr>
                <w:color w:val="000000"/>
              </w:rPr>
            </w:pPr>
            <w:r w:rsidRPr="003F5D3E">
              <w:rPr>
                <w:color w:val="000000"/>
              </w:rPr>
              <w:t> </w:t>
            </w:r>
          </w:p>
        </w:tc>
      </w:tr>
      <w:tr w:rsidR="00BF1B23" w14:paraId="6A48D0B9" w14:textId="77777777" w:rsidTr="003B3361">
        <w:trPr>
          <w:trHeight w:val="20"/>
        </w:trPr>
        <w:tc>
          <w:tcPr>
            <w:tcW w:w="0" w:type="auto"/>
            <w:hideMark/>
          </w:tcPr>
          <w:p w14:paraId="4BDBA5F8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47AEA85" w14:textId="77777777" w:rsidR="00BF1B23" w:rsidRDefault="00BF1B23" w:rsidP="00BF1B23">
            <w:pPr>
              <w:rPr>
                <w:color w:val="000000"/>
              </w:rPr>
            </w:pPr>
            <w:r w:rsidRPr="003F5D3E">
              <w:rPr>
                <w:color w:val="000000"/>
              </w:rPr>
              <w:t>Mức thu nhập của CBQL</w:t>
            </w:r>
          </w:p>
        </w:tc>
        <w:tc>
          <w:tcPr>
            <w:tcW w:w="0" w:type="auto"/>
            <w:hideMark/>
          </w:tcPr>
          <w:p w14:paraId="3A83B87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2BDCE1E" w14:textId="77777777" w:rsidTr="003B3361">
        <w:trPr>
          <w:trHeight w:val="20"/>
        </w:trPr>
        <w:tc>
          <w:tcPr>
            <w:tcW w:w="0" w:type="auto"/>
            <w:hideMark/>
          </w:tcPr>
          <w:p w14:paraId="067C3016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54D7E87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68FBE645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7974A03" w14:textId="77777777" w:rsidTr="003B3361">
        <w:trPr>
          <w:trHeight w:val="20"/>
        </w:trPr>
        <w:tc>
          <w:tcPr>
            <w:tcW w:w="0" w:type="auto"/>
            <w:hideMark/>
          </w:tcPr>
          <w:p w14:paraId="669921B3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1BAEB0D6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17C2CF4C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28C5CD4B" w14:textId="77777777" w:rsidTr="003B3361">
        <w:trPr>
          <w:trHeight w:val="20"/>
        </w:trPr>
        <w:tc>
          <w:tcPr>
            <w:tcW w:w="0" w:type="auto"/>
            <w:hideMark/>
          </w:tcPr>
          <w:p w14:paraId="71FF1FCA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63738C41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62D88DD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DFC0677" w14:textId="77777777" w:rsidTr="003B3361">
        <w:trPr>
          <w:trHeight w:val="20"/>
        </w:trPr>
        <w:tc>
          <w:tcPr>
            <w:tcW w:w="0" w:type="auto"/>
            <w:hideMark/>
          </w:tcPr>
          <w:p w14:paraId="47617077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024643E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thu nhập của giáo viên</w:t>
            </w:r>
          </w:p>
        </w:tc>
        <w:tc>
          <w:tcPr>
            <w:tcW w:w="0" w:type="auto"/>
            <w:hideMark/>
          </w:tcPr>
          <w:p w14:paraId="0F265E4A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198B6904" w14:textId="77777777" w:rsidTr="003B3361">
        <w:trPr>
          <w:trHeight w:val="20"/>
        </w:trPr>
        <w:tc>
          <w:tcPr>
            <w:tcW w:w="0" w:type="auto"/>
            <w:hideMark/>
          </w:tcPr>
          <w:p w14:paraId="5890D34F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4707661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cao nhất (đ/người/năm)</w:t>
            </w:r>
          </w:p>
        </w:tc>
        <w:tc>
          <w:tcPr>
            <w:tcW w:w="0" w:type="auto"/>
            <w:hideMark/>
          </w:tcPr>
          <w:p w14:paraId="01E3C1B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09874F20" w14:textId="77777777" w:rsidTr="003B3361">
        <w:trPr>
          <w:trHeight w:val="20"/>
        </w:trPr>
        <w:tc>
          <w:tcPr>
            <w:tcW w:w="0" w:type="auto"/>
            <w:hideMark/>
          </w:tcPr>
          <w:p w14:paraId="144888A3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3DAE98F3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bình quân (đ/người/năm)</w:t>
            </w:r>
          </w:p>
        </w:tc>
        <w:tc>
          <w:tcPr>
            <w:tcW w:w="0" w:type="auto"/>
            <w:hideMark/>
          </w:tcPr>
          <w:p w14:paraId="6E2E83E8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6C12B373" w14:textId="77777777" w:rsidTr="003B3361">
        <w:trPr>
          <w:trHeight w:val="20"/>
        </w:trPr>
        <w:tc>
          <w:tcPr>
            <w:tcW w:w="0" w:type="auto"/>
            <w:hideMark/>
          </w:tcPr>
          <w:p w14:paraId="26F32B36" w14:textId="77777777" w:rsidR="00BF1B23" w:rsidRPr="003F5D3E" w:rsidRDefault="00BF1B23" w:rsidP="00BF1B23">
            <w:pPr>
              <w:jc w:val="center"/>
              <w:rPr>
                <w:color w:val="000000"/>
                <w:sz w:val="22"/>
                <w:szCs w:val="22"/>
              </w:rPr>
            </w:pPr>
            <w:r w:rsidRPr="003F5D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14:paraId="59CD6D04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thấp nhất (đ/người/năm)</w:t>
            </w:r>
          </w:p>
        </w:tc>
        <w:tc>
          <w:tcPr>
            <w:tcW w:w="0" w:type="auto"/>
            <w:hideMark/>
          </w:tcPr>
          <w:p w14:paraId="38DC0759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3FD9481" w14:textId="77777777" w:rsidTr="003B3361">
        <w:trPr>
          <w:trHeight w:val="20"/>
        </w:trPr>
        <w:tc>
          <w:tcPr>
            <w:tcW w:w="0" w:type="auto"/>
            <w:hideMark/>
          </w:tcPr>
          <w:p w14:paraId="247B45FB" w14:textId="77777777" w:rsidR="00BF1B23" w:rsidRDefault="00BF1B23" w:rsidP="00BF1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hideMark/>
          </w:tcPr>
          <w:p w14:paraId="283863C2" w14:textId="77777777" w:rsidR="00BF1B23" w:rsidRDefault="00BF1B23" w:rsidP="00BF1B2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0" w:type="auto"/>
            <w:hideMark/>
          </w:tcPr>
          <w:p w14:paraId="1657DE73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47C2C5F2" w14:textId="77777777" w:rsidTr="003B3361">
        <w:trPr>
          <w:trHeight w:val="20"/>
        </w:trPr>
        <w:tc>
          <w:tcPr>
            <w:tcW w:w="0" w:type="auto"/>
            <w:hideMark/>
          </w:tcPr>
          <w:p w14:paraId="7236F193" w14:textId="77777777" w:rsidR="00BF1B23" w:rsidRDefault="00BF1B23" w:rsidP="00BF1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0DE9701" w14:textId="3516D212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0" w:type="auto"/>
            <w:hideMark/>
          </w:tcPr>
          <w:p w14:paraId="3653CBEB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B23" w14:paraId="3DD2C33B" w14:textId="77777777" w:rsidTr="003B3361">
        <w:trPr>
          <w:trHeight w:val="20"/>
        </w:trPr>
        <w:tc>
          <w:tcPr>
            <w:tcW w:w="0" w:type="auto"/>
            <w:hideMark/>
          </w:tcPr>
          <w:p w14:paraId="1630AB02" w14:textId="77777777" w:rsidR="00BF1B23" w:rsidRDefault="00BF1B23" w:rsidP="00BF1B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41D3A40" w14:textId="77777777" w:rsidR="00BF1B23" w:rsidRDefault="00BF1B23" w:rsidP="00BF1B23">
            <w:pPr>
              <w:rPr>
                <w:color w:val="000000"/>
              </w:rPr>
            </w:pPr>
            <w:r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0" w:type="auto"/>
            <w:hideMark/>
          </w:tcPr>
          <w:p w14:paraId="505090E0" w14:textId="77777777" w:rsidR="00BF1B23" w:rsidRDefault="00BF1B23" w:rsidP="00BF1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99890D0" w14:textId="77777777" w:rsidR="002158AB" w:rsidRDefault="002158AB" w:rsidP="00C57256"/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  <w:gridCol w:w="4814"/>
      </w:tblGrid>
      <w:tr w:rsidR="00421292" w14:paraId="729E0D1A" w14:textId="77777777" w:rsidTr="00421292">
        <w:tc>
          <w:tcPr>
            <w:tcW w:w="4814" w:type="dxa"/>
          </w:tcPr>
          <w:p w14:paraId="3F1D1B21" w14:textId="77777777" w:rsidR="00421292" w:rsidRPr="005E7122" w:rsidRDefault="00421292" w:rsidP="00421292">
            <w:pPr>
              <w:jc w:val="center"/>
              <w:rPr>
                <w:b/>
                <w:lang w:val="vi-VN"/>
              </w:rPr>
            </w:pPr>
            <w:r w:rsidRPr="005E7122">
              <w:rPr>
                <w:b/>
                <w:lang w:val="vi-VN"/>
              </w:rPr>
              <w:t> </w:t>
            </w:r>
          </w:p>
          <w:p w14:paraId="5AA6AA09" w14:textId="77777777" w:rsidR="00421292" w:rsidRPr="005E7122" w:rsidRDefault="00421292" w:rsidP="00421292">
            <w:pPr>
              <w:jc w:val="center"/>
              <w:rPr>
                <w:b/>
              </w:rPr>
            </w:pPr>
            <w:r w:rsidRPr="005E7122">
              <w:rPr>
                <w:b/>
              </w:rPr>
              <w:t>NGƯỜI LẬP</w:t>
            </w:r>
          </w:p>
          <w:p w14:paraId="46D60E6F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1CF49922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6EA37AE6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10AEC9AF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0A056D35" w14:textId="1C7C096E" w:rsidR="00421292" w:rsidRDefault="00421292" w:rsidP="00421292">
            <w:r w:rsidRPr="005E7122">
              <w:rPr>
                <w:b/>
              </w:rPr>
              <w:t>Vũ Thị Thắm</w:t>
            </w:r>
          </w:p>
        </w:tc>
        <w:tc>
          <w:tcPr>
            <w:tcW w:w="4814" w:type="dxa"/>
          </w:tcPr>
          <w:p w14:paraId="5D82860B" w14:textId="77777777" w:rsidR="00421292" w:rsidRPr="000E0830" w:rsidRDefault="00421292" w:rsidP="00421292">
            <w:pPr>
              <w:rPr>
                <w:i/>
              </w:rPr>
            </w:pPr>
            <w:r w:rsidRPr="000E0830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0E0830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0E0830">
              <w:rPr>
                <w:i/>
              </w:rPr>
              <w:t xml:space="preserve"> </w:t>
            </w:r>
            <w:r w:rsidRPr="000E0830">
              <w:rPr>
                <w:i/>
                <w:lang w:val="vi-VN"/>
              </w:rPr>
              <w:t>Năm</w:t>
            </w:r>
            <w:r w:rsidRPr="000E0830">
              <w:rPr>
                <w:i/>
              </w:rPr>
              <w:t xml:space="preserve"> 2022</w:t>
            </w:r>
          </w:p>
          <w:p w14:paraId="735D3FF7" w14:textId="77777777" w:rsidR="00421292" w:rsidRPr="005E7122" w:rsidRDefault="00421292" w:rsidP="00421292">
            <w:pPr>
              <w:rPr>
                <w:b/>
                <w:lang w:val="vi-VN"/>
              </w:rPr>
            </w:pPr>
            <w:r w:rsidRPr="005E7122">
              <w:rPr>
                <w:b/>
              </w:rPr>
              <w:t xml:space="preserve">                    </w:t>
            </w:r>
            <w:r w:rsidRPr="005E7122">
              <w:rPr>
                <w:b/>
                <w:lang w:val="vi-VN"/>
              </w:rPr>
              <w:t>Thủ trưởng đơn vị</w:t>
            </w:r>
          </w:p>
          <w:p w14:paraId="5B6BDD1E" w14:textId="77777777" w:rsidR="00421292" w:rsidRDefault="00421292" w:rsidP="00421292">
            <w:pPr>
              <w:rPr>
                <w:lang w:val="vi-VN"/>
              </w:rPr>
            </w:pPr>
          </w:p>
          <w:p w14:paraId="540EA170" w14:textId="77777777" w:rsidR="00421292" w:rsidRDefault="00421292" w:rsidP="00421292">
            <w:pPr>
              <w:rPr>
                <w:lang w:val="vi-VN"/>
              </w:rPr>
            </w:pPr>
          </w:p>
          <w:p w14:paraId="505421D9" w14:textId="77777777" w:rsidR="00421292" w:rsidRDefault="00421292" w:rsidP="00421292">
            <w:pPr>
              <w:rPr>
                <w:lang w:val="vi-VN"/>
              </w:rPr>
            </w:pPr>
          </w:p>
          <w:p w14:paraId="46A36BB5" w14:textId="77777777" w:rsidR="00421292" w:rsidRDefault="00421292" w:rsidP="00421292">
            <w:pPr>
              <w:rPr>
                <w:lang w:val="vi-VN"/>
              </w:rPr>
            </w:pPr>
          </w:p>
          <w:p w14:paraId="0D3B3351" w14:textId="0667CB7C" w:rsidR="00421292" w:rsidRDefault="00421292" w:rsidP="00421292">
            <w:r>
              <w:t xml:space="preserve">                      </w:t>
            </w:r>
            <w:r w:rsidRPr="005E7122">
              <w:rPr>
                <w:b/>
              </w:rPr>
              <w:t>Nguyễn Văn Vụ</w:t>
            </w:r>
            <w:r w:rsidRPr="005E7122">
              <w:rPr>
                <w:b/>
              </w:rPr>
              <w:br/>
            </w:r>
          </w:p>
        </w:tc>
        <w:tc>
          <w:tcPr>
            <w:tcW w:w="4814" w:type="dxa"/>
          </w:tcPr>
          <w:p w14:paraId="6CCEB906" w14:textId="57EF14FF" w:rsidR="00421292" w:rsidRPr="007C54F3" w:rsidRDefault="00421292" w:rsidP="00421292">
            <w:r>
              <w:br w:type="page"/>
              <w:t>UBND HUYỆN TIÊN LÃNG</w:t>
            </w:r>
          </w:p>
          <w:p w14:paraId="519D15C3" w14:textId="4F920D15" w:rsidR="00421292" w:rsidRDefault="00421292" w:rsidP="00421292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TRƯỜNG THCS TOÀN THẮNG</w:t>
            </w:r>
          </w:p>
        </w:tc>
        <w:tc>
          <w:tcPr>
            <w:tcW w:w="4814" w:type="dxa"/>
          </w:tcPr>
          <w:p w14:paraId="1258C584" w14:textId="0BE90A49" w:rsidR="00421292" w:rsidRDefault="00421292" w:rsidP="00421292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3</w:t>
            </w:r>
          </w:p>
        </w:tc>
      </w:tr>
    </w:tbl>
    <w:p w14:paraId="18F5078C" w14:textId="77777777"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14:paraId="0B2F4CE5" w14:textId="176CC7EC" w:rsidR="005B16C3" w:rsidRDefault="005B16C3" w:rsidP="00C57256">
      <w:pPr>
        <w:jc w:val="center"/>
        <w:rPr>
          <w:b/>
          <w:bCs/>
          <w:color w:val="000000"/>
          <w:sz w:val="28"/>
          <w:szCs w:val="28"/>
          <w:vertAlign w:val="superscript"/>
        </w:rPr>
      </w:pPr>
      <w:r w:rsidRPr="000D13C1">
        <w:rPr>
          <w:b/>
          <w:bCs/>
          <w:color w:val="000000"/>
          <w:sz w:val="28"/>
          <w:szCs w:val="28"/>
        </w:rPr>
        <w:lastRenderedPageBreak/>
        <w:t xml:space="preserve"> THỰC HIỆN DỰ TOÁN THU-CHI NĂM …</w:t>
      </w:r>
      <w:r w:rsidRPr="000D13C1">
        <w:rPr>
          <w:b/>
          <w:bCs/>
          <w:color w:val="000000"/>
          <w:sz w:val="28"/>
          <w:szCs w:val="28"/>
          <w:vertAlign w:val="superscript"/>
        </w:rPr>
        <w:t>(</w:t>
      </w:r>
      <w:r w:rsidRPr="000D13C1">
        <w:rPr>
          <w:rStyle w:val="FootnoteReference"/>
          <w:b/>
          <w:bCs/>
          <w:color w:val="000000"/>
          <w:sz w:val="28"/>
          <w:szCs w:val="28"/>
        </w:rPr>
        <w:footnoteReference w:id="2"/>
      </w:r>
      <w:r w:rsidRPr="000D13C1">
        <w:rPr>
          <w:b/>
          <w:bCs/>
          <w:color w:val="000000"/>
          <w:sz w:val="28"/>
          <w:szCs w:val="28"/>
          <w:vertAlign w:val="superscript"/>
        </w:rPr>
        <w:t>)</w:t>
      </w:r>
    </w:p>
    <w:p w14:paraId="531C4954" w14:textId="77777777" w:rsidR="00421292" w:rsidRPr="00421292" w:rsidRDefault="00421292" w:rsidP="00421292">
      <w:pPr>
        <w:jc w:val="center"/>
        <w:rPr>
          <w:i/>
          <w:color w:val="000000"/>
        </w:rPr>
      </w:pPr>
      <w:r w:rsidRPr="00421292">
        <w:rPr>
          <w:i/>
          <w:color w:val="000000"/>
        </w:rPr>
        <w:t xml:space="preserve">(Kèm theo Quyết định số 25/QĐ -THCSTT ngày 15/ 8 /2022   của trường THCS Toàn Thắng) </w:t>
      </w:r>
    </w:p>
    <w:p w14:paraId="7F35FFD7" w14:textId="77777777" w:rsidR="00421292" w:rsidRPr="00421292" w:rsidRDefault="00421292" w:rsidP="00421292">
      <w:pPr>
        <w:jc w:val="right"/>
        <w:rPr>
          <w:i/>
          <w:color w:val="000000"/>
        </w:rPr>
      </w:pPr>
      <w:r w:rsidRPr="00421292">
        <w:rPr>
          <w:i/>
          <w:color w:val="000000"/>
        </w:rPr>
        <w:t xml:space="preserve">Đơn vị tính: đồng </w:t>
      </w:r>
    </w:p>
    <w:p w14:paraId="31ACF413" w14:textId="77777777" w:rsidR="00421292" w:rsidRPr="00421292" w:rsidRDefault="00421292" w:rsidP="00C57256">
      <w:pPr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10980" w:type="dxa"/>
        <w:tblInd w:w="-815" w:type="dxa"/>
        <w:tblLook w:val="04A0" w:firstRow="1" w:lastRow="0" w:firstColumn="1" w:lastColumn="0" w:noHBand="0" w:noVBand="1"/>
      </w:tblPr>
      <w:tblGrid>
        <w:gridCol w:w="696"/>
        <w:gridCol w:w="4344"/>
        <w:gridCol w:w="1710"/>
        <w:gridCol w:w="1656"/>
        <w:gridCol w:w="1314"/>
        <w:gridCol w:w="1260"/>
      </w:tblGrid>
      <w:tr w:rsidR="00C372D6" w14:paraId="7DF796C9" w14:textId="77777777" w:rsidTr="00C372D6"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835" w14:textId="6B960F68" w:rsidR="005B16C3" w:rsidRDefault="005B16C3" w:rsidP="00C57256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TT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9F4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ội du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864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ự toán năm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CD1" w14:textId="77777777" w:rsidR="005B16C3" w:rsidRPr="00645822" w:rsidRDefault="005B16C3" w:rsidP="00C5725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Ước thực hiện …..</w:t>
            </w:r>
            <w:r>
              <w:rPr>
                <w:color w:val="000000"/>
                <w:vertAlign w:val="superscript"/>
              </w:rPr>
              <w:t>(1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B9F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/dự toán năm (tỷ lệ 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99B" w14:textId="77777777" w:rsidR="005B16C3" w:rsidRDefault="005B16C3" w:rsidP="00C57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Ước thực hiện ……</w:t>
            </w:r>
            <w:r>
              <w:rPr>
                <w:color w:val="000000"/>
                <w:vertAlign w:val="superscript"/>
              </w:rPr>
              <w:t>(1)</w:t>
            </w:r>
            <w:r>
              <w:rPr>
                <w:color w:val="000000"/>
              </w:rPr>
              <w:t xml:space="preserve"> nay so với cùng kỳ năm trước (tỷ lệ %)</w:t>
            </w:r>
          </w:p>
        </w:tc>
      </w:tr>
      <w:tr w:rsidR="00C372D6" w14:paraId="37DF4C0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82A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292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789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D34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D4F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EA3" w14:textId="77777777" w:rsidR="005B16C3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372D6" w14:paraId="58EA8E7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CCB" w14:textId="77777777" w:rsidR="005B16C3" w:rsidRDefault="005B16C3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1915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ỔNG SỐ THU, CHI, NỘP NGÂN SÁCH PHÍ, LỆ PHÍ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374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F767" w14:textId="77777777" w:rsidR="005B16C3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13A" w14:textId="77777777" w:rsidR="005B16C3" w:rsidRDefault="005B16C3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A7F" w14:textId="77777777" w:rsidR="005B16C3" w:rsidRDefault="005B16C3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5DAC882" w14:textId="77777777" w:rsidTr="00C372D6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4D76" w14:textId="2463AFE5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6B9" w14:textId="1F5FBD5C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5C4" w14:textId="77777777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BBD" w14:textId="77777777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998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E15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672BDC8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4A5" w14:textId="36F02BBE" w:rsidR="0049370D" w:rsidRDefault="0049370D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3103" w14:textId="36CAF024" w:rsidR="0049370D" w:rsidRDefault="0049370D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F3DE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2D5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E48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63E" w14:textId="77777777" w:rsidR="0049370D" w:rsidRDefault="0049370D" w:rsidP="00C572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55BBFB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9F2" w14:textId="226B5FEF" w:rsidR="00C372D6" w:rsidRDefault="00C372D6" w:rsidP="00C372D6">
            <w:pPr>
              <w:jc w:val="center"/>
              <w:rPr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1E6" w14:textId="4D455013" w:rsidR="00C372D6" w:rsidRDefault="00C372D6" w:rsidP="00C372D6">
            <w:pPr>
              <w:rPr>
                <w:color w:val="000000"/>
              </w:rPr>
            </w:pPr>
            <w:r>
              <w:t>Số dư năm trước chuyển s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04E3" w14:textId="71C6F9F7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627.5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3203" w14:textId="174695F8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.627.5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3C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7B3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D3BFD5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A6A" w14:textId="5E646840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A69" w14:textId="4D0055A3" w:rsidR="00C372D6" w:rsidRDefault="00C372D6" w:rsidP="00C372D6">
            <w:pPr>
              <w:rPr>
                <w:color w:val="000000"/>
              </w:rPr>
            </w:pPr>
            <w:r>
              <w:t xml:space="preserve">Mức thu …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5930" w14:textId="6A1E831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2E26" w14:textId="71F567A3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BF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6C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902FDE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7CF" w14:textId="20E227C2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6254" w14:textId="1F1BF347" w:rsidR="00C372D6" w:rsidRDefault="00C372D6" w:rsidP="00C372D6">
            <w:pPr>
              <w:rPr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F7D8" w14:textId="0973ECA7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16AD" w14:textId="04829F4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26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52A" w14:textId="1E993773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0E0404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636" w14:textId="0E50AE4F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0048" w14:textId="483BB310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9BC0" w14:textId="3F4A668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673.2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0D89" w14:textId="2225CE8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673.2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31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14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1208AE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C72" w14:textId="355146A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8B09" w14:textId="00A6B229" w:rsidR="00C372D6" w:rsidRPr="004506AC" w:rsidRDefault="00C372D6" w:rsidP="00C372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3"/>
            </w:r>
            <w:r>
              <w:rPr>
                <w:vertAlign w:val="superscript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7A23" w14:textId="244D5604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6E73" w14:textId="1F71A395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548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148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EA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EF9DD6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DD1" w14:textId="2D6750FF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7999" w14:textId="6F9B14D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D826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D0E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453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4BB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6296AB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873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7CF" w14:textId="2B7C2E0A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4DB5" w14:textId="45E997A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D5D2" w14:textId="659D52F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48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6833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222D3C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719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FB9" w14:textId="55FF01AF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DDA7" w14:textId="2D6C4826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7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034A" w14:textId="5F856ECD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7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3D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9B4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092606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5198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D9D6" w14:textId="32F07E6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B841" w14:textId="2E18A928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98.2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7826" w14:textId="1CF8A5D6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598.2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F7C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E4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002AE6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F36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B8D" w14:textId="5DA51F5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</w:t>
            </w:r>
            <w:r>
              <w:t xml:space="preserve">            </w:t>
            </w:r>
            <w:r w:rsidRPr="006D118C">
              <w:t>- Chi khá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B4C9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6F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B2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DB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2093F1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9356" w14:textId="56206BA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35FE" w14:textId="34CED397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0C65" w14:textId="031E24B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502.3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3E3B" w14:textId="09FEC3C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.502.3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387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4808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732135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0336" w14:textId="7D980D3C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0EC0" w14:textId="4D40BEA4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B74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508D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EF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41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D17B1F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8DA" w14:textId="47DE7F8E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4C98" w14:textId="77777777" w:rsidR="00C372D6" w:rsidRDefault="00C372D6" w:rsidP="00C372D6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14:paraId="09808EEB" w14:textId="7B172D2B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77E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5E4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34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FFB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97AD9C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8008" w14:textId="432CD58A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9B0E" w14:textId="2A08DFFB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48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2C6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DC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94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D5BE52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01C8" w14:textId="318579A6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8F8" w14:textId="4EB8C2AF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40EA" w14:textId="74604F74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33.67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1D4A" w14:textId="0DA99C9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33.6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FE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880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BECC52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324" w14:textId="43D1B822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8DC8" w14:textId="5F91BCB4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F551" w14:textId="2DD5041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FF16" w14:textId="3EE9D50E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6F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F11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7E4F3C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8145" w14:textId="750122C0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29ED" w14:textId="479F0607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5E96" w14:textId="600B8075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324" w14:textId="2B9F3F65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ECF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51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E2B091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DAC" w14:textId="3AB71223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AC0" w14:textId="1C3F8928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B97" w14:textId="344C03FD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Pr="008A6E54">
              <w:rPr>
                <w:color w:val="000000"/>
              </w:rPr>
              <w:t>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02A7" w14:textId="174FE035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Pr="008A6E54">
              <w:rPr>
                <w:color w:val="000000"/>
              </w:rPr>
              <w:t>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8F7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1E9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102393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235" w14:textId="4C7D7F19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F7A" w14:textId="2813B3C5" w:rsidR="00C372D6" w:rsidRPr="004506AC" w:rsidRDefault="00C372D6" w:rsidP="00C372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C51" w14:textId="6341C192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Pr="008A6E54">
              <w:rPr>
                <w:color w:val="000000"/>
              </w:rPr>
              <w:t>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3F9B" w14:textId="6E5914E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.825</w:t>
            </w:r>
            <w:r w:rsidRPr="008A6E54">
              <w:rPr>
                <w:color w:val="000000"/>
              </w:rPr>
              <w:t>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F4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6C0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4124E4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A0E" w14:textId="5F6623A2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08F9" w14:textId="6C71F489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3A01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3ACF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08C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C64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26E2FD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B3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CE15" w14:textId="3FCA5FF2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Trong đó: - Chi giáo viên giảng dạy và giáo viên phụ </w:t>
            </w:r>
            <w:r>
              <w:t>t</w:t>
            </w:r>
            <w:r w:rsidRPr="006D118C">
              <w:t>rách lớp họ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D42" w14:textId="6CABF4D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.157.7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20D1" w14:textId="6A842FA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.157.7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C4D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BC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4B8B7A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83C7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1FC5" w14:textId="6D9337FE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E1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02C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3B90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4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345358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EDAA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597E" w14:textId="43D7EC28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C3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BE3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EE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F83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6DBAAB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BC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D91" w14:textId="4D8B8F20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4233" w14:textId="1BDE125D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3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8628" w14:textId="52AC9DCA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3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80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08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B48DC8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156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2D0" w14:textId="7DFE9B3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5D8" w14:textId="31733D4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86.5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58F8" w14:textId="432E1EC8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86.5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25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20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3DD038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551" w14:textId="2B963A1E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7696" w14:textId="3D406B56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413E" w14:textId="2D035956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BED0" w14:textId="5B5FB4A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584.4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22D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79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EF3103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DFE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B9F" w14:textId="6B62A54C" w:rsidR="00C372D6" w:rsidRDefault="00C372D6" w:rsidP="00C372D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E2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DA94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2EE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379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5DBC5D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6C9" w14:textId="426C3365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2537" w14:textId="4BFC7AF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1A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E2B3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2D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EFA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53B24B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E1E" w14:textId="300718D3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6AC2" w14:textId="1B50131F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9F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B60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920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462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18D140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D63F" w14:textId="69FA5624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37A2" w14:textId="37E9BE83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085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856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400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39B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9F3137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2602" w14:textId="579FCE93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E4AE" w14:textId="28C4CEE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CBC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F0D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9F30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9A2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86F0FD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866" w14:textId="2142EE55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4E6A" w14:textId="1FBDE801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1EC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C9C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337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8AE3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2D018E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873D" w14:textId="537A3FE2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FF7C" w14:textId="6BF26281" w:rsidR="00C372D6" w:rsidRPr="004506AC" w:rsidRDefault="00C372D6" w:rsidP="00C372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>/ngân hàng</w:t>
            </w:r>
            <w:r>
              <w:rPr>
                <w:vertAlign w:val="superscript"/>
              </w:rPr>
              <w:t xml:space="preserve"> (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071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15C3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ED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FD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D4B547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5A2" w14:textId="3A69B7D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212C" w14:textId="04BE7E1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D1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494C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40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90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932428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F7F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074D" w14:textId="1AF8CB32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rong đó: - ………………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87C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9C7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AC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093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6735F0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E985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8C67" w14:textId="5597FA88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34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45B0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41F0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53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6B27F7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3190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269F" w14:textId="4273042E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…………………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7C4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7373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03C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C795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665E65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A8A9" w14:textId="51742B35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5BD2" w14:textId="70AA6991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6DD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AAC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E3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B8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7EBC00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8AA7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EBA" w14:textId="54A0CD4C" w:rsidR="00C372D6" w:rsidRDefault="00C372D6" w:rsidP="00C372D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90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4BCF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229C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F6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B89A88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BE29" w14:textId="37F0AC8F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2C5E" w14:textId="4146609B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0D8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0A5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EE8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A6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296711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504F" w14:textId="7B051A99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94E" w14:textId="625705D8" w:rsidR="008F7FA9" w:rsidRPr="008F7FA9" w:rsidRDefault="008F7FA9" w:rsidP="00C372D6">
            <w:pPr>
              <w:rPr>
                <w:b/>
                <w:bCs/>
              </w:rPr>
            </w:pPr>
            <w:r>
              <w:rPr>
                <w:b/>
                <w:bCs/>
              </w:rPr>
              <w:t>Trông coi x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98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F9D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67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FE5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89DE8C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68B" w14:textId="0A327AE1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1541" w14:textId="7E6BD37F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3887" w14:textId="4DCD2B32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13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6BB0" w14:textId="01A3186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13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DD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461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145E97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B4E" w14:textId="2D9E351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8BBA" w14:textId="296777FE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47D8" w14:textId="52FF0610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0B2C" w14:textId="68EC132A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1C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76B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46EB8D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2103" w14:textId="01730D70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5A30" w14:textId="35D74413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C511" w14:textId="1C98790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1105" w14:textId="43A813BE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996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BAD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F8AA58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269" w14:textId="1E5B6433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F2FB" w14:textId="331FA88F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30C" w14:textId="20685DA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313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915C" w14:textId="220A2B07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313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3A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463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ED9679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4BAC" w14:textId="609239FC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E8B" w14:textId="5218007D" w:rsidR="00C372D6" w:rsidRPr="004506AC" w:rsidRDefault="00C372D6" w:rsidP="00C372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61CA" w14:textId="5EDECF60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8488" w14:textId="7B217E8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2E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73C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2B9F8F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DED9" w14:textId="4D48F64B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F503" w14:textId="031D6F8B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4730" w14:textId="24C676A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985.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C0C7" w14:textId="4F013E0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985.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89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F0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389240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C81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A5F" w14:textId="1B4CE83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D941" w14:textId="6CC3E51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25.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7C09" w14:textId="7DB5FCD7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25.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4E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13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E8E2DE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8226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E902" w14:textId="70761D3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FA6" w14:textId="3239D664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1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A8AF" w14:textId="49B1C3E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1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96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73D8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7DC328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2F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849" w14:textId="7E4C9D06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4115" w14:textId="6FE2852E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5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B74A" w14:textId="43B67D2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5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AF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13F4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45DD84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2C4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09B" w14:textId="5C30F6B9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8742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DDB9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C78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D7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765921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047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458B" w14:textId="5D7607A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9F7D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6EE2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79D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21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BE06BF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C88" w14:textId="141143FA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55BE" w14:textId="75699646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2912" w14:textId="601C2128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994" w14:textId="4AECB030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27.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E2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C9B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2E802F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212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297" w14:textId="6EB6EE11" w:rsidR="00C372D6" w:rsidRDefault="00C372D6" w:rsidP="00C372D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CB0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765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450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96C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E96FAB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F5D4" w14:textId="7AD7FF14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AB17" w14:textId="61FF9576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92D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CA6C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14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ED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F80735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2BCD" w14:textId="7A77B4CA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31E9" w14:textId="5D5F9055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9AB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3D0" w14:textId="77777777" w:rsidR="00C372D6" w:rsidRDefault="00C372D6" w:rsidP="00C372D6">
            <w:pPr>
              <w:jc w:val="right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3C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BF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2C6F43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DA4B" w14:textId="3630FCE6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05A" w14:textId="00FAB2C1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61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4C8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CD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2E31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4A9FC2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A85" w14:textId="3941FAFB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45" w14:textId="33463937" w:rsidR="00C372D6" w:rsidRDefault="00C372D6" w:rsidP="00C372D6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83F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9D7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2A0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517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8C7E63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4D8D" w14:textId="280DB824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CFB9" w14:textId="315E09A8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A3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607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8D9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F9CD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B89E6F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D2E5" w14:textId="7FA53DEE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8703" w14:textId="0145D3BE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668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9DE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56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AC9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5F783E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1B3F" w14:textId="6ED8D24C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5.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1C59" w14:textId="2E9A1D01" w:rsidR="00C372D6" w:rsidRPr="004506AC" w:rsidRDefault="00C372D6" w:rsidP="00C372D6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1B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8C1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035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977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AD4AB2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F0D0" w14:textId="5A5189A9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53F9" w14:textId="051B05F2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4D5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92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15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975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B1BEE2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2E53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08E" w14:textId="78BFB774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F9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BD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1D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0F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51A1D3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8254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0BB" w14:textId="6DEDD33A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2F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6B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20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7C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6F13EA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E650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383F" w14:textId="57CD3C19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90A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A6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34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385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DCD98B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36C0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272F" w14:textId="778777CD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223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61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BAE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CCB8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1A9B27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7A5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5C0" w14:textId="230BE2D1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44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A7B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C85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754B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7B7467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838" w14:textId="1A0942C5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AD87" w14:textId="7053470C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154C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4D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FAE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59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DB2C8E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7762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F778" w14:textId="45D97C23" w:rsidR="00C372D6" w:rsidRDefault="00C372D6" w:rsidP="00C372D6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CA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E62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3E5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03D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654C6E6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3077" w14:textId="437C3065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2A4F" w14:textId="15506D7D" w:rsidR="00C372D6" w:rsidRDefault="00C372D6" w:rsidP="00C372D6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2B5367">
              <w:rPr>
                <w:b/>
                <w:bCs/>
              </w:rPr>
              <w:t>BHYT, Đoàn, Đội, đồng phục, sách vở, …..</w:t>
            </w:r>
            <w:r w:rsidRPr="006D118C">
              <w:t xml:space="preserve"> (</w:t>
            </w:r>
            <w:r>
              <w:t xml:space="preserve">Nếu có: </w:t>
            </w:r>
            <w:r w:rsidRPr="006D118C">
              <w:rPr>
                <w:i/>
                <w:iCs/>
              </w:rPr>
              <w:t>Liệt kê các nội dung được thực hiện tại đơn vị theo số liệu thực tế, mỗi nội dung thực hiện theo bảng kê dưới đây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F3CF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479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571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FBB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DA1D7F6" w14:textId="77777777" w:rsidTr="00C372D6">
        <w:trPr>
          <w:trHeight w:val="4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0244" w14:textId="7504885B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EC" w14:textId="0D245FF6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3EB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2D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33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3F44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8308AC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46A" w14:textId="6B6834ED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8DA6" w14:textId="17C35FC3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FCA8" w14:textId="269F575B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B3B0" w14:textId="3A73FFA4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4E0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D13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B44BE5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E14E" w14:textId="3D3D72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4023" w14:textId="795D02AA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272C" w14:textId="3C739EF1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.2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C67D" w14:textId="4B5CEE0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.2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47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09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2951626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4D53" w14:textId="003C1FE2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FB1" w14:textId="1D9FD8C7" w:rsidR="00C372D6" w:rsidRDefault="00C372D6" w:rsidP="00C372D6">
            <w:pPr>
              <w:rPr>
                <w:color w:val="000000"/>
              </w:rPr>
            </w:pPr>
            <w:r w:rsidRPr="006D118C">
              <w:t>Tổng th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61A3" w14:textId="73982709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7943" w14:textId="62C65C5F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16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1C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2E3E794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EC6" w14:textId="184BFC33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7BD8" w14:textId="3616F157" w:rsidR="00C372D6" w:rsidRDefault="00C372D6" w:rsidP="00C372D6">
            <w:pPr>
              <w:rPr>
                <w:color w:val="000000"/>
              </w:rPr>
            </w:pPr>
            <w:r w:rsidRPr="006D118C">
              <w:t>Đã c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E61C" w14:textId="3CD3557C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9571" w14:textId="1E131A88" w:rsidR="00C372D6" w:rsidRDefault="00C372D6" w:rsidP="00C37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850.9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EA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4E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50DD9D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EEB7" w14:textId="29357504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AC5C" w14:textId="02D6EF33" w:rsidR="00C372D6" w:rsidRDefault="00C372D6" w:rsidP="00C372D6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2302" w14:textId="53BEDC13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88C" w14:textId="7F367CEC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E0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A0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8BF441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C359" w14:textId="6ED3A30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26F1" w14:textId="6D547775" w:rsidR="00C372D6" w:rsidRPr="006D118C" w:rsidRDefault="00C372D6" w:rsidP="00C372D6">
            <w:r>
              <w:rPr>
                <w:b/>
                <w:bCs/>
              </w:rPr>
              <w:t>Đoàn Độ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DE5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BEE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F79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A218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E3A5D3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1427" w14:textId="0452C8DA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C276" w14:textId="731BC5D1" w:rsidR="00C372D6" w:rsidRPr="006D118C" w:rsidRDefault="00C372D6" w:rsidP="00C372D6">
            <w:r w:rsidRPr="006D118C">
              <w:t>Số học 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561" w14:textId="02B06E08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99AC" w14:textId="68635E8C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0E2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677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6A0894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A544" w14:textId="7A7B12F4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A3C" w14:textId="0B80E455" w:rsidR="00C372D6" w:rsidRPr="006D118C" w:rsidRDefault="00C372D6" w:rsidP="00C372D6">
            <w:r w:rsidRPr="006D118C">
              <w:t>Mức thu</w:t>
            </w:r>
            <w:r>
              <w:t xml:space="preserve"> 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D30B" w14:textId="3925B498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1F44" w14:textId="472F019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5E7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41F0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511231D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2A8" w14:textId="0A327043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83CA" w14:textId="6AC438AA" w:rsidR="00C372D6" w:rsidRPr="006D118C" w:rsidRDefault="00C372D6" w:rsidP="00C372D6">
            <w:r w:rsidRPr="006D118C">
              <w:t>Tổng th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A06C" w14:textId="768DF4B8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85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0003" w14:textId="715CEACC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85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567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27B6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D13131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812" w14:textId="5B56899F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0216" w14:textId="04BEBCE9" w:rsidR="00C372D6" w:rsidRPr="006D118C" w:rsidRDefault="00C372D6" w:rsidP="00C372D6">
            <w:r w:rsidRPr="006D118C">
              <w:t>Đã c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D01A" w14:textId="3EF23E51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987.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1B36" w14:textId="14A8985C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987.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F1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382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B1945C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CC0" w14:textId="6B3CA1AD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65DB" w14:textId="2461E062" w:rsidR="00C372D6" w:rsidRPr="006D118C" w:rsidRDefault="00C372D6" w:rsidP="00C372D6">
            <w:r w:rsidRPr="006D118C">
              <w:t>D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FCE" w14:textId="6E4D6C7C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862.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9C75" w14:textId="22E9CBD4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862.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97B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744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0F13A0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328A" w14:textId="1BD4453B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BE7D" w14:textId="4E1994CB" w:rsidR="00C372D6" w:rsidRPr="006D118C" w:rsidRDefault="00C372D6" w:rsidP="00C372D6">
            <w:r>
              <w:rPr>
                <w:b/>
                <w:bCs/>
              </w:rPr>
              <w:t>Vở viế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989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21F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8F52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89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F22A91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413" w14:textId="0BFBB93B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937A" w14:textId="25BD50F7" w:rsidR="00C372D6" w:rsidRPr="006D118C" w:rsidRDefault="00C372D6" w:rsidP="00C372D6">
            <w:r w:rsidRPr="006D118C">
              <w:t>Số học 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A2B5" w14:textId="2F25306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EF78" w14:textId="7E3D45A6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FC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C68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694BCE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345D" w14:textId="611689B8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C958" w14:textId="6AD7E0C1" w:rsidR="00C372D6" w:rsidRPr="006D118C" w:rsidRDefault="00C372D6" w:rsidP="00C372D6">
            <w:r w:rsidRPr="006D118C">
              <w:t>Mức thu</w:t>
            </w:r>
            <w:r>
              <w:t xml:space="preserve"> 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3505" w14:textId="40BEB0A4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.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AEB" w14:textId="0FA5F602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2.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4A3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0E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083C2BB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E530" w14:textId="7ABD17F2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5634" w14:textId="76D641D3" w:rsidR="00C372D6" w:rsidRPr="006D118C" w:rsidRDefault="00C372D6" w:rsidP="00C372D6">
            <w:r w:rsidRPr="006D118C">
              <w:t>Tổng th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D4CB" w14:textId="6E8B5985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49AA" w14:textId="6CDB5236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B108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B8A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3FD126B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8308" w14:textId="78D8EC68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A43" w14:textId="14A82348" w:rsidR="00C372D6" w:rsidRPr="006D118C" w:rsidRDefault="00C372D6" w:rsidP="00C372D6">
            <w:r w:rsidRPr="006D118C">
              <w:t>Đã c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2597" w14:textId="72F62A44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BCA4" w14:textId="34EDD741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9.97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AE8D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24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056D78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81C9" w14:textId="6EF8AC96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00B7" w14:textId="115E3CBA" w:rsidR="00C372D6" w:rsidRPr="006D118C" w:rsidRDefault="00C372D6" w:rsidP="00C372D6">
            <w:r w:rsidRPr="006D118C">
              <w:t>D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60B2" w14:textId="68C062B8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BF1" w14:textId="2367B959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6C6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F293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5E1D12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4EC" w14:textId="23DAA8AA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B5EA" w14:textId="18579BEF" w:rsidR="00C372D6" w:rsidRPr="006D118C" w:rsidRDefault="00C372D6" w:rsidP="00C372D6">
            <w:r>
              <w:rPr>
                <w:b/>
                <w:bCs/>
              </w:rPr>
              <w:t>Đồng phụ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A63A" w14:textId="37981BF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F33" w14:textId="5D3E51EA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A97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9FA2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7F56BF2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B89D" w14:textId="0835807A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D12" w14:textId="153A65FB" w:rsidR="00C372D6" w:rsidRPr="006D118C" w:rsidRDefault="00C372D6" w:rsidP="00C372D6">
            <w:r w:rsidRPr="006D118C">
              <w:t>Số học 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B3CE" w14:textId="61759484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BEA1" w14:textId="3AD95BE5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35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A3C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229DE16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F62" w14:textId="77777777" w:rsidR="00C372D6" w:rsidRDefault="00C372D6" w:rsidP="00C372D6">
            <w:pPr>
              <w:jc w:val="center"/>
              <w:rPr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C002" w14:textId="7C66FFA2" w:rsidR="00C372D6" w:rsidRPr="006D118C" w:rsidRDefault="00C372D6" w:rsidP="00C372D6">
            <w:r w:rsidRPr="006D118C">
              <w:t>Mức thu</w:t>
            </w:r>
            <w:r>
              <w:t xml:space="preserve"> 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231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D4BF" w14:textId="77777777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BA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2CF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3462D4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D7B6" w14:textId="77777777" w:rsidR="00C372D6" w:rsidRDefault="00C372D6" w:rsidP="00C372D6">
            <w:pPr>
              <w:jc w:val="center"/>
              <w:rPr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32A3" w14:textId="1669E590" w:rsidR="00C372D6" w:rsidRPr="006D118C" w:rsidRDefault="00C372D6" w:rsidP="00C372D6">
            <w:r w:rsidRPr="006D118C">
              <w:t>Tổng th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8907" w14:textId="76CF7839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CE74" w14:textId="3FA72A85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3D4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EB85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25A5EF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B1E7" w14:textId="77777777" w:rsidR="00C372D6" w:rsidRDefault="00C372D6" w:rsidP="00C372D6">
            <w:pPr>
              <w:jc w:val="center"/>
              <w:rPr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EC05" w14:textId="77987497" w:rsidR="00C372D6" w:rsidRPr="006D118C" w:rsidRDefault="00C372D6" w:rsidP="00C372D6">
            <w:r w:rsidRPr="006D118C">
              <w:t>Đã ch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5475" w14:textId="10440E9B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E1C6" w14:textId="0B17115A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4.515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787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4A2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1D842CC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ABEE" w14:textId="77777777" w:rsidR="00C372D6" w:rsidRDefault="00C372D6" w:rsidP="00C372D6">
            <w:pPr>
              <w:jc w:val="center"/>
              <w:rPr>
                <w:color w:val="00000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615" w14:textId="2EBDB64C" w:rsidR="00C372D6" w:rsidRPr="006D118C" w:rsidRDefault="00C372D6" w:rsidP="00C372D6">
            <w:r w:rsidRPr="006D118C">
              <w:t>D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8515" w14:textId="1DF1195E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4BF9" w14:textId="0F0165CB" w:rsidR="00C372D6" w:rsidRDefault="00C372D6" w:rsidP="00C372D6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36A" w14:textId="77777777" w:rsidR="00C372D6" w:rsidRDefault="00C372D6" w:rsidP="00C372D6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8D2" w14:textId="77777777" w:rsidR="00C372D6" w:rsidRDefault="00C372D6" w:rsidP="00C372D6">
            <w:pPr>
              <w:rPr>
                <w:color w:val="000000"/>
              </w:rPr>
            </w:pPr>
          </w:p>
        </w:tc>
      </w:tr>
      <w:tr w:rsidR="00C372D6" w14:paraId="4975C36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D38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413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từ nguồn thu phí được để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18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8F8" w14:textId="0925C1DA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2A6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388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E0E887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68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3C6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99F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0C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5E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28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19663E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10E5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3B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nhiệm vụ thường xuyê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4A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95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42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5F3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6FE8C96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0DB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584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D6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9B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702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B4F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F2A136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F26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5A0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DF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CC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BB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65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0E1813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E09" w14:textId="77777777" w:rsidR="00C372D6" w:rsidRDefault="00C372D6" w:rsidP="00C372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F9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67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B8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B4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E6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654D083F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E47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35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00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98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D0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65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20E5C4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2A6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B6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90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390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B72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404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E36B7E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FBD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59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nhiệm vụ không thường xuyê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D0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E1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4E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40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8E94BC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94F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073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24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66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C72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57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777D02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270C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B9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87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546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F3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41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5E0712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9BE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9B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7B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9A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FF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D6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9B216A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A94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8D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F6E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DE3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07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0F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B6CE16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312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AC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D51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43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89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17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C81ADA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60C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2B2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5B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92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F0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8A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6D95244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64F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D5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7E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AF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10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D7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58731C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142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CF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44B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2E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D9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C8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53FBE9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821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A9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D9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1C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5F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02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1B2220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55A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2F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98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4F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8B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08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C3C29B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8AF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47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C6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10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DA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CA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0CFBB9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94C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B4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0F6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00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B11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87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A63F70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D1E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79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175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69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60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3F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D603D5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E29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13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3B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FE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B6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0D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10A238A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B9B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DED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D8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B5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46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DB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92F71F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3D19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B5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C3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94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8A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52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B678D0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F8E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8EB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51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FC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A5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6A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24F3E2E5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B26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73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C5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D1C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63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9B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345F6B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D9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262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4F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0A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8B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DA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222D77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FAC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07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Học phí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B68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78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B31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D0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4CAFB9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76F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37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Học ngh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2B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F4E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C0A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68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B93817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48D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B2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Học Tiếng a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CE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98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0F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2C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2602490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B80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C9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Học kỹ năng số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60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DED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D1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C1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14ED41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C95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73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Trông giữ x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58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AA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5F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98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9D2E24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BC1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89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2D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52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C5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DB7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B92DC63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8C8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EB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…………………….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D5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6C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A0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09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62F9C1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940" w14:textId="77777777" w:rsidR="00C372D6" w:rsidRDefault="00C372D6" w:rsidP="00C372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CAF" w14:textId="77777777" w:rsidR="00C372D6" w:rsidRDefault="00C372D6" w:rsidP="00C372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Ự TOÁN CHI NGÂN SÁCH NHÀ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6A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65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03E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0F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8F0E1D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E3B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744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2E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02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68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36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4B3CBF1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01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E2F" w14:textId="77777777" w:rsidR="00C372D6" w:rsidRDefault="00C372D6" w:rsidP="00C372D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0D0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10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58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7E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0E4CFC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2E8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DA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thực hiện chế độ tự ch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9D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6D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66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BF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05C5B1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95D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FF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E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6D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185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3CE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7E36A6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CB6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3B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8C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45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1F6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30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4EA9F98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567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104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8D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13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3E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882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3D4FB09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71CD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BC7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A2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72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14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54126D3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F34A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49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B5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2B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1B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63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9CB5A3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2D3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7C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Kinh phí không thực hiện chế độ tự chủ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44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61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65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EA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0ADFFDC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8E4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C4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15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8C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FF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AE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80A41C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12A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01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29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10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401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61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758C1CA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94F" w14:textId="77777777" w:rsidR="00C372D6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4DB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tham quan học tậ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4AC0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E86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C0D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29A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14:paraId="14ECBCB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34A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1A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793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1AC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349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C27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72D6" w:rsidRPr="0049370D" w14:paraId="6613363D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B0D" w14:textId="77777777" w:rsidR="00C372D6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90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962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0A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E85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4D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6964DCA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7D7" w14:textId="77777777" w:rsidR="00C372D6" w:rsidRPr="0049370D" w:rsidRDefault="00C372D6" w:rsidP="00C372D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3D" w14:textId="77777777" w:rsidR="00C372D6" w:rsidRPr="0049370D" w:rsidRDefault="00C372D6" w:rsidP="00C372D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399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7A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700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C3A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1352ACF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341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47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thường xuyê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3CB" w14:textId="03AAB807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2.903.302.4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35CE" w14:textId="454D6466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2.903.302.4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F7A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DE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24D7116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4EDA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A3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424" w14:textId="1FB99E74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2.611.383.0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E74" w14:textId="4BA8EE3D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2.611.383.0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F20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98C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7360C92B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C60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C28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8FB" w14:textId="424C17AB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70.761.4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5D7" w14:textId="6A139345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70.761.4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F16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AA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60AE9FB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B2C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9E32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DA2" w14:textId="3EB09852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41.522.98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EAF" w14:textId="5002D589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41.522.9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73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89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666322E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945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F7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213" w14:textId="11D66B68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79.634.8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756F" w14:textId="4060DE1E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79.634.8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7B1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F5E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D81938" w14:paraId="2638BAA7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FE91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2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C3CF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Kinh phí nhiệm vụ không thường xuyê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2CF" w14:textId="3764C106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87.948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DB8" w14:textId="36775EF4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287.948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2B0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316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4AC0601C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7E8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4CF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thanh toán cá nhâ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7C3" w14:textId="7ED345FD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33.548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028" w14:textId="55416F22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33.548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0D6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A791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371B7519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E484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DB2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Nghiệp vụ chuyên mô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529" w14:textId="1F3C2B8A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3.60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B61" w14:textId="2E0895BF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3.6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140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52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1B131DA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158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ED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Chi mua sắm sửa chữ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709" w14:textId="4717E437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00.80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AB3" w14:textId="43DDD725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00.8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B5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B2E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7C859C2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2FD" w14:textId="77777777" w:rsidR="00C372D6" w:rsidRPr="0049370D" w:rsidRDefault="00C372D6" w:rsidP="00C372D6">
            <w:pPr>
              <w:jc w:val="center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428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 xml:space="preserve">Chi khác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0FA" w14:textId="39592245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050.000.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E6C5" w14:textId="232938CD" w:rsidR="00C372D6" w:rsidRPr="0049370D" w:rsidRDefault="00C372D6" w:rsidP="00C372D6">
            <w:pPr>
              <w:jc w:val="right"/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  <w:r>
              <w:rPr>
                <w:color w:val="000000"/>
              </w:rPr>
              <w:t>1.050.0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62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CFF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250969A8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BAF7" w14:textId="77777777" w:rsidR="00C372D6" w:rsidRPr="0049370D" w:rsidRDefault="00C372D6" w:rsidP="00C372D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DE2" w14:textId="77777777" w:rsidR="00C372D6" w:rsidRPr="0049370D" w:rsidRDefault="00C372D6" w:rsidP="00C372D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43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276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95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B9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25FB569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7C9" w14:textId="722D42A1" w:rsidR="00C372D6" w:rsidRPr="0049370D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7E57" w14:textId="77777777" w:rsidR="00C372D6" w:rsidRPr="0049370D" w:rsidRDefault="00C372D6" w:rsidP="00C372D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76A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86E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58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5D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05CBEE9E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D7D" w14:textId="76CA2611" w:rsidR="00C372D6" w:rsidRPr="0049370D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512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328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12C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54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F9A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57B53E1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470" w14:textId="1760FA40" w:rsidR="00C372D6" w:rsidRPr="0049370D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0D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1A5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17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6CC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1778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51645784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C75" w14:textId="77777777" w:rsidR="00C372D6" w:rsidRPr="0049370D" w:rsidRDefault="00C372D6" w:rsidP="00C372D6">
            <w:pPr>
              <w:jc w:val="center"/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III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CF21" w14:textId="77777777" w:rsidR="00C372D6" w:rsidRPr="0049370D" w:rsidRDefault="00C372D6" w:rsidP="00C372D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AA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9F7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0B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F3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1B0971A6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171" w14:textId="02381ACC" w:rsidR="00C372D6" w:rsidRPr="0049370D" w:rsidRDefault="00C372D6" w:rsidP="00C372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167" w14:textId="77777777" w:rsidR="00C372D6" w:rsidRPr="0049370D" w:rsidRDefault="00C372D6" w:rsidP="00C372D6">
            <w:pPr>
              <w:rPr>
                <w:b/>
                <w:bCs/>
                <w:color w:val="000000"/>
              </w:rPr>
            </w:pPr>
            <w:r w:rsidRPr="0049370D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CC7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023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64E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524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:rsidRPr="0049370D" w14:paraId="28E59BC0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04A" w14:textId="3F5D8A6B" w:rsidR="00C372D6" w:rsidRPr="0049370D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F90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146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97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F5D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7CB" w14:textId="77777777" w:rsidR="00C372D6" w:rsidRPr="0049370D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 </w:t>
            </w:r>
          </w:p>
        </w:tc>
      </w:tr>
      <w:tr w:rsidR="00C372D6" w14:paraId="0D82F942" w14:textId="77777777" w:rsidTr="00C372D6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8E6" w14:textId="46C3B430" w:rsidR="00C372D6" w:rsidRPr="0049370D" w:rsidRDefault="00C372D6" w:rsidP="00C37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9370D">
              <w:rPr>
                <w:color w:val="000000"/>
              </w:rPr>
              <w:t>.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25B" w14:textId="77777777" w:rsidR="00C372D6" w:rsidRDefault="00C372D6" w:rsidP="00C372D6">
            <w:pPr>
              <w:rPr>
                <w:color w:val="000000"/>
              </w:rPr>
            </w:pPr>
            <w:r w:rsidRPr="0049370D">
              <w:rPr>
                <w:color w:val="000000"/>
              </w:rPr>
              <w:t>Dự án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CBF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D24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EE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DE8" w14:textId="77777777" w:rsidR="00C372D6" w:rsidRDefault="00C372D6" w:rsidP="00C372D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4A102B5" w14:textId="77777777" w:rsidR="005B16C3" w:rsidRDefault="005B16C3" w:rsidP="00C57256"/>
    <w:tbl>
      <w:tblPr>
        <w:tblStyle w:val="TableGrid"/>
        <w:tblW w:w="1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  <w:gridCol w:w="4675"/>
        <w:gridCol w:w="4675"/>
      </w:tblGrid>
      <w:tr w:rsidR="00421292" w14:paraId="6D3EE6E9" w14:textId="77777777" w:rsidTr="00421292">
        <w:tc>
          <w:tcPr>
            <w:tcW w:w="4675" w:type="dxa"/>
          </w:tcPr>
          <w:p w14:paraId="332802E9" w14:textId="77777777" w:rsidR="00421292" w:rsidRPr="005E7122" w:rsidRDefault="00421292" w:rsidP="00421292">
            <w:pPr>
              <w:jc w:val="center"/>
              <w:rPr>
                <w:b/>
                <w:lang w:val="vi-VN"/>
              </w:rPr>
            </w:pPr>
            <w:r w:rsidRPr="005E7122">
              <w:rPr>
                <w:b/>
                <w:lang w:val="vi-VN"/>
              </w:rPr>
              <w:t> </w:t>
            </w:r>
          </w:p>
          <w:p w14:paraId="210469E1" w14:textId="77777777" w:rsidR="00421292" w:rsidRPr="005E7122" w:rsidRDefault="00421292" w:rsidP="00421292">
            <w:pPr>
              <w:jc w:val="center"/>
              <w:rPr>
                <w:b/>
              </w:rPr>
            </w:pPr>
            <w:r w:rsidRPr="005E7122">
              <w:rPr>
                <w:b/>
              </w:rPr>
              <w:t>NGƯỜI LẬP</w:t>
            </w:r>
          </w:p>
          <w:p w14:paraId="415EB049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689DA84C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034E6C44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729C1B75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428CE2E1" w14:textId="69D63E88" w:rsidR="00421292" w:rsidRPr="00DB14D4" w:rsidRDefault="00421292" w:rsidP="00421292">
            <w:pPr>
              <w:jc w:val="center"/>
            </w:pPr>
            <w:r w:rsidRPr="005E7122">
              <w:rPr>
                <w:b/>
              </w:rPr>
              <w:t>Vũ Thị Thắm</w:t>
            </w:r>
          </w:p>
        </w:tc>
        <w:tc>
          <w:tcPr>
            <w:tcW w:w="4675" w:type="dxa"/>
          </w:tcPr>
          <w:p w14:paraId="5B29CEE2" w14:textId="77777777" w:rsidR="00421292" w:rsidRPr="000E0830" w:rsidRDefault="00421292" w:rsidP="00421292">
            <w:pPr>
              <w:rPr>
                <w:i/>
              </w:rPr>
            </w:pPr>
            <w:r w:rsidRPr="000E0830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0E0830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0E0830">
              <w:rPr>
                <w:i/>
              </w:rPr>
              <w:t xml:space="preserve"> </w:t>
            </w:r>
            <w:r w:rsidRPr="000E0830">
              <w:rPr>
                <w:i/>
                <w:lang w:val="vi-VN"/>
              </w:rPr>
              <w:t>Năm</w:t>
            </w:r>
            <w:r w:rsidRPr="000E0830">
              <w:rPr>
                <w:i/>
              </w:rPr>
              <w:t xml:space="preserve"> 2022</w:t>
            </w:r>
          </w:p>
          <w:p w14:paraId="6DF28805" w14:textId="77777777" w:rsidR="00421292" w:rsidRPr="005E7122" w:rsidRDefault="00421292" w:rsidP="00421292">
            <w:pPr>
              <w:rPr>
                <w:b/>
                <w:lang w:val="vi-VN"/>
              </w:rPr>
            </w:pPr>
            <w:r w:rsidRPr="005E7122">
              <w:rPr>
                <w:b/>
              </w:rPr>
              <w:t xml:space="preserve">                    </w:t>
            </w:r>
            <w:r w:rsidRPr="005E7122">
              <w:rPr>
                <w:b/>
                <w:lang w:val="vi-VN"/>
              </w:rPr>
              <w:t>Thủ trưởng đơn vị</w:t>
            </w:r>
          </w:p>
          <w:p w14:paraId="0C591271" w14:textId="77777777" w:rsidR="00421292" w:rsidRDefault="00421292" w:rsidP="00421292">
            <w:pPr>
              <w:rPr>
                <w:lang w:val="vi-VN"/>
              </w:rPr>
            </w:pPr>
          </w:p>
          <w:p w14:paraId="50253ECF" w14:textId="77777777" w:rsidR="00421292" w:rsidRDefault="00421292" w:rsidP="00421292">
            <w:pPr>
              <w:rPr>
                <w:lang w:val="vi-VN"/>
              </w:rPr>
            </w:pPr>
          </w:p>
          <w:p w14:paraId="3FE76929" w14:textId="77777777" w:rsidR="00421292" w:rsidRDefault="00421292" w:rsidP="00421292">
            <w:pPr>
              <w:rPr>
                <w:lang w:val="vi-VN"/>
              </w:rPr>
            </w:pPr>
          </w:p>
          <w:p w14:paraId="2BBA1B31" w14:textId="77777777" w:rsidR="00421292" w:rsidRDefault="00421292" w:rsidP="00421292">
            <w:pPr>
              <w:rPr>
                <w:lang w:val="vi-VN"/>
              </w:rPr>
            </w:pPr>
          </w:p>
          <w:p w14:paraId="31E8ABBA" w14:textId="51453FF2" w:rsidR="00421292" w:rsidRPr="00DB14D4" w:rsidRDefault="00421292" w:rsidP="00421292">
            <w:pPr>
              <w:jc w:val="center"/>
            </w:pPr>
            <w:r>
              <w:t xml:space="preserve">   </w:t>
            </w:r>
            <w:r w:rsidRPr="005E7122">
              <w:rPr>
                <w:b/>
              </w:rPr>
              <w:t>Nguyễn Văn Vụ</w:t>
            </w:r>
            <w:r w:rsidRPr="005E7122">
              <w:rPr>
                <w:b/>
              </w:rPr>
              <w:br/>
            </w:r>
          </w:p>
        </w:tc>
        <w:tc>
          <w:tcPr>
            <w:tcW w:w="4675" w:type="dxa"/>
          </w:tcPr>
          <w:p w14:paraId="5D43322A" w14:textId="444FC031" w:rsidR="00421292" w:rsidRPr="00DB14D4" w:rsidRDefault="00421292" w:rsidP="00421292">
            <w:pPr>
              <w:jc w:val="center"/>
            </w:pPr>
          </w:p>
        </w:tc>
        <w:tc>
          <w:tcPr>
            <w:tcW w:w="4675" w:type="dxa"/>
          </w:tcPr>
          <w:p w14:paraId="0898E968" w14:textId="75200F43" w:rsidR="00421292" w:rsidRPr="00DB14D4" w:rsidRDefault="00421292" w:rsidP="00421292">
            <w:pPr>
              <w:jc w:val="center"/>
            </w:pPr>
          </w:p>
        </w:tc>
      </w:tr>
    </w:tbl>
    <w:p w14:paraId="769C6BC6" w14:textId="77777777" w:rsidR="00AE6D81" w:rsidRDefault="00AE6D81" w:rsidP="00C57256">
      <w:pPr>
        <w:rPr>
          <w:lang w:val="vi-VN"/>
        </w:rPr>
        <w:sectPr w:rsidR="00AE6D81" w:rsidSect="00363B19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139B" w14:paraId="1441E270" w14:textId="77777777" w:rsidTr="006C139B">
        <w:tc>
          <w:tcPr>
            <w:tcW w:w="4814" w:type="dxa"/>
          </w:tcPr>
          <w:p w14:paraId="57351914" w14:textId="7DB17474" w:rsidR="006C139B" w:rsidRPr="007C54F3" w:rsidRDefault="007C54F3" w:rsidP="006C139B">
            <w:pPr>
              <w:rPr>
                <w:b/>
              </w:rPr>
            </w:pPr>
            <w:r w:rsidRPr="007C54F3">
              <w:rPr>
                <w:b/>
              </w:rPr>
              <w:lastRenderedPageBreak/>
              <w:t>UBND HUYỆN TIÊN LÃNG</w:t>
            </w:r>
            <w:r w:rsidR="006C139B" w:rsidRPr="007C54F3">
              <w:rPr>
                <w:b/>
              </w:rPr>
              <w:t xml:space="preserve">                                                             </w:t>
            </w:r>
          </w:p>
          <w:p w14:paraId="6C05367C" w14:textId="2AAC3430" w:rsidR="006C139B" w:rsidRDefault="007C54F3" w:rsidP="006C139B">
            <w:pPr>
              <w:rPr>
                <w:b/>
                <w:bCs/>
                <w:lang w:val="vi-VN"/>
              </w:rPr>
            </w:pPr>
            <w:r w:rsidRPr="007C54F3">
              <w:rPr>
                <w:b/>
                <w:lang w:val="vi-VN"/>
              </w:rPr>
              <w:t>TRƯỜNG THCS TOÀN THẮNG</w:t>
            </w:r>
          </w:p>
        </w:tc>
        <w:tc>
          <w:tcPr>
            <w:tcW w:w="4814" w:type="dxa"/>
          </w:tcPr>
          <w:p w14:paraId="1F081608" w14:textId="4F1FD2C9" w:rsidR="006C139B" w:rsidRDefault="006C139B" w:rsidP="006C139B">
            <w:pPr>
              <w:jc w:val="right"/>
              <w:rPr>
                <w:b/>
                <w:bCs/>
                <w:lang w:val="vi-VN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4</w:t>
            </w:r>
          </w:p>
        </w:tc>
      </w:tr>
    </w:tbl>
    <w:p w14:paraId="5084CC39" w14:textId="77777777" w:rsidR="006C139B" w:rsidRDefault="006C139B" w:rsidP="00C57256">
      <w:pPr>
        <w:rPr>
          <w:b/>
          <w:bCs/>
          <w:lang w:val="vi-VN"/>
        </w:rPr>
      </w:pPr>
    </w:p>
    <w:p w14:paraId="1869F104" w14:textId="77777777" w:rsidR="005B16C3" w:rsidRDefault="005B16C3" w:rsidP="00C57256">
      <w:pPr>
        <w:jc w:val="center"/>
        <w:rPr>
          <w:b/>
          <w:bCs/>
          <w:color w:val="000000"/>
          <w:sz w:val="22"/>
          <w:szCs w:val="22"/>
        </w:rPr>
      </w:pPr>
    </w:p>
    <w:p w14:paraId="334FED1D" w14:textId="5AD8142C" w:rsidR="005B16C3" w:rsidRPr="00534962" w:rsidRDefault="005B16C3" w:rsidP="00C57256">
      <w:pPr>
        <w:jc w:val="center"/>
        <w:rPr>
          <w:b/>
          <w:bCs/>
          <w:sz w:val="28"/>
          <w:szCs w:val="28"/>
        </w:rPr>
      </w:pPr>
      <w:r w:rsidRPr="00534962">
        <w:rPr>
          <w:b/>
          <w:bCs/>
          <w:color w:val="000000"/>
          <w:sz w:val="28"/>
          <w:szCs w:val="28"/>
        </w:rPr>
        <w:t xml:space="preserve">QUYẾT TOÁN THU – CHI </w:t>
      </w:r>
      <w:r w:rsidRPr="00534962">
        <w:rPr>
          <w:b/>
          <w:bCs/>
          <w:sz w:val="28"/>
          <w:szCs w:val="28"/>
        </w:rPr>
        <w:t xml:space="preserve">NĂM </w:t>
      </w:r>
      <w:r w:rsidR="00C372D6">
        <w:rPr>
          <w:b/>
          <w:bCs/>
          <w:sz w:val="28"/>
          <w:szCs w:val="28"/>
        </w:rPr>
        <w:t>2021</w:t>
      </w:r>
    </w:p>
    <w:p w14:paraId="3F77B3FF" w14:textId="77777777" w:rsidR="00421292" w:rsidRPr="00421292" w:rsidRDefault="00421292" w:rsidP="00421292">
      <w:pPr>
        <w:jc w:val="center"/>
        <w:rPr>
          <w:i/>
          <w:color w:val="000000"/>
        </w:rPr>
      </w:pPr>
      <w:r w:rsidRPr="00421292">
        <w:rPr>
          <w:i/>
          <w:color w:val="000000"/>
        </w:rPr>
        <w:t xml:space="preserve">(Kèm theo Quyết định số 25/QĐ -THCSTT ngày 15/ 8 /2022  của trường THCS Toàn Thắng) </w:t>
      </w:r>
    </w:p>
    <w:p w14:paraId="6E411E97" w14:textId="77777777" w:rsidR="00421292" w:rsidRPr="00421292" w:rsidRDefault="00421292" w:rsidP="00421292">
      <w:pPr>
        <w:jc w:val="right"/>
        <w:rPr>
          <w:i/>
          <w:color w:val="000000"/>
        </w:rPr>
      </w:pPr>
      <w:r w:rsidRPr="00421292">
        <w:rPr>
          <w:i/>
          <w:color w:val="000000"/>
        </w:rPr>
        <w:t>Đơn vị tính:  đồng</w:t>
      </w:r>
    </w:p>
    <w:p w14:paraId="4A4BE0D5" w14:textId="77777777" w:rsidR="00534962" w:rsidRDefault="00534962" w:rsidP="00421292">
      <w:pPr>
        <w:rPr>
          <w:color w:val="000000"/>
        </w:rPr>
      </w:pPr>
    </w:p>
    <w:tbl>
      <w:tblPr>
        <w:tblStyle w:val="TableGrid"/>
        <w:tblW w:w="11560" w:type="dxa"/>
        <w:tblInd w:w="-910" w:type="dxa"/>
        <w:tblLook w:val="04A0" w:firstRow="1" w:lastRow="0" w:firstColumn="1" w:lastColumn="0" w:noHBand="0" w:noVBand="1"/>
      </w:tblPr>
      <w:tblGrid>
        <w:gridCol w:w="810"/>
        <w:gridCol w:w="4296"/>
        <w:gridCol w:w="649"/>
        <w:gridCol w:w="767"/>
        <w:gridCol w:w="1416"/>
        <w:gridCol w:w="1332"/>
        <w:gridCol w:w="1274"/>
        <w:gridCol w:w="1016"/>
      </w:tblGrid>
      <w:tr w:rsidR="005B16C3" w:rsidRPr="00BD14B5" w14:paraId="7235E93A" w14:textId="77777777" w:rsidTr="00421292">
        <w:trPr>
          <w:trHeight w:val="20"/>
          <w:tblHeader/>
        </w:trPr>
        <w:tc>
          <w:tcPr>
            <w:tcW w:w="810" w:type="dxa"/>
            <w:vAlign w:val="center"/>
            <w:hideMark/>
          </w:tcPr>
          <w:p w14:paraId="4ACB5A77" w14:textId="0DEAFFDE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T</w:t>
            </w:r>
          </w:p>
        </w:tc>
        <w:tc>
          <w:tcPr>
            <w:tcW w:w="4296" w:type="dxa"/>
            <w:vAlign w:val="center"/>
            <w:hideMark/>
          </w:tcPr>
          <w:p w14:paraId="765A6663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Nội dung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0516D808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báo cáo quyết toán</w:t>
            </w:r>
          </w:p>
        </w:tc>
        <w:tc>
          <w:tcPr>
            <w:tcW w:w="1416" w:type="dxa"/>
            <w:vAlign w:val="center"/>
            <w:hideMark/>
          </w:tcPr>
          <w:p w14:paraId="586A6C51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Tổng số liệu quyết toán được duyệt</w:t>
            </w:r>
          </w:p>
        </w:tc>
        <w:tc>
          <w:tcPr>
            <w:tcW w:w="1332" w:type="dxa"/>
            <w:vAlign w:val="center"/>
            <w:hideMark/>
          </w:tcPr>
          <w:p w14:paraId="05CA4F39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Chênh lệch</w:t>
            </w:r>
          </w:p>
        </w:tc>
        <w:tc>
          <w:tcPr>
            <w:tcW w:w="2290" w:type="dxa"/>
            <w:gridSpan w:val="2"/>
            <w:vAlign w:val="center"/>
            <w:hideMark/>
          </w:tcPr>
          <w:p w14:paraId="3D4DF17C" w14:textId="77777777" w:rsidR="005B16C3" w:rsidRPr="00BD14B5" w:rsidRDefault="005B16C3" w:rsidP="006C139B">
            <w:pPr>
              <w:ind w:left="-113" w:right="-113"/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Số quyết toán được duyệt chi tiết từng đơn vị trực thuộc (nếu có</w:t>
            </w:r>
            <w:r w:rsidRPr="005515F7">
              <w:rPr>
                <w:color w:val="000000"/>
              </w:rPr>
              <w:t>)</w:t>
            </w:r>
          </w:p>
        </w:tc>
      </w:tr>
      <w:tr w:rsidR="005B16C3" w:rsidRPr="00BD14B5" w14:paraId="73BFF514" w14:textId="77777777" w:rsidTr="00421292">
        <w:trPr>
          <w:trHeight w:val="20"/>
        </w:trPr>
        <w:tc>
          <w:tcPr>
            <w:tcW w:w="810" w:type="dxa"/>
            <w:noWrap/>
            <w:hideMark/>
          </w:tcPr>
          <w:p w14:paraId="1941455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6" w:type="dxa"/>
            <w:noWrap/>
            <w:hideMark/>
          </w:tcPr>
          <w:p w14:paraId="780DEA67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noWrap/>
            <w:hideMark/>
          </w:tcPr>
          <w:p w14:paraId="48E65C6A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noWrap/>
            <w:hideMark/>
          </w:tcPr>
          <w:p w14:paraId="4874370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noWrap/>
            <w:hideMark/>
          </w:tcPr>
          <w:p w14:paraId="2D7016A8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5=4-3</w:t>
            </w:r>
          </w:p>
        </w:tc>
        <w:tc>
          <w:tcPr>
            <w:tcW w:w="2290" w:type="dxa"/>
            <w:gridSpan w:val="2"/>
            <w:noWrap/>
            <w:hideMark/>
          </w:tcPr>
          <w:p w14:paraId="40220253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B16C3" w:rsidRPr="00BD14B5" w14:paraId="3622BA87" w14:textId="77777777" w:rsidTr="00421292">
        <w:trPr>
          <w:trHeight w:val="20"/>
        </w:trPr>
        <w:tc>
          <w:tcPr>
            <w:tcW w:w="810" w:type="dxa"/>
            <w:hideMark/>
          </w:tcPr>
          <w:p w14:paraId="2629F2AF" w14:textId="77777777" w:rsidR="005B16C3" w:rsidRPr="00BD14B5" w:rsidRDefault="005B16C3" w:rsidP="00C57256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A</w:t>
            </w:r>
          </w:p>
        </w:tc>
        <w:tc>
          <w:tcPr>
            <w:tcW w:w="4296" w:type="dxa"/>
            <w:hideMark/>
          </w:tcPr>
          <w:p w14:paraId="324FE523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 xml:space="preserve">QUYẾT TOÁN THU, CHI, NỘP NGÂN SÁCH PHÍ, LỆ PHÍ </w:t>
            </w:r>
          </w:p>
        </w:tc>
        <w:tc>
          <w:tcPr>
            <w:tcW w:w="1416" w:type="dxa"/>
            <w:gridSpan w:val="2"/>
            <w:hideMark/>
          </w:tcPr>
          <w:p w14:paraId="3E164715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7B1C286" w14:textId="77777777" w:rsidR="005B16C3" w:rsidRPr="00BD14B5" w:rsidRDefault="005B16C3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79807CF9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14744AE" w14:textId="77777777" w:rsidR="005B16C3" w:rsidRPr="00BD14B5" w:rsidRDefault="005B16C3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4D6FC791" w14:textId="77777777" w:rsidTr="00421292">
        <w:trPr>
          <w:trHeight w:val="20"/>
        </w:trPr>
        <w:tc>
          <w:tcPr>
            <w:tcW w:w="810" w:type="dxa"/>
          </w:tcPr>
          <w:p w14:paraId="6D5A956C" w14:textId="219A1400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296" w:type="dxa"/>
          </w:tcPr>
          <w:p w14:paraId="47233BE8" w14:textId="2EFE02B7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416" w:type="dxa"/>
            <w:gridSpan w:val="2"/>
            <w:hideMark/>
          </w:tcPr>
          <w:p w14:paraId="2DBE0DDF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6F26EEA3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439DE01F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AABD750" w14:textId="77777777" w:rsidR="00FE4254" w:rsidRPr="00BD14B5" w:rsidRDefault="00FE4254" w:rsidP="00C57256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FE4254" w:rsidRPr="00BD14B5" w14:paraId="7A64F253" w14:textId="77777777" w:rsidTr="00421292">
        <w:trPr>
          <w:trHeight w:val="20"/>
        </w:trPr>
        <w:tc>
          <w:tcPr>
            <w:tcW w:w="810" w:type="dxa"/>
          </w:tcPr>
          <w:p w14:paraId="3F8FA28F" w14:textId="61BB0197" w:rsidR="00FE4254" w:rsidRPr="00BD14B5" w:rsidRDefault="00FE4254" w:rsidP="00C5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96" w:type="dxa"/>
          </w:tcPr>
          <w:p w14:paraId="045C1D99" w14:textId="5E38F943" w:rsidR="00FE4254" w:rsidRPr="00BD14B5" w:rsidRDefault="00FE4254" w:rsidP="00C572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416" w:type="dxa"/>
            <w:gridSpan w:val="2"/>
          </w:tcPr>
          <w:p w14:paraId="5CE81B4C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6C0C99" w14:textId="77777777" w:rsidR="00FE4254" w:rsidRPr="00BD14B5" w:rsidRDefault="00FE4254" w:rsidP="00C572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F2C2930" w14:textId="77777777" w:rsidR="00FE4254" w:rsidRPr="00BD14B5" w:rsidRDefault="00FE4254" w:rsidP="00C57256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C350DF2" w14:textId="77777777" w:rsidR="00FE4254" w:rsidRPr="00BD14B5" w:rsidRDefault="00FE4254" w:rsidP="00C57256">
            <w:pPr>
              <w:rPr>
                <w:color w:val="000000"/>
              </w:rPr>
            </w:pPr>
          </w:p>
        </w:tc>
      </w:tr>
      <w:tr w:rsidR="0087139D" w:rsidRPr="00BD14B5" w14:paraId="435073C1" w14:textId="77777777" w:rsidTr="00421292">
        <w:trPr>
          <w:trHeight w:val="20"/>
        </w:trPr>
        <w:tc>
          <w:tcPr>
            <w:tcW w:w="810" w:type="dxa"/>
          </w:tcPr>
          <w:p w14:paraId="0DB14C32" w14:textId="4ABF5F66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color w:val="000000"/>
              </w:rPr>
              <w:t>1.1</w:t>
            </w:r>
          </w:p>
        </w:tc>
        <w:tc>
          <w:tcPr>
            <w:tcW w:w="4296" w:type="dxa"/>
          </w:tcPr>
          <w:p w14:paraId="65C4DF52" w14:textId="4E16634C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  <w:gridSpan w:val="2"/>
          </w:tcPr>
          <w:p w14:paraId="4CB83FBB" w14:textId="297CCE5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627.555</w:t>
            </w:r>
          </w:p>
        </w:tc>
        <w:tc>
          <w:tcPr>
            <w:tcW w:w="1416" w:type="dxa"/>
          </w:tcPr>
          <w:p w14:paraId="5371B4D6" w14:textId="3EF7724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627.555</w:t>
            </w:r>
          </w:p>
        </w:tc>
        <w:tc>
          <w:tcPr>
            <w:tcW w:w="1332" w:type="dxa"/>
          </w:tcPr>
          <w:p w14:paraId="4C334FA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783B8A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F0B63EE" w14:textId="77777777" w:rsidTr="00421292">
        <w:trPr>
          <w:trHeight w:val="20"/>
        </w:trPr>
        <w:tc>
          <w:tcPr>
            <w:tcW w:w="810" w:type="dxa"/>
          </w:tcPr>
          <w:p w14:paraId="007581B8" w14:textId="7B0EDCEA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296" w:type="dxa"/>
          </w:tcPr>
          <w:p w14:paraId="36FE11B6" w14:textId="043DEA5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 xml:space="preserve">Mức thu …. </w:t>
            </w:r>
          </w:p>
        </w:tc>
        <w:tc>
          <w:tcPr>
            <w:tcW w:w="1416" w:type="dxa"/>
            <w:gridSpan w:val="2"/>
          </w:tcPr>
          <w:p w14:paraId="4BFA50DA" w14:textId="66AA865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1416" w:type="dxa"/>
          </w:tcPr>
          <w:p w14:paraId="5CFCA96A" w14:textId="35E7B1A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1332" w:type="dxa"/>
          </w:tcPr>
          <w:p w14:paraId="63FC28C3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BB4B83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7E6D866" w14:textId="77777777" w:rsidTr="00421292">
        <w:trPr>
          <w:trHeight w:val="20"/>
        </w:trPr>
        <w:tc>
          <w:tcPr>
            <w:tcW w:w="810" w:type="dxa"/>
          </w:tcPr>
          <w:p w14:paraId="33056E6A" w14:textId="565372F4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296" w:type="dxa"/>
          </w:tcPr>
          <w:p w14:paraId="7269A0E3" w14:textId="5A6DDDB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  <w:gridSpan w:val="2"/>
          </w:tcPr>
          <w:p w14:paraId="594E1023" w14:textId="43CF26E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416" w:type="dxa"/>
          </w:tcPr>
          <w:p w14:paraId="22CDE94E" w14:textId="149860A4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332" w:type="dxa"/>
          </w:tcPr>
          <w:p w14:paraId="507C1FF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4E31D46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527F124" w14:textId="77777777" w:rsidTr="00421292">
        <w:trPr>
          <w:trHeight w:val="20"/>
        </w:trPr>
        <w:tc>
          <w:tcPr>
            <w:tcW w:w="810" w:type="dxa"/>
          </w:tcPr>
          <w:p w14:paraId="4E08B651" w14:textId="43DED473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4296" w:type="dxa"/>
          </w:tcPr>
          <w:p w14:paraId="3F472588" w14:textId="56891100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  <w:gridSpan w:val="2"/>
          </w:tcPr>
          <w:p w14:paraId="27779FA9" w14:textId="6EBFB58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.175.555</w:t>
            </w:r>
          </w:p>
        </w:tc>
        <w:tc>
          <w:tcPr>
            <w:tcW w:w="1416" w:type="dxa"/>
          </w:tcPr>
          <w:p w14:paraId="3334D449" w14:textId="34C033C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.175.555</w:t>
            </w:r>
          </w:p>
        </w:tc>
        <w:tc>
          <w:tcPr>
            <w:tcW w:w="1332" w:type="dxa"/>
          </w:tcPr>
          <w:p w14:paraId="0CC0CFB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BED2EC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578820B" w14:textId="77777777" w:rsidTr="00421292">
        <w:trPr>
          <w:trHeight w:val="20"/>
        </w:trPr>
        <w:tc>
          <w:tcPr>
            <w:tcW w:w="810" w:type="dxa"/>
          </w:tcPr>
          <w:p w14:paraId="585AC70C" w14:textId="635E02F1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4296" w:type="dxa"/>
          </w:tcPr>
          <w:p w14:paraId="2D92F073" w14:textId="50BA370D" w:rsidR="0087139D" w:rsidRPr="006E1CF5" w:rsidRDefault="0087139D" w:rsidP="0087139D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4"/>
            </w:r>
            <w:r>
              <w:rPr>
                <w:vertAlign w:val="superscript"/>
              </w:rPr>
              <w:t>)</w:t>
            </w:r>
          </w:p>
        </w:tc>
        <w:tc>
          <w:tcPr>
            <w:tcW w:w="1416" w:type="dxa"/>
            <w:gridSpan w:val="2"/>
          </w:tcPr>
          <w:p w14:paraId="791F447D" w14:textId="43388C3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416" w:type="dxa"/>
          </w:tcPr>
          <w:p w14:paraId="3F937203" w14:textId="4C8FBFC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332" w:type="dxa"/>
          </w:tcPr>
          <w:p w14:paraId="1689A7A5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9F1348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BD36FCB" w14:textId="77777777" w:rsidTr="00421292">
        <w:trPr>
          <w:trHeight w:val="20"/>
        </w:trPr>
        <w:tc>
          <w:tcPr>
            <w:tcW w:w="810" w:type="dxa"/>
          </w:tcPr>
          <w:p w14:paraId="2B21D4E3" w14:textId="2CD0245F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4296" w:type="dxa"/>
          </w:tcPr>
          <w:p w14:paraId="4BF0C9BA" w14:textId="48100B41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  <w:gridSpan w:val="2"/>
          </w:tcPr>
          <w:p w14:paraId="6F77C66D" w14:textId="6ACC1B5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673.214</w:t>
            </w:r>
          </w:p>
        </w:tc>
        <w:tc>
          <w:tcPr>
            <w:tcW w:w="1416" w:type="dxa"/>
          </w:tcPr>
          <w:p w14:paraId="610425FA" w14:textId="41BCDE4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673.214</w:t>
            </w:r>
          </w:p>
        </w:tc>
        <w:tc>
          <w:tcPr>
            <w:tcW w:w="1332" w:type="dxa"/>
          </w:tcPr>
          <w:p w14:paraId="7731D4B0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DB9613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27E1CF3" w14:textId="77777777" w:rsidTr="00421292">
        <w:trPr>
          <w:trHeight w:val="20"/>
        </w:trPr>
        <w:tc>
          <w:tcPr>
            <w:tcW w:w="810" w:type="dxa"/>
          </w:tcPr>
          <w:p w14:paraId="59749F67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6A141865" w14:textId="2A8CA60A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rong đó: - Bổ sung chi lương</w:t>
            </w:r>
          </w:p>
        </w:tc>
        <w:tc>
          <w:tcPr>
            <w:tcW w:w="1416" w:type="dxa"/>
            <w:gridSpan w:val="2"/>
          </w:tcPr>
          <w:p w14:paraId="1FF8BCB3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6BE8FC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AD5C9B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6A9285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CBDB2CB" w14:textId="77777777" w:rsidTr="00421292">
        <w:trPr>
          <w:trHeight w:val="20"/>
        </w:trPr>
        <w:tc>
          <w:tcPr>
            <w:tcW w:w="810" w:type="dxa"/>
          </w:tcPr>
          <w:p w14:paraId="2B2973B7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7048FA5C" w14:textId="70CA96E9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ăng cường cơ sở vật chất</w:t>
            </w:r>
          </w:p>
        </w:tc>
        <w:tc>
          <w:tcPr>
            <w:tcW w:w="1416" w:type="dxa"/>
            <w:gridSpan w:val="2"/>
          </w:tcPr>
          <w:p w14:paraId="3AB9952E" w14:textId="25306C3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75.000</w:t>
            </w:r>
          </w:p>
        </w:tc>
        <w:tc>
          <w:tcPr>
            <w:tcW w:w="1416" w:type="dxa"/>
          </w:tcPr>
          <w:p w14:paraId="7C9CE5FE" w14:textId="05A8315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75.000</w:t>
            </w:r>
          </w:p>
        </w:tc>
        <w:tc>
          <w:tcPr>
            <w:tcW w:w="1332" w:type="dxa"/>
          </w:tcPr>
          <w:p w14:paraId="2A302AC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4E5BE2E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6720967" w14:textId="77777777" w:rsidTr="00421292">
        <w:trPr>
          <w:trHeight w:val="20"/>
        </w:trPr>
        <w:tc>
          <w:tcPr>
            <w:tcW w:w="810" w:type="dxa"/>
          </w:tcPr>
          <w:p w14:paraId="2480E58C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7FF2F07D" w14:textId="270C5B3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nghiệp vụ chuyên môn</w:t>
            </w:r>
          </w:p>
        </w:tc>
        <w:tc>
          <w:tcPr>
            <w:tcW w:w="1416" w:type="dxa"/>
            <w:gridSpan w:val="2"/>
          </w:tcPr>
          <w:p w14:paraId="2600FA4D" w14:textId="45DC6AD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598.214</w:t>
            </w:r>
          </w:p>
        </w:tc>
        <w:tc>
          <w:tcPr>
            <w:tcW w:w="1416" w:type="dxa"/>
          </w:tcPr>
          <w:p w14:paraId="0E8F1E70" w14:textId="2079D7D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598.214</w:t>
            </w:r>
          </w:p>
        </w:tc>
        <w:tc>
          <w:tcPr>
            <w:tcW w:w="1332" w:type="dxa"/>
          </w:tcPr>
          <w:p w14:paraId="238F669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F5F4F4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263331B" w14:textId="77777777" w:rsidTr="00421292">
        <w:trPr>
          <w:trHeight w:val="20"/>
        </w:trPr>
        <w:tc>
          <w:tcPr>
            <w:tcW w:w="810" w:type="dxa"/>
          </w:tcPr>
          <w:p w14:paraId="2FDF7263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A33FBC2" w14:textId="7F8FCED0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</w:t>
            </w:r>
            <w:r>
              <w:t xml:space="preserve">            </w:t>
            </w:r>
            <w:r w:rsidRPr="006D118C">
              <w:t xml:space="preserve">  - Chi khác</w:t>
            </w:r>
          </w:p>
        </w:tc>
        <w:tc>
          <w:tcPr>
            <w:tcW w:w="1416" w:type="dxa"/>
            <w:gridSpan w:val="2"/>
          </w:tcPr>
          <w:p w14:paraId="274E195F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300775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F9B0B51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A0DE6FD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644DC9C" w14:textId="77777777" w:rsidTr="00421292">
        <w:trPr>
          <w:trHeight w:val="20"/>
        </w:trPr>
        <w:tc>
          <w:tcPr>
            <w:tcW w:w="810" w:type="dxa"/>
          </w:tcPr>
          <w:p w14:paraId="52AC5951" w14:textId="38D5AC06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4296" w:type="dxa"/>
          </w:tcPr>
          <w:p w14:paraId="38EB4F58" w14:textId="783534D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  <w:gridSpan w:val="2"/>
          </w:tcPr>
          <w:p w14:paraId="364FB16B" w14:textId="00F7DFBE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.502.341</w:t>
            </w:r>
          </w:p>
        </w:tc>
        <w:tc>
          <w:tcPr>
            <w:tcW w:w="1416" w:type="dxa"/>
          </w:tcPr>
          <w:p w14:paraId="2A563688" w14:textId="7D5AD30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.502.341</w:t>
            </w:r>
          </w:p>
        </w:tc>
        <w:tc>
          <w:tcPr>
            <w:tcW w:w="1332" w:type="dxa"/>
          </w:tcPr>
          <w:p w14:paraId="4876BF05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E8B04D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697420B" w14:textId="77777777" w:rsidTr="00421292">
        <w:trPr>
          <w:trHeight w:val="20"/>
        </w:trPr>
        <w:tc>
          <w:tcPr>
            <w:tcW w:w="810" w:type="dxa"/>
          </w:tcPr>
          <w:p w14:paraId="1AD00ADD" w14:textId="2C3869E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4296" w:type="dxa"/>
          </w:tcPr>
          <w:p w14:paraId="3A3D90FC" w14:textId="0B43A87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416" w:type="dxa"/>
            <w:gridSpan w:val="2"/>
          </w:tcPr>
          <w:p w14:paraId="66EFDF13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B4DB957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FCC057E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0FB5FC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779C001" w14:textId="77777777" w:rsidTr="00421292">
        <w:trPr>
          <w:trHeight w:val="20"/>
        </w:trPr>
        <w:tc>
          <w:tcPr>
            <w:tcW w:w="810" w:type="dxa"/>
          </w:tcPr>
          <w:p w14:paraId="53CD8287" w14:textId="3DA1FBF9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545F9E">
              <w:rPr>
                <w:b/>
                <w:bCs/>
                <w:color w:val="000000"/>
              </w:rPr>
              <w:t>2</w:t>
            </w:r>
          </w:p>
        </w:tc>
        <w:tc>
          <w:tcPr>
            <w:tcW w:w="4296" w:type="dxa"/>
          </w:tcPr>
          <w:p w14:paraId="0A4C6224" w14:textId="77777777" w:rsidR="0087139D" w:rsidRDefault="0087139D" w:rsidP="0087139D">
            <w:pPr>
              <w:rPr>
                <w:b/>
                <w:bCs/>
              </w:rPr>
            </w:pPr>
            <w:r>
              <w:rPr>
                <w:b/>
                <w:bCs/>
              </w:rPr>
              <w:t>Dạy thêm h</w:t>
            </w:r>
            <w:r w:rsidRPr="006D118C">
              <w:rPr>
                <w:b/>
                <w:bCs/>
              </w:rPr>
              <w:t>ọc thêm</w:t>
            </w:r>
            <w:r>
              <w:rPr>
                <w:b/>
                <w:bCs/>
              </w:rPr>
              <w:t xml:space="preserve">, học nghề (nếu có) </w:t>
            </w:r>
          </w:p>
          <w:p w14:paraId="0E15496A" w14:textId="2F5DBB0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(M</w:t>
            </w:r>
            <w:r w:rsidRPr="006D118C">
              <w:rPr>
                <w:i/>
                <w:iCs/>
              </w:rPr>
              <w:t>ỗi nội dung thực hiện theo bảng kê dưới đây)</w:t>
            </w:r>
          </w:p>
        </w:tc>
        <w:tc>
          <w:tcPr>
            <w:tcW w:w="1416" w:type="dxa"/>
            <w:gridSpan w:val="2"/>
          </w:tcPr>
          <w:p w14:paraId="61AE2F36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256244C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DBB773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BD9395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8498428" w14:textId="77777777" w:rsidTr="00421292">
        <w:trPr>
          <w:trHeight w:val="20"/>
        </w:trPr>
        <w:tc>
          <w:tcPr>
            <w:tcW w:w="810" w:type="dxa"/>
          </w:tcPr>
          <w:p w14:paraId="44C7DACD" w14:textId="39DC94A5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</w:t>
            </w:r>
          </w:p>
        </w:tc>
        <w:tc>
          <w:tcPr>
            <w:tcW w:w="4296" w:type="dxa"/>
          </w:tcPr>
          <w:p w14:paraId="4221CEA7" w14:textId="1700EF2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ạy them học thêm</w:t>
            </w:r>
          </w:p>
        </w:tc>
        <w:tc>
          <w:tcPr>
            <w:tcW w:w="1416" w:type="dxa"/>
            <w:gridSpan w:val="2"/>
          </w:tcPr>
          <w:p w14:paraId="2601B0E4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9EBD499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747CD25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895DCEE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0582780" w14:textId="77777777" w:rsidTr="00421292">
        <w:trPr>
          <w:trHeight w:val="20"/>
        </w:trPr>
        <w:tc>
          <w:tcPr>
            <w:tcW w:w="810" w:type="dxa"/>
          </w:tcPr>
          <w:p w14:paraId="275FC960" w14:textId="3E3A0F49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4296" w:type="dxa"/>
          </w:tcPr>
          <w:p w14:paraId="20BD2F5C" w14:textId="40025D3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  <w:gridSpan w:val="2"/>
          </w:tcPr>
          <w:p w14:paraId="14CE9AD7" w14:textId="15847A3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933.677</w:t>
            </w:r>
          </w:p>
        </w:tc>
        <w:tc>
          <w:tcPr>
            <w:tcW w:w="1416" w:type="dxa"/>
          </w:tcPr>
          <w:p w14:paraId="5516E958" w14:textId="205FD2D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933.677</w:t>
            </w:r>
          </w:p>
        </w:tc>
        <w:tc>
          <w:tcPr>
            <w:tcW w:w="1332" w:type="dxa"/>
          </w:tcPr>
          <w:p w14:paraId="6B02BA7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2B978B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2557C80" w14:textId="77777777" w:rsidTr="00421292">
        <w:trPr>
          <w:trHeight w:val="20"/>
        </w:trPr>
        <w:tc>
          <w:tcPr>
            <w:tcW w:w="810" w:type="dxa"/>
          </w:tcPr>
          <w:p w14:paraId="50EFFD04" w14:textId="65E212E4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4296" w:type="dxa"/>
          </w:tcPr>
          <w:p w14:paraId="21CA600B" w14:textId="2CFBA991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Mức thu …..</w:t>
            </w:r>
          </w:p>
        </w:tc>
        <w:tc>
          <w:tcPr>
            <w:tcW w:w="1416" w:type="dxa"/>
            <w:gridSpan w:val="2"/>
          </w:tcPr>
          <w:p w14:paraId="6BD342D6" w14:textId="4633118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/tiết</w:t>
            </w:r>
          </w:p>
        </w:tc>
        <w:tc>
          <w:tcPr>
            <w:tcW w:w="1416" w:type="dxa"/>
          </w:tcPr>
          <w:p w14:paraId="22B7F877" w14:textId="1729888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/tiết</w:t>
            </w:r>
          </w:p>
        </w:tc>
        <w:tc>
          <w:tcPr>
            <w:tcW w:w="1332" w:type="dxa"/>
          </w:tcPr>
          <w:p w14:paraId="06C3B64A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D34EC2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A0CD912" w14:textId="77777777" w:rsidTr="00421292">
        <w:trPr>
          <w:trHeight w:val="20"/>
        </w:trPr>
        <w:tc>
          <w:tcPr>
            <w:tcW w:w="810" w:type="dxa"/>
          </w:tcPr>
          <w:p w14:paraId="74960187" w14:textId="4DA4F95D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4296" w:type="dxa"/>
          </w:tcPr>
          <w:p w14:paraId="39C59FBD" w14:textId="4CFF4EE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  <w:gridSpan w:val="2"/>
          </w:tcPr>
          <w:p w14:paraId="6D8DEDB3" w14:textId="2A53578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416" w:type="dxa"/>
          </w:tcPr>
          <w:p w14:paraId="78E4D646" w14:textId="2F689DB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332" w:type="dxa"/>
          </w:tcPr>
          <w:p w14:paraId="7DFD2B25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46D240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481EBCE" w14:textId="77777777" w:rsidTr="00421292">
        <w:trPr>
          <w:trHeight w:val="20"/>
        </w:trPr>
        <w:tc>
          <w:tcPr>
            <w:tcW w:w="810" w:type="dxa"/>
          </w:tcPr>
          <w:p w14:paraId="79F052FD" w14:textId="798215BB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4296" w:type="dxa"/>
          </w:tcPr>
          <w:p w14:paraId="13ACB0BE" w14:textId="0E889AC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  <w:gridSpan w:val="2"/>
          </w:tcPr>
          <w:p w14:paraId="6305342D" w14:textId="17D43C3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.758.677</w:t>
            </w:r>
          </w:p>
        </w:tc>
        <w:tc>
          <w:tcPr>
            <w:tcW w:w="1416" w:type="dxa"/>
          </w:tcPr>
          <w:p w14:paraId="59AF834E" w14:textId="5B77E93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.758.677</w:t>
            </w:r>
          </w:p>
        </w:tc>
        <w:tc>
          <w:tcPr>
            <w:tcW w:w="1332" w:type="dxa"/>
          </w:tcPr>
          <w:p w14:paraId="3D4D22D3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33DCA2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F561BF2" w14:textId="77777777" w:rsidTr="00421292">
        <w:trPr>
          <w:trHeight w:val="20"/>
        </w:trPr>
        <w:tc>
          <w:tcPr>
            <w:tcW w:w="810" w:type="dxa"/>
          </w:tcPr>
          <w:p w14:paraId="073FEDF2" w14:textId="29A670E1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4296" w:type="dxa"/>
          </w:tcPr>
          <w:p w14:paraId="3A98018E" w14:textId="04C7494D" w:rsidR="0087139D" w:rsidRPr="006E1CF5" w:rsidRDefault="0087139D" w:rsidP="0087139D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  <w:gridSpan w:val="2"/>
          </w:tcPr>
          <w:p w14:paraId="7480779B" w14:textId="3B8523D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416" w:type="dxa"/>
          </w:tcPr>
          <w:p w14:paraId="7F795909" w14:textId="223B04D4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332" w:type="dxa"/>
          </w:tcPr>
          <w:p w14:paraId="6D59A57A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32E393A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1D8176E" w14:textId="77777777" w:rsidTr="00421292">
        <w:trPr>
          <w:trHeight w:val="20"/>
        </w:trPr>
        <w:tc>
          <w:tcPr>
            <w:tcW w:w="810" w:type="dxa"/>
          </w:tcPr>
          <w:p w14:paraId="657ADD64" w14:textId="03A1F99D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4296" w:type="dxa"/>
          </w:tcPr>
          <w:p w14:paraId="358C344C" w14:textId="77F1A7D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  <w:gridSpan w:val="2"/>
          </w:tcPr>
          <w:p w14:paraId="5EBF21D2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8169CD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0C4C89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8514BDD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2C8D88F" w14:textId="77777777" w:rsidTr="00421292">
        <w:trPr>
          <w:trHeight w:val="20"/>
        </w:trPr>
        <w:tc>
          <w:tcPr>
            <w:tcW w:w="810" w:type="dxa"/>
          </w:tcPr>
          <w:p w14:paraId="4A07AF00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0CC1D375" w14:textId="77777777" w:rsidR="0087139D" w:rsidRPr="006D118C" w:rsidRDefault="0087139D" w:rsidP="0087139D">
            <w:r w:rsidRPr="006D118C">
              <w:t xml:space="preserve">Trong đó: - Chi giáo viên giảng dạy và giáo viên phụ </w:t>
            </w:r>
          </w:p>
          <w:p w14:paraId="23D17D40" w14:textId="02D9E0E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   trách lớp học</w:t>
            </w:r>
          </w:p>
        </w:tc>
        <w:tc>
          <w:tcPr>
            <w:tcW w:w="1416" w:type="dxa"/>
            <w:gridSpan w:val="2"/>
          </w:tcPr>
          <w:p w14:paraId="36BEC975" w14:textId="04D1310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.977.500</w:t>
            </w:r>
          </w:p>
        </w:tc>
        <w:tc>
          <w:tcPr>
            <w:tcW w:w="1416" w:type="dxa"/>
          </w:tcPr>
          <w:p w14:paraId="504352BD" w14:textId="4D34F9AE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.977.500</w:t>
            </w:r>
          </w:p>
        </w:tc>
        <w:tc>
          <w:tcPr>
            <w:tcW w:w="1332" w:type="dxa"/>
          </w:tcPr>
          <w:p w14:paraId="41C9F035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B10E90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9D9A999" w14:textId="77777777" w:rsidTr="00421292">
        <w:trPr>
          <w:trHeight w:val="20"/>
        </w:trPr>
        <w:tc>
          <w:tcPr>
            <w:tcW w:w="810" w:type="dxa"/>
          </w:tcPr>
          <w:p w14:paraId="7E28BB24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7BA04212" w14:textId="7B950C79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416" w:type="dxa"/>
            <w:gridSpan w:val="2"/>
          </w:tcPr>
          <w:p w14:paraId="4E139F41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D15E0C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811DF9B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0BC10B5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EDE30B6" w14:textId="77777777" w:rsidTr="00421292">
        <w:trPr>
          <w:trHeight w:val="20"/>
        </w:trPr>
        <w:tc>
          <w:tcPr>
            <w:tcW w:w="810" w:type="dxa"/>
          </w:tcPr>
          <w:p w14:paraId="5E4C351C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C9E6DE8" w14:textId="200C7E04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</w:t>
            </w:r>
          </w:p>
        </w:tc>
        <w:tc>
          <w:tcPr>
            <w:tcW w:w="1416" w:type="dxa"/>
            <w:gridSpan w:val="2"/>
          </w:tcPr>
          <w:p w14:paraId="54EB24FD" w14:textId="6D9F9C7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180.250</w:t>
            </w:r>
          </w:p>
        </w:tc>
        <w:tc>
          <w:tcPr>
            <w:tcW w:w="1416" w:type="dxa"/>
          </w:tcPr>
          <w:p w14:paraId="5BF6D13B" w14:textId="045B58B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180.250</w:t>
            </w:r>
          </w:p>
        </w:tc>
        <w:tc>
          <w:tcPr>
            <w:tcW w:w="1332" w:type="dxa"/>
          </w:tcPr>
          <w:p w14:paraId="26C59DA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63EB62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98032F1" w14:textId="77777777" w:rsidTr="00421292">
        <w:trPr>
          <w:trHeight w:val="20"/>
        </w:trPr>
        <w:tc>
          <w:tcPr>
            <w:tcW w:w="810" w:type="dxa"/>
          </w:tcPr>
          <w:p w14:paraId="1CFF8159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1111F4E6" w14:textId="1A4B13D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416" w:type="dxa"/>
            <w:gridSpan w:val="2"/>
          </w:tcPr>
          <w:p w14:paraId="78ECCC8E" w14:textId="22C415D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30.000</w:t>
            </w:r>
          </w:p>
        </w:tc>
        <w:tc>
          <w:tcPr>
            <w:tcW w:w="1416" w:type="dxa"/>
          </w:tcPr>
          <w:p w14:paraId="2F705BD9" w14:textId="3F660E9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30.000</w:t>
            </w:r>
          </w:p>
        </w:tc>
        <w:tc>
          <w:tcPr>
            <w:tcW w:w="1332" w:type="dxa"/>
          </w:tcPr>
          <w:p w14:paraId="04805BD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B500FE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EFDE897" w14:textId="77777777" w:rsidTr="00421292">
        <w:trPr>
          <w:trHeight w:val="20"/>
        </w:trPr>
        <w:tc>
          <w:tcPr>
            <w:tcW w:w="810" w:type="dxa"/>
          </w:tcPr>
          <w:p w14:paraId="262F2FB4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7B45D24C" w14:textId="4D44849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</w:t>
            </w:r>
          </w:p>
        </w:tc>
        <w:tc>
          <w:tcPr>
            <w:tcW w:w="1416" w:type="dxa"/>
            <w:gridSpan w:val="2"/>
          </w:tcPr>
          <w:p w14:paraId="40A19982" w14:textId="40D6738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986.502</w:t>
            </w:r>
          </w:p>
        </w:tc>
        <w:tc>
          <w:tcPr>
            <w:tcW w:w="1416" w:type="dxa"/>
          </w:tcPr>
          <w:p w14:paraId="128AD949" w14:textId="49496DB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986.502</w:t>
            </w:r>
          </w:p>
        </w:tc>
        <w:tc>
          <w:tcPr>
            <w:tcW w:w="1332" w:type="dxa"/>
          </w:tcPr>
          <w:p w14:paraId="73BE7CD0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DC739B6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E19FA82" w14:textId="77777777" w:rsidTr="00421292">
        <w:trPr>
          <w:trHeight w:val="20"/>
        </w:trPr>
        <w:tc>
          <w:tcPr>
            <w:tcW w:w="810" w:type="dxa"/>
          </w:tcPr>
          <w:p w14:paraId="3DD0AADE" w14:textId="589F166E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4296" w:type="dxa"/>
          </w:tcPr>
          <w:p w14:paraId="0937E177" w14:textId="6A2C4CA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  <w:gridSpan w:val="2"/>
          </w:tcPr>
          <w:p w14:paraId="3FD14B67" w14:textId="0811EEA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584.425</w:t>
            </w:r>
          </w:p>
        </w:tc>
        <w:tc>
          <w:tcPr>
            <w:tcW w:w="1416" w:type="dxa"/>
          </w:tcPr>
          <w:p w14:paraId="5B467898" w14:textId="2104248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584.425</w:t>
            </w:r>
          </w:p>
        </w:tc>
        <w:tc>
          <w:tcPr>
            <w:tcW w:w="1332" w:type="dxa"/>
          </w:tcPr>
          <w:p w14:paraId="398D58AE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E8FCF8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6FB108D" w14:textId="77777777" w:rsidTr="00421292">
        <w:trPr>
          <w:trHeight w:val="20"/>
        </w:trPr>
        <w:tc>
          <w:tcPr>
            <w:tcW w:w="810" w:type="dxa"/>
          </w:tcPr>
          <w:p w14:paraId="47CD12EB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15BA52E" w14:textId="40869D6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53DC8716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374BBB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A611EA0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AE0A3D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5BB29C7" w14:textId="77777777" w:rsidTr="00421292">
        <w:trPr>
          <w:trHeight w:val="20"/>
        </w:trPr>
        <w:tc>
          <w:tcPr>
            <w:tcW w:w="810" w:type="dxa"/>
          </w:tcPr>
          <w:p w14:paraId="78B6E50F" w14:textId="07526639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296" w:type="dxa"/>
          </w:tcPr>
          <w:p w14:paraId="1B7E699C" w14:textId="7F28435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Tài trợ</w:t>
            </w:r>
            <w:r>
              <w:rPr>
                <w:b/>
                <w:bCs/>
              </w:rPr>
              <w:t>, hỗ trợ (nếu có: chi tiết theo từng công trình, dự án)</w:t>
            </w:r>
          </w:p>
        </w:tc>
        <w:tc>
          <w:tcPr>
            <w:tcW w:w="1416" w:type="dxa"/>
            <w:gridSpan w:val="2"/>
          </w:tcPr>
          <w:p w14:paraId="5BA65492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07492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D8DDDB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67EB38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65E49F6" w14:textId="77777777" w:rsidTr="00421292">
        <w:trPr>
          <w:trHeight w:val="20"/>
        </w:trPr>
        <w:tc>
          <w:tcPr>
            <w:tcW w:w="810" w:type="dxa"/>
          </w:tcPr>
          <w:p w14:paraId="483E6CF1" w14:textId="46AC4802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4296" w:type="dxa"/>
          </w:tcPr>
          <w:p w14:paraId="1DE6357D" w14:textId="5A5341A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239ED162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D34F5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B97223B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0090DA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630A4FA" w14:textId="77777777" w:rsidTr="00421292">
        <w:trPr>
          <w:trHeight w:val="20"/>
        </w:trPr>
        <w:tc>
          <w:tcPr>
            <w:tcW w:w="810" w:type="dxa"/>
          </w:tcPr>
          <w:p w14:paraId="7A485155" w14:textId="470B789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Pr="004B7EC5">
              <w:rPr>
                <w:color w:val="000000"/>
              </w:rPr>
              <w:t>.1</w:t>
            </w:r>
            <w:r>
              <w:rPr>
                <w:color w:val="000000"/>
              </w:rPr>
              <w:t>.1</w:t>
            </w:r>
          </w:p>
        </w:tc>
        <w:tc>
          <w:tcPr>
            <w:tcW w:w="4296" w:type="dxa"/>
          </w:tcPr>
          <w:p w14:paraId="43652A75" w14:textId="6D9A137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  <w:gridSpan w:val="2"/>
          </w:tcPr>
          <w:p w14:paraId="1B1A98A8" w14:textId="4FF14250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5F29D0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BD4070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01E51B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25A3627" w14:textId="77777777" w:rsidTr="00421292">
        <w:trPr>
          <w:trHeight w:val="20"/>
        </w:trPr>
        <w:tc>
          <w:tcPr>
            <w:tcW w:w="810" w:type="dxa"/>
          </w:tcPr>
          <w:p w14:paraId="7335F511" w14:textId="056C298F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4296" w:type="dxa"/>
          </w:tcPr>
          <w:p w14:paraId="78077CBE" w14:textId="2183169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  <w:gridSpan w:val="2"/>
          </w:tcPr>
          <w:p w14:paraId="524970B2" w14:textId="7589D758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753740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9D5833E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F18B811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A87797F" w14:textId="77777777" w:rsidTr="00421292">
        <w:trPr>
          <w:trHeight w:val="20"/>
        </w:trPr>
        <w:tc>
          <w:tcPr>
            <w:tcW w:w="810" w:type="dxa"/>
          </w:tcPr>
          <w:p w14:paraId="59DC1EB4" w14:textId="3D073956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4296" w:type="dxa"/>
          </w:tcPr>
          <w:p w14:paraId="6C92C37F" w14:textId="592F69D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  <w:gridSpan w:val="2"/>
          </w:tcPr>
          <w:p w14:paraId="5562C364" w14:textId="44173478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8EEAEAA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7AF99B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6A8887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401158A" w14:textId="77777777" w:rsidTr="00421292">
        <w:trPr>
          <w:trHeight w:val="20"/>
        </w:trPr>
        <w:tc>
          <w:tcPr>
            <w:tcW w:w="810" w:type="dxa"/>
          </w:tcPr>
          <w:p w14:paraId="7A4CCF2E" w14:textId="0AFC2F8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4296" w:type="dxa"/>
          </w:tcPr>
          <w:p w14:paraId="6FB513F1" w14:textId="75F254F3" w:rsidR="0087139D" w:rsidRPr="006E1CF5" w:rsidRDefault="0087139D" w:rsidP="0087139D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  <w:gridSpan w:val="2"/>
          </w:tcPr>
          <w:p w14:paraId="10CAE4B0" w14:textId="4944AFD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2B3E936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B069C13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79E6E7A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6D72B75" w14:textId="77777777" w:rsidTr="00421292">
        <w:trPr>
          <w:trHeight w:val="20"/>
        </w:trPr>
        <w:tc>
          <w:tcPr>
            <w:tcW w:w="810" w:type="dxa"/>
          </w:tcPr>
          <w:p w14:paraId="38A41318" w14:textId="3DBF67B5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4296" w:type="dxa"/>
          </w:tcPr>
          <w:p w14:paraId="097D4FE5" w14:textId="72FA5A40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  <w:gridSpan w:val="2"/>
          </w:tcPr>
          <w:p w14:paraId="276EC54E" w14:textId="6B1AB98C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94154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F00493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9066ED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B0DAFCF" w14:textId="77777777" w:rsidTr="00421292">
        <w:trPr>
          <w:trHeight w:val="20"/>
        </w:trPr>
        <w:tc>
          <w:tcPr>
            <w:tcW w:w="810" w:type="dxa"/>
          </w:tcPr>
          <w:p w14:paraId="67AB2349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B75840F" w14:textId="6C185CF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1416" w:type="dxa"/>
            <w:gridSpan w:val="2"/>
          </w:tcPr>
          <w:p w14:paraId="5657F370" w14:textId="7B4D2605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22EE2D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217E9B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A6D3817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1C49A5E" w14:textId="77777777" w:rsidTr="00421292">
        <w:trPr>
          <w:trHeight w:val="20"/>
        </w:trPr>
        <w:tc>
          <w:tcPr>
            <w:tcW w:w="810" w:type="dxa"/>
          </w:tcPr>
          <w:p w14:paraId="371E6FCB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5B37F30" w14:textId="4D8B048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416" w:type="dxa"/>
            <w:gridSpan w:val="2"/>
          </w:tcPr>
          <w:p w14:paraId="72231001" w14:textId="59B878E3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29DFB6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F7831F1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120C8C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9879D64" w14:textId="77777777" w:rsidTr="00421292">
        <w:trPr>
          <w:trHeight w:val="20"/>
        </w:trPr>
        <w:tc>
          <w:tcPr>
            <w:tcW w:w="810" w:type="dxa"/>
          </w:tcPr>
          <w:p w14:paraId="1E62FAF1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5641AD84" w14:textId="40AEF80F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416" w:type="dxa"/>
            <w:gridSpan w:val="2"/>
          </w:tcPr>
          <w:p w14:paraId="30AA831C" w14:textId="15028C09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874A11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D53BF20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0D8001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34B2429" w14:textId="77777777" w:rsidTr="00421292">
        <w:trPr>
          <w:trHeight w:val="20"/>
        </w:trPr>
        <w:tc>
          <w:tcPr>
            <w:tcW w:w="810" w:type="dxa"/>
          </w:tcPr>
          <w:p w14:paraId="02ADB98F" w14:textId="49857DDF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1.6</w:t>
            </w:r>
          </w:p>
        </w:tc>
        <w:tc>
          <w:tcPr>
            <w:tcW w:w="4296" w:type="dxa"/>
          </w:tcPr>
          <w:p w14:paraId="5DB44737" w14:textId="4DFB87B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dư cuối năm</w:t>
            </w:r>
          </w:p>
        </w:tc>
        <w:tc>
          <w:tcPr>
            <w:tcW w:w="1416" w:type="dxa"/>
            <w:gridSpan w:val="2"/>
          </w:tcPr>
          <w:p w14:paraId="681CDF86" w14:textId="1DC2FA81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B800A8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BFDF2D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85AED36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A55F247" w14:textId="77777777" w:rsidTr="00421292">
        <w:trPr>
          <w:trHeight w:val="20"/>
        </w:trPr>
        <w:tc>
          <w:tcPr>
            <w:tcW w:w="810" w:type="dxa"/>
          </w:tcPr>
          <w:p w14:paraId="74B6EFD0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91B043D" w14:textId="61CDA5A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0C7E648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E2D2F3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3C39A8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20D111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3EF5C86" w14:textId="77777777" w:rsidTr="00421292">
        <w:trPr>
          <w:trHeight w:val="20"/>
        </w:trPr>
        <w:tc>
          <w:tcPr>
            <w:tcW w:w="810" w:type="dxa"/>
          </w:tcPr>
          <w:p w14:paraId="5E3C73D9" w14:textId="29588861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96" w:type="dxa"/>
          </w:tcPr>
          <w:p w14:paraId="50352572" w14:textId="3F8E768A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Dịch vụ</w:t>
            </w:r>
            <w:r>
              <w:rPr>
                <w:b/>
                <w:bCs/>
              </w:rPr>
              <w:t xml:space="preserve">: Trông giữ xe, căng tin, bán trú…. 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416" w:type="dxa"/>
            <w:gridSpan w:val="2"/>
          </w:tcPr>
          <w:p w14:paraId="21EA698C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DFDF40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F846759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57DBE0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3FFE315" w14:textId="77777777" w:rsidTr="00421292">
        <w:trPr>
          <w:trHeight w:val="20"/>
        </w:trPr>
        <w:tc>
          <w:tcPr>
            <w:tcW w:w="810" w:type="dxa"/>
          </w:tcPr>
          <w:p w14:paraId="60BD3594" w14:textId="4CC850A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  <w:r w:rsidRPr="006D118C">
              <w:rPr>
                <w:b/>
                <w:bCs/>
              </w:rPr>
              <w:t>.1.</w:t>
            </w:r>
          </w:p>
        </w:tc>
        <w:tc>
          <w:tcPr>
            <w:tcW w:w="4296" w:type="dxa"/>
          </w:tcPr>
          <w:p w14:paraId="55BD51BF" w14:textId="17C0218F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rông coi xe</w:t>
            </w:r>
          </w:p>
        </w:tc>
        <w:tc>
          <w:tcPr>
            <w:tcW w:w="1416" w:type="dxa"/>
            <w:gridSpan w:val="2"/>
          </w:tcPr>
          <w:p w14:paraId="5AF5E43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40743C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1B7F75E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999954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413B713" w14:textId="77777777" w:rsidTr="00421292">
        <w:trPr>
          <w:trHeight w:val="20"/>
        </w:trPr>
        <w:tc>
          <w:tcPr>
            <w:tcW w:w="810" w:type="dxa"/>
          </w:tcPr>
          <w:p w14:paraId="3AB7A23A" w14:textId="7A2D8FB0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4296" w:type="dxa"/>
          </w:tcPr>
          <w:p w14:paraId="31D75FD1" w14:textId="24620A5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  <w:gridSpan w:val="2"/>
          </w:tcPr>
          <w:p w14:paraId="2E83991D" w14:textId="2EB6E7C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13.000</w:t>
            </w:r>
          </w:p>
        </w:tc>
        <w:tc>
          <w:tcPr>
            <w:tcW w:w="1416" w:type="dxa"/>
          </w:tcPr>
          <w:p w14:paraId="0995AC41" w14:textId="37CBA2F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13.000</w:t>
            </w:r>
          </w:p>
        </w:tc>
        <w:tc>
          <w:tcPr>
            <w:tcW w:w="1332" w:type="dxa"/>
          </w:tcPr>
          <w:p w14:paraId="4DFDEE5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1AE3AD5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9B654FE" w14:textId="77777777" w:rsidTr="00421292">
        <w:trPr>
          <w:trHeight w:val="20"/>
        </w:trPr>
        <w:tc>
          <w:tcPr>
            <w:tcW w:w="810" w:type="dxa"/>
          </w:tcPr>
          <w:p w14:paraId="7363287E" w14:textId="1126875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4296" w:type="dxa"/>
          </w:tcPr>
          <w:p w14:paraId="3E156CC0" w14:textId="0E22F5D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416" w:type="dxa"/>
            <w:gridSpan w:val="2"/>
          </w:tcPr>
          <w:p w14:paraId="56F9C8B5" w14:textId="2313F6D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/tháng</w:t>
            </w:r>
          </w:p>
        </w:tc>
        <w:tc>
          <w:tcPr>
            <w:tcW w:w="1416" w:type="dxa"/>
          </w:tcPr>
          <w:p w14:paraId="4795A21E" w14:textId="1A37B54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/tháng</w:t>
            </w:r>
          </w:p>
        </w:tc>
        <w:tc>
          <w:tcPr>
            <w:tcW w:w="1332" w:type="dxa"/>
          </w:tcPr>
          <w:p w14:paraId="527934F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EF28A75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E0D494C" w14:textId="77777777" w:rsidTr="00421292">
        <w:trPr>
          <w:trHeight w:val="20"/>
        </w:trPr>
        <w:tc>
          <w:tcPr>
            <w:tcW w:w="810" w:type="dxa"/>
          </w:tcPr>
          <w:p w14:paraId="32E74760" w14:textId="6E3EF04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3</w:t>
            </w:r>
          </w:p>
        </w:tc>
        <w:tc>
          <w:tcPr>
            <w:tcW w:w="4296" w:type="dxa"/>
          </w:tcPr>
          <w:p w14:paraId="6DAA0311" w14:textId="7F94E18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  <w:gridSpan w:val="2"/>
          </w:tcPr>
          <w:p w14:paraId="2E44912C" w14:textId="3033461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416" w:type="dxa"/>
          </w:tcPr>
          <w:p w14:paraId="17821157" w14:textId="663111B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332" w:type="dxa"/>
          </w:tcPr>
          <w:p w14:paraId="73DFED9A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0AB133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4FC5356" w14:textId="77777777" w:rsidTr="00421292">
        <w:trPr>
          <w:trHeight w:val="20"/>
        </w:trPr>
        <w:tc>
          <w:tcPr>
            <w:tcW w:w="810" w:type="dxa"/>
          </w:tcPr>
          <w:p w14:paraId="0EC1CF7D" w14:textId="0D9DF7E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4296" w:type="dxa"/>
          </w:tcPr>
          <w:p w14:paraId="3C41B106" w14:textId="003C2161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  <w:gridSpan w:val="2"/>
          </w:tcPr>
          <w:p w14:paraId="3F30F903" w14:textId="600B8F6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313.000</w:t>
            </w:r>
          </w:p>
        </w:tc>
        <w:tc>
          <w:tcPr>
            <w:tcW w:w="1416" w:type="dxa"/>
          </w:tcPr>
          <w:p w14:paraId="54CDCD04" w14:textId="0381A5E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313.000</w:t>
            </w:r>
          </w:p>
        </w:tc>
        <w:tc>
          <w:tcPr>
            <w:tcW w:w="1332" w:type="dxa"/>
          </w:tcPr>
          <w:p w14:paraId="763F05F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AD5BE8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A7A8F98" w14:textId="77777777" w:rsidTr="00421292">
        <w:trPr>
          <w:trHeight w:val="20"/>
        </w:trPr>
        <w:tc>
          <w:tcPr>
            <w:tcW w:w="810" w:type="dxa"/>
          </w:tcPr>
          <w:p w14:paraId="7F15C68E" w14:textId="1DD92C28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4296" w:type="dxa"/>
          </w:tcPr>
          <w:p w14:paraId="016F3E42" w14:textId="0923A6C1" w:rsidR="0087139D" w:rsidRPr="006E1CF5" w:rsidRDefault="0087139D" w:rsidP="0087139D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  <w:gridSpan w:val="2"/>
          </w:tcPr>
          <w:p w14:paraId="23B42971" w14:textId="4FD2BCD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416" w:type="dxa"/>
          </w:tcPr>
          <w:p w14:paraId="51A6A81F" w14:textId="1FC62B2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332" w:type="dxa"/>
          </w:tcPr>
          <w:p w14:paraId="018C8AF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07BBCB8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735E802" w14:textId="77777777" w:rsidTr="00421292">
        <w:trPr>
          <w:trHeight w:val="20"/>
        </w:trPr>
        <w:tc>
          <w:tcPr>
            <w:tcW w:w="810" w:type="dxa"/>
          </w:tcPr>
          <w:p w14:paraId="5AE391FF" w14:textId="4FBF28BC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4296" w:type="dxa"/>
          </w:tcPr>
          <w:p w14:paraId="6764C8A3" w14:textId="738A86A4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  <w:gridSpan w:val="2"/>
          </w:tcPr>
          <w:p w14:paraId="20720FBA" w14:textId="3AEBA4C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985.400</w:t>
            </w:r>
          </w:p>
        </w:tc>
        <w:tc>
          <w:tcPr>
            <w:tcW w:w="1416" w:type="dxa"/>
          </w:tcPr>
          <w:p w14:paraId="52D2055F" w14:textId="1072D675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985.400</w:t>
            </w:r>
          </w:p>
        </w:tc>
        <w:tc>
          <w:tcPr>
            <w:tcW w:w="1332" w:type="dxa"/>
          </w:tcPr>
          <w:p w14:paraId="5E24ED3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9AC6F4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BA38E98" w14:textId="77777777" w:rsidTr="00421292">
        <w:trPr>
          <w:trHeight w:val="20"/>
        </w:trPr>
        <w:tc>
          <w:tcPr>
            <w:tcW w:w="810" w:type="dxa"/>
          </w:tcPr>
          <w:p w14:paraId="6A12802C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62CC041B" w14:textId="245C335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Trong đó: - Chi cho người </w:t>
            </w:r>
            <w:r>
              <w:t>tham gia</w:t>
            </w:r>
          </w:p>
        </w:tc>
        <w:tc>
          <w:tcPr>
            <w:tcW w:w="1416" w:type="dxa"/>
            <w:gridSpan w:val="2"/>
          </w:tcPr>
          <w:p w14:paraId="47C65DC5" w14:textId="4E084055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25.400</w:t>
            </w:r>
          </w:p>
        </w:tc>
        <w:tc>
          <w:tcPr>
            <w:tcW w:w="1416" w:type="dxa"/>
          </w:tcPr>
          <w:p w14:paraId="20081FDE" w14:textId="209A051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125.400</w:t>
            </w:r>
          </w:p>
        </w:tc>
        <w:tc>
          <w:tcPr>
            <w:tcW w:w="1332" w:type="dxa"/>
          </w:tcPr>
          <w:p w14:paraId="72BB3E3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44DE6F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891E97A" w14:textId="77777777" w:rsidTr="00421292">
        <w:trPr>
          <w:trHeight w:val="20"/>
        </w:trPr>
        <w:tc>
          <w:tcPr>
            <w:tcW w:w="810" w:type="dxa"/>
          </w:tcPr>
          <w:p w14:paraId="1CA21B69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12025BD8" w14:textId="0029A071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thực hiện nghĩa vụ với nhà nước</w:t>
            </w:r>
          </w:p>
        </w:tc>
        <w:tc>
          <w:tcPr>
            <w:tcW w:w="1416" w:type="dxa"/>
            <w:gridSpan w:val="2"/>
          </w:tcPr>
          <w:p w14:paraId="7F8A38FE" w14:textId="5C6397A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10.000</w:t>
            </w:r>
          </w:p>
        </w:tc>
        <w:tc>
          <w:tcPr>
            <w:tcW w:w="1416" w:type="dxa"/>
          </w:tcPr>
          <w:p w14:paraId="74B96C12" w14:textId="4FC150B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10.000</w:t>
            </w:r>
          </w:p>
        </w:tc>
        <w:tc>
          <w:tcPr>
            <w:tcW w:w="1332" w:type="dxa"/>
          </w:tcPr>
          <w:p w14:paraId="0873DBD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FC6615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F245572" w14:textId="77777777" w:rsidTr="00421292">
        <w:trPr>
          <w:trHeight w:val="20"/>
        </w:trPr>
        <w:tc>
          <w:tcPr>
            <w:tcW w:w="810" w:type="dxa"/>
          </w:tcPr>
          <w:p w14:paraId="70B6CC1A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FC0F908" w14:textId="57FCC5BF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416" w:type="dxa"/>
            <w:gridSpan w:val="2"/>
          </w:tcPr>
          <w:p w14:paraId="191E7DDA" w14:textId="509B7E3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50.000</w:t>
            </w:r>
          </w:p>
        </w:tc>
        <w:tc>
          <w:tcPr>
            <w:tcW w:w="1416" w:type="dxa"/>
          </w:tcPr>
          <w:p w14:paraId="41CED4C9" w14:textId="464259C4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50.000</w:t>
            </w:r>
          </w:p>
        </w:tc>
        <w:tc>
          <w:tcPr>
            <w:tcW w:w="1332" w:type="dxa"/>
          </w:tcPr>
          <w:p w14:paraId="36C5EC8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20FB1C9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6D623D3" w14:textId="77777777" w:rsidTr="00421292">
        <w:trPr>
          <w:trHeight w:val="20"/>
        </w:trPr>
        <w:tc>
          <w:tcPr>
            <w:tcW w:w="810" w:type="dxa"/>
          </w:tcPr>
          <w:p w14:paraId="7FEEBFB1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053CDBDF" w14:textId="173B2128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416" w:type="dxa"/>
            <w:gridSpan w:val="2"/>
          </w:tcPr>
          <w:p w14:paraId="0ACBA327" w14:textId="04BC784E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3EB7EE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E22F81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E950B0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16D07B5" w14:textId="77777777" w:rsidTr="00421292">
        <w:trPr>
          <w:trHeight w:val="20"/>
        </w:trPr>
        <w:tc>
          <w:tcPr>
            <w:tcW w:w="810" w:type="dxa"/>
          </w:tcPr>
          <w:p w14:paraId="10294CA4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1B6DF424" w14:textId="5273CB8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416" w:type="dxa"/>
            <w:gridSpan w:val="2"/>
          </w:tcPr>
          <w:p w14:paraId="643BC445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E577EF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537091A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B651F4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649A24C" w14:textId="77777777" w:rsidTr="00421292">
        <w:trPr>
          <w:trHeight w:val="20"/>
        </w:trPr>
        <w:tc>
          <w:tcPr>
            <w:tcW w:w="810" w:type="dxa"/>
          </w:tcPr>
          <w:p w14:paraId="5ECD97B3" w14:textId="3F54E020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.1.7</w:t>
            </w:r>
          </w:p>
        </w:tc>
        <w:tc>
          <w:tcPr>
            <w:tcW w:w="4296" w:type="dxa"/>
          </w:tcPr>
          <w:p w14:paraId="10418BEA" w14:textId="362707CA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  <w:gridSpan w:val="2"/>
          </w:tcPr>
          <w:p w14:paraId="3DA15A56" w14:textId="0936573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27.600</w:t>
            </w:r>
          </w:p>
        </w:tc>
        <w:tc>
          <w:tcPr>
            <w:tcW w:w="1416" w:type="dxa"/>
          </w:tcPr>
          <w:p w14:paraId="72137646" w14:textId="7A7A938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27.600</w:t>
            </w:r>
          </w:p>
        </w:tc>
        <w:tc>
          <w:tcPr>
            <w:tcW w:w="1332" w:type="dxa"/>
          </w:tcPr>
          <w:p w14:paraId="6FAD3DE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42BFB0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9A342D8" w14:textId="77777777" w:rsidTr="00421292">
        <w:trPr>
          <w:trHeight w:val="20"/>
        </w:trPr>
        <w:tc>
          <w:tcPr>
            <w:tcW w:w="810" w:type="dxa"/>
          </w:tcPr>
          <w:p w14:paraId="0A3B1719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17F1DF9E" w14:textId="126293E5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351C797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06C34CE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232784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53C696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CC45E1A" w14:textId="77777777" w:rsidTr="00421292">
        <w:trPr>
          <w:trHeight w:val="20"/>
        </w:trPr>
        <w:tc>
          <w:tcPr>
            <w:tcW w:w="810" w:type="dxa"/>
          </w:tcPr>
          <w:p w14:paraId="17483070" w14:textId="6AD084EA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296" w:type="dxa"/>
          </w:tcPr>
          <w:p w14:paraId="4776F59B" w14:textId="2B47EF8C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rPr>
                <w:b/>
                <w:bCs/>
              </w:rPr>
              <w:t>Liên kết giáo dục</w:t>
            </w:r>
            <w:r>
              <w:rPr>
                <w:b/>
                <w:bCs/>
              </w:rPr>
              <w:t>: Kỹ năng sống, Tiếng Anh tăng cường, Tiếng Anh</w:t>
            </w:r>
            <w:r w:rsidRPr="006D11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ó yếu tố người nước ngoài, Tin học…</w:t>
            </w:r>
            <w:r w:rsidRPr="006D118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6D118C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416" w:type="dxa"/>
            <w:gridSpan w:val="2"/>
          </w:tcPr>
          <w:p w14:paraId="39B908A3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A8D1A1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22E21F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EDA037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65F67BB" w14:textId="77777777" w:rsidTr="00421292">
        <w:trPr>
          <w:trHeight w:val="20"/>
        </w:trPr>
        <w:tc>
          <w:tcPr>
            <w:tcW w:w="810" w:type="dxa"/>
          </w:tcPr>
          <w:p w14:paraId="045ACBD0" w14:textId="693CBA5D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296" w:type="dxa"/>
          </w:tcPr>
          <w:p w14:paraId="2A499F2A" w14:textId="59C66224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656BD55D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4E5391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8CBD4D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EB0F97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B2D8651" w14:textId="77777777" w:rsidTr="00421292">
        <w:trPr>
          <w:trHeight w:val="20"/>
        </w:trPr>
        <w:tc>
          <w:tcPr>
            <w:tcW w:w="810" w:type="dxa"/>
          </w:tcPr>
          <w:p w14:paraId="551B436E" w14:textId="2AAFEF8C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1</w:t>
            </w:r>
          </w:p>
        </w:tc>
        <w:tc>
          <w:tcPr>
            <w:tcW w:w="4296" w:type="dxa"/>
          </w:tcPr>
          <w:p w14:paraId="11F6AC47" w14:textId="153975A8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Số dư năm trước chuyển sang</w:t>
            </w:r>
          </w:p>
        </w:tc>
        <w:tc>
          <w:tcPr>
            <w:tcW w:w="1416" w:type="dxa"/>
            <w:gridSpan w:val="2"/>
          </w:tcPr>
          <w:p w14:paraId="3F3BE70D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81BAD98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8DF922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3F7F98E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76EED08" w14:textId="77777777" w:rsidTr="00421292">
        <w:trPr>
          <w:trHeight w:val="20"/>
        </w:trPr>
        <w:tc>
          <w:tcPr>
            <w:tcW w:w="810" w:type="dxa"/>
          </w:tcPr>
          <w:p w14:paraId="0C86A114" w14:textId="3271475E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2</w:t>
            </w:r>
          </w:p>
        </w:tc>
        <w:tc>
          <w:tcPr>
            <w:tcW w:w="4296" w:type="dxa"/>
          </w:tcPr>
          <w:p w14:paraId="23DE32F7" w14:textId="3ECBAD6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t>Mức thu ….</w:t>
            </w:r>
          </w:p>
        </w:tc>
        <w:tc>
          <w:tcPr>
            <w:tcW w:w="1416" w:type="dxa"/>
            <w:gridSpan w:val="2"/>
          </w:tcPr>
          <w:p w14:paraId="1E55F823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1D185A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E3C130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1B2E7A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F590BF1" w14:textId="77777777" w:rsidTr="00421292">
        <w:trPr>
          <w:trHeight w:val="20"/>
        </w:trPr>
        <w:tc>
          <w:tcPr>
            <w:tcW w:w="810" w:type="dxa"/>
          </w:tcPr>
          <w:p w14:paraId="15881830" w14:textId="26C904FE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3</w:t>
            </w:r>
          </w:p>
        </w:tc>
        <w:tc>
          <w:tcPr>
            <w:tcW w:w="4296" w:type="dxa"/>
          </w:tcPr>
          <w:p w14:paraId="21149978" w14:textId="08D14850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số thu trong năm</w:t>
            </w:r>
          </w:p>
        </w:tc>
        <w:tc>
          <w:tcPr>
            <w:tcW w:w="1416" w:type="dxa"/>
            <w:gridSpan w:val="2"/>
          </w:tcPr>
          <w:p w14:paraId="2E5054A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ACB7BA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B52B2D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EA3DCC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DAB5311" w14:textId="77777777" w:rsidTr="00421292">
        <w:trPr>
          <w:trHeight w:val="20"/>
        </w:trPr>
        <w:tc>
          <w:tcPr>
            <w:tcW w:w="810" w:type="dxa"/>
          </w:tcPr>
          <w:p w14:paraId="062BF3FF" w14:textId="5FCFD5D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4</w:t>
            </w:r>
          </w:p>
        </w:tc>
        <w:tc>
          <w:tcPr>
            <w:tcW w:w="4296" w:type="dxa"/>
          </w:tcPr>
          <w:p w14:paraId="5F3C3023" w14:textId="434B7C7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kinh phí được sử dụng trong năm</w:t>
            </w:r>
          </w:p>
        </w:tc>
        <w:tc>
          <w:tcPr>
            <w:tcW w:w="1416" w:type="dxa"/>
            <w:gridSpan w:val="2"/>
          </w:tcPr>
          <w:p w14:paraId="230F98E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869251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4BFC68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C30229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9036E78" w14:textId="77777777" w:rsidTr="00421292">
        <w:trPr>
          <w:trHeight w:val="20"/>
        </w:trPr>
        <w:tc>
          <w:tcPr>
            <w:tcW w:w="810" w:type="dxa"/>
          </w:tcPr>
          <w:p w14:paraId="409EA212" w14:textId="41F28F29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5</w:t>
            </w:r>
          </w:p>
        </w:tc>
        <w:tc>
          <w:tcPr>
            <w:tcW w:w="4296" w:type="dxa"/>
          </w:tcPr>
          <w:p w14:paraId="20BC5FC9" w14:textId="7E9C7DB0" w:rsidR="0087139D" w:rsidRPr="006E1CF5" w:rsidRDefault="0087139D" w:rsidP="0087139D">
            <w:pPr>
              <w:rPr>
                <w:b/>
                <w:bCs/>
                <w:color w:val="000000"/>
                <w:vertAlign w:val="superscript"/>
              </w:rPr>
            </w:pPr>
            <w:r w:rsidRPr="006D118C">
              <w:t>Số nộp vào kho bạc nhà nước</w:t>
            </w:r>
            <w:r>
              <w:t xml:space="preserve">/ngân hàng </w:t>
            </w:r>
            <w:r>
              <w:rPr>
                <w:vertAlign w:val="superscript"/>
              </w:rPr>
              <w:t>(4)</w:t>
            </w:r>
          </w:p>
        </w:tc>
        <w:tc>
          <w:tcPr>
            <w:tcW w:w="1416" w:type="dxa"/>
            <w:gridSpan w:val="2"/>
          </w:tcPr>
          <w:p w14:paraId="75B3744A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08125A9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58E71B9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4ADC249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A1D9BD7" w14:textId="77777777" w:rsidTr="00421292">
        <w:trPr>
          <w:trHeight w:val="20"/>
        </w:trPr>
        <w:tc>
          <w:tcPr>
            <w:tcW w:w="810" w:type="dxa"/>
          </w:tcPr>
          <w:p w14:paraId="23B1C67D" w14:textId="50C55414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6</w:t>
            </w:r>
          </w:p>
        </w:tc>
        <w:tc>
          <w:tcPr>
            <w:tcW w:w="4296" w:type="dxa"/>
          </w:tcPr>
          <w:p w14:paraId="76187B87" w14:textId="3D375C2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chi trong năm</w:t>
            </w:r>
          </w:p>
        </w:tc>
        <w:tc>
          <w:tcPr>
            <w:tcW w:w="1416" w:type="dxa"/>
            <w:gridSpan w:val="2"/>
          </w:tcPr>
          <w:p w14:paraId="2447ED3F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653F7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54066D6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2B5F8F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6851888" w14:textId="77777777" w:rsidTr="00421292">
        <w:trPr>
          <w:trHeight w:val="20"/>
        </w:trPr>
        <w:tc>
          <w:tcPr>
            <w:tcW w:w="810" w:type="dxa"/>
          </w:tcPr>
          <w:p w14:paraId="2CF034BD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162401E4" w14:textId="35DE8D7A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rong đó: - Chi theo hợp đồng hoặc cho người dạy….</w:t>
            </w:r>
          </w:p>
        </w:tc>
        <w:tc>
          <w:tcPr>
            <w:tcW w:w="1416" w:type="dxa"/>
            <w:gridSpan w:val="2"/>
          </w:tcPr>
          <w:p w14:paraId="7E694963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83158B2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82476B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9EAF9F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7B41A78" w14:textId="77777777" w:rsidTr="00421292">
        <w:trPr>
          <w:trHeight w:val="20"/>
        </w:trPr>
        <w:tc>
          <w:tcPr>
            <w:tcW w:w="810" w:type="dxa"/>
          </w:tcPr>
          <w:p w14:paraId="7B0AE71B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6C50DE82" w14:textId="2A9B357F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ấu hao cơ sở vật chất</w:t>
            </w:r>
          </w:p>
        </w:tc>
        <w:tc>
          <w:tcPr>
            <w:tcW w:w="1416" w:type="dxa"/>
            <w:gridSpan w:val="2"/>
          </w:tcPr>
          <w:p w14:paraId="75750A0C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0F730F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9BDD44D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2865D3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84EFCBF" w14:textId="77777777" w:rsidTr="00421292">
        <w:trPr>
          <w:trHeight w:val="20"/>
        </w:trPr>
        <w:tc>
          <w:tcPr>
            <w:tcW w:w="810" w:type="dxa"/>
          </w:tcPr>
          <w:p w14:paraId="13684C9B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234F9613" w14:textId="1F60127E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công tác quản lý, chỉ đạo…..</w:t>
            </w:r>
          </w:p>
        </w:tc>
        <w:tc>
          <w:tcPr>
            <w:tcW w:w="1416" w:type="dxa"/>
            <w:gridSpan w:val="2"/>
          </w:tcPr>
          <w:p w14:paraId="3F3D207B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713F6C3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3EE55C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95DA35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3E7D3B3E" w14:textId="77777777" w:rsidTr="00421292">
        <w:trPr>
          <w:trHeight w:val="20"/>
        </w:trPr>
        <w:tc>
          <w:tcPr>
            <w:tcW w:w="810" w:type="dxa"/>
          </w:tcPr>
          <w:p w14:paraId="5942E634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76864948" w14:textId="43B23EF2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phúc lợi</w:t>
            </w:r>
          </w:p>
        </w:tc>
        <w:tc>
          <w:tcPr>
            <w:tcW w:w="1416" w:type="dxa"/>
            <w:gridSpan w:val="2"/>
          </w:tcPr>
          <w:p w14:paraId="18B63AAE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1F5F1DD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34C7E2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8909A5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E1CBA02" w14:textId="77777777" w:rsidTr="00421292">
        <w:trPr>
          <w:trHeight w:val="20"/>
        </w:trPr>
        <w:tc>
          <w:tcPr>
            <w:tcW w:w="810" w:type="dxa"/>
          </w:tcPr>
          <w:p w14:paraId="6556923D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45350A66" w14:textId="28259538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 xml:space="preserve">                 - Chi khác:…………..</w:t>
            </w:r>
          </w:p>
        </w:tc>
        <w:tc>
          <w:tcPr>
            <w:tcW w:w="1416" w:type="dxa"/>
            <w:gridSpan w:val="2"/>
          </w:tcPr>
          <w:p w14:paraId="1EDCB589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42D1161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0006A1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AF2C281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37E9968" w14:textId="77777777" w:rsidTr="00421292">
        <w:trPr>
          <w:trHeight w:val="20"/>
        </w:trPr>
        <w:tc>
          <w:tcPr>
            <w:tcW w:w="810" w:type="dxa"/>
          </w:tcPr>
          <w:p w14:paraId="0F18D531" w14:textId="44DA4DE0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1.7</w:t>
            </w:r>
          </w:p>
        </w:tc>
        <w:tc>
          <w:tcPr>
            <w:tcW w:w="4296" w:type="dxa"/>
          </w:tcPr>
          <w:p w14:paraId="46B772F2" w14:textId="05EA5DA0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dư cuối năm</w:t>
            </w:r>
          </w:p>
        </w:tc>
        <w:tc>
          <w:tcPr>
            <w:tcW w:w="1416" w:type="dxa"/>
            <w:gridSpan w:val="2"/>
          </w:tcPr>
          <w:p w14:paraId="06C185F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3CCBE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C66B309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AEF2581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37715A1" w14:textId="77777777" w:rsidTr="00421292">
        <w:trPr>
          <w:trHeight w:val="20"/>
        </w:trPr>
        <w:tc>
          <w:tcPr>
            <w:tcW w:w="810" w:type="dxa"/>
          </w:tcPr>
          <w:p w14:paraId="3AD018ED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</w:tcPr>
          <w:p w14:paraId="5C591663" w14:textId="0B166F09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8D4D92">
              <w:t>……………………………………………</w:t>
            </w:r>
          </w:p>
        </w:tc>
        <w:tc>
          <w:tcPr>
            <w:tcW w:w="1416" w:type="dxa"/>
            <w:gridSpan w:val="2"/>
          </w:tcPr>
          <w:p w14:paraId="60BCA91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0AF71A8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5A80A8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AA7D3DA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37E9923" w14:textId="77777777" w:rsidTr="00421292">
        <w:trPr>
          <w:trHeight w:val="20"/>
        </w:trPr>
        <w:tc>
          <w:tcPr>
            <w:tcW w:w="810" w:type="dxa"/>
          </w:tcPr>
          <w:p w14:paraId="1A85AD9D" w14:textId="76AE70AD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96" w:type="dxa"/>
          </w:tcPr>
          <w:p w14:paraId="156217A3" w14:textId="112F45A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F8694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>BHYT, Đoàn, Đội, đồng phục, sách vở, …..</w:t>
            </w:r>
            <w:r w:rsidRPr="006D118C">
              <w:t xml:space="preserve"> 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6D118C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416" w:type="dxa"/>
            <w:gridSpan w:val="2"/>
          </w:tcPr>
          <w:p w14:paraId="6F317325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1B55B7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EB4304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1AE36F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A1DA4B4" w14:textId="77777777" w:rsidTr="00421292">
        <w:trPr>
          <w:trHeight w:val="20"/>
        </w:trPr>
        <w:tc>
          <w:tcPr>
            <w:tcW w:w="810" w:type="dxa"/>
          </w:tcPr>
          <w:p w14:paraId="6AC5A89B" w14:textId="46183821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1</w:t>
            </w:r>
          </w:p>
        </w:tc>
        <w:tc>
          <w:tcPr>
            <w:tcW w:w="4296" w:type="dxa"/>
          </w:tcPr>
          <w:p w14:paraId="3BE23ACB" w14:textId="1EA5479B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BHYT</w:t>
            </w:r>
          </w:p>
        </w:tc>
        <w:tc>
          <w:tcPr>
            <w:tcW w:w="1416" w:type="dxa"/>
            <w:gridSpan w:val="2"/>
          </w:tcPr>
          <w:p w14:paraId="70F65A9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5FDE1FE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7D39B6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BFE696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ABE8BAC" w14:textId="77777777" w:rsidTr="00421292">
        <w:trPr>
          <w:trHeight w:val="20"/>
        </w:trPr>
        <w:tc>
          <w:tcPr>
            <w:tcW w:w="810" w:type="dxa"/>
          </w:tcPr>
          <w:p w14:paraId="4E444789" w14:textId="46947406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1</w:t>
            </w:r>
          </w:p>
        </w:tc>
        <w:tc>
          <w:tcPr>
            <w:tcW w:w="4296" w:type="dxa"/>
          </w:tcPr>
          <w:p w14:paraId="2C792AD0" w14:textId="4833EDAF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Số học sinh</w:t>
            </w:r>
          </w:p>
        </w:tc>
        <w:tc>
          <w:tcPr>
            <w:tcW w:w="1416" w:type="dxa"/>
            <w:gridSpan w:val="2"/>
          </w:tcPr>
          <w:p w14:paraId="3F6C3173" w14:textId="0AE6FB5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16" w:type="dxa"/>
          </w:tcPr>
          <w:p w14:paraId="34B1D1FC" w14:textId="2FDF1325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32" w:type="dxa"/>
          </w:tcPr>
          <w:p w14:paraId="24D175C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12A04D3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4FE0847" w14:textId="77777777" w:rsidTr="00421292">
        <w:trPr>
          <w:trHeight w:val="20"/>
        </w:trPr>
        <w:tc>
          <w:tcPr>
            <w:tcW w:w="810" w:type="dxa"/>
          </w:tcPr>
          <w:p w14:paraId="6B011FC5" w14:textId="0B3234CF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2</w:t>
            </w:r>
          </w:p>
        </w:tc>
        <w:tc>
          <w:tcPr>
            <w:tcW w:w="4296" w:type="dxa"/>
          </w:tcPr>
          <w:p w14:paraId="252CC40D" w14:textId="2020A1B3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  <w:gridSpan w:val="2"/>
          </w:tcPr>
          <w:p w14:paraId="4169E763" w14:textId="64E57001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.220</w:t>
            </w:r>
          </w:p>
        </w:tc>
        <w:tc>
          <w:tcPr>
            <w:tcW w:w="1416" w:type="dxa"/>
          </w:tcPr>
          <w:p w14:paraId="16DE9171" w14:textId="1BEE3834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.220</w:t>
            </w:r>
          </w:p>
        </w:tc>
        <w:tc>
          <w:tcPr>
            <w:tcW w:w="1332" w:type="dxa"/>
          </w:tcPr>
          <w:p w14:paraId="737E52A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0367A4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31FDD91" w14:textId="77777777" w:rsidTr="00421292">
        <w:trPr>
          <w:trHeight w:val="20"/>
        </w:trPr>
        <w:tc>
          <w:tcPr>
            <w:tcW w:w="810" w:type="dxa"/>
          </w:tcPr>
          <w:p w14:paraId="309069C1" w14:textId="1EE801DB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3</w:t>
            </w:r>
          </w:p>
        </w:tc>
        <w:tc>
          <w:tcPr>
            <w:tcW w:w="4296" w:type="dxa"/>
          </w:tcPr>
          <w:p w14:paraId="2F35E269" w14:textId="459C0061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Tổng thu</w:t>
            </w:r>
          </w:p>
        </w:tc>
        <w:tc>
          <w:tcPr>
            <w:tcW w:w="1416" w:type="dxa"/>
            <w:gridSpan w:val="2"/>
          </w:tcPr>
          <w:p w14:paraId="413BB30E" w14:textId="17FAF10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.850.940</w:t>
            </w:r>
          </w:p>
        </w:tc>
        <w:tc>
          <w:tcPr>
            <w:tcW w:w="1416" w:type="dxa"/>
          </w:tcPr>
          <w:p w14:paraId="2A5102EB" w14:textId="1CEEDA7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.850.940</w:t>
            </w:r>
          </w:p>
        </w:tc>
        <w:tc>
          <w:tcPr>
            <w:tcW w:w="1332" w:type="dxa"/>
          </w:tcPr>
          <w:p w14:paraId="00E9BB41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1C163D6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518E937" w14:textId="77777777" w:rsidTr="00421292">
        <w:trPr>
          <w:trHeight w:val="20"/>
        </w:trPr>
        <w:tc>
          <w:tcPr>
            <w:tcW w:w="810" w:type="dxa"/>
          </w:tcPr>
          <w:p w14:paraId="4883B3F8" w14:textId="0CC77091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4</w:t>
            </w:r>
          </w:p>
        </w:tc>
        <w:tc>
          <w:tcPr>
            <w:tcW w:w="4296" w:type="dxa"/>
          </w:tcPr>
          <w:p w14:paraId="7F9BFA55" w14:textId="5A3630A8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Đã chi</w:t>
            </w:r>
          </w:p>
        </w:tc>
        <w:tc>
          <w:tcPr>
            <w:tcW w:w="1416" w:type="dxa"/>
            <w:gridSpan w:val="2"/>
          </w:tcPr>
          <w:p w14:paraId="1DDF911B" w14:textId="3D56F52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.850.940</w:t>
            </w:r>
          </w:p>
        </w:tc>
        <w:tc>
          <w:tcPr>
            <w:tcW w:w="1416" w:type="dxa"/>
          </w:tcPr>
          <w:p w14:paraId="24CE86F6" w14:textId="1240BEB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.850.940</w:t>
            </w:r>
          </w:p>
        </w:tc>
        <w:tc>
          <w:tcPr>
            <w:tcW w:w="1332" w:type="dxa"/>
          </w:tcPr>
          <w:p w14:paraId="221C502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33BB844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11874B3" w14:textId="77777777" w:rsidTr="00421292">
        <w:trPr>
          <w:trHeight w:val="20"/>
        </w:trPr>
        <w:tc>
          <w:tcPr>
            <w:tcW w:w="810" w:type="dxa"/>
          </w:tcPr>
          <w:p w14:paraId="77B794A8" w14:textId="6BF58FE5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1.5</w:t>
            </w:r>
          </w:p>
        </w:tc>
        <w:tc>
          <w:tcPr>
            <w:tcW w:w="4296" w:type="dxa"/>
          </w:tcPr>
          <w:p w14:paraId="58CEDB47" w14:textId="469E2F7D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  <w:gridSpan w:val="2"/>
          </w:tcPr>
          <w:p w14:paraId="12BF2284" w14:textId="3810CBA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416" w:type="dxa"/>
          </w:tcPr>
          <w:p w14:paraId="499BCEC3" w14:textId="58E102A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332" w:type="dxa"/>
          </w:tcPr>
          <w:p w14:paraId="7957DA24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A5885F9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027DC88" w14:textId="77777777" w:rsidTr="00421292">
        <w:trPr>
          <w:trHeight w:val="20"/>
        </w:trPr>
        <w:tc>
          <w:tcPr>
            <w:tcW w:w="810" w:type="dxa"/>
          </w:tcPr>
          <w:p w14:paraId="0F28F89E" w14:textId="36D84844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4296" w:type="dxa"/>
          </w:tcPr>
          <w:p w14:paraId="31D67B46" w14:textId="1D8FBEFE" w:rsidR="0087139D" w:rsidRPr="006D118C" w:rsidRDefault="0087139D" w:rsidP="0087139D">
            <w:r>
              <w:rPr>
                <w:b/>
                <w:bCs/>
              </w:rPr>
              <w:t>Đoàn đội</w:t>
            </w:r>
          </w:p>
        </w:tc>
        <w:tc>
          <w:tcPr>
            <w:tcW w:w="1416" w:type="dxa"/>
            <w:gridSpan w:val="2"/>
          </w:tcPr>
          <w:p w14:paraId="0C44026A" w14:textId="60FCE67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81D4D66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72F1CA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56C2082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C76030B" w14:textId="77777777" w:rsidTr="00421292">
        <w:trPr>
          <w:trHeight w:val="20"/>
        </w:trPr>
        <w:tc>
          <w:tcPr>
            <w:tcW w:w="810" w:type="dxa"/>
          </w:tcPr>
          <w:p w14:paraId="773E164A" w14:textId="46039AFF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4296" w:type="dxa"/>
          </w:tcPr>
          <w:p w14:paraId="23EA0786" w14:textId="02C7BB26" w:rsidR="0087139D" w:rsidRPr="006D118C" w:rsidRDefault="0087139D" w:rsidP="0087139D">
            <w:r w:rsidRPr="006D118C">
              <w:t>Số học sinh</w:t>
            </w:r>
          </w:p>
        </w:tc>
        <w:tc>
          <w:tcPr>
            <w:tcW w:w="1416" w:type="dxa"/>
            <w:gridSpan w:val="2"/>
          </w:tcPr>
          <w:p w14:paraId="642F7638" w14:textId="4E17923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6" w:type="dxa"/>
          </w:tcPr>
          <w:p w14:paraId="0BD73AAF" w14:textId="4B30169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32" w:type="dxa"/>
          </w:tcPr>
          <w:p w14:paraId="5AF2F41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58BBA47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0BAEFF6" w14:textId="77777777" w:rsidTr="00421292">
        <w:trPr>
          <w:trHeight w:val="20"/>
        </w:trPr>
        <w:tc>
          <w:tcPr>
            <w:tcW w:w="810" w:type="dxa"/>
          </w:tcPr>
          <w:p w14:paraId="1C1E39D9" w14:textId="5E80338A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4296" w:type="dxa"/>
          </w:tcPr>
          <w:p w14:paraId="4E9E097B" w14:textId="524C5ADC" w:rsidR="0087139D" w:rsidRPr="006D118C" w:rsidRDefault="0087139D" w:rsidP="0087139D"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  <w:gridSpan w:val="2"/>
          </w:tcPr>
          <w:p w14:paraId="1FDE90BF" w14:textId="1083B40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416" w:type="dxa"/>
          </w:tcPr>
          <w:p w14:paraId="3863B9CB" w14:textId="0EDF68B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332" w:type="dxa"/>
          </w:tcPr>
          <w:p w14:paraId="64DB626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F5A27F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C7337ED" w14:textId="77777777" w:rsidTr="00421292">
        <w:trPr>
          <w:trHeight w:val="20"/>
        </w:trPr>
        <w:tc>
          <w:tcPr>
            <w:tcW w:w="810" w:type="dxa"/>
          </w:tcPr>
          <w:p w14:paraId="0282C9E3" w14:textId="6E1134CC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4296" w:type="dxa"/>
          </w:tcPr>
          <w:p w14:paraId="6E87B572" w14:textId="6A731EEC" w:rsidR="0087139D" w:rsidRPr="006D118C" w:rsidRDefault="0087139D" w:rsidP="0087139D">
            <w:r w:rsidRPr="006D118C">
              <w:t>Tổng thu</w:t>
            </w:r>
          </w:p>
        </w:tc>
        <w:tc>
          <w:tcPr>
            <w:tcW w:w="1416" w:type="dxa"/>
            <w:gridSpan w:val="2"/>
          </w:tcPr>
          <w:p w14:paraId="6748C828" w14:textId="279D889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850.000</w:t>
            </w:r>
          </w:p>
        </w:tc>
        <w:tc>
          <w:tcPr>
            <w:tcW w:w="1416" w:type="dxa"/>
          </w:tcPr>
          <w:p w14:paraId="6E338D1B" w14:textId="2BC1D1E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850.000</w:t>
            </w:r>
          </w:p>
        </w:tc>
        <w:tc>
          <w:tcPr>
            <w:tcW w:w="1332" w:type="dxa"/>
          </w:tcPr>
          <w:p w14:paraId="4AB93833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3EADCBE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3DC615C" w14:textId="77777777" w:rsidTr="00421292">
        <w:trPr>
          <w:trHeight w:val="20"/>
        </w:trPr>
        <w:tc>
          <w:tcPr>
            <w:tcW w:w="810" w:type="dxa"/>
          </w:tcPr>
          <w:p w14:paraId="2E44DD75" w14:textId="7F890AD5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4296" w:type="dxa"/>
          </w:tcPr>
          <w:p w14:paraId="22F0A43A" w14:textId="1C2D6A77" w:rsidR="0087139D" w:rsidRPr="006D118C" w:rsidRDefault="0087139D" w:rsidP="0087139D">
            <w:r w:rsidRPr="006D118C">
              <w:t>Đã chi</w:t>
            </w:r>
          </w:p>
        </w:tc>
        <w:tc>
          <w:tcPr>
            <w:tcW w:w="1416" w:type="dxa"/>
            <w:gridSpan w:val="2"/>
          </w:tcPr>
          <w:p w14:paraId="04D90CEE" w14:textId="0610730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987.500</w:t>
            </w:r>
          </w:p>
        </w:tc>
        <w:tc>
          <w:tcPr>
            <w:tcW w:w="1416" w:type="dxa"/>
          </w:tcPr>
          <w:p w14:paraId="15D1C15C" w14:textId="459D9FE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987.500</w:t>
            </w:r>
          </w:p>
        </w:tc>
        <w:tc>
          <w:tcPr>
            <w:tcW w:w="1332" w:type="dxa"/>
          </w:tcPr>
          <w:p w14:paraId="2AF3910F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D10AD7C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682073B" w14:textId="77777777" w:rsidTr="00421292">
        <w:trPr>
          <w:trHeight w:val="20"/>
        </w:trPr>
        <w:tc>
          <w:tcPr>
            <w:tcW w:w="810" w:type="dxa"/>
          </w:tcPr>
          <w:p w14:paraId="4F3CCF42" w14:textId="4B2209D2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4296" w:type="dxa"/>
          </w:tcPr>
          <w:p w14:paraId="6AE7EE0A" w14:textId="3EEE5EA9" w:rsidR="0087139D" w:rsidRPr="006D118C" w:rsidRDefault="0087139D" w:rsidP="0087139D">
            <w:r w:rsidRPr="006D118C">
              <w:t>Dư</w:t>
            </w:r>
          </w:p>
        </w:tc>
        <w:tc>
          <w:tcPr>
            <w:tcW w:w="1416" w:type="dxa"/>
            <w:gridSpan w:val="2"/>
          </w:tcPr>
          <w:p w14:paraId="5EA3F862" w14:textId="3CFD2BC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62.500</w:t>
            </w:r>
          </w:p>
        </w:tc>
        <w:tc>
          <w:tcPr>
            <w:tcW w:w="1416" w:type="dxa"/>
          </w:tcPr>
          <w:p w14:paraId="537CA017" w14:textId="4B0CEBE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62.500</w:t>
            </w:r>
          </w:p>
        </w:tc>
        <w:tc>
          <w:tcPr>
            <w:tcW w:w="1332" w:type="dxa"/>
          </w:tcPr>
          <w:p w14:paraId="6F16800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D3B4990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8E23E13" w14:textId="77777777" w:rsidTr="00421292">
        <w:trPr>
          <w:trHeight w:val="20"/>
        </w:trPr>
        <w:tc>
          <w:tcPr>
            <w:tcW w:w="810" w:type="dxa"/>
          </w:tcPr>
          <w:p w14:paraId="4F1DDFF2" w14:textId="74DFE0D8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4296" w:type="dxa"/>
          </w:tcPr>
          <w:p w14:paraId="4825136A" w14:textId="06F416D2" w:rsidR="0087139D" w:rsidRPr="006D118C" w:rsidRDefault="0087139D" w:rsidP="0087139D">
            <w:r>
              <w:rPr>
                <w:b/>
                <w:bCs/>
              </w:rPr>
              <w:t>Vở viết</w:t>
            </w:r>
          </w:p>
        </w:tc>
        <w:tc>
          <w:tcPr>
            <w:tcW w:w="1416" w:type="dxa"/>
            <w:gridSpan w:val="2"/>
          </w:tcPr>
          <w:p w14:paraId="5166B4CE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C3320DE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080E348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B9BF3BB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00037C45" w14:textId="77777777" w:rsidTr="00421292">
        <w:trPr>
          <w:trHeight w:val="20"/>
        </w:trPr>
        <w:tc>
          <w:tcPr>
            <w:tcW w:w="810" w:type="dxa"/>
          </w:tcPr>
          <w:p w14:paraId="5F996109" w14:textId="484BB520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4296" w:type="dxa"/>
          </w:tcPr>
          <w:p w14:paraId="1A2C9247" w14:textId="40B6E575" w:rsidR="0087139D" w:rsidRPr="006D118C" w:rsidRDefault="0087139D" w:rsidP="0087139D">
            <w:r w:rsidRPr="006D118C">
              <w:t>Số học sinh</w:t>
            </w:r>
          </w:p>
        </w:tc>
        <w:tc>
          <w:tcPr>
            <w:tcW w:w="1416" w:type="dxa"/>
            <w:gridSpan w:val="2"/>
          </w:tcPr>
          <w:p w14:paraId="3AF478DF" w14:textId="6E6DF6A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6" w:type="dxa"/>
          </w:tcPr>
          <w:p w14:paraId="4FCDDD00" w14:textId="49C2446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32" w:type="dxa"/>
          </w:tcPr>
          <w:p w14:paraId="27A4289C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FB6B9D1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37D2AE5" w14:textId="77777777" w:rsidTr="00421292">
        <w:trPr>
          <w:trHeight w:val="20"/>
        </w:trPr>
        <w:tc>
          <w:tcPr>
            <w:tcW w:w="810" w:type="dxa"/>
          </w:tcPr>
          <w:p w14:paraId="24C8B6BB" w14:textId="5F6B4AFF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4296" w:type="dxa"/>
          </w:tcPr>
          <w:p w14:paraId="4316EFB0" w14:textId="277A5E3D" w:rsidR="0087139D" w:rsidRPr="006D118C" w:rsidRDefault="0087139D" w:rsidP="0087139D"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  <w:gridSpan w:val="2"/>
          </w:tcPr>
          <w:p w14:paraId="61F5FEEA" w14:textId="79F8234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.500</w:t>
            </w:r>
          </w:p>
        </w:tc>
        <w:tc>
          <w:tcPr>
            <w:tcW w:w="1416" w:type="dxa"/>
          </w:tcPr>
          <w:p w14:paraId="354137E4" w14:textId="3CC7BEB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.500</w:t>
            </w:r>
          </w:p>
        </w:tc>
        <w:tc>
          <w:tcPr>
            <w:tcW w:w="1332" w:type="dxa"/>
          </w:tcPr>
          <w:p w14:paraId="2209FA59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3D5FDF9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7DCB8603" w14:textId="77777777" w:rsidTr="00421292">
        <w:trPr>
          <w:trHeight w:val="20"/>
        </w:trPr>
        <w:tc>
          <w:tcPr>
            <w:tcW w:w="810" w:type="dxa"/>
          </w:tcPr>
          <w:p w14:paraId="1723426C" w14:textId="29E81210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4296" w:type="dxa"/>
          </w:tcPr>
          <w:p w14:paraId="3EB7D84A" w14:textId="2DCD8A75" w:rsidR="0087139D" w:rsidRPr="006D118C" w:rsidRDefault="0087139D" w:rsidP="0087139D">
            <w:r w:rsidRPr="006D118C">
              <w:t>Tổng thu</w:t>
            </w:r>
          </w:p>
        </w:tc>
        <w:tc>
          <w:tcPr>
            <w:tcW w:w="1416" w:type="dxa"/>
            <w:gridSpan w:val="2"/>
          </w:tcPr>
          <w:p w14:paraId="2DF16B6C" w14:textId="79410E6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416" w:type="dxa"/>
          </w:tcPr>
          <w:p w14:paraId="21B2CE3A" w14:textId="55EC90B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332" w:type="dxa"/>
          </w:tcPr>
          <w:p w14:paraId="639E3F31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48EB1683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BD9C7D5" w14:textId="77777777" w:rsidTr="00421292">
        <w:trPr>
          <w:trHeight w:val="20"/>
        </w:trPr>
        <w:tc>
          <w:tcPr>
            <w:tcW w:w="810" w:type="dxa"/>
          </w:tcPr>
          <w:p w14:paraId="527360FB" w14:textId="4A22D5E6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4296" w:type="dxa"/>
          </w:tcPr>
          <w:p w14:paraId="2F5C5467" w14:textId="22BC581A" w:rsidR="0087139D" w:rsidRPr="006D118C" w:rsidRDefault="0087139D" w:rsidP="0087139D">
            <w:r w:rsidRPr="006D118C">
              <w:t>Đã chi</w:t>
            </w:r>
          </w:p>
        </w:tc>
        <w:tc>
          <w:tcPr>
            <w:tcW w:w="1416" w:type="dxa"/>
            <w:gridSpan w:val="2"/>
          </w:tcPr>
          <w:p w14:paraId="041EB762" w14:textId="6673D0F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416" w:type="dxa"/>
          </w:tcPr>
          <w:p w14:paraId="296DD46A" w14:textId="6F792162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332" w:type="dxa"/>
          </w:tcPr>
          <w:p w14:paraId="757AA79E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D7D52AE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CD99C9D" w14:textId="77777777" w:rsidTr="00421292">
        <w:trPr>
          <w:trHeight w:val="20"/>
        </w:trPr>
        <w:tc>
          <w:tcPr>
            <w:tcW w:w="810" w:type="dxa"/>
          </w:tcPr>
          <w:p w14:paraId="4EF2A5BA" w14:textId="02722BAB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4296" w:type="dxa"/>
          </w:tcPr>
          <w:p w14:paraId="4DCCB7D2" w14:textId="61CB9D77" w:rsidR="0087139D" w:rsidRPr="006D118C" w:rsidRDefault="0087139D" w:rsidP="0087139D">
            <w:r w:rsidRPr="006D118C">
              <w:t>Dư</w:t>
            </w:r>
          </w:p>
        </w:tc>
        <w:tc>
          <w:tcPr>
            <w:tcW w:w="1416" w:type="dxa"/>
            <w:gridSpan w:val="2"/>
          </w:tcPr>
          <w:p w14:paraId="41B4D8AB" w14:textId="7E68B683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416" w:type="dxa"/>
          </w:tcPr>
          <w:p w14:paraId="51E8E8BE" w14:textId="1502A96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332" w:type="dxa"/>
          </w:tcPr>
          <w:p w14:paraId="6F35ABF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9124478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1099B79C" w14:textId="77777777" w:rsidTr="00421292">
        <w:trPr>
          <w:trHeight w:val="20"/>
        </w:trPr>
        <w:tc>
          <w:tcPr>
            <w:tcW w:w="810" w:type="dxa"/>
          </w:tcPr>
          <w:p w14:paraId="76139528" w14:textId="7029C742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4296" w:type="dxa"/>
          </w:tcPr>
          <w:p w14:paraId="684E1F95" w14:textId="6E2BDC52" w:rsidR="0087139D" w:rsidRPr="006D118C" w:rsidRDefault="0087139D" w:rsidP="0087139D">
            <w:r>
              <w:rPr>
                <w:b/>
                <w:bCs/>
              </w:rPr>
              <w:t>Đồng phục</w:t>
            </w:r>
          </w:p>
        </w:tc>
        <w:tc>
          <w:tcPr>
            <w:tcW w:w="1416" w:type="dxa"/>
            <w:gridSpan w:val="2"/>
          </w:tcPr>
          <w:p w14:paraId="181E814E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5534F92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82083C2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226B7CA6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2F58455C" w14:textId="77777777" w:rsidTr="00421292">
        <w:trPr>
          <w:trHeight w:val="20"/>
        </w:trPr>
        <w:tc>
          <w:tcPr>
            <w:tcW w:w="810" w:type="dxa"/>
          </w:tcPr>
          <w:p w14:paraId="71D04AEB" w14:textId="4E1E0532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4296" w:type="dxa"/>
          </w:tcPr>
          <w:p w14:paraId="5ED7080A" w14:textId="6FD512E9" w:rsidR="0087139D" w:rsidRPr="006D118C" w:rsidRDefault="0087139D" w:rsidP="0087139D">
            <w:r w:rsidRPr="006D118C">
              <w:t>Số học sinh</w:t>
            </w:r>
          </w:p>
        </w:tc>
        <w:tc>
          <w:tcPr>
            <w:tcW w:w="1416" w:type="dxa"/>
            <w:gridSpan w:val="2"/>
          </w:tcPr>
          <w:p w14:paraId="7A5C4C68" w14:textId="455C9AB6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6" w:type="dxa"/>
          </w:tcPr>
          <w:p w14:paraId="41EC3DBF" w14:textId="222AD27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32" w:type="dxa"/>
          </w:tcPr>
          <w:p w14:paraId="1F09ADEB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161C891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6E172538" w14:textId="77777777" w:rsidTr="00421292">
        <w:trPr>
          <w:trHeight w:val="20"/>
        </w:trPr>
        <w:tc>
          <w:tcPr>
            <w:tcW w:w="810" w:type="dxa"/>
          </w:tcPr>
          <w:p w14:paraId="682E66A3" w14:textId="21EAEB80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4296" w:type="dxa"/>
          </w:tcPr>
          <w:p w14:paraId="57247C17" w14:textId="1FDE5D80" w:rsidR="0087139D" w:rsidRPr="006D118C" w:rsidRDefault="0087139D" w:rsidP="0087139D">
            <w:r w:rsidRPr="006D118C">
              <w:t>Mức thu</w:t>
            </w:r>
            <w:r>
              <w:t xml:space="preserve"> ……</w:t>
            </w:r>
          </w:p>
        </w:tc>
        <w:tc>
          <w:tcPr>
            <w:tcW w:w="1416" w:type="dxa"/>
            <w:gridSpan w:val="2"/>
          </w:tcPr>
          <w:p w14:paraId="2DB96861" w14:textId="66C441AB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CE62BE7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52F0E83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594CB05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5C7A26F" w14:textId="77777777" w:rsidTr="00421292">
        <w:trPr>
          <w:trHeight w:val="20"/>
        </w:trPr>
        <w:tc>
          <w:tcPr>
            <w:tcW w:w="810" w:type="dxa"/>
          </w:tcPr>
          <w:p w14:paraId="4121CBF8" w14:textId="0ED0B576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4296" w:type="dxa"/>
          </w:tcPr>
          <w:p w14:paraId="489AAEC7" w14:textId="456CDEFB" w:rsidR="0087139D" w:rsidRPr="006D118C" w:rsidRDefault="0087139D" w:rsidP="0087139D">
            <w:r w:rsidRPr="006D118C">
              <w:t>Tổng thu</w:t>
            </w:r>
          </w:p>
        </w:tc>
        <w:tc>
          <w:tcPr>
            <w:tcW w:w="1416" w:type="dxa"/>
            <w:gridSpan w:val="2"/>
          </w:tcPr>
          <w:p w14:paraId="712FDF48" w14:textId="0F5E7F9E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416" w:type="dxa"/>
          </w:tcPr>
          <w:p w14:paraId="5495C8F0" w14:textId="5FD9734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332" w:type="dxa"/>
          </w:tcPr>
          <w:p w14:paraId="114A7BBA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71794E8E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40F34299" w14:textId="77777777" w:rsidTr="00421292">
        <w:trPr>
          <w:trHeight w:val="20"/>
        </w:trPr>
        <w:tc>
          <w:tcPr>
            <w:tcW w:w="810" w:type="dxa"/>
          </w:tcPr>
          <w:p w14:paraId="5306867B" w14:textId="3666C624" w:rsidR="0087139D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4296" w:type="dxa"/>
          </w:tcPr>
          <w:p w14:paraId="3C61F94C" w14:textId="00E2C489" w:rsidR="0087139D" w:rsidRPr="006D118C" w:rsidRDefault="0087139D" w:rsidP="0087139D">
            <w:r w:rsidRPr="006D118C">
              <w:t>Đã chi</w:t>
            </w:r>
          </w:p>
        </w:tc>
        <w:tc>
          <w:tcPr>
            <w:tcW w:w="1416" w:type="dxa"/>
            <w:gridSpan w:val="2"/>
          </w:tcPr>
          <w:p w14:paraId="15A59F92" w14:textId="09165585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416" w:type="dxa"/>
          </w:tcPr>
          <w:p w14:paraId="0DE7580B" w14:textId="34284648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332" w:type="dxa"/>
          </w:tcPr>
          <w:p w14:paraId="7F2953B7" w14:textId="77777777" w:rsidR="0087139D" w:rsidRPr="00BD14B5" w:rsidRDefault="0087139D" w:rsidP="0087139D">
            <w:pPr>
              <w:rPr>
                <w:color w:val="000000"/>
              </w:rPr>
            </w:pPr>
          </w:p>
        </w:tc>
        <w:tc>
          <w:tcPr>
            <w:tcW w:w="2290" w:type="dxa"/>
            <w:gridSpan w:val="2"/>
          </w:tcPr>
          <w:p w14:paraId="6F7D9CBF" w14:textId="77777777" w:rsidR="0087139D" w:rsidRPr="00BD14B5" w:rsidRDefault="0087139D" w:rsidP="0087139D">
            <w:pPr>
              <w:rPr>
                <w:color w:val="000000"/>
              </w:rPr>
            </w:pPr>
          </w:p>
        </w:tc>
      </w:tr>
      <w:tr w:rsidR="0087139D" w:rsidRPr="00BD14B5" w14:paraId="5285F0A3" w14:textId="77777777" w:rsidTr="00421292">
        <w:trPr>
          <w:trHeight w:val="20"/>
        </w:trPr>
        <w:tc>
          <w:tcPr>
            <w:tcW w:w="810" w:type="dxa"/>
            <w:hideMark/>
          </w:tcPr>
          <w:p w14:paraId="79A248FE" w14:textId="0D340E1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4296" w:type="dxa"/>
            <w:hideMark/>
          </w:tcPr>
          <w:p w14:paraId="61D72FB5" w14:textId="0D130476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6D118C">
              <w:t>Dư</w:t>
            </w:r>
          </w:p>
        </w:tc>
        <w:tc>
          <w:tcPr>
            <w:tcW w:w="1416" w:type="dxa"/>
            <w:gridSpan w:val="2"/>
            <w:hideMark/>
          </w:tcPr>
          <w:p w14:paraId="174E2147" w14:textId="6C7C448F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416" w:type="dxa"/>
            <w:hideMark/>
          </w:tcPr>
          <w:p w14:paraId="2B5F5133" w14:textId="5D0923A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332" w:type="dxa"/>
            <w:hideMark/>
          </w:tcPr>
          <w:p w14:paraId="02BAD20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418B28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25E682C" w14:textId="77777777" w:rsidTr="00421292">
        <w:trPr>
          <w:trHeight w:val="20"/>
        </w:trPr>
        <w:tc>
          <w:tcPr>
            <w:tcW w:w="810" w:type="dxa"/>
            <w:hideMark/>
          </w:tcPr>
          <w:p w14:paraId="776D76E7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296" w:type="dxa"/>
            <w:hideMark/>
          </w:tcPr>
          <w:p w14:paraId="3D776604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sự  nghiệp …….</w:t>
            </w:r>
          </w:p>
        </w:tc>
        <w:tc>
          <w:tcPr>
            <w:tcW w:w="1416" w:type="dxa"/>
            <w:gridSpan w:val="2"/>
            <w:hideMark/>
          </w:tcPr>
          <w:p w14:paraId="28918916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7244DE77" w14:textId="0FE40714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5717746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9D8EF3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B8F32DB" w14:textId="77777777" w:rsidTr="00421292">
        <w:trPr>
          <w:trHeight w:val="20"/>
        </w:trPr>
        <w:tc>
          <w:tcPr>
            <w:tcW w:w="810" w:type="dxa"/>
            <w:hideMark/>
          </w:tcPr>
          <w:p w14:paraId="0ACF539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296" w:type="dxa"/>
            <w:hideMark/>
          </w:tcPr>
          <w:p w14:paraId="4EC6F8D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thường xuyên</w:t>
            </w:r>
          </w:p>
        </w:tc>
        <w:tc>
          <w:tcPr>
            <w:tcW w:w="1416" w:type="dxa"/>
            <w:gridSpan w:val="2"/>
            <w:hideMark/>
          </w:tcPr>
          <w:p w14:paraId="424504EE" w14:textId="4836829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.903.302.417</w:t>
            </w:r>
          </w:p>
        </w:tc>
        <w:tc>
          <w:tcPr>
            <w:tcW w:w="1416" w:type="dxa"/>
            <w:hideMark/>
          </w:tcPr>
          <w:p w14:paraId="6CDAFA78" w14:textId="4F77DF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.903.302.417</w:t>
            </w:r>
          </w:p>
        </w:tc>
        <w:tc>
          <w:tcPr>
            <w:tcW w:w="1332" w:type="dxa"/>
            <w:hideMark/>
          </w:tcPr>
          <w:p w14:paraId="27C7CFE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77F593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1568498" w14:textId="77777777" w:rsidTr="00421292">
        <w:trPr>
          <w:trHeight w:val="20"/>
        </w:trPr>
        <w:tc>
          <w:tcPr>
            <w:tcW w:w="810" w:type="dxa"/>
            <w:hideMark/>
          </w:tcPr>
          <w:p w14:paraId="2F9ED027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7AA444C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0AEF739E" w14:textId="564B6A8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.611.383.064</w:t>
            </w:r>
          </w:p>
        </w:tc>
        <w:tc>
          <w:tcPr>
            <w:tcW w:w="1416" w:type="dxa"/>
            <w:hideMark/>
          </w:tcPr>
          <w:p w14:paraId="1F33287A" w14:textId="47945DDC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.611.383.064</w:t>
            </w:r>
          </w:p>
        </w:tc>
        <w:tc>
          <w:tcPr>
            <w:tcW w:w="1332" w:type="dxa"/>
            <w:hideMark/>
          </w:tcPr>
          <w:p w14:paraId="08A48D0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BC28AE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3E130DE9" w14:textId="77777777" w:rsidTr="00421292">
        <w:trPr>
          <w:trHeight w:val="20"/>
        </w:trPr>
        <w:tc>
          <w:tcPr>
            <w:tcW w:w="810" w:type="dxa"/>
            <w:hideMark/>
          </w:tcPr>
          <w:p w14:paraId="4F29B786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E7276A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583DEE5B" w14:textId="1A382E69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0.761.491</w:t>
            </w:r>
          </w:p>
        </w:tc>
        <w:tc>
          <w:tcPr>
            <w:tcW w:w="1416" w:type="dxa"/>
            <w:hideMark/>
          </w:tcPr>
          <w:p w14:paraId="5AEDFA2A" w14:textId="66E6DD6A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0.761.491</w:t>
            </w:r>
          </w:p>
        </w:tc>
        <w:tc>
          <w:tcPr>
            <w:tcW w:w="1332" w:type="dxa"/>
            <w:hideMark/>
          </w:tcPr>
          <w:p w14:paraId="76A306A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74430D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F9127FC" w14:textId="77777777" w:rsidTr="00421292">
        <w:trPr>
          <w:trHeight w:val="20"/>
        </w:trPr>
        <w:tc>
          <w:tcPr>
            <w:tcW w:w="810" w:type="dxa"/>
            <w:noWrap/>
            <w:hideMark/>
          </w:tcPr>
          <w:p w14:paraId="7C098100" w14:textId="77777777" w:rsidR="0087139D" w:rsidRPr="00BD14B5" w:rsidRDefault="0087139D" w:rsidP="0087139D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13A6E9A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055E102C" w14:textId="77777777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49F286D" w14:textId="5C2067FD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68DE992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EA6C99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EB9B64C" w14:textId="77777777" w:rsidTr="00421292">
        <w:trPr>
          <w:trHeight w:val="20"/>
        </w:trPr>
        <w:tc>
          <w:tcPr>
            <w:tcW w:w="810" w:type="dxa"/>
            <w:hideMark/>
          </w:tcPr>
          <w:p w14:paraId="1EB7BEDF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A22401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5F00717D" w14:textId="1D0360F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41.522.982</w:t>
            </w:r>
          </w:p>
        </w:tc>
        <w:tc>
          <w:tcPr>
            <w:tcW w:w="1416" w:type="dxa"/>
            <w:hideMark/>
          </w:tcPr>
          <w:p w14:paraId="2F0EB3C9" w14:textId="219D9B30" w:rsidR="0087139D" w:rsidRPr="00BD14B5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41.522.982</w:t>
            </w:r>
          </w:p>
        </w:tc>
        <w:tc>
          <w:tcPr>
            <w:tcW w:w="1332" w:type="dxa"/>
            <w:hideMark/>
          </w:tcPr>
          <w:p w14:paraId="6213E4A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037FB8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F429F52" w14:textId="77777777" w:rsidTr="00421292">
        <w:trPr>
          <w:trHeight w:val="20"/>
        </w:trPr>
        <w:tc>
          <w:tcPr>
            <w:tcW w:w="810" w:type="dxa"/>
            <w:hideMark/>
          </w:tcPr>
          <w:p w14:paraId="6593614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6208526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744F6482" w14:textId="1524F59F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bCs/>
                <w:color w:val="000000"/>
                <w:sz w:val="20"/>
                <w:szCs w:val="20"/>
              </w:rPr>
              <w:t> 79.634.880</w:t>
            </w:r>
          </w:p>
        </w:tc>
        <w:tc>
          <w:tcPr>
            <w:tcW w:w="1416" w:type="dxa"/>
            <w:hideMark/>
          </w:tcPr>
          <w:p w14:paraId="24CFB68E" w14:textId="4F4651F1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bCs/>
                <w:color w:val="000000"/>
                <w:sz w:val="20"/>
                <w:szCs w:val="20"/>
              </w:rPr>
              <w:t> 79.634.880</w:t>
            </w:r>
          </w:p>
        </w:tc>
        <w:tc>
          <w:tcPr>
            <w:tcW w:w="1332" w:type="dxa"/>
            <w:hideMark/>
          </w:tcPr>
          <w:p w14:paraId="4F9B2BA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0EE62C6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0592764" w14:textId="77777777" w:rsidTr="00421292">
        <w:trPr>
          <w:trHeight w:val="20"/>
        </w:trPr>
        <w:tc>
          <w:tcPr>
            <w:tcW w:w="810" w:type="dxa"/>
            <w:hideMark/>
          </w:tcPr>
          <w:p w14:paraId="29E6EB33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296" w:type="dxa"/>
            <w:hideMark/>
          </w:tcPr>
          <w:p w14:paraId="1AD9D84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nhiệm vụ không thường xuyên</w:t>
            </w:r>
          </w:p>
        </w:tc>
        <w:tc>
          <w:tcPr>
            <w:tcW w:w="1416" w:type="dxa"/>
            <w:gridSpan w:val="2"/>
            <w:hideMark/>
          </w:tcPr>
          <w:p w14:paraId="324AB99E" w14:textId="66EBCAE3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287.948</w:t>
            </w:r>
          </w:p>
        </w:tc>
        <w:tc>
          <w:tcPr>
            <w:tcW w:w="1416" w:type="dxa"/>
            <w:hideMark/>
          </w:tcPr>
          <w:p w14:paraId="77BFA11C" w14:textId="55C91690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287.948</w:t>
            </w:r>
          </w:p>
        </w:tc>
        <w:tc>
          <w:tcPr>
            <w:tcW w:w="1332" w:type="dxa"/>
            <w:hideMark/>
          </w:tcPr>
          <w:p w14:paraId="0D94B0A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C49A55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E0402ED" w14:textId="77777777" w:rsidTr="00421292">
        <w:trPr>
          <w:trHeight w:val="20"/>
        </w:trPr>
        <w:tc>
          <w:tcPr>
            <w:tcW w:w="810" w:type="dxa"/>
            <w:hideMark/>
          </w:tcPr>
          <w:p w14:paraId="0748FBED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15F5695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02D7424B" w14:textId="257476D5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33.548.000</w:t>
            </w:r>
          </w:p>
        </w:tc>
        <w:tc>
          <w:tcPr>
            <w:tcW w:w="1416" w:type="dxa"/>
            <w:hideMark/>
          </w:tcPr>
          <w:p w14:paraId="1716EB40" w14:textId="4D6D8150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33.548.000</w:t>
            </w:r>
          </w:p>
        </w:tc>
        <w:tc>
          <w:tcPr>
            <w:tcW w:w="1332" w:type="dxa"/>
            <w:hideMark/>
          </w:tcPr>
          <w:p w14:paraId="654BABF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311695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44E47199" w14:textId="77777777" w:rsidTr="00421292">
        <w:trPr>
          <w:trHeight w:val="20"/>
        </w:trPr>
        <w:tc>
          <w:tcPr>
            <w:tcW w:w="810" w:type="dxa"/>
            <w:hideMark/>
          </w:tcPr>
          <w:p w14:paraId="2AF13EC0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40120F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3A59AB8C" w14:textId="0CA35FAF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3.600.000</w:t>
            </w:r>
          </w:p>
        </w:tc>
        <w:tc>
          <w:tcPr>
            <w:tcW w:w="1416" w:type="dxa"/>
            <w:hideMark/>
          </w:tcPr>
          <w:p w14:paraId="1D16E637" w14:textId="0680C776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3.600.000</w:t>
            </w:r>
          </w:p>
        </w:tc>
        <w:tc>
          <w:tcPr>
            <w:tcW w:w="1332" w:type="dxa"/>
            <w:hideMark/>
          </w:tcPr>
          <w:p w14:paraId="128A82F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6CF971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B8D9327" w14:textId="77777777" w:rsidTr="00421292">
        <w:trPr>
          <w:trHeight w:val="20"/>
        </w:trPr>
        <w:tc>
          <w:tcPr>
            <w:tcW w:w="810" w:type="dxa"/>
            <w:hideMark/>
          </w:tcPr>
          <w:p w14:paraId="0AE6DA6B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555FA8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5E7A28EC" w14:textId="77777777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0F80D1EF" w14:textId="2123BEB5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5C027C6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66AD58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4D576D01" w14:textId="77777777" w:rsidTr="00421292">
        <w:trPr>
          <w:trHeight w:val="20"/>
        </w:trPr>
        <w:tc>
          <w:tcPr>
            <w:tcW w:w="810" w:type="dxa"/>
            <w:hideMark/>
          </w:tcPr>
          <w:p w14:paraId="7152F81C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17054C2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41481385" w14:textId="673BA968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00.800.000</w:t>
            </w:r>
          </w:p>
        </w:tc>
        <w:tc>
          <w:tcPr>
            <w:tcW w:w="1416" w:type="dxa"/>
            <w:hideMark/>
          </w:tcPr>
          <w:p w14:paraId="05219F80" w14:textId="10B90A1F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00.800.000</w:t>
            </w:r>
          </w:p>
        </w:tc>
        <w:tc>
          <w:tcPr>
            <w:tcW w:w="1332" w:type="dxa"/>
            <w:hideMark/>
          </w:tcPr>
          <w:p w14:paraId="75F09E3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AF3282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5D1D9FF" w14:textId="77777777" w:rsidTr="00421292">
        <w:trPr>
          <w:trHeight w:val="20"/>
        </w:trPr>
        <w:tc>
          <w:tcPr>
            <w:tcW w:w="810" w:type="dxa"/>
            <w:hideMark/>
          </w:tcPr>
          <w:p w14:paraId="2DFD923C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lastRenderedPageBreak/>
              <w:t> </w:t>
            </w:r>
          </w:p>
        </w:tc>
        <w:tc>
          <w:tcPr>
            <w:tcW w:w="4296" w:type="dxa"/>
            <w:hideMark/>
          </w:tcPr>
          <w:p w14:paraId="73DFDD9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6E44C2DE" w14:textId="17D35FEB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050.000.000</w:t>
            </w:r>
          </w:p>
        </w:tc>
        <w:tc>
          <w:tcPr>
            <w:tcW w:w="1416" w:type="dxa"/>
            <w:hideMark/>
          </w:tcPr>
          <w:p w14:paraId="5EF4B6C2" w14:textId="36118344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050.000.000</w:t>
            </w:r>
          </w:p>
        </w:tc>
        <w:tc>
          <w:tcPr>
            <w:tcW w:w="1332" w:type="dxa"/>
            <w:hideMark/>
          </w:tcPr>
          <w:p w14:paraId="6D1410E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5D98BB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0F554022" w14:textId="77777777" w:rsidTr="00421292">
        <w:trPr>
          <w:trHeight w:val="20"/>
        </w:trPr>
        <w:tc>
          <w:tcPr>
            <w:tcW w:w="810" w:type="dxa"/>
            <w:hideMark/>
          </w:tcPr>
          <w:p w14:paraId="0EA508C5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2</w:t>
            </w:r>
          </w:p>
        </w:tc>
        <w:tc>
          <w:tcPr>
            <w:tcW w:w="4296" w:type="dxa"/>
            <w:hideMark/>
          </w:tcPr>
          <w:p w14:paraId="6C4E2E3A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416" w:type="dxa"/>
            <w:gridSpan w:val="2"/>
            <w:hideMark/>
          </w:tcPr>
          <w:p w14:paraId="0E505DE9" w14:textId="77777777" w:rsidR="0087139D" w:rsidRPr="00F958AF" w:rsidRDefault="0087139D" w:rsidP="0087139D">
            <w:pPr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hideMark/>
          </w:tcPr>
          <w:p w14:paraId="3C2F6A6B" w14:textId="7AE67503" w:rsidR="0087139D" w:rsidRPr="00F958AF" w:rsidRDefault="0087139D" w:rsidP="0087139D">
            <w:pPr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hideMark/>
          </w:tcPr>
          <w:p w14:paraId="02125C3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5699A6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4514BF3D" w14:textId="77777777" w:rsidTr="00421292">
        <w:trPr>
          <w:trHeight w:val="20"/>
        </w:trPr>
        <w:tc>
          <w:tcPr>
            <w:tcW w:w="810" w:type="dxa"/>
            <w:hideMark/>
          </w:tcPr>
          <w:p w14:paraId="548A133F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1</w:t>
            </w:r>
          </w:p>
        </w:tc>
        <w:tc>
          <w:tcPr>
            <w:tcW w:w="4296" w:type="dxa"/>
            <w:hideMark/>
          </w:tcPr>
          <w:p w14:paraId="501128E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416" w:type="dxa"/>
            <w:gridSpan w:val="2"/>
            <w:hideMark/>
          </w:tcPr>
          <w:p w14:paraId="3D5A4D81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C5C1AD0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047D8C4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F7C780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07FA2C3" w14:textId="77777777" w:rsidTr="00421292">
        <w:trPr>
          <w:trHeight w:val="20"/>
        </w:trPr>
        <w:tc>
          <w:tcPr>
            <w:tcW w:w="810" w:type="dxa"/>
            <w:hideMark/>
          </w:tcPr>
          <w:p w14:paraId="47F9712F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4777F2B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5FA80E41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D37CC66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0A9376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6BF35C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EF47CCD" w14:textId="77777777" w:rsidTr="00421292">
        <w:trPr>
          <w:trHeight w:val="20"/>
        </w:trPr>
        <w:tc>
          <w:tcPr>
            <w:tcW w:w="810" w:type="dxa"/>
            <w:hideMark/>
          </w:tcPr>
          <w:p w14:paraId="0B93C98B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3FA77D8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1787D8C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193DBE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3067FAB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00946F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58738DD" w14:textId="77777777" w:rsidTr="00421292">
        <w:trPr>
          <w:trHeight w:val="20"/>
        </w:trPr>
        <w:tc>
          <w:tcPr>
            <w:tcW w:w="810" w:type="dxa"/>
            <w:hideMark/>
          </w:tcPr>
          <w:p w14:paraId="24647CBF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3E126EA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642C9AA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E36785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2AB2D8B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A302EF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8394A1E" w14:textId="77777777" w:rsidTr="00421292">
        <w:trPr>
          <w:trHeight w:val="20"/>
        </w:trPr>
        <w:tc>
          <w:tcPr>
            <w:tcW w:w="810" w:type="dxa"/>
            <w:hideMark/>
          </w:tcPr>
          <w:p w14:paraId="7F9D3C6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4E23AF4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4A094CD4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61D546C4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4E08C0A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0D4367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3F550FEF" w14:textId="77777777" w:rsidTr="00421292">
        <w:trPr>
          <w:trHeight w:val="20"/>
        </w:trPr>
        <w:tc>
          <w:tcPr>
            <w:tcW w:w="810" w:type="dxa"/>
            <w:hideMark/>
          </w:tcPr>
          <w:p w14:paraId="38DD3C29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1A59D3E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0322103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CD3FD2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BA34A0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25B303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9E55ABE" w14:textId="77777777" w:rsidTr="00421292">
        <w:trPr>
          <w:trHeight w:val="20"/>
        </w:trPr>
        <w:tc>
          <w:tcPr>
            <w:tcW w:w="810" w:type="dxa"/>
            <w:hideMark/>
          </w:tcPr>
          <w:p w14:paraId="3D5123E2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.2</w:t>
            </w:r>
          </w:p>
        </w:tc>
        <w:tc>
          <w:tcPr>
            <w:tcW w:w="4296" w:type="dxa"/>
            <w:hideMark/>
          </w:tcPr>
          <w:p w14:paraId="6CDA69B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416" w:type="dxa"/>
            <w:gridSpan w:val="2"/>
            <w:hideMark/>
          </w:tcPr>
          <w:p w14:paraId="1215AE4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64CBA0C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2E2C01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FF0F49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357B8DD0" w14:textId="77777777" w:rsidTr="00421292">
        <w:trPr>
          <w:trHeight w:val="20"/>
        </w:trPr>
        <w:tc>
          <w:tcPr>
            <w:tcW w:w="810" w:type="dxa"/>
            <w:hideMark/>
          </w:tcPr>
          <w:p w14:paraId="4ED702E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997A75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39FAC63D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6493D6A5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169E528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2D0F60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0229002A" w14:textId="77777777" w:rsidTr="00421292">
        <w:trPr>
          <w:trHeight w:val="20"/>
        </w:trPr>
        <w:tc>
          <w:tcPr>
            <w:tcW w:w="810" w:type="dxa"/>
            <w:hideMark/>
          </w:tcPr>
          <w:p w14:paraId="5FFC3688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69C4F4A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43EB283A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F730653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AC65C0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6C5ED2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B60C193" w14:textId="77777777" w:rsidTr="00421292">
        <w:trPr>
          <w:trHeight w:val="20"/>
        </w:trPr>
        <w:tc>
          <w:tcPr>
            <w:tcW w:w="810" w:type="dxa"/>
            <w:hideMark/>
          </w:tcPr>
          <w:p w14:paraId="79F807CC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3B50145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0A287E4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E80761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313FB24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3A6A6F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CF0DE97" w14:textId="77777777" w:rsidTr="00421292">
        <w:trPr>
          <w:trHeight w:val="20"/>
        </w:trPr>
        <w:tc>
          <w:tcPr>
            <w:tcW w:w="810" w:type="dxa"/>
            <w:hideMark/>
          </w:tcPr>
          <w:p w14:paraId="29EF0EE1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31A857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3B7FC54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FC02FD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AF7953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0724E1A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4581701" w14:textId="77777777" w:rsidTr="00421292">
        <w:trPr>
          <w:trHeight w:val="20"/>
        </w:trPr>
        <w:tc>
          <w:tcPr>
            <w:tcW w:w="810" w:type="dxa"/>
            <w:hideMark/>
          </w:tcPr>
          <w:p w14:paraId="2F981F6C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79FA408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108A9A7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0559BA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5F4050B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166806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3A815C3" w14:textId="77777777" w:rsidTr="00421292">
        <w:trPr>
          <w:trHeight w:val="20"/>
        </w:trPr>
        <w:tc>
          <w:tcPr>
            <w:tcW w:w="810" w:type="dxa"/>
            <w:hideMark/>
          </w:tcPr>
          <w:p w14:paraId="12774E51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II</w:t>
            </w:r>
          </w:p>
        </w:tc>
        <w:tc>
          <w:tcPr>
            <w:tcW w:w="4296" w:type="dxa"/>
            <w:hideMark/>
          </w:tcPr>
          <w:p w14:paraId="060441CF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 xml:space="preserve">Số phí, lệ phí nộp ngân sách nhà nước </w:t>
            </w:r>
          </w:p>
        </w:tc>
        <w:tc>
          <w:tcPr>
            <w:tcW w:w="1416" w:type="dxa"/>
            <w:gridSpan w:val="2"/>
            <w:hideMark/>
          </w:tcPr>
          <w:p w14:paraId="6C5D6781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658C0BD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25E6FCB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978A03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74055DE" w14:textId="77777777" w:rsidTr="00421292">
        <w:trPr>
          <w:trHeight w:val="20"/>
        </w:trPr>
        <w:tc>
          <w:tcPr>
            <w:tcW w:w="810" w:type="dxa"/>
            <w:hideMark/>
          </w:tcPr>
          <w:p w14:paraId="325785E6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</w:t>
            </w:r>
          </w:p>
        </w:tc>
        <w:tc>
          <w:tcPr>
            <w:tcW w:w="4296" w:type="dxa"/>
            <w:hideMark/>
          </w:tcPr>
          <w:p w14:paraId="62B89AE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phí</w:t>
            </w:r>
          </w:p>
        </w:tc>
        <w:tc>
          <w:tcPr>
            <w:tcW w:w="1416" w:type="dxa"/>
            <w:gridSpan w:val="2"/>
            <w:hideMark/>
          </w:tcPr>
          <w:p w14:paraId="5F1B5B4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78A421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4E16FB4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2B3654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41A8E66" w14:textId="77777777" w:rsidTr="00421292">
        <w:trPr>
          <w:trHeight w:val="20"/>
        </w:trPr>
        <w:tc>
          <w:tcPr>
            <w:tcW w:w="810" w:type="dxa"/>
            <w:hideMark/>
          </w:tcPr>
          <w:p w14:paraId="1A2AE4A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2</w:t>
            </w:r>
          </w:p>
        </w:tc>
        <w:tc>
          <w:tcPr>
            <w:tcW w:w="4296" w:type="dxa"/>
            <w:hideMark/>
          </w:tcPr>
          <w:p w14:paraId="7A931E6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Học nghề</w:t>
            </w:r>
          </w:p>
        </w:tc>
        <w:tc>
          <w:tcPr>
            <w:tcW w:w="1416" w:type="dxa"/>
            <w:gridSpan w:val="2"/>
            <w:hideMark/>
          </w:tcPr>
          <w:p w14:paraId="79015A2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3ECB88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B6FE09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E0800F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EF74AA5" w14:textId="77777777" w:rsidTr="00421292">
        <w:trPr>
          <w:trHeight w:val="20"/>
        </w:trPr>
        <w:tc>
          <w:tcPr>
            <w:tcW w:w="810" w:type="dxa"/>
            <w:hideMark/>
          </w:tcPr>
          <w:p w14:paraId="19D5CA81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3</w:t>
            </w:r>
          </w:p>
        </w:tc>
        <w:tc>
          <w:tcPr>
            <w:tcW w:w="4296" w:type="dxa"/>
            <w:hideMark/>
          </w:tcPr>
          <w:p w14:paraId="39C67C79" w14:textId="3C4ACBA5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Tiếng </w:t>
            </w:r>
            <w:r>
              <w:rPr>
                <w:color w:val="000000"/>
              </w:rPr>
              <w:t>A</w:t>
            </w:r>
            <w:r w:rsidRPr="00BD14B5">
              <w:rPr>
                <w:color w:val="000000"/>
              </w:rPr>
              <w:t>nh</w:t>
            </w:r>
          </w:p>
        </w:tc>
        <w:tc>
          <w:tcPr>
            <w:tcW w:w="1416" w:type="dxa"/>
            <w:gridSpan w:val="2"/>
            <w:hideMark/>
          </w:tcPr>
          <w:p w14:paraId="0EA1FDFC" w14:textId="77777777" w:rsidR="0087139D" w:rsidRPr="00BD14B5" w:rsidRDefault="0087139D" w:rsidP="008713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hideMark/>
          </w:tcPr>
          <w:p w14:paraId="77995FB8" w14:textId="77777777" w:rsidR="0087139D" w:rsidRPr="00BD14B5" w:rsidRDefault="0087139D" w:rsidP="008713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hideMark/>
          </w:tcPr>
          <w:p w14:paraId="51FA185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0285B82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34D00326" w14:textId="77777777" w:rsidTr="00421292">
        <w:trPr>
          <w:trHeight w:val="20"/>
        </w:trPr>
        <w:tc>
          <w:tcPr>
            <w:tcW w:w="810" w:type="dxa"/>
            <w:hideMark/>
          </w:tcPr>
          <w:p w14:paraId="4FF793E7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4</w:t>
            </w:r>
          </w:p>
        </w:tc>
        <w:tc>
          <w:tcPr>
            <w:tcW w:w="4296" w:type="dxa"/>
            <w:hideMark/>
          </w:tcPr>
          <w:p w14:paraId="67F1EE57" w14:textId="307BE0EA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Học </w:t>
            </w:r>
            <w:r>
              <w:rPr>
                <w:color w:val="000000"/>
              </w:rPr>
              <w:t>K</w:t>
            </w:r>
            <w:r w:rsidRPr="00BD14B5">
              <w:rPr>
                <w:color w:val="000000"/>
              </w:rPr>
              <w:t>ỹ năng sống</w:t>
            </w:r>
          </w:p>
        </w:tc>
        <w:tc>
          <w:tcPr>
            <w:tcW w:w="1416" w:type="dxa"/>
            <w:gridSpan w:val="2"/>
            <w:hideMark/>
          </w:tcPr>
          <w:p w14:paraId="47516F40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A25B674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33D54F9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95A35D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2B5965A" w14:textId="77777777" w:rsidTr="00421292">
        <w:trPr>
          <w:trHeight w:val="20"/>
        </w:trPr>
        <w:tc>
          <w:tcPr>
            <w:tcW w:w="810" w:type="dxa"/>
            <w:hideMark/>
          </w:tcPr>
          <w:p w14:paraId="2B158952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5</w:t>
            </w:r>
          </w:p>
        </w:tc>
        <w:tc>
          <w:tcPr>
            <w:tcW w:w="4296" w:type="dxa"/>
            <w:hideMark/>
          </w:tcPr>
          <w:p w14:paraId="7441D153" w14:textId="77777777" w:rsidR="0087139D" w:rsidRPr="00BD14B5" w:rsidRDefault="0087139D" w:rsidP="0087139D">
            <w:pPr>
              <w:rPr>
                <w:color w:val="000000"/>
              </w:rPr>
            </w:pPr>
            <w:r w:rsidRPr="00281DF8">
              <w:rPr>
                <w:color w:val="000000"/>
              </w:rPr>
              <w:t>Trông giữ xe</w:t>
            </w:r>
          </w:p>
        </w:tc>
        <w:tc>
          <w:tcPr>
            <w:tcW w:w="1416" w:type="dxa"/>
            <w:gridSpan w:val="2"/>
            <w:hideMark/>
          </w:tcPr>
          <w:p w14:paraId="1C08426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3E76C5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034FF8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C3CC74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FAC449B" w14:textId="77777777" w:rsidTr="00421292">
        <w:trPr>
          <w:trHeight w:val="20"/>
        </w:trPr>
        <w:tc>
          <w:tcPr>
            <w:tcW w:w="810" w:type="dxa"/>
            <w:hideMark/>
          </w:tcPr>
          <w:p w14:paraId="3B55F74D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6</w:t>
            </w:r>
          </w:p>
        </w:tc>
        <w:tc>
          <w:tcPr>
            <w:tcW w:w="4296" w:type="dxa"/>
            <w:hideMark/>
          </w:tcPr>
          <w:p w14:paraId="6BFD218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………………………</w:t>
            </w:r>
          </w:p>
        </w:tc>
        <w:tc>
          <w:tcPr>
            <w:tcW w:w="1416" w:type="dxa"/>
            <w:gridSpan w:val="2"/>
            <w:hideMark/>
          </w:tcPr>
          <w:p w14:paraId="68FB5E9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E68326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4E625CB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E8B439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3C80F8A" w14:textId="77777777" w:rsidTr="00421292">
        <w:trPr>
          <w:trHeight w:val="20"/>
        </w:trPr>
        <w:tc>
          <w:tcPr>
            <w:tcW w:w="810" w:type="dxa"/>
            <w:hideMark/>
          </w:tcPr>
          <w:p w14:paraId="7ED0BED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936BB8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……………………..</w:t>
            </w:r>
          </w:p>
        </w:tc>
        <w:tc>
          <w:tcPr>
            <w:tcW w:w="1416" w:type="dxa"/>
            <w:gridSpan w:val="2"/>
            <w:hideMark/>
          </w:tcPr>
          <w:p w14:paraId="33C4766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2FFBAF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7B381B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C85603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55ABBE8" w14:textId="77777777" w:rsidTr="00421292">
        <w:trPr>
          <w:trHeight w:val="20"/>
        </w:trPr>
        <w:tc>
          <w:tcPr>
            <w:tcW w:w="810" w:type="dxa"/>
            <w:hideMark/>
          </w:tcPr>
          <w:p w14:paraId="0D0915E0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4B5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296" w:type="dxa"/>
            <w:hideMark/>
          </w:tcPr>
          <w:p w14:paraId="3098E5B4" w14:textId="77777777" w:rsidR="0087139D" w:rsidRPr="00BD14B5" w:rsidRDefault="0087139D" w:rsidP="008713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4B5">
              <w:rPr>
                <w:b/>
                <w:bCs/>
                <w:color w:val="000000"/>
                <w:sz w:val="20"/>
                <w:szCs w:val="20"/>
              </w:rPr>
              <w:t>QUYẾT TOÁN CHI NGÂN SÁCH NHÀ NƯỚC</w:t>
            </w:r>
          </w:p>
        </w:tc>
        <w:tc>
          <w:tcPr>
            <w:tcW w:w="1416" w:type="dxa"/>
            <w:gridSpan w:val="2"/>
            <w:hideMark/>
          </w:tcPr>
          <w:p w14:paraId="74B0EE1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2AC234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0D1688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CA3DCC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03AC78C3" w14:textId="77777777" w:rsidTr="00421292">
        <w:trPr>
          <w:trHeight w:val="20"/>
        </w:trPr>
        <w:tc>
          <w:tcPr>
            <w:tcW w:w="810" w:type="dxa"/>
            <w:hideMark/>
          </w:tcPr>
          <w:p w14:paraId="54E76A6D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I</w:t>
            </w:r>
          </w:p>
        </w:tc>
        <w:tc>
          <w:tcPr>
            <w:tcW w:w="4296" w:type="dxa"/>
            <w:hideMark/>
          </w:tcPr>
          <w:p w14:paraId="4CEACBD0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Nguồn ngân sách trong nước</w:t>
            </w:r>
          </w:p>
        </w:tc>
        <w:tc>
          <w:tcPr>
            <w:tcW w:w="1416" w:type="dxa"/>
            <w:gridSpan w:val="2"/>
            <w:hideMark/>
          </w:tcPr>
          <w:p w14:paraId="6699B9D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27B275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39A07A2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C7B5D0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7E2B1B6" w14:textId="77777777" w:rsidTr="00421292">
        <w:trPr>
          <w:trHeight w:val="20"/>
        </w:trPr>
        <w:tc>
          <w:tcPr>
            <w:tcW w:w="810" w:type="dxa"/>
            <w:hideMark/>
          </w:tcPr>
          <w:p w14:paraId="0AA1928E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1</w:t>
            </w:r>
          </w:p>
        </w:tc>
        <w:tc>
          <w:tcPr>
            <w:tcW w:w="4296" w:type="dxa"/>
            <w:hideMark/>
          </w:tcPr>
          <w:p w14:paraId="73801086" w14:textId="77777777" w:rsidR="0087139D" w:rsidRPr="00BD14B5" w:rsidRDefault="0087139D" w:rsidP="0087139D">
            <w:pPr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Chi quản lý hành chính</w:t>
            </w:r>
          </w:p>
        </w:tc>
        <w:tc>
          <w:tcPr>
            <w:tcW w:w="1416" w:type="dxa"/>
            <w:gridSpan w:val="2"/>
            <w:hideMark/>
          </w:tcPr>
          <w:p w14:paraId="1306D4B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81A9FC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0070A3D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C49021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C08E247" w14:textId="77777777" w:rsidTr="00421292">
        <w:trPr>
          <w:trHeight w:val="20"/>
        </w:trPr>
        <w:tc>
          <w:tcPr>
            <w:tcW w:w="810" w:type="dxa"/>
            <w:hideMark/>
          </w:tcPr>
          <w:p w14:paraId="6EC84158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1</w:t>
            </w:r>
          </w:p>
        </w:tc>
        <w:tc>
          <w:tcPr>
            <w:tcW w:w="4296" w:type="dxa"/>
            <w:hideMark/>
          </w:tcPr>
          <w:p w14:paraId="137FCFF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thực hiện chế độ tự chủ</w:t>
            </w:r>
          </w:p>
        </w:tc>
        <w:tc>
          <w:tcPr>
            <w:tcW w:w="1416" w:type="dxa"/>
            <w:gridSpan w:val="2"/>
            <w:hideMark/>
          </w:tcPr>
          <w:p w14:paraId="29593DD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FA76E6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354234F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7F6A44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76CB64C" w14:textId="77777777" w:rsidTr="00421292">
        <w:trPr>
          <w:trHeight w:val="20"/>
        </w:trPr>
        <w:tc>
          <w:tcPr>
            <w:tcW w:w="810" w:type="dxa"/>
            <w:hideMark/>
          </w:tcPr>
          <w:p w14:paraId="5BDD9742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F00942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3441239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20030C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1C5B131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CF8FF7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28F1039F" w14:textId="77777777" w:rsidTr="00421292">
        <w:trPr>
          <w:trHeight w:val="20"/>
        </w:trPr>
        <w:tc>
          <w:tcPr>
            <w:tcW w:w="810" w:type="dxa"/>
            <w:hideMark/>
          </w:tcPr>
          <w:p w14:paraId="109A3B15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7D9545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3784906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73A4854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0998CD2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6042AF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B9EDE10" w14:textId="77777777" w:rsidTr="00421292">
        <w:trPr>
          <w:trHeight w:val="20"/>
        </w:trPr>
        <w:tc>
          <w:tcPr>
            <w:tcW w:w="810" w:type="dxa"/>
            <w:hideMark/>
          </w:tcPr>
          <w:p w14:paraId="4124C5F3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3ACAD74A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12B20DD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3C9064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201EB1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EA3C3E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FFBE1DE" w14:textId="77777777" w:rsidTr="00421292">
        <w:trPr>
          <w:trHeight w:val="20"/>
        </w:trPr>
        <w:tc>
          <w:tcPr>
            <w:tcW w:w="810" w:type="dxa"/>
            <w:hideMark/>
          </w:tcPr>
          <w:p w14:paraId="48B9FCBB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221619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75A96E3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7FF51833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8AE6AF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64A6B1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3158840E" w14:textId="77777777" w:rsidTr="00421292">
        <w:trPr>
          <w:trHeight w:val="20"/>
        </w:trPr>
        <w:tc>
          <w:tcPr>
            <w:tcW w:w="810" w:type="dxa"/>
            <w:hideMark/>
          </w:tcPr>
          <w:p w14:paraId="7D14F389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7CFD29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6ACDF1F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79C99DF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46BF423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25CE8B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59BB9DAA" w14:textId="77777777" w:rsidTr="00421292">
        <w:trPr>
          <w:trHeight w:val="20"/>
        </w:trPr>
        <w:tc>
          <w:tcPr>
            <w:tcW w:w="810" w:type="dxa"/>
            <w:hideMark/>
          </w:tcPr>
          <w:p w14:paraId="2BCEE32E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1.2</w:t>
            </w:r>
          </w:p>
        </w:tc>
        <w:tc>
          <w:tcPr>
            <w:tcW w:w="4296" w:type="dxa"/>
            <w:hideMark/>
          </w:tcPr>
          <w:p w14:paraId="3AEE2A3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Kinh phí không thực hiện chế độ tự chủ</w:t>
            </w:r>
          </w:p>
        </w:tc>
        <w:tc>
          <w:tcPr>
            <w:tcW w:w="1416" w:type="dxa"/>
            <w:gridSpan w:val="2"/>
            <w:hideMark/>
          </w:tcPr>
          <w:p w14:paraId="5DD7276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2103C1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3DE20BC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B9AB91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1974E34A" w14:textId="77777777" w:rsidTr="00421292">
        <w:trPr>
          <w:trHeight w:val="20"/>
        </w:trPr>
        <w:tc>
          <w:tcPr>
            <w:tcW w:w="810" w:type="dxa"/>
            <w:hideMark/>
          </w:tcPr>
          <w:p w14:paraId="0D9C7BB2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4742159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hideMark/>
          </w:tcPr>
          <w:p w14:paraId="4D42DEA1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96396B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1C9A98B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1E280D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BE34880" w14:textId="77777777" w:rsidTr="00421292">
        <w:trPr>
          <w:trHeight w:val="20"/>
        </w:trPr>
        <w:tc>
          <w:tcPr>
            <w:tcW w:w="810" w:type="dxa"/>
            <w:hideMark/>
          </w:tcPr>
          <w:p w14:paraId="3440500C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24B9EB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hideMark/>
          </w:tcPr>
          <w:p w14:paraId="4A15DCA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43BFCA24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2FBA9322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3AB40D7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32877F2" w14:textId="77777777" w:rsidTr="00421292">
        <w:trPr>
          <w:trHeight w:val="20"/>
        </w:trPr>
        <w:tc>
          <w:tcPr>
            <w:tcW w:w="810" w:type="dxa"/>
            <w:hideMark/>
          </w:tcPr>
          <w:p w14:paraId="596152E1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5B56FA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tham quan học tập</w:t>
            </w:r>
          </w:p>
        </w:tc>
        <w:tc>
          <w:tcPr>
            <w:tcW w:w="1416" w:type="dxa"/>
            <w:gridSpan w:val="2"/>
            <w:hideMark/>
          </w:tcPr>
          <w:p w14:paraId="1C896BC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EF892C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01239BD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E1E156B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6C1F4D38" w14:textId="77777777" w:rsidTr="00421292">
        <w:trPr>
          <w:trHeight w:val="20"/>
        </w:trPr>
        <w:tc>
          <w:tcPr>
            <w:tcW w:w="810" w:type="dxa"/>
            <w:hideMark/>
          </w:tcPr>
          <w:p w14:paraId="728E6E8E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D34304D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hideMark/>
          </w:tcPr>
          <w:p w14:paraId="362DD769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7AD9E08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A9445EF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54BE86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BD14B5" w14:paraId="7E8DA574" w14:textId="77777777" w:rsidTr="00421292">
        <w:trPr>
          <w:trHeight w:val="20"/>
        </w:trPr>
        <w:tc>
          <w:tcPr>
            <w:tcW w:w="810" w:type="dxa"/>
            <w:hideMark/>
          </w:tcPr>
          <w:p w14:paraId="07E25814" w14:textId="77777777" w:rsidR="0087139D" w:rsidRPr="00BD14B5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BD14B5">
              <w:rPr>
                <w:b/>
                <w:bCs/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1159BF2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hideMark/>
          </w:tcPr>
          <w:p w14:paraId="3B05E985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6CDC6450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5E013876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FDFFA2E" w14:textId="77777777" w:rsidR="0087139D" w:rsidRPr="00BD14B5" w:rsidRDefault="0087139D" w:rsidP="0087139D">
            <w:pPr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:rsidRPr="00FE4254" w14:paraId="59E66524" w14:textId="77777777" w:rsidTr="00421292">
        <w:trPr>
          <w:trHeight w:val="20"/>
        </w:trPr>
        <w:tc>
          <w:tcPr>
            <w:tcW w:w="810" w:type="dxa"/>
            <w:hideMark/>
          </w:tcPr>
          <w:p w14:paraId="1B113EF7" w14:textId="77777777" w:rsidR="0087139D" w:rsidRPr="00FE4254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4296" w:type="dxa"/>
            <w:hideMark/>
          </w:tcPr>
          <w:p w14:paraId="7FA94BE3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gridSpan w:val="2"/>
            <w:hideMark/>
          </w:tcPr>
          <w:p w14:paraId="1CD1529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559CF3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016EFD1F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9F15213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26001FE6" w14:textId="77777777" w:rsidTr="00421292">
        <w:trPr>
          <w:trHeight w:val="20"/>
        </w:trPr>
        <w:tc>
          <w:tcPr>
            <w:tcW w:w="810" w:type="dxa"/>
            <w:hideMark/>
          </w:tcPr>
          <w:p w14:paraId="76C2EAEE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1</w:t>
            </w:r>
          </w:p>
        </w:tc>
        <w:tc>
          <w:tcPr>
            <w:tcW w:w="4296" w:type="dxa"/>
            <w:hideMark/>
          </w:tcPr>
          <w:p w14:paraId="2EBBB4AF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thường xuyên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720F59BD" w14:textId="5ECDC434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2.903.302.417</w:t>
            </w:r>
          </w:p>
        </w:tc>
        <w:tc>
          <w:tcPr>
            <w:tcW w:w="1416" w:type="dxa"/>
            <w:vAlign w:val="center"/>
            <w:hideMark/>
          </w:tcPr>
          <w:p w14:paraId="51F2A264" w14:textId="1A260E5F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2.903.302.417</w:t>
            </w:r>
          </w:p>
        </w:tc>
        <w:tc>
          <w:tcPr>
            <w:tcW w:w="1332" w:type="dxa"/>
            <w:hideMark/>
          </w:tcPr>
          <w:p w14:paraId="644CC48C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01D101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09E0E324" w14:textId="77777777" w:rsidTr="00421292">
        <w:trPr>
          <w:trHeight w:val="20"/>
        </w:trPr>
        <w:tc>
          <w:tcPr>
            <w:tcW w:w="810" w:type="dxa"/>
            <w:hideMark/>
          </w:tcPr>
          <w:p w14:paraId="6DD47BAA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B99230B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0CE22142" w14:textId="07DD135E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2.611.383.064</w:t>
            </w:r>
          </w:p>
        </w:tc>
        <w:tc>
          <w:tcPr>
            <w:tcW w:w="1416" w:type="dxa"/>
            <w:vAlign w:val="center"/>
            <w:hideMark/>
          </w:tcPr>
          <w:p w14:paraId="5A22A6A9" w14:textId="7E8D1914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2.611.383.064</w:t>
            </w:r>
          </w:p>
        </w:tc>
        <w:tc>
          <w:tcPr>
            <w:tcW w:w="1332" w:type="dxa"/>
            <w:hideMark/>
          </w:tcPr>
          <w:p w14:paraId="7E607862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5F74362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5CA310AB" w14:textId="77777777" w:rsidTr="00421292">
        <w:trPr>
          <w:trHeight w:val="20"/>
        </w:trPr>
        <w:tc>
          <w:tcPr>
            <w:tcW w:w="810" w:type="dxa"/>
            <w:hideMark/>
          </w:tcPr>
          <w:p w14:paraId="13769C12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484E16A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76C82D1B" w14:textId="7D7C4321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70.761.491</w:t>
            </w:r>
          </w:p>
        </w:tc>
        <w:tc>
          <w:tcPr>
            <w:tcW w:w="1416" w:type="dxa"/>
            <w:vAlign w:val="center"/>
            <w:hideMark/>
          </w:tcPr>
          <w:p w14:paraId="78774B3C" w14:textId="5BF14A18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70.761.491</w:t>
            </w:r>
          </w:p>
        </w:tc>
        <w:tc>
          <w:tcPr>
            <w:tcW w:w="1332" w:type="dxa"/>
            <w:hideMark/>
          </w:tcPr>
          <w:p w14:paraId="138E2254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EC7A8C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48818A2C" w14:textId="77777777" w:rsidTr="00421292">
        <w:trPr>
          <w:trHeight w:val="20"/>
        </w:trPr>
        <w:tc>
          <w:tcPr>
            <w:tcW w:w="810" w:type="dxa"/>
            <w:hideMark/>
          </w:tcPr>
          <w:p w14:paraId="76C34E4E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3D9FEC8A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3B423AAE" w14:textId="6E83BC6F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41.522.982</w:t>
            </w:r>
          </w:p>
        </w:tc>
        <w:tc>
          <w:tcPr>
            <w:tcW w:w="1416" w:type="dxa"/>
            <w:vAlign w:val="center"/>
            <w:hideMark/>
          </w:tcPr>
          <w:p w14:paraId="76D2092A" w14:textId="22F287D5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41.522.982</w:t>
            </w:r>
          </w:p>
        </w:tc>
        <w:tc>
          <w:tcPr>
            <w:tcW w:w="1332" w:type="dxa"/>
            <w:hideMark/>
          </w:tcPr>
          <w:p w14:paraId="72B675EF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CD73E6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3816C0B8" w14:textId="77777777" w:rsidTr="00421292">
        <w:trPr>
          <w:trHeight w:val="20"/>
        </w:trPr>
        <w:tc>
          <w:tcPr>
            <w:tcW w:w="810" w:type="dxa"/>
            <w:hideMark/>
          </w:tcPr>
          <w:p w14:paraId="2C9E9FE3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C68A280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352EFCF1" w14:textId="55A2720B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79.634.880</w:t>
            </w:r>
          </w:p>
        </w:tc>
        <w:tc>
          <w:tcPr>
            <w:tcW w:w="1416" w:type="dxa"/>
            <w:vAlign w:val="center"/>
            <w:hideMark/>
          </w:tcPr>
          <w:p w14:paraId="66AA675D" w14:textId="4EE0E9D6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79.634.880</w:t>
            </w:r>
          </w:p>
        </w:tc>
        <w:tc>
          <w:tcPr>
            <w:tcW w:w="1332" w:type="dxa"/>
            <w:hideMark/>
          </w:tcPr>
          <w:p w14:paraId="324C555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573D748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0DA9F26E" w14:textId="77777777" w:rsidTr="00421292">
        <w:trPr>
          <w:trHeight w:val="20"/>
        </w:trPr>
        <w:tc>
          <w:tcPr>
            <w:tcW w:w="810" w:type="dxa"/>
            <w:hideMark/>
          </w:tcPr>
          <w:p w14:paraId="5BEC2B55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2.2</w:t>
            </w:r>
          </w:p>
        </w:tc>
        <w:tc>
          <w:tcPr>
            <w:tcW w:w="4296" w:type="dxa"/>
            <w:hideMark/>
          </w:tcPr>
          <w:p w14:paraId="0E474994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Kinh phí nhiệm vụ không thường xuyên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5FDE633E" w14:textId="77EC8A8C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287.948.000</w:t>
            </w:r>
          </w:p>
        </w:tc>
        <w:tc>
          <w:tcPr>
            <w:tcW w:w="1416" w:type="dxa"/>
            <w:vAlign w:val="center"/>
            <w:hideMark/>
          </w:tcPr>
          <w:p w14:paraId="71922F5E" w14:textId="4035B827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287.948.000</w:t>
            </w:r>
          </w:p>
        </w:tc>
        <w:tc>
          <w:tcPr>
            <w:tcW w:w="1332" w:type="dxa"/>
            <w:hideMark/>
          </w:tcPr>
          <w:p w14:paraId="10300DE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E9322C7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56AC856B" w14:textId="77777777" w:rsidTr="00421292">
        <w:trPr>
          <w:trHeight w:val="20"/>
        </w:trPr>
        <w:tc>
          <w:tcPr>
            <w:tcW w:w="810" w:type="dxa"/>
            <w:hideMark/>
          </w:tcPr>
          <w:p w14:paraId="4BC61A09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9E1AE54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thanh toán cá nhân 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31E984F0" w14:textId="1040F7CF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33.548.000</w:t>
            </w:r>
          </w:p>
        </w:tc>
        <w:tc>
          <w:tcPr>
            <w:tcW w:w="1416" w:type="dxa"/>
            <w:vAlign w:val="center"/>
            <w:hideMark/>
          </w:tcPr>
          <w:p w14:paraId="669DBC68" w14:textId="7C30C8EF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33.548.000</w:t>
            </w:r>
          </w:p>
        </w:tc>
        <w:tc>
          <w:tcPr>
            <w:tcW w:w="1332" w:type="dxa"/>
            <w:hideMark/>
          </w:tcPr>
          <w:p w14:paraId="4C51DE16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BC1D8F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6E1757F0" w14:textId="77777777" w:rsidTr="00421292">
        <w:trPr>
          <w:trHeight w:val="20"/>
        </w:trPr>
        <w:tc>
          <w:tcPr>
            <w:tcW w:w="810" w:type="dxa"/>
            <w:hideMark/>
          </w:tcPr>
          <w:p w14:paraId="33873B0E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65F1521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Nghiệp vụ chuyên môn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75E80E0E" w14:textId="7A31E2F0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3.600.000</w:t>
            </w:r>
          </w:p>
        </w:tc>
        <w:tc>
          <w:tcPr>
            <w:tcW w:w="1416" w:type="dxa"/>
            <w:vAlign w:val="center"/>
            <w:hideMark/>
          </w:tcPr>
          <w:p w14:paraId="62702206" w14:textId="21EA8E38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3.600.000</w:t>
            </w:r>
          </w:p>
        </w:tc>
        <w:tc>
          <w:tcPr>
            <w:tcW w:w="1332" w:type="dxa"/>
            <w:hideMark/>
          </w:tcPr>
          <w:p w14:paraId="02D6329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6E5FD91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42F9AF60" w14:textId="77777777" w:rsidTr="00421292">
        <w:trPr>
          <w:trHeight w:val="20"/>
        </w:trPr>
        <w:tc>
          <w:tcPr>
            <w:tcW w:w="810" w:type="dxa"/>
            <w:hideMark/>
          </w:tcPr>
          <w:p w14:paraId="10957F36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523DF92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Chi mua sắm sửa chữa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2E8D4D40" w14:textId="51A3BE6F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00.800.000</w:t>
            </w:r>
          </w:p>
        </w:tc>
        <w:tc>
          <w:tcPr>
            <w:tcW w:w="1416" w:type="dxa"/>
            <w:vAlign w:val="center"/>
            <w:hideMark/>
          </w:tcPr>
          <w:p w14:paraId="7DD96D88" w14:textId="1557A7CD" w:rsidR="0087139D" w:rsidRPr="00F958AF" w:rsidRDefault="0087139D" w:rsidP="0087139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00.800.000</w:t>
            </w:r>
          </w:p>
        </w:tc>
        <w:tc>
          <w:tcPr>
            <w:tcW w:w="1332" w:type="dxa"/>
            <w:hideMark/>
          </w:tcPr>
          <w:p w14:paraId="194C001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3ABDAE8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57B7B17F" w14:textId="77777777" w:rsidTr="00421292">
        <w:trPr>
          <w:trHeight w:val="20"/>
        </w:trPr>
        <w:tc>
          <w:tcPr>
            <w:tcW w:w="810" w:type="dxa"/>
            <w:hideMark/>
          </w:tcPr>
          <w:p w14:paraId="7FC9DF72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7E8E15F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 xml:space="preserve">Chi khác </w:t>
            </w:r>
          </w:p>
        </w:tc>
        <w:tc>
          <w:tcPr>
            <w:tcW w:w="1416" w:type="dxa"/>
            <w:gridSpan w:val="2"/>
            <w:vAlign w:val="center"/>
            <w:hideMark/>
          </w:tcPr>
          <w:p w14:paraId="2BEE9B99" w14:textId="7F603E24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050.000.000</w:t>
            </w:r>
          </w:p>
        </w:tc>
        <w:tc>
          <w:tcPr>
            <w:tcW w:w="1416" w:type="dxa"/>
            <w:vAlign w:val="center"/>
            <w:hideMark/>
          </w:tcPr>
          <w:p w14:paraId="7BD40CD4" w14:textId="7D7CE1F0" w:rsidR="0087139D" w:rsidRPr="00F958AF" w:rsidRDefault="0087139D" w:rsidP="008713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58AF">
              <w:rPr>
                <w:b/>
                <w:color w:val="000000"/>
                <w:sz w:val="20"/>
                <w:szCs w:val="20"/>
              </w:rPr>
              <w:t> 1.050.000.000</w:t>
            </w:r>
          </w:p>
        </w:tc>
        <w:tc>
          <w:tcPr>
            <w:tcW w:w="1332" w:type="dxa"/>
            <w:hideMark/>
          </w:tcPr>
          <w:p w14:paraId="10FD0F77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746F1D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13165A55" w14:textId="77777777" w:rsidTr="00421292">
        <w:trPr>
          <w:trHeight w:val="20"/>
        </w:trPr>
        <w:tc>
          <w:tcPr>
            <w:tcW w:w="810" w:type="dxa"/>
            <w:hideMark/>
          </w:tcPr>
          <w:p w14:paraId="3D21356C" w14:textId="77777777" w:rsidR="0087139D" w:rsidRPr="00FE4254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4296" w:type="dxa"/>
            <w:hideMark/>
          </w:tcPr>
          <w:p w14:paraId="3E0B335F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iện trợ</w:t>
            </w:r>
          </w:p>
        </w:tc>
        <w:tc>
          <w:tcPr>
            <w:tcW w:w="1416" w:type="dxa"/>
            <w:gridSpan w:val="2"/>
            <w:hideMark/>
          </w:tcPr>
          <w:p w14:paraId="4EBE93C2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03767ED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89A9888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0DDA846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3E6CA80F" w14:textId="77777777" w:rsidTr="00421292">
        <w:trPr>
          <w:trHeight w:val="20"/>
        </w:trPr>
        <w:tc>
          <w:tcPr>
            <w:tcW w:w="810" w:type="dxa"/>
            <w:hideMark/>
          </w:tcPr>
          <w:p w14:paraId="5B942C78" w14:textId="67171D9E" w:rsidR="0087139D" w:rsidRPr="00FE4254" w:rsidRDefault="0087139D" w:rsidP="008713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96" w:type="dxa"/>
            <w:hideMark/>
          </w:tcPr>
          <w:p w14:paraId="5E7ADD45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gridSpan w:val="2"/>
            <w:hideMark/>
          </w:tcPr>
          <w:p w14:paraId="2A878C90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D284AC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DC88AC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181DFA0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0D5F2ECF" w14:textId="77777777" w:rsidTr="00421292">
        <w:trPr>
          <w:trHeight w:val="20"/>
        </w:trPr>
        <w:tc>
          <w:tcPr>
            <w:tcW w:w="810" w:type="dxa"/>
            <w:hideMark/>
          </w:tcPr>
          <w:p w14:paraId="6978245C" w14:textId="08ABBD8F" w:rsidR="0087139D" w:rsidRPr="00FE4254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1</w:t>
            </w:r>
          </w:p>
        </w:tc>
        <w:tc>
          <w:tcPr>
            <w:tcW w:w="4296" w:type="dxa"/>
            <w:hideMark/>
          </w:tcPr>
          <w:p w14:paraId="4117C04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416" w:type="dxa"/>
            <w:gridSpan w:val="2"/>
            <w:hideMark/>
          </w:tcPr>
          <w:p w14:paraId="4737477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2EBE8A5C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5ECEC03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CB1D5A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BD14B5" w14:paraId="32CEEA8A" w14:textId="77777777" w:rsidTr="00421292">
        <w:trPr>
          <w:trHeight w:val="20"/>
        </w:trPr>
        <w:tc>
          <w:tcPr>
            <w:tcW w:w="810" w:type="dxa"/>
            <w:hideMark/>
          </w:tcPr>
          <w:p w14:paraId="17937054" w14:textId="24760183" w:rsidR="0087139D" w:rsidRPr="00FE4254" w:rsidRDefault="0087139D" w:rsidP="008713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E4254">
              <w:rPr>
                <w:color w:val="000000"/>
              </w:rPr>
              <w:t>.2</w:t>
            </w:r>
          </w:p>
        </w:tc>
        <w:tc>
          <w:tcPr>
            <w:tcW w:w="4296" w:type="dxa"/>
            <w:hideMark/>
          </w:tcPr>
          <w:p w14:paraId="0E48F1A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416" w:type="dxa"/>
            <w:gridSpan w:val="2"/>
            <w:hideMark/>
          </w:tcPr>
          <w:p w14:paraId="1F6C454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17AB717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272BC70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5580371B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7950FEF2" w14:textId="77777777" w:rsidTr="00421292">
        <w:trPr>
          <w:trHeight w:val="20"/>
        </w:trPr>
        <w:tc>
          <w:tcPr>
            <w:tcW w:w="810" w:type="dxa"/>
            <w:hideMark/>
          </w:tcPr>
          <w:p w14:paraId="470880E8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2C4616C7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416" w:type="dxa"/>
            <w:gridSpan w:val="2"/>
            <w:hideMark/>
          </w:tcPr>
          <w:p w14:paraId="17E4A99C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A4B8CE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7F6A565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2D7EECD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3A2A83F8" w14:textId="77777777" w:rsidTr="00421292">
        <w:trPr>
          <w:trHeight w:val="20"/>
        </w:trPr>
        <w:tc>
          <w:tcPr>
            <w:tcW w:w="810" w:type="dxa"/>
            <w:hideMark/>
          </w:tcPr>
          <w:p w14:paraId="33517A02" w14:textId="77777777" w:rsidR="0087139D" w:rsidRPr="00FE4254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III</w:t>
            </w:r>
          </w:p>
        </w:tc>
        <w:tc>
          <w:tcPr>
            <w:tcW w:w="4296" w:type="dxa"/>
            <w:hideMark/>
          </w:tcPr>
          <w:p w14:paraId="57C26E60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Nguồn vay nợ nước ngoài</w:t>
            </w:r>
          </w:p>
        </w:tc>
        <w:tc>
          <w:tcPr>
            <w:tcW w:w="1416" w:type="dxa"/>
            <w:gridSpan w:val="2"/>
            <w:hideMark/>
          </w:tcPr>
          <w:p w14:paraId="591135EF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044F0298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62342DB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71C8A9E4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4F2E35E7" w14:textId="77777777" w:rsidTr="00421292">
        <w:trPr>
          <w:trHeight w:val="20"/>
        </w:trPr>
        <w:tc>
          <w:tcPr>
            <w:tcW w:w="810" w:type="dxa"/>
            <w:hideMark/>
          </w:tcPr>
          <w:p w14:paraId="0C15898E" w14:textId="43EF23E5" w:rsidR="0087139D" w:rsidRPr="00FE4254" w:rsidRDefault="0087139D" w:rsidP="0087139D">
            <w:pPr>
              <w:jc w:val="center"/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4296" w:type="dxa"/>
            <w:hideMark/>
          </w:tcPr>
          <w:p w14:paraId="314AB280" w14:textId="77777777" w:rsidR="0087139D" w:rsidRPr="00FE4254" w:rsidRDefault="0087139D" w:rsidP="0087139D">
            <w:pPr>
              <w:rPr>
                <w:b/>
                <w:bCs/>
                <w:color w:val="000000"/>
              </w:rPr>
            </w:pPr>
            <w:r w:rsidRPr="00FE4254">
              <w:rPr>
                <w:b/>
                <w:bCs/>
                <w:color w:val="000000"/>
              </w:rPr>
              <w:t>Chi sự nghiệp giáo dục, đào tạo và dạy nghề</w:t>
            </w:r>
          </w:p>
        </w:tc>
        <w:tc>
          <w:tcPr>
            <w:tcW w:w="1416" w:type="dxa"/>
            <w:gridSpan w:val="2"/>
            <w:noWrap/>
            <w:hideMark/>
          </w:tcPr>
          <w:p w14:paraId="19AEAEE5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5D784B3A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6AEAC736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4BE945F9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56115479" w14:textId="77777777" w:rsidTr="00421292">
        <w:trPr>
          <w:trHeight w:val="20"/>
        </w:trPr>
        <w:tc>
          <w:tcPr>
            <w:tcW w:w="810" w:type="dxa"/>
            <w:hideMark/>
          </w:tcPr>
          <w:p w14:paraId="3AD6AD98" w14:textId="7CE4164C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4296" w:type="dxa"/>
            <w:hideMark/>
          </w:tcPr>
          <w:p w14:paraId="58CE6F6B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A</w:t>
            </w:r>
          </w:p>
        </w:tc>
        <w:tc>
          <w:tcPr>
            <w:tcW w:w="1416" w:type="dxa"/>
            <w:gridSpan w:val="2"/>
            <w:noWrap/>
            <w:hideMark/>
          </w:tcPr>
          <w:p w14:paraId="0295357D" w14:textId="77777777" w:rsidR="0087139D" w:rsidRPr="00FE4254" w:rsidRDefault="0087139D" w:rsidP="0087139D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131B92E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5B99D91A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382A9E8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FE4254" w14:paraId="22A87002" w14:textId="77777777" w:rsidTr="00421292">
        <w:trPr>
          <w:trHeight w:val="20"/>
        </w:trPr>
        <w:tc>
          <w:tcPr>
            <w:tcW w:w="810" w:type="dxa"/>
            <w:hideMark/>
          </w:tcPr>
          <w:p w14:paraId="71E28A35" w14:textId="6FB3F2CE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4296" w:type="dxa"/>
            <w:hideMark/>
          </w:tcPr>
          <w:p w14:paraId="1ADD14CF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Dự án B</w:t>
            </w:r>
          </w:p>
        </w:tc>
        <w:tc>
          <w:tcPr>
            <w:tcW w:w="1416" w:type="dxa"/>
            <w:gridSpan w:val="2"/>
            <w:noWrap/>
            <w:hideMark/>
          </w:tcPr>
          <w:p w14:paraId="2E73FEED" w14:textId="77777777" w:rsidR="0087139D" w:rsidRPr="00FE4254" w:rsidRDefault="0087139D" w:rsidP="0087139D">
            <w:pPr>
              <w:rPr>
                <w:rFonts w:ascii="Arial" w:hAnsi="Arial" w:cs="Arial"/>
                <w:color w:val="000000"/>
              </w:rPr>
            </w:pPr>
            <w:r w:rsidRPr="00FE42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dxa"/>
            <w:hideMark/>
          </w:tcPr>
          <w:p w14:paraId="330786A4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1332" w:type="dxa"/>
            <w:hideMark/>
          </w:tcPr>
          <w:p w14:paraId="42C5126D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hideMark/>
          </w:tcPr>
          <w:p w14:paraId="1D60B911" w14:textId="77777777" w:rsidR="0087139D" w:rsidRPr="00FE4254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</w:tr>
      <w:tr w:rsidR="0087139D" w:rsidRPr="00BD14B5" w14:paraId="7A8AB024" w14:textId="77777777" w:rsidTr="00421292">
        <w:trPr>
          <w:trHeight w:val="20"/>
        </w:trPr>
        <w:tc>
          <w:tcPr>
            <w:tcW w:w="810" w:type="dxa"/>
            <w:hideMark/>
          </w:tcPr>
          <w:p w14:paraId="32DDC45C" w14:textId="77777777" w:rsidR="0087139D" w:rsidRPr="00FE4254" w:rsidRDefault="0087139D" w:rsidP="0087139D">
            <w:pPr>
              <w:jc w:val="center"/>
              <w:rPr>
                <w:color w:val="000000"/>
              </w:rPr>
            </w:pPr>
            <w:r w:rsidRPr="00FE4254">
              <w:rPr>
                <w:color w:val="000000"/>
              </w:rPr>
              <w:t> </w:t>
            </w:r>
          </w:p>
        </w:tc>
        <w:tc>
          <w:tcPr>
            <w:tcW w:w="4296" w:type="dxa"/>
            <w:hideMark/>
          </w:tcPr>
          <w:p w14:paraId="00C2C9C7" w14:textId="77777777" w:rsidR="0087139D" w:rsidRPr="00BD14B5" w:rsidRDefault="0087139D" w:rsidP="0087139D">
            <w:pPr>
              <w:rPr>
                <w:color w:val="000000"/>
              </w:rPr>
            </w:pPr>
            <w:r w:rsidRPr="00FE4254">
              <w:rPr>
                <w:color w:val="000000"/>
              </w:rPr>
              <w:t>……..</w:t>
            </w:r>
          </w:p>
        </w:tc>
        <w:tc>
          <w:tcPr>
            <w:tcW w:w="1416" w:type="dxa"/>
            <w:gridSpan w:val="2"/>
            <w:noWrap/>
            <w:hideMark/>
          </w:tcPr>
          <w:p w14:paraId="4BC38E4A" w14:textId="77777777" w:rsidR="0087139D" w:rsidRPr="00BD14B5" w:rsidRDefault="0087139D" w:rsidP="0087139D">
            <w:pPr>
              <w:rPr>
                <w:rFonts w:ascii="Arial" w:hAnsi="Arial" w:cs="Arial"/>
                <w:color w:val="000000"/>
              </w:rPr>
            </w:pPr>
            <w:r w:rsidRPr="00BD14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6" w:type="dxa"/>
            <w:noWrap/>
            <w:hideMark/>
          </w:tcPr>
          <w:p w14:paraId="2836932A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50B86EE0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  <w:tc>
          <w:tcPr>
            <w:tcW w:w="2290" w:type="dxa"/>
            <w:gridSpan w:val="2"/>
            <w:noWrap/>
            <w:hideMark/>
          </w:tcPr>
          <w:p w14:paraId="4E825F31" w14:textId="77777777" w:rsidR="0087139D" w:rsidRPr="00BD14B5" w:rsidRDefault="0087139D" w:rsidP="0087139D">
            <w:pPr>
              <w:jc w:val="center"/>
              <w:rPr>
                <w:color w:val="000000"/>
              </w:rPr>
            </w:pPr>
            <w:r w:rsidRPr="00BD14B5">
              <w:rPr>
                <w:color w:val="000000"/>
              </w:rPr>
              <w:t> </w:t>
            </w:r>
          </w:p>
        </w:tc>
      </w:tr>
      <w:tr w:rsidR="0087139D" w14:paraId="0F9A1E3C" w14:textId="77777777" w:rsidTr="00421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16" w:type="dxa"/>
          <w:trHeight w:val="20"/>
        </w:trPr>
        <w:tc>
          <w:tcPr>
            <w:tcW w:w="5755" w:type="dxa"/>
            <w:gridSpan w:val="3"/>
          </w:tcPr>
          <w:p w14:paraId="15F4A45A" w14:textId="31C33003" w:rsidR="0087139D" w:rsidRPr="00DB14D4" w:rsidRDefault="0087139D" w:rsidP="0087139D">
            <w:pPr>
              <w:jc w:val="center"/>
            </w:pPr>
          </w:p>
        </w:tc>
        <w:tc>
          <w:tcPr>
            <w:tcW w:w="4789" w:type="dxa"/>
            <w:gridSpan w:val="4"/>
          </w:tcPr>
          <w:p w14:paraId="6551D660" w14:textId="28159EBC" w:rsidR="0087139D" w:rsidRPr="00DB14D4" w:rsidRDefault="0087139D" w:rsidP="0087139D">
            <w:pPr>
              <w:jc w:val="center"/>
            </w:pPr>
          </w:p>
        </w:tc>
      </w:tr>
      <w:tr w:rsidR="00421292" w:rsidRPr="00DB14D4" w14:paraId="0B5E514E" w14:textId="77777777" w:rsidTr="00421292">
        <w:trPr>
          <w:gridAfter w:val="1"/>
          <w:wAfter w:w="1016" w:type="dxa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75C40" w14:textId="77777777" w:rsidR="00421292" w:rsidRPr="005E7122" w:rsidRDefault="00421292" w:rsidP="00F678D1">
            <w:pPr>
              <w:jc w:val="center"/>
              <w:rPr>
                <w:b/>
                <w:lang w:val="vi-VN"/>
              </w:rPr>
            </w:pPr>
            <w:r w:rsidRPr="005E7122">
              <w:rPr>
                <w:b/>
                <w:lang w:val="vi-VN"/>
              </w:rPr>
              <w:t> </w:t>
            </w:r>
          </w:p>
          <w:p w14:paraId="5E1AE7CD" w14:textId="77777777" w:rsidR="00421292" w:rsidRPr="005E7122" w:rsidRDefault="00421292" w:rsidP="00F678D1">
            <w:pPr>
              <w:jc w:val="center"/>
              <w:rPr>
                <w:b/>
              </w:rPr>
            </w:pPr>
            <w:r w:rsidRPr="005E7122">
              <w:rPr>
                <w:b/>
              </w:rPr>
              <w:t>NGƯỜI LẬP</w:t>
            </w:r>
          </w:p>
          <w:p w14:paraId="493B9A89" w14:textId="77777777" w:rsidR="00421292" w:rsidRPr="005E7122" w:rsidRDefault="00421292" w:rsidP="00F678D1">
            <w:pPr>
              <w:jc w:val="center"/>
              <w:rPr>
                <w:b/>
              </w:rPr>
            </w:pPr>
          </w:p>
          <w:p w14:paraId="0EA4454D" w14:textId="77777777" w:rsidR="00421292" w:rsidRPr="005E7122" w:rsidRDefault="00421292" w:rsidP="00F678D1">
            <w:pPr>
              <w:jc w:val="center"/>
              <w:rPr>
                <w:b/>
              </w:rPr>
            </w:pPr>
          </w:p>
          <w:p w14:paraId="4F03520B" w14:textId="77777777" w:rsidR="00421292" w:rsidRPr="005E7122" w:rsidRDefault="00421292" w:rsidP="00F678D1">
            <w:pPr>
              <w:jc w:val="center"/>
              <w:rPr>
                <w:b/>
              </w:rPr>
            </w:pPr>
          </w:p>
          <w:p w14:paraId="4D6F5D3E" w14:textId="77777777" w:rsidR="00421292" w:rsidRPr="005E7122" w:rsidRDefault="00421292" w:rsidP="00F678D1">
            <w:pPr>
              <w:jc w:val="center"/>
              <w:rPr>
                <w:b/>
              </w:rPr>
            </w:pPr>
          </w:p>
          <w:p w14:paraId="4458E6EB" w14:textId="77777777" w:rsidR="00421292" w:rsidRPr="00DB14D4" w:rsidRDefault="00421292" w:rsidP="00F678D1">
            <w:pPr>
              <w:jc w:val="center"/>
            </w:pPr>
            <w:r w:rsidRPr="005E7122">
              <w:rPr>
                <w:b/>
              </w:rPr>
              <w:t>Vũ Thị Thắm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FA595" w14:textId="77777777" w:rsidR="00421292" w:rsidRPr="000E0830" w:rsidRDefault="00421292" w:rsidP="00F678D1">
            <w:pPr>
              <w:rPr>
                <w:i/>
              </w:rPr>
            </w:pPr>
            <w:r w:rsidRPr="000E0830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0E0830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0E0830">
              <w:rPr>
                <w:i/>
              </w:rPr>
              <w:t xml:space="preserve"> </w:t>
            </w:r>
            <w:r w:rsidRPr="000E0830">
              <w:rPr>
                <w:i/>
                <w:lang w:val="vi-VN"/>
              </w:rPr>
              <w:t>Năm</w:t>
            </w:r>
            <w:r w:rsidRPr="000E0830">
              <w:rPr>
                <w:i/>
              </w:rPr>
              <w:t xml:space="preserve"> 2022</w:t>
            </w:r>
          </w:p>
          <w:p w14:paraId="04A0014D" w14:textId="77777777" w:rsidR="00421292" w:rsidRPr="005E7122" w:rsidRDefault="00421292" w:rsidP="00F678D1">
            <w:pPr>
              <w:rPr>
                <w:b/>
                <w:lang w:val="vi-VN"/>
              </w:rPr>
            </w:pPr>
            <w:r w:rsidRPr="005E7122">
              <w:rPr>
                <w:b/>
              </w:rPr>
              <w:t xml:space="preserve">                    </w:t>
            </w:r>
            <w:r w:rsidRPr="005E7122">
              <w:rPr>
                <w:b/>
                <w:lang w:val="vi-VN"/>
              </w:rPr>
              <w:t>Thủ trưởng đơn vị</w:t>
            </w:r>
          </w:p>
          <w:p w14:paraId="095E94FB" w14:textId="77777777" w:rsidR="00421292" w:rsidRDefault="00421292" w:rsidP="00F678D1">
            <w:pPr>
              <w:rPr>
                <w:lang w:val="vi-VN"/>
              </w:rPr>
            </w:pPr>
          </w:p>
          <w:p w14:paraId="0C8628E5" w14:textId="77777777" w:rsidR="00421292" w:rsidRDefault="00421292" w:rsidP="00F678D1">
            <w:pPr>
              <w:rPr>
                <w:lang w:val="vi-VN"/>
              </w:rPr>
            </w:pPr>
          </w:p>
          <w:p w14:paraId="11DB8627" w14:textId="77777777" w:rsidR="00421292" w:rsidRDefault="00421292" w:rsidP="00F678D1">
            <w:pPr>
              <w:rPr>
                <w:lang w:val="vi-VN"/>
              </w:rPr>
            </w:pPr>
          </w:p>
          <w:p w14:paraId="2DB6390C" w14:textId="77777777" w:rsidR="00421292" w:rsidRDefault="00421292" w:rsidP="00F678D1">
            <w:pPr>
              <w:rPr>
                <w:lang w:val="vi-VN"/>
              </w:rPr>
            </w:pPr>
          </w:p>
          <w:p w14:paraId="42B741A6" w14:textId="77777777" w:rsidR="00421292" w:rsidRPr="00DB14D4" w:rsidRDefault="00421292" w:rsidP="00F678D1">
            <w:r>
              <w:t xml:space="preserve">                      </w:t>
            </w:r>
            <w:r w:rsidRPr="005E7122">
              <w:rPr>
                <w:b/>
              </w:rPr>
              <w:t>Nguyễn Văn Vụ</w:t>
            </w:r>
            <w:r w:rsidRPr="005E7122">
              <w:rPr>
                <w:b/>
              </w:rPr>
              <w:br/>
            </w:r>
          </w:p>
        </w:tc>
      </w:tr>
    </w:tbl>
    <w:p w14:paraId="4C5FE3CE" w14:textId="77777777" w:rsidR="00F94087" w:rsidRDefault="00F94087" w:rsidP="00C57256">
      <w:pPr>
        <w:rPr>
          <w:lang w:val="vi-VN"/>
        </w:rPr>
        <w:sectPr w:rsidR="00F94087" w:rsidSect="0016095E">
          <w:pgSz w:w="11907" w:h="16840" w:code="9"/>
          <w:pgMar w:top="851" w:right="851" w:bottom="851" w:left="1418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16C3" w:rsidRPr="00423400" w14:paraId="2B195514" w14:textId="77777777" w:rsidTr="005B16C3">
        <w:tc>
          <w:tcPr>
            <w:tcW w:w="4819" w:type="dxa"/>
            <w:shd w:val="clear" w:color="auto" w:fill="auto"/>
          </w:tcPr>
          <w:p w14:paraId="2828C23E" w14:textId="199B1154" w:rsidR="005B16C3" w:rsidRPr="007C54F3" w:rsidRDefault="007C54F3" w:rsidP="00C57256">
            <w:pPr>
              <w:rPr>
                <w:b/>
              </w:rPr>
            </w:pPr>
            <w:r w:rsidRPr="007C54F3">
              <w:rPr>
                <w:b/>
              </w:rPr>
              <w:lastRenderedPageBreak/>
              <w:t>UBND HUYỆN TIÊN LÃNG</w:t>
            </w:r>
          </w:p>
          <w:p w14:paraId="3EB09346" w14:textId="38DD43D8" w:rsidR="005B16C3" w:rsidRPr="007C54F3" w:rsidRDefault="007C54F3" w:rsidP="00C57256">
            <w:pPr>
              <w:rPr>
                <w:b/>
              </w:rPr>
            </w:pPr>
            <w:r w:rsidRPr="007C54F3">
              <w:rPr>
                <w:b/>
                <w:lang w:val="vi-VN"/>
              </w:rPr>
              <w:t>TRƯỜNG THCS TOÀN THẮNG</w:t>
            </w:r>
          </w:p>
        </w:tc>
        <w:tc>
          <w:tcPr>
            <w:tcW w:w="4819" w:type="dxa"/>
            <w:shd w:val="clear" w:color="auto" w:fill="auto"/>
          </w:tcPr>
          <w:p w14:paraId="170EBA9A" w14:textId="277D19A3" w:rsidR="005B16C3" w:rsidRPr="00423400" w:rsidRDefault="005B16C3" w:rsidP="00C57256">
            <w:pPr>
              <w:jc w:val="right"/>
              <w:rPr>
                <w:u w:val="single"/>
              </w:rPr>
            </w:pPr>
            <w:r w:rsidRPr="00423400">
              <w:rPr>
                <w:b/>
                <w:bCs/>
                <w:u w:val="single"/>
              </w:rPr>
              <w:t>B</w:t>
            </w:r>
            <w:r w:rsidRPr="00423400">
              <w:rPr>
                <w:b/>
                <w:bCs/>
                <w:u w:val="single"/>
                <w:lang w:val="vi-VN"/>
              </w:rPr>
              <w:t>iểu mẫu</w:t>
            </w:r>
            <w:r>
              <w:rPr>
                <w:b/>
                <w:bCs/>
                <w:u w:val="single"/>
              </w:rPr>
              <w:t xml:space="preserve"> 6.</w:t>
            </w:r>
            <w:r w:rsidR="00B8588A">
              <w:rPr>
                <w:b/>
                <w:bCs/>
                <w:u w:val="single"/>
              </w:rPr>
              <w:t>5</w:t>
            </w:r>
          </w:p>
        </w:tc>
      </w:tr>
    </w:tbl>
    <w:p w14:paraId="05E19D69" w14:textId="77777777" w:rsidR="005B16C3" w:rsidRDefault="005B16C3" w:rsidP="00C57256">
      <w:pPr>
        <w:jc w:val="center"/>
        <w:rPr>
          <w:b/>
          <w:bCs/>
          <w:lang w:val="vi-VN"/>
        </w:rPr>
      </w:pPr>
    </w:p>
    <w:p w14:paraId="3B608103" w14:textId="77777777" w:rsidR="005B16C3" w:rsidRPr="00F94087" w:rsidRDefault="005B16C3" w:rsidP="00C57256">
      <w:pPr>
        <w:jc w:val="center"/>
        <w:rPr>
          <w:sz w:val="28"/>
          <w:szCs w:val="28"/>
        </w:rPr>
      </w:pPr>
      <w:r w:rsidRPr="00F94087">
        <w:rPr>
          <w:b/>
          <w:bCs/>
          <w:sz w:val="28"/>
          <w:szCs w:val="28"/>
          <w:lang w:val="vi-VN"/>
        </w:rPr>
        <w:t>THÔNG BÁO</w:t>
      </w:r>
    </w:p>
    <w:p w14:paraId="00422EF4" w14:textId="7C7BDA42" w:rsidR="005B16C3" w:rsidRDefault="005B16C3" w:rsidP="00C57256">
      <w:pPr>
        <w:jc w:val="center"/>
        <w:rPr>
          <w:b/>
          <w:bCs/>
        </w:rPr>
      </w:pPr>
      <w:r>
        <w:rPr>
          <w:b/>
          <w:bCs/>
        </w:rPr>
        <w:t xml:space="preserve">Báo cáo quyết toán kinh phí, năm </w:t>
      </w:r>
      <w:r w:rsidR="00637797">
        <w:rPr>
          <w:b/>
          <w:bCs/>
        </w:rPr>
        <w:t>2021</w:t>
      </w:r>
    </w:p>
    <w:p w14:paraId="060FF879" w14:textId="15B331A0" w:rsidR="005B16C3" w:rsidRDefault="005B16C3" w:rsidP="00C57256">
      <w:pPr>
        <w:jc w:val="right"/>
      </w:pPr>
      <w:r w:rsidRPr="006D118C">
        <w:t>Đơn vị tính: Đồng</w:t>
      </w:r>
    </w:p>
    <w:p w14:paraId="16838E29" w14:textId="77777777" w:rsidR="00F94087" w:rsidRPr="006D118C" w:rsidRDefault="00F94087" w:rsidP="00C57256">
      <w:pPr>
        <w:jc w:val="right"/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696"/>
        <w:gridCol w:w="5599"/>
        <w:gridCol w:w="1631"/>
        <w:gridCol w:w="1574"/>
      </w:tblGrid>
      <w:tr w:rsidR="005B16C3" w:rsidRPr="00FE4254" w14:paraId="55283C13" w14:textId="77777777" w:rsidTr="00F94087">
        <w:trPr>
          <w:trHeight w:val="20"/>
          <w:tblHeader/>
        </w:trPr>
        <w:tc>
          <w:tcPr>
            <w:tcW w:w="696" w:type="dxa"/>
            <w:shd w:val="clear" w:color="auto" w:fill="auto"/>
          </w:tcPr>
          <w:p w14:paraId="2DBBE56B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T</w:t>
            </w:r>
          </w:p>
        </w:tc>
        <w:tc>
          <w:tcPr>
            <w:tcW w:w="5599" w:type="dxa"/>
            <w:shd w:val="clear" w:color="auto" w:fill="auto"/>
          </w:tcPr>
          <w:p w14:paraId="1C5D0935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Nội dung</w:t>
            </w:r>
          </w:p>
        </w:tc>
        <w:tc>
          <w:tcPr>
            <w:tcW w:w="1631" w:type="dxa"/>
            <w:shd w:val="clear" w:color="auto" w:fill="auto"/>
          </w:tcPr>
          <w:p w14:paraId="383706EA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Số tiền</w:t>
            </w:r>
          </w:p>
        </w:tc>
        <w:tc>
          <w:tcPr>
            <w:tcW w:w="1574" w:type="dxa"/>
            <w:shd w:val="clear" w:color="auto" w:fill="auto"/>
          </w:tcPr>
          <w:p w14:paraId="32111A3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Tỷ lệ</w:t>
            </w:r>
          </w:p>
        </w:tc>
      </w:tr>
      <w:tr w:rsidR="005B16C3" w:rsidRPr="00FE4254" w14:paraId="093886F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3957B4C" w14:textId="77777777" w:rsidR="005B16C3" w:rsidRPr="00FE4254" w:rsidRDefault="005B16C3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</w:t>
            </w:r>
          </w:p>
        </w:tc>
        <w:tc>
          <w:tcPr>
            <w:tcW w:w="5599" w:type="dxa"/>
            <w:shd w:val="clear" w:color="auto" w:fill="auto"/>
          </w:tcPr>
          <w:p w14:paraId="18A7D6A6" w14:textId="77777777" w:rsidR="005B16C3" w:rsidRPr="00FE4254" w:rsidRDefault="005B16C3" w:rsidP="00C57256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CÁC KHOẢN THU, CHI NGOÀI NGÂN SÁCH VÀ KHOẢN THU HỘ, CHI HỘ</w:t>
            </w:r>
          </w:p>
        </w:tc>
        <w:tc>
          <w:tcPr>
            <w:tcW w:w="1631" w:type="dxa"/>
            <w:shd w:val="clear" w:color="auto" w:fill="auto"/>
          </w:tcPr>
          <w:p w14:paraId="79E24F14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7A00BBFB" w14:textId="77777777" w:rsidR="005B16C3" w:rsidRPr="00FE4254" w:rsidRDefault="005B16C3" w:rsidP="00C57256">
            <w:pPr>
              <w:rPr>
                <w:b/>
                <w:bCs/>
              </w:rPr>
            </w:pPr>
          </w:p>
        </w:tc>
      </w:tr>
      <w:tr w:rsidR="00FE4254" w:rsidRPr="00FE4254" w14:paraId="25F986A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89F8D06" w14:textId="218C0966" w:rsidR="00FE4254" w:rsidRPr="00FE4254" w:rsidRDefault="00FE4254" w:rsidP="00C57256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BF1F558" w14:textId="145149ED" w:rsidR="00FE4254" w:rsidRPr="00FE4254" w:rsidRDefault="00FE4254" w:rsidP="00C57256">
            <w:pPr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</w:rPr>
              <w:t>Số thu phí, lệ phí</w:t>
            </w:r>
          </w:p>
        </w:tc>
        <w:tc>
          <w:tcPr>
            <w:tcW w:w="1631" w:type="dxa"/>
            <w:shd w:val="clear" w:color="auto" w:fill="auto"/>
          </w:tcPr>
          <w:p w14:paraId="0C5E2CD4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3EA7E3C" w14:textId="77777777" w:rsidR="00FE4254" w:rsidRPr="00FE4254" w:rsidRDefault="00FE4254" w:rsidP="00C57256">
            <w:pPr>
              <w:rPr>
                <w:b/>
                <w:bCs/>
              </w:rPr>
            </w:pPr>
          </w:p>
        </w:tc>
      </w:tr>
      <w:tr w:rsidR="00FE4254" w:rsidRPr="00FE4254" w14:paraId="66EE104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AECF96" w14:textId="0D8DC199" w:rsidR="00FE4254" w:rsidRPr="00FE4254" w:rsidRDefault="00FE4254" w:rsidP="00C57256">
            <w:pPr>
              <w:jc w:val="center"/>
            </w:pPr>
            <w:r w:rsidRPr="00FE4254">
              <w:rPr>
                <w:b/>
                <w:bCs/>
                <w:color w:val="000000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D5EAC6B" w14:textId="1248BC6A" w:rsidR="00FE4254" w:rsidRPr="00FE4254" w:rsidRDefault="00FE4254" w:rsidP="00C57256">
            <w:r w:rsidRPr="00FE4254">
              <w:rPr>
                <w:b/>
                <w:bCs/>
                <w:color w:val="000000"/>
              </w:rPr>
              <w:t>Học phí (nếu có)</w:t>
            </w:r>
          </w:p>
        </w:tc>
        <w:tc>
          <w:tcPr>
            <w:tcW w:w="1631" w:type="dxa"/>
            <w:shd w:val="clear" w:color="auto" w:fill="auto"/>
          </w:tcPr>
          <w:p w14:paraId="340979AF" w14:textId="77777777" w:rsidR="00FE4254" w:rsidRPr="00FE4254" w:rsidRDefault="00FE4254" w:rsidP="00C57256"/>
        </w:tc>
        <w:tc>
          <w:tcPr>
            <w:tcW w:w="1574" w:type="dxa"/>
            <w:shd w:val="clear" w:color="auto" w:fill="auto"/>
          </w:tcPr>
          <w:p w14:paraId="6A8E0F4E" w14:textId="77777777" w:rsidR="00FE4254" w:rsidRPr="00FE4254" w:rsidRDefault="00FE4254" w:rsidP="00C57256"/>
        </w:tc>
      </w:tr>
      <w:tr w:rsidR="0087139D" w:rsidRPr="00FE4254" w14:paraId="0D11E8AE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5F3780A" w14:textId="0B70D9F8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14:paraId="78510852" w14:textId="79A312BF" w:rsidR="0087139D" w:rsidRPr="00FE4254" w:rsidRDefault="0087139D" w:rsidP="0087139D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57B9392F" w14:textId="56A58326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82.627.555</w:t>
            </w:r>
          </w:p>
        </w:tc>
        <w:tc>
          <w:tcPr>
            <w:tcW w:w="1574" w:type="dxa"/>
            <w:shd w:val="clear" w:color="auto" w:fill="auto"/>
          </w:tcPr>
          <w:p w14:paraId="77D3A29A" w14:textId="26A51EC0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82.627.555</w:t>
            </w:r>
          </w:p>
        </w:tc>
      </w:tr>
      <w:tr w:rsidR="0087139D" w:rsidRPr="00FE4254" w14:paraId="1138690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3182312" w14:textId="17E2C56F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5006246F" w14:textId="71BCFFD3" w:rsidR="0087139D" w:rsidRPr="00FE4254" w:rsidRDefault="0087139D" w:rsidP="0087139D">
            <w:r w:rsidRPr="00FE4254">
              <w:t xml:space="preserve">Mức thu …. </w:t>
            </w:r>
          </w:p>
        </w:tc>
        <w:tc>
          <w:tcPr>
            <w:tcW w:w="1631" w:type="dxa"/>
            <w:shd w:val="clear" w:color="auto" w:fill="auto"/>
          </w:tcPr>
          <w:p w14:paraId="16B08754" w14:textId="27996C57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1574" w:type="dxa"/>
            <w:shd w:val="clear" w:color="auto" w:fill="auto"/>
          </w:tcPr>
          <w:p w14:paraId="0D445332" w14:textId="43DE0F1C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62.000</w:t>
            </w:r>
          </w:p>
        </w:tc>
      </w:tr>
      <w:tr w:rsidR="0087139D" w:rsidRPr="00FE4254" w14:paraId="0291B15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22E0EE" w14:textId="7AAF2CF2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3</w:t>
            </w:r>
          </w:p>
        </w:tc>
        <w:tc>
          <w:tcPr>
            <w:tcW w:w="5599" w:type="dxa"/>
            <w:shd w:val="clear" w:color="auto" w:fill="auto"/>
          </w:tcPr>
          <w:p w14:paraId="211BCFB2" w14:textId="2D5C4450" w:rsidR="0087139D" w:rsidRPr="00FE4254" w:rsidRDefault="0087139D" w:rsidP="0087139D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42FBB336" w14:textId="38F68648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574" w:type="dxa"/>
            <w:shd w:val="clear" w:color="auto" w:fill="auto"/>
          </w:tcPr>
          <w:p w14:paraId="4D16E666" w14:textId="648A3B37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</w:tr>
      <w:tr w:rsidR="0087139D" w:rsidRPr="00FE4254" w14:paraId="0DA452C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A4D5217" w14:textId="47B58967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4</w:t>
            </w:r>
          </w:p>
        </w:tc>
        <w:tc>
          <w:tcPr>
            <w:tcW w:w="5599" w:type="dxa"/>
            <w:shd w:val="clear" w:color="auto" w:fill="auto"/>
          </w:tcPr>
          <w:p w14:paraId="7352FD05" w14:textId="1A65142E" w:rsidR="0087139D" w:rsidRPr="00FE4254" w:rsidRDefault="0087139D" w:rsidP="0087139D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51C1904B" w14:textId="260E9CA0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216.175.555</w:t>
            </w:r>
          </w:p>
        </w:tc>
        <w:tc>
          <w:tcPr>
            <w:tcW w:w="1574" w:type="dxa"/>
            <w:shd w:val="clear" w:color="auto" w:fill="auto"/>
          </w:tcPr>
          <w:p w14:paraId="09C9613F" w14:textId="199B7254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216.175.555</w:t>
            </w:r>
          </w:p>
        </w:tc>
      </w:tr>
      <w:tr w:rsidR="0087139D" w:rsidRPr="00FE4254" w14:paraId="36E8412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0777AC" w14:textId="32C3E16F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5</w:t>
            </w:r>
          </w:p>
        </w:tc>
        <w:tc>
          <w:tcPr>
            <w:tcW w:w="5599" w:type="dxa"/>
            <w:shd w:val="clear" w:color="auto" w:fill="auto"/>
          </w:tcPr>
          <w:p w14:paraId="5D86FF36" w14:textId="1CB93668" w:rsidR="0087139D" w:rsidRPr="006E1CF5" w:rsidRDefault="0087139D" w:rsidP="0087139D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</w:t>
            </w:r>
            <w:r>
              <w:rPr>
                <w:rStyle w:val="FootnoteReference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  <w:tc>
          <w:tcPr>
            <w:tcW w:w="1631" w:type="dxa"/>
            <w:shd w:val="clear" w:color="auto" w:fill="auto"/>
          </w:tcPr>
          <w:p w14:paraId="1EF9B307" w14:textId="7B7DCFF0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  <w:tc>
          <w:tcPr>
            <w:tcW w:w="1574" w:type="dxa"/>
            <w:shd w:val="clear" w:color="auto" w:fill="auto"/>
          </w:tcPr>
          <w:p w14:paraId="6C55E969" w14:textId="249F18B5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33.548.000</w:t>
            </w:r>
          </w:p>
        </w:tc>
      </w:tr>
      <w:tr w:rsidR="0087139D" w:rsidRPr="00FE4254" w14:paraId="0855E60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7175CB1" w14:textId="2A3CD2E9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6</w:t>
            </w:r>
          </w:p>
        </w:tc>
        <w:tc>
          <w:tcPr>
            <w:tcW w:w="5599" w:type="dxa"/>
            <w:shd w:val="clear" w:color="auto" w:fill="auto"/>
          </w:tcPr>
          <w:p w14:paraId="264BB3A4" w14:textId="7A73F6BA" w:rsidR="0087139D" w:rsidRPr="00FE4254" w:rsidRDefault="0087139D" w:rsidP="0087139D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41375D0A" w14:textId="0683AE9A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71.673.214</w:t>
            </w:r>
          </w:p>
        </w:tc>
        <w:tc>
          <w:tcPr>
            <w:tcW w:w="1574" w:type="dxa"/>
            <w:shd w:val="clear" w:color="auto" w:fill="auto"/>
          </w:tcPr>
          <w:p w14:paraId="03F926E6" w14:textId="04CDEB11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71.673.214</w:t>
            </w:r>
          </w:p>
        </w:tc>
      </w:tr>
      <w:tr w:rsidR="0087139D" w:rsidRPr="00FE4254" w14:paraId="2DCEFF2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655A6D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54AEBED" w14:textId="4DCD45B7" w:rsidR="0087139D" w:rsidRPr="00FE4254" w:rsidRDefault="0087139D" w:rsidP="0087139D">
            <w:r w:rsidRPr="00FE4254">
              <w:t>Trong đó: - Bổ sung chi lương</w:t>
            </w:r>
          </w:p>
        </w:tc>
        <w:tc>
          <w:tcPr>
            <w:tcW w:w="1631" w:type="dxa"/>
            <w:shd w:val="clear" w:color="auto" w:fill="auto"/>
          </w:tcPr>
          <w:p w14:paraId="0649C542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57212681" w14:textId="77777777" w:rsidR="0087139D" w:rsidRPr="00FE4254" w:rsidRDefault="0087139D" w:rsidP="0087139D"/>
        </w:tc>
      </w:tr>
      <w:tr w:rsidR="0087139D" w:rsidRPr="00FE4254" w14:paraId="6FA38B5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92032CB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3498098" w14:textId="56F858F8" w:rsidR="0087139D" w:rsidRPr="00FE4254" w:rsidRDefault="0087139D" w:rsidP="0087139D">
            <w:r w:rsidRPr="00FE4254">
              <w:t xml:space="preserve">                 - Chi tăng cường cơ sở vật chất</w:t>
            </w:r>
          </w:p>
        </w:tc>
        <w:tc>
          <w:tcPr>
            <w:tcW w:w="1631" w:type="dxa"/>
            <w:shd w:val="clear" w:color="auto" w:fill="auto"/>
          </w:tcPr>
          <w:p w14:paraId="15D721F6" w14:textId="6ABFA997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6.075.000</w:t>
            </w:r>
          </w:p>
        </w:tc>
        <w:tc>
          <w:tcPr>
            <w:tcW w:w="1574" w:type="dxa"/>
            <w:shd w:val="clear" w:color="auto" w:fill="auto"/>
          </w:tcPr>
          <w:p w14:paraId="793E8C91" w14:textId="55D9EB75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16.075.000</w:t>
            </w:r>
          </w:p>
        </w:tc>
      </w:tr>
      <w:tr w:rsidR="0087139D" w:rsidRPr="00FE4254" w14:paraId="7339312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255B66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4304D51" w14:textId="54EA3DD1" w:rsidR="0087139D" w:rsidRPr="00FE4254" w:rsidRDefault="0087139D" w:rsidP="0087139D">
            <w:pPr>
              <w:pStyle w:val="ListParagraph"/>
            </w:pPr>
            <w:r w:rsidRPr="00FE4254">
              <w:t xml:space="preserve">     - Chi nghiệp vụ chuyên môn</w:t>
            </w:r>
          </w:p>
        </w:tc>
        <w:tc>
          <w:tcPr>
            <w:tcW w:w="1631" w:type="dxa"/>
            <w:shd w:val="clear" w:color="auto" w:fill="auto"/>
          </w:tcPr>
          <w:p w14:paraId="2C13009B" w14:textId="242ACD09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55.598.214</w:t>
            </w:r>
          </w:p>
        </w:tc>
        <w:tc>
          <w:tcPr>
            <w:tcW w:w="1574" w:type="dxa"/>
            <w:shd w:val="clear" w:color="auto" w:fill="auto"/>
          </w:tcPr>
          <w:p w14:paraId="700B0E86" w14:textId="19088A78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55.598.214</w:t>
            </w:r>
          </w:p>
        </w:tc>
      </w:tr>
      <w:tr w:rsidR="0087139D" w:rsidRPr="00FE4254" w14:paraId="462425D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42066FB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A1BB115" w14:textId="111D655B" w:rsidR="0087139D" w:rsidRPr="00FE4254" w:rsidRDefault="0087139D" w:rsidP="0087139D">
            <w:r w:rsidRPr="00FE4254">
              <w:t xml:space="preserve">     </w:t>
            </w:r>
            <w:r>
              <w:t xml:space="preserve">            </w:t>
            </w:r>
            <w:r w:rsidRPr="00FE4254">
              <w:t>- Chi khác</w:t>
            </w:r>
          </w:p>
        </w:tc>
        <w:tc>
          <w:tcPr>
            <w:tcW w:w="1631" w:type="dxa"/>
            <w:shd w:val="clear" w:color="auto" w:fill="auto"/>
          </w:tcPr>
          <w:p w14:paraId="33653CE2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4DDD842A" w14:textId="77777777" w:rsidR="0087139D" w:rsidRPr="00FE4254" w:rsidRDefault="0087139D" w:rsidP="0087139D"/>
        </w:tc>
      </w:tr>
      <w:tr w:rsidR="0087139D" w:rsidRPr="00FE4254" w14:paraId="3962738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CC4FC4" w14:textId="2663E4AA" w:rsidR="0087139D" w:rsidRPr="00FE4254" w:rsidRDefault="0087139D" w:rsidP="0087139D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1.7</w:t>
            </w:r>
          </w:p>
        </w:tc>
        <w:tc>
          <w:tcPr>
            <w:tcW w:w="5599" w:type="dxa"/>
            <w:shd w:val="clear" w:color="auto" w:fill="auto"/>
          </w:tcPr>
          <w:p w14:paraId="001D07EB" w14:textId="614818C2" w:rsidR="0087139D" w:rsidRPr="00FE4254" w:rsidRDefault="0087139D" w:rsidP="0087139D">
            <w:pPr>
              <w:rPr>
                <w:b/>
                <w:bCs/>
              </w:rPr>
            </w:pPr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74C583A1" w14:textId="77B4D9E8" w:rsidR="0087139D" w:rsidRPr="00FE4254" w:rsidRDefault="0087139D" w:rsidP="0087139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.502.341</w:t>
            </w:r>
          </w:p>
        </w:tc>
        <w:tc>
          <w:tcPr>
            <w:tcW w:w="1574" w:type="dxa"/>
            <w:shd w:val="clear" w:color="auto" w:fill="auto"/>
          </w:tcPr>
          <w:p w14:paraId="5857BFB5" w14:textId="7018A1F3" w:rsidR="0087139D" w:rsidRPr="00FE4254" w:rsidRDefault="0087139D" w:rsidP="0087139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.502.341</w:t>
            </w:r>
          </w:p>
        </w:tc>
      </w:tr>
      <w:tr w:rsidR="0087139D" w:rsidRPr="00FE4254" w14:paraId="4AF7471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0F69D52" w14:textId="25EAC3DD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1.8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FE0AC2" w14:textId="3A68B2A7" w:rsidR="0087139D" w:rsidRPr="00FE4254" w:rsidRDefault="0087139D" w:rsidP="0087139D">
            <w:r w:rsidRPr="00FE4254">
              <w:rPr>
                <w:color w:val="000000"/>
              </w:rPr>
              <w:t>Dự kiến mức thu (2 năm học tiếp theo đối với GDMN; cả cấp học đối với GDPT và CSGD chuyên biệt; cả khóa học đối với GDTX)</w:t>
            </w:r>
          </w:p>
        </w:tc>
        <w:tc>
          <w:tcPr>
            <w:tcW w:w="1631" w:type="dxa"/>
            <w:shd w:val="clear" w:color="auto" w:fill="auto"/>
          </w:tcPr>
          <w:p w14:paraId="2FEFA89E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18247DB5" w14:textId="77777777" w:rsidR="0087139D" w:rsidRPr="00FE4254" w:rsidRDefault="0087139D" w:rsidP="0087139D"/>
        </w:tc>
      </w:tr>
      <w:tr w:rsidR="0087139D" w:rsidRPr="00FE4254" w14:paraId="417FF10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6F425B" w14:textId="5D9A8170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  <w:color w:val="000000"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0B649E8D" w14:textId="77777777" w:rsidR="0087139D" w:rsidRPr="00FE4254" w:rsidRDefault="0087139D" w:rsidP="0087139D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 xml:space="preserve">Dạy thêm học thêm, học nghề (nếu có) </w:t>
            </w:r>
          </w:p>
          <w:p w14:paraId="46516058" w14:textId="2E233A2D" w:rsidR="0087139D" w:rsidRPr="00FE4254" w:rsidRDefault="0087139D" w:rsidP="0087139D">
            <w:r w:rsidRPr="00FE4254">
              <w:rPr>
                <w:i/>
                <w:iCs/>
              </w:rPr>
              <w:t>(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AE9EE27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3B62345F" w14:textId="77777777" w:rsidR="0087139D" w:rsidRPr="00FE4254" w:rsidRDefault="0087139D" w:rsidP="0087139D"/>
        </w:tc>
      </w:tr>
      <w:tr w:rsidR="0087139D" w:rsidRPr="00FE4254" w14:paraId="6E5469E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44FB067" w14:textId="187B979B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  <w:color w:val="000000"/>
              </w:rPr>
              <w:t>2.1</w:t>
            </w:r>
          </w:p>
        </w:tc>
        <w:tc>
          <w:tcPr>
            <w:tcW w:w="5599" w:type="dxa"/>
            <w:shd w:val="clear" w:color="auto" w:fill="auto"/>
          </w:tcPr>
          <w:p w14:paraId="602F4518" w14:textId="5873E52E" w:rsidR="0087139D" w:rsidRPr="00FE4254" w:rsidRDefault="0087139D" w:rsidP="0087139D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107A9638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49E1966B" w14:textId="77777777" w:rsidR="0087139D" w:rsidRPr="00FE4254" w:rsidRDefault="0087139D" w:rsidP="0087139D"/>
        </w:tc>
      </w:tr>
      <w:tr w:rsidR="0087139D" w:rsidRPr="00FE4254" w14:paraId="36A19B3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77087E2" w14:textId="712C07AD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1</w:t>
            </w:r>
          </w:p>
        </w:tc>
        <w:tc>
          <w:tcPr>
            <w:tcW w:w="5599" w:type="dxa"/>
            <w:shd w:val="clear" w:color="auto" w:fill="auto"/>
          </w:tcPr>
          <w:p w14:paraId="7319BA65" w14:textId="78CDC76E" w:rsidR="0087139D" w:rsidRPr="00FE4254" w:rsidRDefault="0087139D" w:rsidP="0087139D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3D10B7F7" w14:textId="7C09CD1A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20.933.677</w:t>
            </w:r>
          </w:p>
        </w:tc>
        <w:tc>
          <w:tcPr>
            <w:tcW w:w="1574" w:type="dxa"/>
            <w:shd w:val="clear" w:color="auto" w:fill="auto"/>
          </w:tcPr>
          <w:p w14:paraId="456E6190" w14:textId="7FF40343" w:rsidR="0087139D" w:rsidRPr="00FE4254" w:rsidRDefault="0087139D" w:rsidP="0087139D"/>
        </w:tc>
      </w:tr>
      <w:tr w:rsidR="0087139D" w:rsidRPr="00FE4254" w14:paraId="2924610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0CB8462" w14:textId="50F2EC60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2</w:t>
            </w:r>
          </w:p>
        </w:tc>
        <w:tc>
          <w:tcPr>
            <w:tcW w:w="5599" w:type="dxa"/>
            <w:shd w:val="clear" w:color="auto" w:fill="auto"/>
          </w:tcPr>
          <w:p w14:paraId="4AA29EC9" w14:textId="1262F2A6" w:rsidR="0087139D" w:rsidRPr="00FE4254" w:rsidRDefault="0087139D" w:rsidP="0087139D">
            <w:r w:rsidRPr="00FE4254">
              <w:t>Mức thu …..</w:t>
            </w:r>
          </w:p>
        </w:tc>
        <w:tc>
          <w:tcPr>
            <w:tcW w:w="1631" w:type="dxa"/>
            <w:shd w:val="clear" w:color="auto" w:fill="auto"/>
          </w:tcPr>
          <w:p w14:paraId="5BB2502C" w14:textId="047761E2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7.000/tiết</w:t>
            </w:r>
          </w:p>
        </w:tc>
        <w:tc>
          <w:tcPr>
            <w:tcW w:w="1574" w:type="dxa"/>
            <w:shd w:val="clear" w:color="auto" w:fill="auto"/>
          </w:tcPr>
          <w:p w14:paraId="62BA88F1" w14:textId="4F2E310D" w:rsidR="0087139D" w:rsidRPr="00FE4254" w:rsidRDefault="0087139D" w:rsidP="0087139D"/>
        </w:tc>
      </w:tr>
      <w:tr w:rsidR="0087139D" w:rsidRPr="00FE4254" w14:paraId="0B1DDE6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3AB8E27" w14:textId="790380A0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3</w:t>
            </w:r>
          </w:p>
        </w:tc>
        <w:tc>
          <w:tcPr>
            <w:tcW w:w="5599" w:type="dxa"/>
            <w:shd w:val="clear" w:color="auto" w:fill="auto"/>
          </w:tcPr>
          <w:p w14:paraId="17795FFD" w14:textId="166A6E6B" w:rsidR="0087139D" w:rsidRPr="00FE4254" w:rsidRDefault="0087139D" w:rsidP="0087139D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26641D17" w14:textId="69D75F52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574" w:type="dxa"/>
            <w:shd w:val="clear" w:color="auto" w:fill="auto"/>
          </w:tcPr>
          <w:p w14:paraId="69BCCD53" w14:textId="3A1CA88C" w:rsidR="0087139D" w:rsidRPr="00FE4254" w:rsidRDefault="0087139D" w:rsidP="0087139D"/>
        </w:tc>
      </w:tr>
      <w:tr w:rsidR="0087139D" w:rsidRPr="00FE4254" w14:paraId="1DCA2B9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3EA6C9D" w14:textId="0C1AAEC1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4</w:t>
            </w:r>
          </w:p>
        </w:tc>
        <w:tc>
          <w:tcPr>
            <w:tcW w:w="5599" w:type="dxa"/>
            <w:shd w:val="clear" w:color="auto" w:fill="auto"/>
          </w:tcPr>
          <w:p w14:paraId="248D24C7" w14:textId="76AED835" w:rsidR="0087139D" w:rsidRPr="00FE4254" w:rsidRDefault="0087139D" w:rsidP="0087139D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55C89B1E" w14:textId="2E475709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433.758.677</w:t>
            </w:r>
          </w:p>
        </w:tc>
        <w:tc>
          <w:tcPr>
            <w:tcW w:w="1574" w:type="dxa"/>
            <w:shd w:val="clear" w:color="auto" w:fill="auto"/>
          </w:tcPr>
          <w:p w14:paraId="0BF3A9EA" w14:textId="787AE11E" w:rsidR="0087139D" w:rsidRPr="00FE4254" w:rsidRDefault="0087139D" w:rsidP="0087139D"/>
        </w:tc>
      </w:tr>
      <w:tr w:rsidR="0087139D" w:rsidRPr="00FE4254" w14:paraId="6FB9281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F6C818" w14:textId="2CA96F01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5</w:t>
            </w:r>
          </w:p>
        </w:tc>
        <w:tc>
          <w:tcPr>
            <w:tcW w:w="5599" w:type="dxa"/>
            <w:shd w:val="clear" w:color="auto" w:fill="auto"/>
          </w:tcPr>
          <w:p w14:paraId="6967402B" w14:textId="43985552" w:rsidR="0087139D" w:rsidRPr="006E1CF5" w:rsidRDefault="0087139D" w:rsidP="0087139D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3915B0C6" w14:textId="740CE539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412.825.000</w:t>
            </w:r>
          </w:p>
        </w:tc>
        <w:tc>
          <w:tcPr>
            <w:tcW w:w="1574" w:type="dxa"/>
            <w:shd w:val="clear" w:color="auto" w:fill="auto"/>
          </w:tcPr>
          <w:p w14:paraId="102B7F23" w14:textId="1D1B2912" w:rsidR="0087139D" w:rsidRPr="00FE4254" w:rsidRDefault="0087139D" w:rsidP="0087139D"/>
        </w:tc>
      </w:tr>
      <w:tr w:rsidR="0087139D" w:rsidRPr="00FE4254" w14:paraId="5AD50C3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4329E2" w14:textId="515C3684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6</w:t>
            </w:r>
          </w:p>
        </w:tc>
        <w:tc>
          <w:tcPr>
            <w:tcW w:w="5599" w:type="dxa"/>
            <w:shd w:val="clear" w:color="auto" w:fill="auto"/>
          </w:tcPr>
          <w:p w14:paraId="04AA99F3" w14:textId="59A44BC8" w:rsidR="0087139D" w:rsidRPr="00FE4254" w:rsidRDefault="0087139D" w:rsidP="0087139D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1FE0A066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07762779" w14:textId="77777777" w:rsidR="0087139D" w:rsidRPr="00FE4254" w:rsidRDefault="0087139D" w:rsidP="0087139D"/>
        </w:tc>
      </w:tr>
      <w:tr w:rsidR="0087139D" w:rsidRPr="00FE4254" w14:paraId="4207E81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A41BFB1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EFC0BBB" w14:textId="77777777" w:rsidR="0087139D" w:rsidRPr="00FE4254" w:rsidRDefault="0087139D" w:rsidP="0087139D">
            <w:r w:rsidRPr="00FE4254">
              <w:t xml:space="preserve">Trong đó: - Chi giáo viên giảng dạy và giáo viên phụ </w:t>
            </w:r>
          </w:p>
          <w:p w14:paraId="0763C7DD" w14:textId="765AB0C3" w:rsidR="0087139D" w:rsidRPr="00FE4254" w:rsidRDefault="0087139D" w:rsidP="0087139D">
            <w:r w:rsidRPr="00FE4254">
              <w:t xml:space="preserve">                    trách lớp học</w:t>
            </w:r>
          </w:p>
        </w:tc>
        <w:tc>
          <w:tcPr>
            <w:tcW w:w="1631" w:type="dxa"/>
            <w:shd w:val="clear" w:color="auto" w:fill="auto"/>
          </w:tcPr>
          <w:p w14:paraId="19F7259B" w14:textId="1F79A74F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288.977.500</w:t>
            </w:r>
          </w:p>
        </w:tc>
        <w:tc>
          <w:tcPr>
            <w:tcW w:w="1574" w:type="dxa"/>
            <w:shd w:val="clear" w:color="auto" w:fill="auto"/>
          </w:tcPr>
          <w:p w14:paraId="396A6741" w14:textId="3603640B" w:rsidR="0087139D" w:rsidRPr="00FE4254" w:rsidRDefault="0087139D" w:rsidP="0087139D"/>
        </w:tc>
      </w:tr>
      <w:tr w:rsidR="0087139D" w:rsidRPr="00FE4254" w14:paraId="72CF6B5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45F1B56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FA88471" w14:textId="103C3303" w:rsidR="0087139D" w:rsidRPr="00FE4254" w:rsidRDefault="0087139D" w:rsidP="0087139D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4EEDA07E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0D32D985" w14:textId="77777777" w:rsidR="0087139D" w:rsidRPr="00FE4254" w:rsidRDefault="0087139D" w:rsidP="0087139D"/>
        </w:tc>
      </w:tr>
      <w:tr w:rsidR="0087139D" w:rsidRPr="00FE4254" w14:paraId="09D2567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A554F35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55CC6810" w14:textId="707DAB77" w:rsidR="0087139D" w:rsidRPr="00FE4254" w:rsidRDefault="0087139D" w:rsidP="0087139D">
            <w:r w:rsidRPr="00FE4254">
              <w:t xml:space="preserve">                 - Chi công tác quản lý, chỉ đạo</w:t>
            </w:r>
          </w:p>
        </w:tc>
        <w:tc>
          <w:tcPr>
            <w:tcW w:w="1631" w:type="dxa"/>
            <w:shd w:val="clear" w:color="auto" w:fill="auto"/>
          </w:tcPr>
          <w:p w14:paraId="1DC1166A" w14:textId="3A035198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70.180.250</w:t>
            </w:r>
          </w:p>
        </w:tc>
        <w:tc>
          <w:tcPr>
            <w:tcW w:w="1574" w:type="dxa"/>
            <w:shd w:val="clear" w:color="auto" w:fill="auto"/>
          </w:tcPr>
          <w:p w14:paraId="1385A9DE" w14:textId="3B21BEEE" w:rsidR="0087139D" w:rsidRPr="00FE4254" w:rsidRDefault="0087139D" w:rsidP="0087139D"/>
        </w:tc>
      </w:tr>
      <w:tr w:rsidR="0087139D" w:rsidRPr="00FE4254" w14:paraId="31B2691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54B91CE" w14:textId="6541C66A" w:rsidR="0087139D" w:rsidRPr="00FE4254" w:rsidRDefault="0087139D" w:rsidP="0087139D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F257ABB" w14:textId="2027E8F9" w:rsidR="0087139D" w:rsidRPr="00FE4254" w:rsidRDefault="0087139D" w:rsidP="0087139D">
            <w:pPr>
              <w:rPr>
                <w:b/>
                <w:bCs/>
              </w:rPr>
            </w:pPr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7BE22B2D" w14:textId="2EA48EC1" w:rsidR="0087139D" w:rsidRPr="00FE4254" w:rsidRDefault="0087139D" w:rsidP="0087139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30.000</w:t>
            </w:r>
          </w:p>
        </w:tc>
        <w:tc>
          <w:tcPr>
            <w:tcW w:w="1574" w:type="dxa"/>
            <w:shd w:val="clear" w:color="auto" w:fill="auto"/>
          </w:tcPr>
          <w:p w14:paraId="2E9F55FC" w14:textId="18A68E80" w:rsidR="0087139D" w:rsidRPr="00FE4254" w:rsidRDefault="0087139D" w:rsidP="0087139D">
            <w:pPr>
              <w:rPr>
                <w:b/>
                <w:bCs/>
              </w:rPr>
            </w:pPr>
          </w:p>
        </w:tc>
      </w:tr>
      <w:tr w:rsidR="0087139D" w:rsidRPr="00FE4254" w14:paraId="2D43713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477125E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70866A9" w14:textId="556BAF11" w:rsidR="0087139D" w:rsidRPr="00FE4254" w:rsidRDefault="0087139D" w:rsidP="0087139D">
            <w:r>
              <w:t xml:space="preserve">                 - Chi csvc</w:t>
            </w:r>
          </w:p>
        </w:tc>
        <w:tc>
          <w:tcPr>
            <w:tcW w:w="1631" w:type="dxa"/>
            <w:shd w:val="clear" w:color="auto" w:fill="auto"/>
          </w:tcPr>
          <w:p w14:paraId="685711F2" w14:textId="36A0F813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21.986.502</w:t>
            </w:r>
          </w:p>
        </w:tc>
        <w:tc>
          <w:tcPr>
            <w:tcW w:w="1574" w:type="dxa"/>
            <w:shd w:val="clear" w:color="auto" w:fill="auto"/>
          </w:tcPr>
          <w:p w14:paraId="6F5865BA" w14:textId="48B57667" w:rsidR="0087139D" w:rsidRPr="00FE4254" w:rsidRDefault="0087139D" w:rsidP="0087139D"/>
        </w:tc>
      </w:tr>
      <w:tr w:rsidR="0087139D" w:rsidRPr="00FE4254" w14:paraId="0CE40B7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5BA433" w14:textId="366AE17F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2.1.7</w:t>
            </w:r>
          </w:p>
        </w:tc>
        <w:tc>
          <w:tcPr>
            <w:tcW w:w="5599" w:type="dxa"/>
            <w:shd w:val="clear" w:color="auto" w:fill="auto"/>
          </w:tcPr>
          <w:p w14:paraId="49B7021B" w14:textId="3D599E87" w:rsidR="0087139D" w:rsidRPr="00FE4254" w:rsidRDefault="0087139D" w:rsidP="0087139D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CD8ADE3" w14:textId="057C26F4" w:rsidR="0087139D" w:rsidRPr="00FE4254" w:rsidRDefault="0087139D" w:rsidP="0087139D">
            <w:r>
              <w:rPr>
                <w:b/>
                <w:bCs/>
                <w:color w:val="000000"/>
                <w:sz w:val="20"/>
                <w:szCs w:val="20"/>
              </w:rPr>
              <w:t>38.584.425</w:t>
            </w:r>
          </w:p>
        </w:tc>
        <w:tc>
          <w:tcPr>
            <w:tcW w:w="1574" w:type="dxa"/>
            <w:shd w:val="clear" w:color="auto" w:fill="auto"/>
          </w:tcPr>
          <w:p w14:paraId="6F939C67" w14:textId="748C2635" w:rsidR="0087139D" w:rsidRPr="00FE4254" w:rsidRDefault="0087139D" w:rsidP="0087139D"/>
        </w:tc>
      </w:tr>
      <w:tr w:rsidR="0087139D" w:rsidRPr="00FE4254" w14:paraId="663CAEC8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3979072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88D2734" w14:textId="32236F45" w:rsidR="0087139D" w:rsidRPr="00FE4254" w:rsidRDefault="0087139D" w:rsidP="0087139D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A25BBCD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04A26D03" w14:textId="77777777" w:rsidR="0087139D" w:rsidRPr="00FE4254" w:rsidRDefault="0087139D" w:rsidP="0087139D"/>
        </w:tc>
      </w:tr>
      <w:tr w:rsidR="0087139D" w:rsidRPr="00FE4254" w14:paraId="4C5B3F3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410A0C51" w14:textId="147075D2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  <w:color w:val="000000"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39875B37" w14:textId="3964C544" w:rsidR="0087139D" w:rsidRPr="00FE4254" w:rsidRDefault="0087139D" w:rsidP="0087139D">
            <w:r w:rsidRPr="00FE4254">
              <w:rPr>
                <w:b/>
                <w:bCs/>
              </w:rPr>
              <w:t>Tài trợ, hỗ trợ (nếu có: chi tiết theo từng công trình, dự án)</w:t>
            </w:r>
          </w:p>
        </w:tc>
        <w:tc>
          <w:tcPr>
            <w:tcW w:w="1631" w:type="dxa"/>
            <w:shd w:val="clear" w:color="auto" w:fill="auto"/>
          </w:tcPr>
          <w:p w14:paraId="18C31404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0EE3986D" w14:textId="77777777" w:rsidR="0087139D" w:rsidRPr="00FE4254" w:rsidRDefault="0087139D" w:rsidP="0087139D"/>
        </w:tc>
      </w:tr>
      <w:tr w:rsidR="0087139D" w:rsidRPr="00FE4254" w14:paraId="0D8E9EF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3946ACE" w14:textId="69F0A295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  <w:color w:val="000000"/>
              </w:rPr>
              <w:t>3.1</w:t>
            </w:r>
          </w:p>
        </w:tc>
        <w:tc>
          <w:tcPr>
            <w:tcW w:w="5599" w:type="dxa"/>
            <w:shd w:val="clear" w:color="auto" w:fill="auto"/>
          </w:tcPr>
          <w:p w14:paraId="4FD25486" w14:textId="4F9A2903" w:rsidR="0087139D" w:rsidRPr="00FE4254" w:rsidRDefault="0087139D" w:rsidP="0087139D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183E7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7C2E0BFB" w14:textId="77777777" w:rsidR="0087139D" w:rsidRPr="00FE4254" w:rsidRDefault="0087139D" w:rsidP="0087139D"/>
        </w:tc>
      </w:tr>
      <w:tr w:rsidR="0087139D" w:rsidRPr="00FE4254" w14:paraId="37BB2AF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3740F51" w14:textId="68242DBB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1</w:t>
            </w:r>
          </w:p>
        </w:tc>
        <w:tc>
          <w:tcPr>
            <w:tcW w:w="5599" w:type="dxa"/>
            <w:shd w:val="clear" w:color="auto" w:fill="auto"/>
          </w:tcPr>
          <w:p w14:paraId="067C5DC3" w14:textId="14D58866" w:rsidR="0087139D" w:rsidRPr="00FE4254" w:rsidRDefault="0087139D" w:rsidP="0087139D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6C25B251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7D36BB44" w14:textId="77777777" w:rsidR="0087139D" w:rsidRPr="00FE4254" w:rsidRDefault="0087139D" w:rsidP="0087139D"/>
        </w:tc>
      </w:tr>
      <w:tr w:rsidR="0087139D" w:rsidRPr="00FE4254" w14:paraId="0AF2FF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6D45E4" w14:textId="1A474CDE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2</w:t>
            </w:r>
          </w:p>
        </w:tc>
        <w:tc>
          <w:tcPr>
            <w:tcW w:w="5599" w:type="dxa"/>
            <w:shd w:val="clear" w:color="auto" w:fill="auto"/>
          </w:tcPr>
          <w:p w14:paraId="205EE309" w14:textId="3C5C99E5" w:rsidR="0087139D" w:rsidRPr="00FE4254" w:rsidRDefault="0087139D" w:rsidP="0087139D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733885EA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5A76644F" w14:textId="77777777" w:rsidR="0087139D" w:rsidRPr="00FE4254" w:rsidRDefault="0087139D" w:rsidP="0087139D"/>
        </w:tc>
      </w:tr>
      <w:tr w:rsidR="0087139D" w:rsidRPr="00FE4254" w14:paraId="7DE7C6B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49FC15" w14:textId="4788B757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3</w:t>
            </w:r>
          </w:p>
        </w:tc>
        <w:tc>
          <w:tcPr>
            <w:tcW w:w="5599" w:type="dxa"/>
            <w:shd w:val="clear" w:color="auto" w:fill="auto"/>
          </w:tcPr>
          <w:p w14:paraId="5C588639" w14:textId="62EE5394" w:rsidR="0087139D" w:rsidRPr="00FE4254" w:rsidRDefault="0087139D" w:rsidP="0087139D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B221551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7598B1BE" w14:textId="77777777" w:rsidR="0087139D" w:rsidRPr="00FE4254" w:rsidRDefault="0087139D" w:rsidP="0087139D"/>
        </w:tc>
      </w:tr>
      <w:tr w:rsidR="0087139D" w:rsidRPr="00FE4254" w14:paraId="2346E41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FC08FFD" w14:textId="6C093FD6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4</w:t>
            </w:r>
          </w:p>
        </w:tc>
        <w:tc>
          <w:tcPr>
            <w:tcW w:w="5599" w:type="dxa"/>
            <w:shd w:val="clear" w:color="auto" w:fill="auto"/>
          </w:tcPr>
          <w:p w14:paraId="5960A776" w14:textId="3B94FE60" w:rsidR="0087139D" w:rsidRPr="006E1CF5" w:rsidRDefault="0087139D" w:rsidP="0087139D">
            <w:pPr>
              <w:rPr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6C054FCD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22D367EE" w14:textId="77777777" w:rsidR="0087139D" w:rsidRPr="00FE4254" w:rsidRDefault="0087139D" w:rsidP="0087139D"/>
        </w:tc>
      </w:tr>
      <w:tr w:rsidR="0087139D" w:rsidRPr="00FE4254" w14:paraId="53754137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1A8020A" w14:textId="505AB66D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5</w:t>
            </w:r>
          </w:p>
        </w:tc>
        <w:tc>
          <w:tcPr>
            <w:tcW w:w="5599" w:type="dxa"/>
            <w:shd w:val="clear" w:color="auto" w:fill="auto"/>
          </w:tcPr>
          <w:p w14:paraId="55633DBB" w14:textId="43154B44" w:rsidR="0087139D" w:rsidRPr="00FE4254" w:rsidRDefault="0087139D" w:rsidP="0087139D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5B4411C3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5D6A5615" w14:textId="77777777" w:rsidR="0087139D" w:rsidRPr="00FE4254" w:rsidRDefault="0087139D" w:rsidP="0087139D"/>
        </w:tc>
      </w:tr>
      <w:tr w:rsidR="0087139D" w:rsidRPr="00FE4254" w14:paraId="1D930E7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453AFCC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98C16A1" w14:textId="22F5371D" w:rsidR="0087139D" w:rsidRPr="00FE4254" w:rsidRDefault="0087139D" w:rsidP="0087139D">
            <w:r w:rsidRPr="00FE4254">
              <w:t>Trong đó: - ………………….</w:t>
            </w:r>
          </w:p>
        </w:tc>
        <w:tc>
          <w:tcPr>
            <w:tcW w:w="1631" w:type="dxa"/>
            <w:shd w:val="clear" w:color="auto" w:fill="auto"/>
          </w:tcPr>
          <w:p w14:paraId="7E4CD914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6530D61D" w14:textId="77777777" w:rsidR="0087139D" w:rsidRPr="00FE4254" w:rsidRDefault="0087139D" w:rsidP="0087139D"/>
        </w:tc>
      </w:tr>
      <w:tr w:rsidR="0087139D" w:rsidRPr="00FE4254" w14:paraId="18C5CE0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D9FF08F" w14:textId="57AF552B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6BDC704B" w14:textId="34500AFC" w:rsidR="0087139D" w:rsidRPr="00FE4254" w:rsidRDefault="0087139D" w:rsidP="0087139D">
            <w:r w:rsidRPr="00FE4254">
              <w:t xml:space="preserve">                 - …………………..</w:t>
            </w:r>
          </w:p>
        </w:tc>
        <w:tc>
          <w:tcPr>
            <w:tcW w:w="1631" w:type="dxa"/>
            <w:shd w:val="clear" w:color="auto" w:fill="auto"/>
          </w:tcPr>
          <w:p w14:paraId="02CCDEFE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08935F90" w14:textId="77777777" w:rsidR="0087139D" w:rsidRPr="00FE4254" w:rsidRDefault="0087139D" w:rsidP="0087139D"/>
        </w:tc>
      </w:tr>
      <w:tr w:rsidR="0087139D" w:rsidRPr="00FE4254" w14:paraId="6F793151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77D2A7C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7D3CD19" w14:textId="7DC228E7" w:rsidR="0087139D" w:rsidRPr="00FE4254" w:rsidRDefault="0087139D" w:rsidP="0087139D">
            <w:r w:rsidRPr="00FE4254">
              <w:t xml:space="preserve">                 - …………………….</w:t>
            </w:r>
          </w:p>
        </w:tc>
        <w:tc>
          <w:tcPr>
            <w:tcW w:w="1631" w:type="dxa"/>
            <w:shd w:val="clear" w:color="auto" w:fill="auto"/>
          </w:tcPr>
          <w:p w14:paraId="3370057C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6B8F31DF" w14:textId="77777777" w:rsidR="0087139D" w:rsidRPr="00FE4254" w:rsidRDefault="0087139D" w:rsidP="0087139D"/>
        </w:tc>
      </w:tr>
      <w:tr w:rsidR="0087139D" w:rsidRPr="00FE4254" w14:paraId="476C801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765F3A1" w14:textId="1CA83170" w:rsidR="0087139D" w:rsidRPr="00FE4254" w:rsidRDefault="0087139D" w:rsidP="0087139D">
            <w:pPr>
              <w:jc w:val="center"/>
            </w:pPr>
            <w:r w:rsidRPr="00FE4254">
              <w:rPr>
                <w:color w:val="000000"/>
              </w:rPr>
              <w:t>3.1.6</w:t>
            </w:r>
          </w:p>
        </w:tc>
        <w:tc>
          <w:tcPr>
            <w:tcW w:w="5599" w:type="dxa"/>
            <w:shd w:val="clear" w:color="auto" w:fill="auto"/>
          </w:tcPr>
          <w:p w14:paraId="3D401D10" w14:textId="7B7D518D" w:rsidR="0087139D" w:rsidRPr="00FE4254" w:rsidRDefault="0087139D" w:rsidP="0087139D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5FA7C3C8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420EA8BF" w14:textId="77777777" w:rsidR="0087139D" w:rsidRPr="00FE4254" w:rsidRDefault="0087139D" w:rsidP="0087139D"/>
        </w:tc>
      </w:tr>
      <w:tr w:rsidR="0087139D" w:rsidRPr="00FE4254" w14:paraId="7D24441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87B41AF" w14:textId="77777777" w:rsidR="0087139D" w:rsidRPr="00FE4254" w:rsidRDefault="0087139D" w:rsidP="0087139D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1B93A10E" w14:textId="11AE9373" w:rsidR="0087139D" w:rsidRPr="00FE4254" w:rsidRDefault="0087139D" w:rsidP="0087139D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09965EB2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68BB8683" w14:textId="77777777" w:rsidR="0087139D" w:rsidRPr="00FE4254" w:rsidRDefault="0087139D" w:rsidP="0087139D"/>
        </w:tc>
      </w:tr>
      <w:tr w:rsidR="0087139D" w:rsidRPr="00FE4254" w14:paraId="001B2CF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3558497" w14:textId="715B54C0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14:paraId="32CC8B78" w14:textId="26136C96" w:rsidR="0087139D" w:rsidRPr="00FE4254" w:rsidRDefault="0087139D" w:rsidP="0087139D">
            <w:r w:rsidRPr="00FE4254">
              <w:rPr>
                <w:b/>
                <w:bCs/>
              </w:rPr>
              <w:t>Dịch vụ: Trông giữ xe, căng tin</w:t>
            </w:r>
            <w:r>
              <w:rPr>
                <w:b/>
                <w:bCs/>
              </w:rPr>
              <w:t>, bán trú</w:t>
            </w:r>
            <w:r w:rsidRPr="00FE4254">
              <w:rPr>
                <w:b/>
                <w:bCs/>
              </w:rPr>
              <w:t xml:space="preserve">…. </w:t>
            </w:r>
            <w:r w:rsidRPr="00FE4254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dịch vụ thực hiện tại đơn vị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6C0F42BF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20809685" w14:textId="77777777" w:rsidR="0087139D" w:rsidRPr="00FE4254" w:rsidRDefault="0087139D" w:rsidP="0087139D"/>
        </w:tc>
      </w:tr>
      <w:tr w:rsidR="0087139D" w:rsidRPr="00FE4254" w14:paraId="03E8E27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D9969A8" w14:textId="4737FD3F" w:rsidR="0087139D" w:rsidRPr="00FE4254" w:rsidRDefault="0087139D" w:rsidP="0087139D">
            <w:pPr>
              <w:jc w:val="center"/>
            </w:pPr>
            <w:r w:rsidRPr="00FE4254">
              <w:rPr>
                <w:b/>
                <w:bCs/>
              </w:rPr>
              <w:t>4.1.</w:t>
            </w:r>
          </w:p>
        </w:tc>
        <w:tc>
          <w:tcPr>
            <w:tcW w:w="5599" w:type="dxa"/>
            <w:shd w:val="clear" w:color="auto" w:fill="auto"/>
          </w:tcPr>
          <w:p w14:paraId="71772F04" w14:textId="4A2487DE" w:rsidR="0087139D" w:rsidRPr="00FE4254" w:rsidRDefault="0087139D" w:rsidP="0087139D">
            <w:r>
              <w:rPr>
                <w:b/>
                <w:bCs/>
              </w:rPr>
              <w:t>Trông coi xe</w:t>
            </w:r>
          </w:p>
        </w:tc>
        <w:tc>
          <w:tcPr>
            <w:tcW w:w="1631" w:type="dxa"/>
            <w:shd w:val="clear" w:color="auto" w:fill="auto"/>
          </w:tcPr>
          <w:p w14:paraId="0453A4A4" w14:textId="77777777" w:rsidR="0087139D" w:rsidRPr="00FE4254" w:rsidRDefault="0087139D" w:rsidP="0087139D"/>
        </w:tc>
        <w:tc>
          <w:tcPr>
            <w:tcW w:w="1574" w:type="dxa"/>
            <w:shd w:val="clear" w:color="auto" w:fill="auto"/>
          </w:tcPr>
          <w:p w14:paraId="17DFE88B" w14:textId="77777777" w:rsidR="0087139D" w:rsidRPr="00FE4254" w:rsidRDefault="0087139D" w:rsidP="0087139D"/>
        </w:tc>
      </w:tr>
      <w:tr w:rsidR="00C27217" w:rsidRPr="00FE4254" w14:paraId="6387E86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8455530" w14:textId="4435E12A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4.1.1</w:t>
            </w:r>
          </w:p>
        </w:tc>
        <w:tc>
          <w:tcPr>
            <w:tcW w:w="5599" w:type="dxa"/>
            <w:shd w:val="clear" w:color="auto" w:fill="auto"/>
          </w:tcPr>
          <w:p w14:paraId="36E1D75F" w14:textId="16C05031" w:rsidR="00C27217" w:rsidRPr="00FE4254" w:rsidRDefault="00C27217" w:rsidP="00C27217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1110358D" w14:textId="08B7147D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3.213.000</w:t>
            </w:r>
          </w:p>
        </w:tc>
        <w:tc>
          <w:tcPr>
            <w:tcW w:w="1574" w:type="dxa"/>
            <w:shd w:val="clear" w:color="auto" w:fill="auto"/>
          </w:tcPr>
          <w:p w14:paraId="35E31420" w14:textId="55436A08" w:rsidR="00C27217" w:rsidRPr="00FE4254" w:rsidRDefault="00C27217" w:rsidP="00C27217"/>
        </w:tc>
      </w:tr>
      <w:tr w:rsidR="00C27217" w:rsidRPr="00FE4254" w14:paraId="30333D6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FEC0DB6" w14:textId="7F3AF03D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4.1.2</w:t>
            </w:r>
          </w:p>
        </w:tc>
        <w:tc>
          <w:tcPr>
            <w:tcW w:w="5599" w:type="dxa"/>
            <w:shd w:val="clear" w:color="auto" w:fill="auto"/>
          </w:tcPr>
          <w:p w14:paraId="4DD6EBD6" w14:textId="131F5317" w:rsidR="00C27217" w:rsidRPr="00FE4254" w:rsidRDefault="00C27217" w:rsidP="00C27217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</w:tcPr>
          <w:p w14:paraId="49226029" w14:textId="0F592A28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20.000/tháng</w:t>
            </w:r>
          </w:p>
        </w:tc>
        <w:tc>
          <w:tcPr>
            <w:tcW w:w="1574" w:type="dxa"/>
            <w:shd w:val="clear" w:color="auto" w:fill="auto"/>
          </w:tcPr>
          <w:p w14:paraId="46CFE28E" w14:textId="16479172" w:rsidR="00C27217" w:rsidRPr="00FE4254" w:rsidRDefault="00C27217" w:rsidP="00C27217"/>
        </w:tc>
      </w:tr>
      <w:tr w:rsidR="00C27217" w:rsidRPr="00FE4254" w14:paraId="07E6D07C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8C652E8" w14:textId="33C367CE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4.1.3</w:t>
            </w:r>
          </w:p>
        </w:tc>
        <w:tc>
          <w:tcPr>
            <w:tcW w:w="5599" w:type="dxa"/>
            <w:shd w:val="clear" w:color="auto" w:fill="auto"/>
          </w:tcPr>
          <w:p w14:paraId="2B676F9D" w14:textId="6A722A7E" w:rsidR="00C27217" w:rsidRPr="00FE4254" w:rsidRDefault="00C27217" w:rsidP="00C27217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3A31B200" w14:textId="6CB55480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574" w:type="dxa"/>
            <w:shd w:val="clear" w:color="auto" w:fill="auto"/>
          </w:tcPr>
          <w:p w14:paraId="1F868D48" w14:textId="52A38267" w:rsidR="00C27217" w:rsidRPr="00FE4254" w:rsidRDefault="00C27217" w:rsidP="00C27217"/>
        </w:tc>
      </w:tr>
      <w:tr w:rsidR="00C27217" w:rsidRPr="00FE4254" w14:paraId="71FE2BB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CD8E9E8" w14:textId="38D509C0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4.1.4</w:t>
            </w:r>
          </w:p>
        </w:tc>
        <w:tc>
          <w:tcPr>
            <w:tcW w:w="5599" w:type="dxa"/>
            <w:shd w:val="clear" w:color="auto" w:fill="auto"/>
          </w:tcPr>
          <w:p w14:paraId="68924059" w14:textId="5FE3ECC1" w:rsidR="00C27217" w:rsidRPr="00FE4254" w:rsidRDefault="00C27217" w:rsidP="00C27217"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4DBB72B8" w14:textId="2237B354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21.313.000</w:t>
            </w:r>
          </w:p>
        </w:tc>
        <w:tc>
          <w:tcPr>
            <w:tcW w:w="1574" w:type="dxa"/>
            <w:shd w:val="clear" w:color="auto" w:fill="auto"/>
          </w:tcPr>
          <w:p w14:paraId="2B2CD543" w14:textId="65CE87E7" w:rsidR="00C27217" w:rsidRPr="00FE4254" w:rsidRDefault="00C27217" w:rsidP="00C27217"/>
        </w:tc>
      </w:tr>
      <w:tr w:rsidR="00C27217" w:rsidRPr="00FE4254" w14:paraId="329B8CC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3EDF735B" w14:textId="45FE986E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5</w:t>
            </w:r>
          </w:p>
        </w:tc>
        <w:tc>
          <w:tcPr>
            <w:tcW w:w="5599" w:type="dxa"/>
            <w:shd w:val="clear" w:color="auto" w:fill="auto"/>
          </w:tcPr>
          <w:p w14:paraId="1D593151" w14:textId="61B905BC" w:rsidR="00C27217" w:rsidRPr="006E1CF5" w:rsidRDefault="00C27217" w:rsidP="00C27217">
            <w:pPr>
              <w:rPr>
                <w:i/>
                <w:i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01C5C04E" w14:textId="41EF25D8" w:rsidR="00C27217" w:rsidRPr="00FE4254" w:rsidRDefault="00C27217" w:rsidP="00C272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100.000</w:t>
            </w:r>
          </w:p>
        </w:tc>
        <w:tc>
          <w:tcPr>
            <w:tcW w:w="1574" w:type="dxa"/>
            <w:shd w:val="clear" w:color="auto" w:fill="auto"/>
          </w:tcPr>
          <w:p w14:paraId="1A6F1594" w14:textId="3F4084A1" w:rsidR="00C27217" w:rsidRPr="00FE4254" w:rsidRDefault="00C27217" w:rsidP="00C27217">
            <w:pPr>
              <w:rPr>
                <w:b/>
                <w:bCs/>
              </w:rPr>
            </w:pPr>
          </w:p>
        </w:tc>
      </w:tr>
      <w:tr w:rsidR="00C27217" w:rsidRPr="00FE4254" w14:paraId="0252307F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475BAF7" w14:textId="2429D0A7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4.1.6</w:t>
            </w:r>
          </w:p>
        </w:tc>
        <w:tc>
          <w:tcPr>
            <w:tcW w:w="5599" w:type="dxa"/>
            <w:shd w:val="clear" w:color="auto" w:fill="auto"/>
          </w:tcPr>
          <w:p w14:paraId="03926070" w14:textId="73366231" w:rsidR="00C27217" w:rsidRPr="00FE4254" w:rsidRDefault="00C27217" w:rsidP="00C27217">
            <w:pPr>
              <w:rPr>
                <w:b/>
                <w:bCs/>
              </w:rPr>
            </w:pPr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218A5FD6" w14:textId="20F915B5" w:rsidR="00C27217" w:rsidRPr="00FE4254" w:rsidRDefault="00C27217" w:rsidP="00C272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985.400</w:t>
            </w:r>
          </w:p>
        </w:tc>
        <w:tc>
          <w:tcPr>
            <w:tcW w:w="1574" w:type="dxa"/>
            <w:shd w:val="clear" w:color="auto" w:fill="auto"/>
          </w:tcPr>
          <w:p w14:paraId="548B6297" w14:textId="292CFAEB" w:rsidR="00C27217" w:rsidRPr="00FE4254" w:rsidRDefault="00C27217" w:rsidP="00C27217">
            <w:pPr>
              <w:rPr>
                <w:b/>
                <w:bCs/>
              </w:rPr>
            </w:pPr>
          </w:p>
        </w:tc>
      </w:tr>
      <w:tr w:rsidR="00C27217" w:rsidRPr="00FE4254" w14:paraId="38318842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1B325C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C67AC11" w14:textId="0861F59A" w:rsidR="00C27217" w:rsidRPr="00FE4254" w:rsidRDefault="00C27217" w:rsidP="00C27217">
            <w:r w:rsidRPr="00FE4254">
              <w:t>Trong đó: - Chi cho người tham gia</w:t>
            </w:r>
          </w:p>
        </w:tc>
        <w:tc>
          <w:tcPr>
            <w:tcW w:w="1631" w:type="dxa"/>
            <w:shd w:val="clear" w:color="auto" w:fill="auto"/>
          </w:tcPr>
          <w:p w14:paraId="3041054F" w14:textId="56D79740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12.125.400</w:t>
            </w:r>
          </w:p>
        </w:tc>
        <w:tc>
          <w:tcPr>
            <w:tcW w:w="1574" w:type="dxa"/>
            <w:shd w:val="clear" w:color="auto" w:fill="auto"/>
          </w:tcPr>
          <w:p w14:paraId="4975685D" w14:textId="3DA2C876" w:rsidR="00C27217" w:rsidRPr="00FE4254" w:rsidRDefault="00C27217" w:rsidP="00C27217"/>
        </w:tc>
      </w:tr>
      <w:tr w:rsidR="00C27217" w:rsidRPr="00FE4254" w14:paraId="0B057AB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F4528F6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B414F2A" w14:textId="3117DBE7" w:rsidR="00C27217" w:rsidRPr="00FE4254" w:rsidRDefault="00C27217" w:rsidP="00C27217">
            <w:r w:rsidRPr="00FE4254">
              <w:t xml:space="preserve">                 - Chi thực hiện nghĩa vụ với nhà nước</w:t>
            </w:r>
          </w:p>
        </w:tc>
        <w:tc>
          <w:tcPr>
            <w:tcW w:w="1631" w:type="dxa"/>
            <w:shd w:val="clear" w:color="auto" w:fill="auto"/>
          </w:tcPr>
          <w:p w14:paraId="1386EA62" w14:textId="48C98B05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1.810.000</w:t>
            </w:r>
          </w:p>
        </w:tc>
        <w:tc>
          <w:tcPr>
            <w:tcW w:w="1574" w:type="dxa"/>
            <w:shd w:val="clear" w:color="auto" w:fill="auto"/>
          </w:tcPr>
          <w:p w14:paraId="39DA6946" w14:textId="28F12E76" w:rsidR="00C27217" w:rsidRPr="00FE4254" w:rsidRDefault="00C27217" w:rsidP="00C27217"/>
        </w:tc>
      </w:tr>
      <w:tr w:rsidR="00C27217" w:rsidRPr="00FE4254" w14:paraId="24352FD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C40D774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0E966059" w14:textId="7B5C0747" w:rsidR="00C27217" w:rsidRPr="00FE4254" w:rsidRDefault="00C27217" w:rsidP="00C27217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39FAFCB1" w14:textId="1B590ED1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5.050.000</w:t>
            </w:r>
          </w:p>
        </w:tc>
        <w:tc>
          <w:tcPr>
            <w:tcW w:w="1574" w:type="dxa"/>
            <w:shd w:val="clear" w:color="auto" w:fill="auto"/>
          </w:tcPr>
          <w:p w14:paraId="6CBCDB47" w14:textId="4790254E" w:rsidR="00C27217" w:rsidRPr="00FE4254" w:rsidRDefault="00C27217" w:rsidP="00C27217"/>
        </w:tc>
      </w:tr>
      <w:tr w:rsidR="00C27217" w:rsidRPr="00FE4254" w14:paraId="023E2C5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7977D1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79F65A8C" w14:textId="1490313F" w:rsidR="00C27217" w:rsidRPr="00FE4254" w:rsidRDefault="00C27217" w:rsidP="00C27217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7AFCB3F4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4B9084A9" w14:textId="77777777" w:rsidR="00C27217" w:rsidRPr="00FE4254" w:rsidRDefault="00C27217" w:rsidP="00C27217"/>
        </w:tc>
      </w:tr>
      <w:tr w:rsidR="00C27217" w:rsidRPr="00FE4254" w14:paraId="7DA0742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6373955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F9F28CE" w14:textId="7ABDFA80" w:rsidR="00C27217" w:rsidRPr="00FE4254" w:rsidRDefault="00C27217" w:rsidP="00C27217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</w:tcPr>
          <w:p w14:paraId="07ED36CA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325B8F97" w14:textId="77777777" w:rsidR="00C27217" w:rsidRPr="00FE4254" w:rsidRDefault="00C27217" w:rsidP="00C27217"/>
        </w:tc>
      </w:tr>
      <w:tr w:rsidR="00C27217" w:rsidRPr="00FE4254" w14:paraId="0EC6B4D3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F944C38" w14:textId="653FFEAD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4.1.7</w:t>
            </w:r>
          </w:p>
        </w:tc>
        <w:tc>
          <w:tcPr>
            <w:tcW w:w="5599" w:type="dxa"/>
            <w:shd w:val="clear" w:color="auto" w:fill="auto"/>
          </w:tcPr>
          <w:p w14:paraId="473CAA3B" w14:textId="631A2E8D" w:rsidR="00C27217" w:rsidRPr="00FE4254" w:rsidRDefault="00C27217" w:rsidP="00C27217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7D5B6183" w14:textId="2F9DF31F" w:rsidR="00C27217" w:rsidRPr="00FE4254" w:rsidRDefault="00C27217" w:rsidP="00C27217">
            <w:r>
              <w:rPr>
                <w:b/>
                <w:bCs/>
                <w:color w:val="000000"/>
                <w:sz w:val="20"/>
                <w:szCs w:val="20"/>
              </w:rPr>
              <w:t>2.327.600</w:t>
            </w:r>
          </w:p>
        </w:tc>
        <w:tc>
          <w:tcPr>
            <w:tcW w:w="1574" w:type="dxa"/>
            <w:shd w:val="clear" w:color="auto" w:fill="auto"/>
          </w:tcPr>
          <w:p w14:paraId="35B8D4C1" w14:textId="3FA2A276" w:rsidR="00C27217" w:rsidRPr="00FE4254" w:rsidRDefault="00C27217" w:rsidP="00C27217"/>
        </w:tc>
      </w:tr>
      <w:tr w:rsidR="00C27217" w:rsidRPr="00FE4254" w14:paraId="6D2CD22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813CBC7" w14:textId="77777777" w:rsidR="00C27217" w:rsidRPr="00FE4254" w:rsidRDefault="00C27217" w:rsidP="00C27217">
            <w:pPr>
              <w:jc w:val="center"/>
            </w:pPr>
          </w:p>
        </w:tc>
        <w:tc>
          <w:tcPr>
            <w:tcW w:w="5599" w:type="dxa"/>
            <w:shd w:val="clear" w:color="auto" w:fill="auto"/>
          </w:tcPr>
          <w:p w14:paraId="2A7D9C49" w14:textId="7E78D327" w:rsidR="00C27217" w:rsidRPr="00FE4254" w:rsidRDefault="00C27217" w:rsidP="00C27217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2FE17443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7735FCB6" w14:textId="77777777" w:rsidR="00C27217" w:rsidRPr="00FE4254" w:rsidRDefault="00C27217" w:rsidP="00C27217"/>
        </w:tc>
      </w:tr>
      <w:tr w:rsidR="00C27217" w:rsidRPr="00FE4254" w14:paraId="0771EE9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B87A5CB" w14:textId="7C4969A3" w:rsidR="00C27217" w:rsidRPr="00FE4254" w:rsidRDefault="00C27217" w:rsidP="00C27217">
            <w:pPr>
              <w:jc w:val="center"/>
            </w:pPr>
            <w:r w:rsidRPr="00FE4254">
              <w:rPr>
                <w:b/>
                <w:bCs/>
              </w:rPr>
              <w:t>5</w:t>
            </w:r>
          </w:p>
        </w:tc>
        <w:tc>
          <w:tcPr>
            <w:tcW w:w="5599" w:type="dxa"/>
            <w:shd w:val="clear" w:color="auto" w:fill="auto"/>
          </w:tcPr>
          <w:p w14:paraId="4DF0456C" w14:textId="7AC57B2C" w:rsidR="00C27217" w:rsidRPr="00FE4254" w:rsidRDefault="00C27217" w:rsidP="00C27217">
            <w:r w:rsidRPr="00FE4254">
              <w:rPr>
                <w:b/>
                <w:bCs/>
              </w:rPr>
              <w:t>Liên kết giáo dục: Kỹ năng sống, Tiếng Anh tăng cường, Tiếng Anh có yếu tố người nước ngoài, Tin học…</w:t>
            </w:r>
            <w:r w:rsidRPr="00FE4254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FE4254">
              <w:rPr>
                <w:i/>
                <w:iCs/>
              </w:rPr>
              <w:t>Liệt kê các nội dung liên kết giáo dục được thực hiện tại đơn vị, mỗi nội dung thực hiện theo bảng kê dưới đây</w:t>
            </w:r>
          </w:p>
        </w:tc>
        <w:tc>
          <w:tcPr>
            <w:tcW w:w="1631" w:type="dxa"/>
            <w:shd w:val="clear" w:color="auto" w:fill="auto"/>
          </w:tcPr>
          <w:p w14:paraId="15A410A3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521EECDE" w14:textId="77777777" w:rsidR="00C27217" w:rsidRPr="00FE4254" w:rsidRDefault="00C27217" w:rsidP="00C27217"/>
        </w:tc>
      </w:tr>
      <w:tr w:rsidR="00C27217" w:rsidRPr="00FE4254" w14:paraId="673B11A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DA1C6C" w14:textId="25B29D1E" w:rsidR="00C27217" w:rsidRPr="00FE4254" w:rsidRDefault="00C27217" w:rsidP="00C27217">
            <w:pPr>
              <w:jc w:val="center"/>
            </w:pPr>
            <w:r w:rsidRPr="00FE4254">
              <w:rPr>
                <w:b/>
                <w:bCs/>
              </w:rPr>
              <w:t>5.1</w:t>
            </w:r>
          </w:p>
        </w:tc>
        <w:tc>
          <w:tcPr>
            <w:tcW w:w="5599" w:type="dxa"/>
            <w:shd w:val="clear" w:color="auto" w:fill="auto"/>
          </w:tcPr>
          <w:p w14:paraId="22813CB8" w14:textId="50425F6A" w:rsidR="00C27217" w:rsidRPr="00FE4254" w:rsidRDefault="00C27217" w:rsidP="00C27217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53031E62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39B170A4" w14:textId="77777777" w:rsidR="00C27217" w:rsidRPr="00FE4254" w:rsidRDefault="00C27217" w:rsidP="00C27217"/>
        </w:tc>
      </w:tr>
      <w:tr w:rsidR="00C27217" w:rsidRPr="00FE4254" w14:paraId="1BB69CA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02117D8" w14:textId="1D534558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5.1.1</w:t>
            </w:r>
          </w:p>
        </w:tc>
        <w:tc>
          <w:tcPr>
            <w:tcW w:w="5599" w:type="dxa"/>
            <w:shd w:val="clear" w:color="auto" w:fill="auto"/>
          </w:tcPr>
          <w:p w14:paraId="709CB40C" w14:textId="72EAE625" w:rsidR="00C27217" w:rsidRPr="00FE4254" w:rsidRDefault="00C27217" w:rsidP="00C27217">
            <w:r>
              <w:t>Số dư năm trước chuyển sang</w:t>
            </w:r>
          </w:p>
        </w:tc>
        <w:tc>
          <w:tcPr>
            <w:tcW w:w="1631" w:type="dxa"/>
            <w:shd w:val="clear" w:color="auto" w:fill="auto"/>
          </w:tcPr>
          <w:p w14:paraId="46B436DB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0AA94B33" w14:textId="77777777" w:rsidR="00C27217" w:rsidRPr="00FE4254" w:rsidRDefault="00C27217" w:rsidP="00C27217"/>
        </w:tc>
      </w:tr>
      <w:tr w:rsidR="00C27217" w:rsidRPr="00FE4254" w14:paraId="35EE171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7A36956" w14:textId="485E1601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5.1.2</w:t>
            </w:r>
          </w:p>
        </w:tc>
        <w:tc>
          <w:tcPr>
            <w:tcW w:w="5599" w:type="dxa"/>
            <w:shd w:val="clear" w:color="auto" w:fill="auto"/>
          </w:tcPr>
          <w:p w14:paraId="630CDF75" w14:textId="5C7F108F" w:rsidR="00C27217" w:rsidRPr="00FE4254" w:rsidRDefault="00C27217" w:rsidP="00C27217">
            <w:r w:rsidRPr="00FE4254">
              <w:t>Mức thu ….</w:t>
            </w:r>
          </w:p>
        </w:tc>
        <w:tc>
          <w:tcPr>
            <w:tcW w:w="1631" w:type="dxa"/>
            <w:shd w:val="clear" w:color="auto" w:fill="auto"/>
          </w:tcPr>
          <w:p w14:paraId="7FE575D3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20E61631" w14:textId="77777777" w:rsidR="00C27217" w:rsidRPr="00FE4254" w:rsidRDefault="00C27217" w:rsidP="00C27217"/>
        </w:tc>
      </w:tr>
      <w:tr w:rsidR="00C27217" w:rsidRPr="00FE4254" w14:paraId="784CC68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9F7A2AC" w14:textId="11AB22E1" w:rsidR="00C27217" w:rsidRPr="00FE4254" w:rsidRDefault="00C27217" w:rsidP="00C27217">
            <w:pPr>
              <w:jc w:val="center"/>
            </w:pPr>
            <w:r w:rsidRPr="00FE4254">
              <w:rPr>
                <w:color w:val="000000"/>
              </w:rPr>
              <w:t>5.1.3</w:t>
            </w:r>
          </w:p>
        </w:tc>
        <w:tc>
          <w:tcPr>
            <w:tcW w:w="5599" w:type="dxa"/>
            <w:shd w:val="clear" w:color="auto" w:fill="auto"/>
          </w:tcPr>
          <w:p w14:paraId="7C285C80" w14:textId="6D65DEE9" w:rsidR="00C27217" w:rsidRPr="00FE4254" w:rsidRDefault="00C27217" w:rsidP="00C27217">
            <w:r w:rsidRPr="00FE4254">
              <w:t>Tổng số thu trong năm</w:t>
            </w:r>
          </w:p>
        </w:tc>
        <w:tc>
          <w:tcPr>
            <w:tcW w:w="1631" w:type="dxa"/>
            <w:shd w:val="clear" w:color="auto" w:fill="auto"/>
          </w:tcPr>
          <w:p w14:paraId="3371874C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25603E8F" w14:textId="77777777" w:rsidR="00C27217" w:rsidRPr="00FE4254" w:rsidRDefault="00C27217" w:rsidP="00C27217"/>
        </w:tc>
      </w:tr>
      <w:tr w:rsidR="00C27217" w:rsidRPr="00FE4254" w14:paraId="616FC74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468BC9A" w14:textId="7825944A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4</w:t>
            </w:r>
          </w:p>
        </w:tc>
        <w:tc>
          <w:tcPr>
            <w:tcW w:w="5599" w:type="dxa"/>
            <w:shd w:val="clear" w:color="auto" w:fill="auto"/>
          </w:tcPr>
          <w:p w14:paraId="31182328" w14:textId="54B6E0A1" w:rsidR="00C27217" w:rsidRPr="00FE4254" w:rsidRDefault="00C27217" w:rsidP="00C27217">
            <w:pPr>
              <w:rPr>
                <w:b/>
                <w:bCs/>
              </w:rPr>
            </w:pPr>
            <w:r w:rsidRPr="00FE4254">
              <w:t>Tổng kinh phí được sử dụng trong năm</w:t>
            </w:r>
          </w:p>
        </w:tc>
        <w:tc>
          <w:tcPr>
            <w:tcW w:w="1631" w:type="dxa"/>
            <w:shd w:val="clear" w:color="auto" w:fill="auto"/>
          </w:tcPr>
          <w:p w14:paraId="06098CC0" w14:textId="77777777" w:rsidR="00C27217" w:rsidRPr="00FE4254" w:rsidRDefault="00C27217" w:rsidP="00C27217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376965B6" w14:textId="77777777" w:rsidR="00C27217" w:rsidRPr="00FE4254" w:rsidRDefault="00C27217" w:rsidP="00C27217">
            <w:pPr>
              <w:rPr>
                <w:b/>
                <w:bCs/>
              </w:rPr>
            </w:pPr>
          </w:p>
        </w:tc>
      </w:tr>
      <w:tr w:rsidR="00C27217" w:rsidRPr="00FE4254" w14:paraId="6F52B3E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83D495D" w14:textId="06D4632C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5</w:t>
            </w:r>
          </w:p>
        </w:tc>
        <w:tc>
          <w:tcPr>
            <w:tcW w:w="5599" w:type="dxa"/>
            <w:shd w:val="clear" w:color="auto" w:fill="auto"/>
          </w:tcPr>
          <w:p w14:paraId="02342258" w14:textId="209830B0" w:rsidR="00C27217" w:rsidRPr="006E1CF5" w:rsidRDefault="00C27217" w:rsidP="00C27217">
            <w:pPr>
              <w:rPr>
                <w:b/>
                <w:bCs/>
                <w:vertAlign w:val="superscript"/>
              </w:rPr>
            </w:pPr>
            <w:r w:rsidRPr="00FE4254">
              <w:t>Số nộp vào kho bạc nhà nước/ngân hàng</w:t>
            </w:r>
            <w:r>
              <w:t xml:space="preserve"> </w:t>
            </w:r>
            <w:r>
              <w:rPr>
                <w:vertAlign w:val="superscript"/>
              </w:rPr>
              <w:t>(5)</w:t>
            </w:r>
          </w:p>
        </w:tc>
        <w:tc>
          <w:tcPr>
            <w:tcW w:w="1631" w:type="dxa"/>
            <w:shd w:val="clear" w:color="auto" w:fill="auto"/>
          </w:tcPr>
          <w:p w14:paraId="25164E3B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63C3F31E" w14:textId="77777777" w:rsidR="00C27217" w:rsidRPr="00FE4254" w:rsidRDefault="00C27217" w:rsidP="00C27217"/>
        </w:tc>
      </w:tr>
      <w:tr w:rsidR="00C27217" w:rsidRPr="00FE4254" w14:paraId="406500C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2CC248B" w14:textId="56604BED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6</w:t>
            </w:r>
          </w:p>
        </w:tc>
        <w:tc>
          <w:tcPr>
            <w:tcW w:w="5599" w:type="dxa"/>
            <w:shd w:val="clear" w:color="auto" w:fill="auto"/>
          </w:tcPr>
          <w:p w14:paraId="7CA2C5EE" w14:textId="474D972B" w:rsidR="00C27217" w:rsidRPr="00FE4254" w:rsidRDefault="00C27217" w:rsidP="00C27217">
            <w:r w:rsidRPr="00FE4254">
              <w:t>Số chi trong năm</w:t>
            </w:r>
          </w:p>
        </w:tc>
        <w:tc>
          <w:tcPr>
            <w:tcW w:w="1631" w:type="dxa"/>
            <w:shd w:val="clear" w:color="auto" w:fill="auto"/>
          </w:tcPr>
          <w:p w14:paraId="0B9028B6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34767B4D" w14:textId="77777777" w:rsidR="00C27217" w:rsidRPr="00FE4254" w:rsidRDefault="00C27217" w:rsidP="00C27217"/>
        </w:tc>
      </w:tr>
      <w:tr w:rsidR="00C27217" w:rsidRPr="00FE4254" w14:paraId="25DA231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DDAC666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CFA3289" w14:textId="06AD1ED2" w:rsidR="00C27217" w:rsidRPr="00FE4254" w:rsidRDefault="00C27217" w:rsidP="00C27217">
            <w:r w:rsidRPr="00FE4254">
              <w:t>Trong đó: - Chi theo hợp đồng hoặc cho người dạy….</w:t>
            </w:r>
          </w:p>
        </w:tc>
        <w:tc>
          <w:tcPr>
            <w:tcW w:w="1631" w:type="dxa"/>
            <w:shd w:val="clear" w:color="auto" w:fill="auto"/>
          </w:tcPr>
          <w:p w14:paraId="357198CC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61FF9A95" w14:textId="77777777" w:rsidR="00C27217" w:rsidRPr="00FE4254" w:rsidRDefault="00C27217" w:rsidP="00C27217"/>
        </w:tc>
      </w:tr>
      <w:tr w:rsidR="00C27217" w:rsidRPr="00FE4254" w14:paraId="2B1CA7A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C81F956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1471E00" w14:textId="3A841BBB" w:rsidR="00C27217" w:rsidRPr="00FE4254" w:rsidRDefault="00C27217" w:rsidP="00C27217">
            <w:r w:rsidRPr="00FE4254">
              <w:t xml:space="preserve">                 - Chi khấu hao cơ sở vật chất</w:t>
            </w:r>
          </w:p>
        </w:tc>
        <w:tc>
          <w:tcPr>
            <w:tcW w:w="1631" w:type="dxa"/>
            <w:shd w:val="clear" w:color="auto" w:fill="auto"/>
          </w:tcPr>
          <w:p w14:paraId="0056C3F7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1BA885AB" w14:textId="77777777" w:rsidR="00C27217" w:rsidRPr="00FE4254" w:rsidRDefault="00C27217" w:rsidP="00C27217"/>
        </w:tc>
      </w:tr>
      <w:tr w:rsidR="00C27217" w:rsidRPr="00FE4254" w14:paraId="19C0F0A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5593C57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B6C9AB0" w14:textId="7928ACAC" w:rsidR="00C27217" w:rsidRPr="00FE4254" w:rsidRDefault="00C27217" w:rsidP="00C27217">
            <w:r w:rsidRPr="00FE4254">
              <w:t xml:space="preserve">                 - Chi công tác quản lý, chỉ đạo…..</w:t>
            </w:r>
          </w:p>
        </w:tc>
        <w:tc>
          <w:tcPr>
            <w:tcW w:w="1631" w:type="dxa"/>
            <w:shd w:val="clear" w:color="auto" w:fill="auto"/>
          </w:tcPr>
          <w:p w14:paraId="20773DE9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198EE3AC" w14:textId="77777777" w:rsidR="00C27217" w:rsidRPr="00FE4254" w:rsidRDefault="00C27217" w:rsidP="00C27217"/>
        </w:tc>
      </w:tr>
      <w:tr w:rsidR="00C27217" w:rsidRPr="00FE4254" w14:paraId="018AA52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9DD5F8F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CA7B475" w14:textId="28753739" w:rsidR="00C27217" w:rsidRPr="00FE4254" w:rsidRDefault="00C27217" w:rsidP="00C27217">
            <w:r w:rsidRPr="00FE4254">
              <w:t xml:space="preserve">                 - Chi phúc lợi</w:t>
            </w:r>
          </w:p>
        </w:tc>
        <w:tc>
          <w:tcPr>
            <w:tcW w:w="1631" w:type="dxa"/>
            <w:shd w:val="clear" w:color="auto" w:fill="auto"/>
          </w:tcPr>
          <w:p w14:paraId="28C2DF98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5708A40F" w14:textId="77777777" w:rsidR="00C27217" w:rsidRPr="00FE4254" w:rsidRDefault="00C27217" w:rsidP="00C27217"/>
        </w:tc>
      </w:tr>
      <w:tr w:rsidR="00C27217" w:rsidRPr="00FE4254" w14:paraId="48D786F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EED6FA7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5E127E5" w14:textId="33D45F8C" w:rsidR="00C27217" w:rsidRPr="00FE4254" w:rsidRDefault="00C27217" w:rsidP="00C27217">
            <w:r w:rsidRPr="00FE4254">
              <w:t xml:space="preserve">                 - Chi khác:…………..</w:t>
            </w:r>
          </w:p>
        </w:tc>
        <w:tc>
          <w:tcPr>
            <w:tcW w:w="1631" w:type="dxa"/>
            <w:shd w:val="clear" w:color="auto" w:fill="auto"/>
          </w:tcPr>
          <w:p w14:paraId="19C45369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1BC0A71B" w14:textId="77777777" w:rsidR="00C27217" w:rsidRPr="00FE4254" w:rsidRDefault="00C27217" w:rsidP="00C27217"/>
        </w:tc>
      </w:tr>
      <w:tr w:rsidR="00C27217" w:rsidRPr="00FE4254" w14:paraId="16730FC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F6232AA" w14:textId="75624F87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5.1.7</w:t>
            </w:r>
          </w:p>
        </w:tc>
        <w:tc>
          <w:tcPr>
            <w:tcW w:w="5599" w:type="dxa"/>
            <w:shd w:val="clear" w:color="auto" w:fill="auto"/>
          </w:tcPr>
          <w:p w14:paraId="453E5150" w14:textId="5791EDCB" w:rsidR="00C27217" w:rsidRPr="00FE4254" w:rsidRDefault="00C27217" w:rsidP="00C27217">
            <w:r w:rsidRPr="00FE4254">
              <w:t>Số dư cuối năm</w:t>
            </w:r>
          </w:p>
        </w:tc>
        <w:tc>
          <w:tcPr>
            <w:tcW w:w="1631" w:type="dxa"/>
            <w:shd w:val="clear" w:color="auto" w:fill="auto"/>
          </w:tcPr>
          <w:p w14:paraId="02C254B1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7437A99E" w14:textId="77777777" w:rsidR="00C27217" w:rsidRPr="00FE4254" w:rsidRDefault="00C27217" w:rsidP="00C27217"/>
        </w:tc>
      </w:tr>
      <w:tr w:rsidR="00C27217" w:rsidRPr="00FE4254" w14:paraId="19F07D5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7304B89" w14:textId="77777777" w:rsidR="00C27217" w:rsidRPr="00FE4254" w:rsidRDefault="00C27217" w:rsidP="00C27217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2CE9A3D" w14:textId="145C796A" w:rsidR="00C27217" w:rsidRPr="00FE4254" w:rsidRDefault="00C27217" w:rsidP="00C27217">
            <w:r w:rsidRPr="00FE4254"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7AFFFD55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49A6AABA" w14:textId="77777777" w:rsidR="00C27217" w:rsidRPr="00FE4254" w:rsidRDefault="00C27217" w:rsidP="00C27217"/>
        </w:tc>
      </w:tr>
      <w:tr w:rsidR="00C27217" w:rsidRPr="00FE4254" w14:paraId="60601CC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05F974" w14:textId="3AAA83DE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</w:t>
            </w:r>
          </w:p>
        </w:tc>
        <w:tc>
          <w:tcPr>
            <w:tcW w:w="5599" w:type="dxa"/>
            <w:shd w:val="clear" w:color="auto" w:fill="auto"/>
          </w:tcPr>
          <w:p w14:paraId="123FB87A" w14:textId="7F6F7AB7" w:rsidR="00C27217" w:rsidRPr="00FE4254" w:rsidRDefault="00C27217" w:rsidP="00C27217">
            <w:r w:rsidRPr="00FE4254">
              <w:rPr>
                <w:b/>
                <w:bCs/>
              </w:rPr>
              <w:t>Thu hộ, chi hộ</w:t>
            </w:r>
            <w:r>
              <w:rPr>
                <w:b/>
                <w:bCs/>
              </w:rPr>
              <w:t xml:space="preserve">: </w:t>
            </w:r>
            <w:r w:rsidRPr="00C81FAB">
              <w:rPr>
                <w:b/>
                <w:bCs/>
              </w:rPr>
              <w:t xml:space="preserve">BHYT, Đoàn, Đội, đồng phục, sách vở, </w:t>
            </w:r>
            <w:r>
              <w:rPr>
                <w:b/>
                <w:bCs/>
              </w:rPr>
              <w:t>..</w:t>
            </w:r>
            <w:r w:rsidRPr="00C81FAB">
              <w:rPr>
                <w:b/>
                <w:bCs/>
              </w:rPr>
              <w:t>..</w:t>
            </w:r>
            <w:r>
              <w:rPr>
                <w:b/>
                <w:bCs/>
              </w:rPr>
              <w:t xml:space="preserve"> </w:t>
            </w:r>
            <w:r w:rsidRPr="00C81FAB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Nếu có: </w:t>
            </w:r>
            <w:r w:rsidRPr="00C81FAB">
              <w:rPr>
                <w:i/>
                <w:iCs/>
              </w:rPr>
              <w:t>L</w:t>
            </w:r>
            <w:r w:rsidRPr="00FE4254">
              <w:rPr>
                <w:i/>
                <w:iCs/>
              </w:rPr>
              <w:t>iệt kê các nội dung được thực hiện tại đơn vị theo số liệu thực tế, mỗi nội dung thực hiện theo bảng kê dưới đây)</w:t>
            </w:r>
          </w:p>
        </w:tc>
        <w:tc>
          <w:tcPr>
            <w:tcW w:w="1631" w:type="dxa"/>
            <w:shd w:val="clear" w:color="auto" w:fill="auto"/>
          </w:tcPr>
          <w:p w14:paraId="3194D1ED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35462E04" w14:textId="77777777" w:rsidR="00C27217" w:rsidRPr="00FE4254" w:rsidRDefault="00C27217" w:rsidP="00C27217"/>
        </w:tc>
      </w:tr>
      <w:tr w:rsidR="00C27217" w:rsidRPr="00FE4254" w14:paraId="15F99E1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3CE983" w14:textId="003A6D20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6.1</w:t>
            </w:r>
          </w:p>
        </w:tc>
        <w:tc>
          <w:tcPr>
            <w:tcW w:w="5599" w:type="dxa"/>
            <w:shd w:val="clear" w:color="auto" w:fill="auto"/>
          </w:tcPr>
          <w:p w14:paraId="55D74405" w14:textId="5C790F42" w:rsidR="00C27217" w:rsidRPr="00FE4254" w:rsidRDefault="00C27217" w:rsidP="00C27217">
            <w:r w:rsidRPr="00FE4254">
              <w:rPr>
                <w:b/>
                <w:bCs/>
              </w:rPr>
              <w:t>……………………………………………</w:t>
            </w:r>
          </w:p>
        </w:tc>
        <w:tc>
          <w:tcPr>
            <w:tcW w:w="1631" w:type="dxa"/>
            <w:shd w:val="clear" w:color="auto" w:fill="auto"/>
          </w:tcPr>
          <w:p w14:paraId="3E595034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0366B34F" w14:textId="77777777" w:rsidR="00C27217" w:rsidRPr="00FE4254" w:rsidRDefault="00C27217" w:rsidP="00C27217"/>
        </w:tc>
      </w:tr>
      <w:tr w:rsidR="00C27217" w:rsidRPr="00FE4254" w14:paraId="3A4F5B9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431A6C7" w14:textId="2B4B3E61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1</w:t>
            </w:r>
          </w:p>
        </w:tc>
        <w:tc>
          <w:tcPr>
            <w:tcW w:w="5599" w:type="dxa"/>
            <w:shd w:val="clear" w:color="auto" w:fill="auto"/>
          </w:tcPr>
          <w:p w14:paraId="1FD7E767" w14:textId="00A4EA94" w:rsidR="00C27217" w:rsidRPr="00FE4254" w:rsidRDefault="00C27217" w:rsidP="00C27217">
            <w:r w:rsidRPr="00FE4254">
              <w:t>Số học sinh</w:t>
            </w:r>
          </w:p>
        </w:tc>
        <w:tc>
          <w:tcPr>
            <w:tcW w:w="1631" w:type="dxa"/>
            <w:shd w:val="clear" w:color="auto" w:fill="auto"/>
          </w:tcPr>
          <w:p w14:paraId="38D51C5B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62ADA2E7" w14:textId="77777777" w:rsidR="00C27217" w:rsidRPr="00FE4254" w:rsidRDefault="00C27217" w:rsidP="00C27217"/>
        </w:tc>
      </w:tr>
      <w:tr w:rsidR="00C27217" w:rsidRPr="00FE4254" w14:paraId="79055A5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178E036" w14:textId="51C7F35A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2</w:t>
            </w:r>
          </w:p>
        </w:tc>
        <w:tc>
          <w:tcPr>
            <w:tcW w:w="5599" w:type="dxa"/>
            <w:shd w:val="clear" w:color="auto" w:fill="auto"/>
          </w:tcPr>
          <w:p w14:paraId="653E27DE" w14:textId="7ECF9763" w:rsidR="00C27217" w:rsidRPr="00FE4254" w:rsidRDefault="00C27217" w:rsidP="00C27217">
            <w:r w:rsidRPr="00FE4254">
              <w:t>Mức thu ……</w:t>
            </w:r>
          </w:p>
        </w:tc>
        <w:tc>
          <w:tcPr>
            <w:tcW w:w="1631" w:type="dxa"/>
            <w:shd w:val="clear" w:color="auto" w:fill="auto"/>
          </w:tcPr>
          <w:p w14:paraId="1C8C6EF4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5289516B" w14:textId="77777777" w:rsidR="00C27217" w:rsidRPr="00FE4254" w:rsidRDefault="00C27217" w:rsidP="00C27217"/>
        </w:tc>
      </w:tr>
      <w:tr w:rsidR="00C27217" w:rsidRPr="00FE4254" w14:paraId="5A4344F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D67F86C" w14:textId="7CEFB882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3</w:t>
            </w:r>
          </w:p>
        </w:tc>
        <w:tc>
          <w:tcPr>
            <w:tcW w:w="5599" w:type="dxa"/>
            <w:shd w:val="clear" w:color="auto" w:fill="auto"/>
          </w:tcPr>
          <w:p w14:paraId="78B23D3E" w14:textId="138643B2" w:rsidR="00C27217" w:rsidRPr="00FE4254" w:rsidRDefault="00C27217" w:rsidP="00C27217">
            <w:r w:rsidRPr="00FE4254">
              <w:t>Tổng thu</w:t>
            </w:r>
          </w:p>
        </w:tc>
        <w:tc>
          <w:tcPr>
            <w:tcW w:w="1631" w:type="dxa"/>
            <w:shd w:val="clear" w:color="auto" w:fill="auto"/>
          </w:tcPr>
          <w:p w14:paraId="68E476F2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1FB412D5" w14:textId="77777777" w:rsidR="00C27217" w:rsidRPr="00FE4254" w:rsidRDefault="00C27217" w:rsidP="00C27217"/>
        </w:tc>
      </w:tr>
      <w:tr w:rsidR="00C27217" w:rsidRPr="00FE4254" w14:paraId="2D2F9DA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1B91ABB" w14:textId="20DFCFDE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4</w:t>
            </w:r>
          </w:p>
        </w:tc>
        <w:tc>
          <w:tcPr>
            <w:tcW w:w="5599" w:type="dxa"/>
            <w:shd w:val="clear" w:color="auto" w:fill="auto"/>
          </w:tcPr>
          <w:p w14:paraId="15436CD3" w14:textId="45364713" w:rsidR="00C27217" w:rsidRPr="00FE4254" w:rsidRDefault="00C27217" w:rsidP="00C27217">
            <w:r w:rsidRPr="00FE4254">
              <w:t>Đã chi</w:t>
            </w:r>
          </w:p>
        </w:tc>
        <w:tc>
          <w:tcPr>
            <w:tcW w:w="1631" w:type="dxa"/>
            <w:shd w:val="clear" w:color="auto" w:fill="auto"/>
          </w:tcPr>
          <w:p w14:paraId="56B29BEA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1D1441DE" w14:textId="77777777" w:rsidR="00C27217" w:rsidRPr="00FE4254" w:rsidRDefault="00C27217" w:rsidP="00C27217"/>
        </w:tc>
      </w:tr>
      <w:tr w:rsidR="00C27217" w:rsidRPr="00FE4254" w14:paraId="5D3C0EB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6C06F8E" w14:textId="4E516C0F" w:rsidR="00C27217" w:rsidRPr="00FE4254" w:rsidRDefault="00C27217" w:rsidP="00C27217">
            <w:pPr>
              <w:jc w:val="center"/>
              <w:rPr>
                <w:b/>
                <w:bCs/>
              </w:rPr>
            </w:pPr>
            <w:r w:rsidRPr="00FE4254">
              <w:rPr>
                <w:color w:val="000000"/>
              </w:rPr>
              <w:t>6.1.5</w:t>
            </w:r>
          </w:p>
        </w:tc>
        <w:tc>
          <w:tcPr>
            <w:tcW w:w="5599" w:type="dxa"/>
            <w:shd w:val="clear" w:color="auto" w:fill="auto"/>
          </w:tcPr>
          <w:p w14:paraId="6F846A88" w14:textId="24AB5238" w:rsidR="00C27217" w:rsidRPr="00FE4254" w:rsidRDefault="00C27217" w:rsidP="00C27217">
            <w:r w:rsidRPr="00FE4254">
              <w:t>Dư</w:t>
            </w:r>
          </w:p>
        </w:tc>
        <w:tc>
          <w:tcPr>
            <w:tcW w:w="1631" w:type="dxa"/>
            <w:shd w:val="clear" w:color="auto" w:fill="auto"/>
          </w:tcPr>
          <w:p w14:paraId="45F7DC57" w14:textId="77777777" w:rsidR="00C27217" w:rsidRPr="00FE4254" w:rsidRDefault="00C27217" w:rsidP="00C27217"/>
        </w:tc>
        <w:tc>
          <w:tcPr>
            <w:tcW w:w="1574" w:type="dxa"/>
            <w:shd w:val="clear" w:color="auto" w:fill="auto"/>
          </w:tcPr>
          <w:p w14:paraId="50CCD60A" w14:textId="77777777" w:rsidR="00C27217" w:rsidRPr="00FE4254" w:rsidRDefault="00C27217" w:rsidP="00C27217"/>
        </w:tc>
      </w:tr>
      <w:tr w:rsidR="007D1F52" w:rsidRPr="00FE4254" w14:paraId="58FBFB5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6015CB1" w14:textId="77777777" w:rsidR="007D1F52" w:rsidRPr="00FE4254" w:rsidRDefault="007D1F52" w:rsidP="00C27217">
            <w:pPr>
              <w:jc w:val="center"/>
              <w:rPr>
                <w:color w:val="000000"/>
              </w:rPr>
            </w:pPr>
          </w:p>
        </w:tc>
        <w:tc>
          <w:tcPr>
            <w:tcW w:w="5599" w:type="dxa"/>
            <w:shd w:val="clear" w:color="auto" w:fill="auto"/>
          </w:tcPr>
          <w:p w14:paraId="6D4DBB94" w14:textId="77777777" w:rsidR="007D1F52" w:rsidRPr="00FE4254" w:rsidRDefault="007D1F52" w:rsidP="00C27217"/>
        </w:tc>
        <w:tc>
          <w:tcPr>
            <w:tcW w:w="1631" w:type="dxa"/>
            <w:shd w:val="clear" w:color="auto" w:fill="auto"/>
          </w:tcPr>
          <w:p w14:paraId="5A220F54" w14:textId="77777777" w:rsidR="007D1F52" w:rsidRPr="00FE4254" w:rsidRDefault="007D1F52" w:rsidP="00C27217"/>
        </w:tc>
        <w:tc>
          <w:tcPr>
            <w:tcW w:w="1574" w:type="dxa"/>
            <w:shd w:val="clear" w:color="auto" w:fill="auto"/>
          </w:tcPr>
          <w:p w14:paraId="67B2FF60" w14:textId="77777777" w:rsidR="007D1F52" w:rsidRPr="00FE4254" w:rsidRDefault="007D1F52" w:rsidP="00C27217"/>
        </w:tc>
      </w:tr>
      <w:tr w:rsidR="007D1F52" w:rsidRPr="00FE4254" w14:paraId="01D86B4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D7554E" w14:textId="2EDDA15A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15F0652F" w14:textId="0783B5DE" w:rsidR="007D1F52" w:rsidRPr="00FE4254" w:rsidRDefault="007D1F52" w:rsidP="007D1F52">
            <w:r>
              <w:rPr>
                <w:b/>
                <w:bCs/>
              </w:rPr>
              <w:t>Đoàn đội</w:t>
            </w:r>
          </w:p>
        </w:tc>
        <w:tc>
          <w:tcPr>
            <w:tcW w:w="1631" w:type="dxa"/>
            <w:shd w:val="clear" w:color="auto" w:fill="auto"/>
          </w:tcPr>
          <w:p w14:paraId="4266795E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04AD4F3" w14:textId="77777777" w:rsidR="007D1F52" w:rsidRPr="00FE4254" w:rsidRDefault="007D1F52" w:rsidP="007D1F52"/>
        </w:tc>
      </w:tr>
      <w:tr w:rsidR="007D1F52" w:rsidRPr="00FE4254" w14:paraId="4763746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DE250A" w14:textId="62E4B3A7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1</w:t>
            </w:r>
          </w:p>
        </w:tc>
        <w:tc>
          <w:tcPr>
            <w:tcW w:w="5599" w:type="dxa"/>
            <w:shd w:val="clear" w:color="auto" w:fill="auto"/>
          </w:tcPr>
          <w:p w14:paraId="773FB198" w14:textId="7ACCFBBC" w:rsidR="007D1F52" w:rsidRPr="00FE4254" w:rsidRDefault="007D1F52" w:rsidP="007D1F52"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14:paraId="618D0090" w14:textId="24E254FB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74" w:type="dxa"/>
            <w:shd w:val="clear" w:color="auto" w:fill="auto"/>
          </w:tcPr>
          <w:p w14:paraId="795B8753" w14:textId="77777777" w:rsidR="007D1F52" w:rsidRPr="00FE4254" w:rsidRDefault="007D1F52" w:rsidP="007D1F52"/>
        </w:tc>
      </w:tr>
      <w:tr w:rsidR="007D1F52" w:rsidRPr="00FE4254" w14:paraId="5DFD13C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4A75226" w14:textId="19E2FA6D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2</w:t>
            </w:r>
          </w:p>
        </w:tc>
        <w:tc>
          <w:tcPr>
            <w:tcW w:w="5599" w:type="dxa"/>
            <w:shd w:val="clear" w:color="auto" w:fill="auto"/>
          </w:tcPr>
          <w:p w14:paraId="42073F77" w14:textId="33ADE7E3" w:rsidR="007D1F52" w:rsidRPr="00FE4254" w:rsidRDefault="007D1F52" w:rsidP="007D1F52">
            <w:r w:rsidRPr="006D118C">
              <w:t>Mức thu</w:t>
            </w:r>
            <w:r>
              <w:t xml:space="preserve"> ……</w:t>
            </w:r>
          </w:p>
        </w:tc>
        <w:tc>
          <w:tcPr>
            <w:tcW w:w="1631" w:type="dxa"/>
            <w:shd w:val="clear" w:color="auto" w:fill="auto"/>
          </w:tcPr>
          <w:p w14:paraId="2B1A92E5" w14:textId="31A5C376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1574" w:type="dxa"/>
            <w:shd w:val="clear" w:color="auto" w:fill="auto"/>
          </w:tcPr>
          <w:p w14:paraId="35822CCA" w14:textId="77777777" w:rsidR="007D1F52" w:rsidRPr="00FE4254" w:rsidRDefault="007D1F52" w:rsidP="007D1F52"/>
        </w:tc>
      </w:tr>
      <w:tr w:rsidR="007D1F52" w:rsidRPr="00FE4254" w14:paraId="3536926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9A3C11" w14:textId="3F485118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3</w:t>
            </w:r>
          </w:p>
        </w:tc>
        <w:tc>
          <w:tcPr>
            <w:tcW w:w="5599" w:type="dxa"/>
            <w:shd w:val="clear" w:color="auto" w:fill="auto"/>
          </w:tcPr>
          <w:p w14:paraId="0FFF2AE6" w14:textId="545BEDA5" w:rsidR="007D1F52" w:rsidRPr="00FE4254" w:rsidRDefault="007D1F52" w:rsidP="007D1F52"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14:paraId="4B1D8169" w14:textId="65B8AA4E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23.850.000</w:t>
            </w:r>
          </w:p>
        </w:tc>
        <w:tc>
          <w:tcPr>
            <w:tcW w:w="1574" w:type="dxa"/>
            <w:shd w:val="clear" w:color="auto" w:fill="auto"/>
          </w:tcPr>
          <w:p w14:paraId="45FA7A67" w14:textId="77777777" w:rsidR="007D1F52" w:rsidRPr="00FE4254" w:rsidRDefault="007D1F52" w:rsidP="007D1F52"/>
        </w:tc>
      </w:tr>
      <w:tr w:rsidR="007D1F52" w:rsidRPr="00FE4254" w14:paraId="40A0A305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F86DA47" w14:textId="786A6A98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4</w:t>
            </w:r>
          </w:p>
        </w:tc>
        <w:tc>
          <w:tcPr>
            <w:tcW w:w="5599" w:type="dxa"/>
            <w:shd w:val="clear" w:color="auto" w:fill="auto"/>
          </w:tcPr>
          <w:p w14:paraId="33709B67" w14:textId="25883784" w:rsidR="007D1F52" w:rsidRPr="00FE4254" w:rsidRDefault="007D1F52" w:rsidP="007D1F52"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14:paraId="02068E72" w14:textId="75C684D0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16.987.500</w:t>
            </w:r>
          </w:p>
        </w:tc>
        <w:tc>
          <w:tcPr>
            <w:tcW w:w="1574" w:type="dxa"/>
            <w:shd w:val="clear" w:color="auto" w:fill="auto"/>
          </w:tcPr>
          <w:p w14:paraId="50935E97" w14:textId="77777777" w:rsidR="007D1F52" w:rsidRPr="00FE4254" w:rsidRDefault="007D1F52" w:rsidP="007D1F52"/>
        </w:tc>
      </w:tr>
      <w:tr w:rsidR="007D1F52" w:rsidRPr="00FE4254" w14:paraId="063A881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0DD926D" w14:textId="5BE212CD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5</w:t>
            </w:r>
          </w:p>
        </w:tc>
        <w:tc>
          <w:tcPr>
            <w:tcW w:w="5599" w:type="dxa"/>
            <w:shd w:val="clear" w:color="auto" w:fill="auto"/>
          </w:tcPr>
          <w:p w14:paraId="6F4726B4" w14:textId="0AF82A67" w:rsidR="007D1F52" w:rsidRPr="00FE4254" w:rsidRDefault="007D1F52" w:rsidP="007D1F52"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14:paraId="17A4AFB2" w14:textId="6D7F626B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6.862.500</w:t>
            </w:r>
          </w:p>
        </w:tc>
        <w:tc>
          <w:tcPr>
            <w:tcW w:w="1574" w:type="dxa"/>
            <w:shd w:val="clear" w:color="auto" w:fill="auto"/>
          </w:tcPr>
          <w:p w14:paraId="23F4ED26" w14:textId="77777777" w:rsidR="007D1F52" w:rsidRPr="00FE4254" w:rsidRDefault="007D1F52" w:rsidP="007D1F52"/>
        </w:tc>
      </w:tr>
      <w:tr w:rsidR="007D1F52" w:rsidRPr="00FE4254" w14:paraId="7F1E824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75C9AE7" w14:textId="4AEF9B21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06AF36BC" w14:textId="651F2F5B" w:rsidR="007D1F52" w:rsidRPr="00FE4254" w:rsidRDefault="007D1F52" w:rsidP="007D1F52">
            <w:r>
              <w:rPr>
                <w:b/>
                <w:bCs/>
              </w:rPr>
              <w:t>Vở viết</w:t>
            </w:r>
          </w:p>
        </w:tc>
        <w:tc>
          <w:tcPr>
            <w:tcW w:w="1631" w:type="dxa"/>
            <w:shd w:val="clear" w:color="auto" w:fill="auto"/>
          </w:tcPr>
          <w:p w14:paraId="0AD38139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F1120A6" w14:textId="77777777" w:rsidR="007D1F52" w:rsidRPr="00FE4254" w:rsidRDefault="007D1F52" w:rsidP="007D1F52"/>
        </w:tc>
      </w:tr>
      <w:tr w:rsidR="007D1F52" w:rsidRPr="00FE4254" w14:paraId="692B3A3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C5098EB" w14:textId="7868A540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</w:t>
            </w:r>
          </w:p>
        </w:tc>
        <w:tc>
          <w:tcPr>
            <w:tcW w:w="5599" w:type="dxa"/>
            <w:shd w:val="clear" w:color="auto" w:fill="auto"/>
          </w:tcPr>
          <w:p w14:paraId="4B074F47" w14:textId="6198775E" w:rsidR="007D1F52" w:rsidRPr="00FE4254" w:rsidRDefault="007D1F52" w:rsidP="007D1F52"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14:paraId="727943D0" w14:textId="31283960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74" w:type="dxa"/>
            <w:shd w:val="clear" w:color="auto" w:fill="auto"/>
          </w:tcPr>
          <w:p w14:paraId="312B676B" w14:textId="77777777" w:rsidR="007D1F52" w:rsidRPr="00FE4254" w:rsidRDefault="007D1F52" w:rsidP="007D1F52"/>
        </w:tc>
      </w:tr>
      <w:tr w:rsidR="007D1F52" w:rsidRPr="00FE4254" w14:paraId="4A03F62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AA8EF61" w14:textId="6F2DE4C0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2</w:t>
            </w:r>
          </w:p>
        </w:tc>
        <w:tc>
          <w:tcPr>
            <w:tcW w:w="5599" w:type="dxa"/>
            <w:shd w:val="clear" w:color="auto" w:fill="auto"/>
          </w:tcPr>
          <w:p w14:paraId="2DF434A8" w14:textId="4EAD8186" w:rsidR="007D1F52" w:rsidRPr="00FE4254" w:rsidRDefault="007D1F52" w:rsidP="007D1F52">
            <w:r w:rsidRPr="006D118C">
              <w:t>Mức thu</w:t>
            </w:r>
            <w:r>
              <w:t xml:space="preserve"> ……</w:t>
            </w:r>
          </w:p>
        </w:tc>
        <w:tc>
          <w:tcPr>
            <w:tcW w:w="1631" w:type="dxa"/>
            <w:shd w:val="clear" w:color="auto" w:fill="auto"/>
          </w:tcPr>
          <w:p w14:paraId="0C94D166" w14:textId="714EE18C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162.500</w:t>
            </w:r>
          </w:p>
        </w:tc>
        <w:tc>
          <w:tcPr>
            <w:tcW w:w="1574" w:type="dxa"/>
            <w:shd w:val="clear" w:color="auto" w:fill="auto"/>
          </w:tcPr>
          <w:p w14:paraId="4431EAA8" w14:textId="77777777" w:rsidR="007D1F52" w:rsidRPr="00FE4254" w:rsidRDefault="007D1F52" w:rsidP="007D1F52"/>
        </w:tc>
      </w:tr>
      <w:tr w:rsidR="007D1F52" w:rsidRPr="00FE4254" w14:paraId="085092A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B326E2" w14:textId="7A2F98F7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</w:t>
            </w:r>
          </w:p>
        </w:tc>
        <w:tc>
          <w:tcPr>
            <w:tcW w:w="5599" w:type="dxa"/>
            <w:shd w:val="clear" w:color="auto" w:fill="auto"/>
          </w:tcPr>
          <w:p w14:paraId="1FE768DF" w14:textId="0F0C2528" w:rsidR="007D1F52" w:rsidRPr="00FE4254" w:rsidRDefault="007D1F52" w:rsidP="007D1F52"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14:paraId="0BAEF268" w14:textId="5FFA38E2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574" w:type="dxa"/>
            <w:shd w:val="clear" w:color="auto" w:fill="auto"/>
          </w:tcPr>
          <w:p w14:paraId="51962685" w14:textId="77777777" w:rsidR="007D1F52" w:rsidRPr="00FE4254" w:rsidRDefault="007D1F52" w:rsidP="007D1F52"/>
        </w:tc>
      </w:tr>
      <w:tr w:rsidR="007D1F52" w:rsidRPr="00FE4254" w14:paraId="1385EC45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F94C641" w14:textId="1D652FA3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</w:t>
            </w:r>
          </w:p>
        </w:tc>
        <w:tc>
          <w:tcPr>
            <w:tcW w:w="5599" w:type="dxa"/>
            <w:shd w:val="clear" w:color="auto" w:fill="auto"/>
          </w:tcPr>
          <w:p w14:paraId="49866FCC" w14:textId="4DE14B84" w:rsidR="007D1F52" w:rsidRPr="00FE4254" w:rsidRDefault="007D1F52" w:rsidP="007D1F52"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14:paraId="457BCA30" w14:textId="571AF5D9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39.975.000</w:t>
            </w:r>
          </w:p>
        </w:tc>
        <w:tc>
          <w:tcPr>
            <w:tcW w:w="1574" w:type="dxa"/>
            <w:shd w:val="clear" w:color="auto" w:fill="auto"/>
          </w:tcPr>
          <w:p w14:paraId="39086E8D" w14:textId="77777777" w:rsidR="007D1F52" w:rsidRPr="00FE4254" w:rsidRDefault="007D1F52" w:rsidP="007D1F52"/>
        </w:tc>
      </w:tr>
      <w:tr w:rsidR="007D1F52" w:rsidRPr="00FE4254" w14:paraId="205D9815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47D0ABB" w14:textId="40565914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</w:t>
            </w:r>
          </w:p>
        </w:tc>
        <w:tc>
          <w:tcPr>
            <w:tcW w:w="5599" w:type="dxa"/>
            <w:shd w:val="clear" w:color="auto" w:fill="auto"/>
          </w:tcPr>
          <w:p w14:paraId="3C117749" w14:textId="4BA42689" w:rsidR="007D1F52" w:rsidRPr="00FE4254" w:rsidRDefault="007D1F52" w:rsidP="007D1F52"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14:paraId="0519ECB6" w14:textId="7367408A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574" w:type="dxa"/>
            <w:shd w:val="clear" w:color="auto" w:fill="auto"/>
          </w:tcPr>
          <w:p w14:paraId="4E9AB6A4" w14:textId="77777777" w:rsidR="007D1F52" w:rsidRPr="00FE4254" w:rsidRDefault="007D1F52" w:rsidP="007D1F52"/>
        </w:tc>
      </w:tr>
      <w:tr w:rsidR="007D1F52" w:rsidRPr="00FE4254" w14:paraId="7ABBB41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5A21409" w14:textId="5B23E81D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6</w:t>
            </w:r>
            <w:r w:rsidRPr="006D118C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5599" w:type="dxa"/>
            <w:shd w:val="clear" w:color="auto" w:fill="auto"/>
          </w:tcPr>
          <w:p w14:paraId="15E79682" w14:textId="0B8C95A7" w:rsidR="007D1F52" w:rsidRPr="00FE4254" w:rsidRDefault="007D1F52" w:rsidP="007D1F52">
            <w:r>
              <w:rPr>
                <w:b/>
                <w:bCs/>
              </w:rPr>
              <w:t>Đồng phục</w:t>
            </w:r>
          </w:p>
        </w:tc>
        <w:tc>
          <w:tcPr>
            <w:tcW w:w="1631" w:type="dxa"/>
            <w:shd w:val="clear" w:color="auto" w:fill="auto"/>
          </w:tcPr>
          <w:p w14:paraId="7085A8A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2A40E0C" w14:textId="77777777" w:rsidR="007D1F52" w:rsidRPr="00FE4254" w:rsidRDefault="007D1F52" w:rsidP="007D1F52"/>
        </w:tc>
      </w:tr>
      <w:tr w:rsidR="007D1F52" w:rsidRPr="00FE4254" w14:paraId="22C8B3E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6BEB27E" w14:textId="2B55D779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1</w:t>
            </w:r>
          </w:p>
        </w:tc>
        <w:tc>
          <w:tcPr>
            <w:tcW w:w="5599" w:type="dxa"/>
            <w:shd w:val="clear" w:color="auto" w:fill="auto"/>
          </w:tcPr>
          <w:p w14:paraId="1CD26145" w14:textId="17381274" w:rsidR="007D1F52" w:rsidRPr="00FE4254" w:rsidRDefault="007D1F52" w:rsidP="007D1F52">
            <w:r w:rsidRPr="006D118C">
              <w:t>Số học sinh</w:t>
            </w:r>
          </w:p>
        </w:tc>
        <w:tc>
          <w:tcPr>
            <w:tcW w:w="1631" w:type="dxa"/>
            <w:shd w:val="clear" w:color="auto" w:fill="auto"/>
          </w:tcPr>
          <w:p w14:paraId="4DEA5135" w14:textId="5D28A948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74" w:type="dxa"/>
            <w:shd w:val="clear" w:color="auto" w:fill="auto"/>
          </w:tcPr>
          <w:p w14:paraId="313A407C" w14:textId="77777777" w:rsidR="007D1F52" w:rsidRPr="00FE4254" w:rsidRDefault="007D1F52" w:rsidP="007D1F52"/>
        </w:tc>
      </w:tr>
      <w:tr w:rsidR="007D1F52" w:rsidRPr="00FE4254" w14:paraId="63DD23A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30E76BC" w14:textId="7BF31162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2</w:t>
            </w:r>
          </w:p>
        </w:tc>
        <w:tc>
          <w:tcPr>
            <w:tcW w:w="5599" w:type="dxa"/>
            <w:shd w:val="clear" w:color="auto" w:fill="auto"/>
          </w:tcPr>
          <w:p w14:paraId="7CEDC052" w14:textId="36EEE1D3" w:rsidR="007D1F52" w:rsidRPr="00FE4254" w:rsidRDefault="007D1F52" w:rsidP="007D1F52">
            <w:r w:rsidRPr="006D118C">
              <w:t>Mức thu</w:t>
            </w:r>
            <w:r>
              <w:t xml:space="preserve"> ……</w:t>
            </w:r>
          </w:p>
        </w:tc>
        <w:tc>
          <w:tcPr>
            <w:tcW w:w="1631" w:type="dxa"/>
            <w:shd w:val="clear" w:color="auto" w:fill="auto"/>
          </w:tcPr>
          <w:p w14:paraId="47F7F935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F2043FE" w14:textId="77777777" w:rsidR="007D1F52" w:rsidRPr="00FE4254" w:rsidRDefault="007D1F52" w:rsidP="007D1F52"/>
        </w:tc>
      </w:tr>
      <w:tr w:rsidR="007D1F52" w:rsidRPr="00FE4254" w14:paraId="330E154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246EEC3" w14:textId="055A33FF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3</w:t>
            </w:r>
          </w:p>
        </w:tc>
        <w:tc>
          <w:tcPr>
            <w:tcW w:w="5599" w:type="dxa"/>
            <w:shd w:val="clear" w:color="auto" w:fill="auto"/>
          </w:tcPr>
          <w:p w14:paraId="2642B3B1" w14:textId="70897707" w:rsidR="007D1F52" w:rsidRPr="00FE4254" w:rsidRDefault="007D1F52" w:rsidP="007D1F52">
            <w:r w:rsidRPr="006D118C">
              <w:t>Tổng thu</w:t>
            </w:r>
          </w:p>
        </w:tc>
        <w:tc>
          <w:tcPr>
            <w:tcW w:w="1631" w:type="dxa"/>
            <w:shd w:val="clear" w:color="auto" w:fill="auto"/>
          </w:tcPr>
          <w:p w14:paraId="67F442B9" w14:textId="64A84CFD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574" w:type="dxa"/>
            <w:shd w:val="clear" w:color="auto" w:fill="auto"/>
          </w:tcPr>
          <w:p w14:paraId="20B0A09B" w14:textId="77777777" w:rsidR="007D1F52" w:rsidRPr="00FE4254" w:rsidRDefault="007D1F52" w:rsidP="007D1F52"/>
        </w:tc>
      </w:tr>
      <w:tr w:rsidR="007D1F52" w:rsidRPr="00FE4254" w14:paraId="4EAB1B6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F3FAFFC" w14:textId="279E7315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4</w:t>
            </w:r>
          </w:p>
        </w:tc>
        <w:tc>
          <w:tcPr>
            <w:tcW w:w="5599" w:type="dxa"/>
            <w:shd w:val="clear" w:color="auto" w:fill="auto"/>
          </w:tcPr>
          <w:p w14:paraId="594F26B8" w14:textId="04B1B90F" w:rsidR="007D1F52" w:rsidRPr="00FE4254" w:rsidRDefault="007D1F52" w:rsidP="007D1F52">
            <w:r w:rsidRPr="006D118C">
              <w:t>Đã chi</w:t>
            </w:r>
          </w:p>
        </w:tc>
        <w:tc>
          <w:tcPr>
            <w:tcW w:w="1631" w:type="dxa"/>
            <w:shd w:val="clear" w:color="auto" w:fill="auto"/>
          </w:tcPr>
          <w:p w14:paraId="4C8D4852" w14:textId="3115326B" w:rsidR="007D1F52" w:rsidRPr="00FE4254" w:rsidRDefault="007D1F52" w:rsidP="007D1F52">
            <w:r>
              <w:rPr>
                <w:b/>
                <w:bCs/>
                <w:color w:val="000000"/>
                <w:sz w:val="20"/>
                <w:szCs w:val="20"/>
              </w:rPr>
              <w:t>94.515.000</w:t>
            </w:r>
          </w:p>
        </w:tc>
        <w:tc>
          <w:tcPr>
            <w:tcW w:w="1574" w:type="dxa"/>
            <w:shd w:val="clear" w:color="auto" w:fill="auto"/>
          </w:tcPr>
          <w:p w14:paraId="631C45B5" w14:textId="77777777" w:rsidR="007D1F52" w:rsidRPr="00FE4254" w:rsidRDefault="007D1F52" w:rsidP="007D1F52"/>
        </w:tc>
      </w:tr>
      <w:tr w:rsidR="007D1F52" w:rsidRPr="00FE4254" w14:paraId="31B23CA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9FD5594" w14:textId="153BEEAB" w:rsidR="007D1F52" w:rsidRPr="00FE4254" w:rsidRDefault="007D1F52" w:rsidP="007D1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.5</w:t>
            </w:r>
          </w:p>
        </w:tc>
        <w:tc>
          <w:tcPr>
            <w:tcW w:w="5599" w:type="dxa"/>
            <w:shd w:val="clear" w:color="auto" w:fill="auto"/>
          </w:tcPr>
          <w:p w14:paraId="66C8F3B1" w14:textId="373FC7A6" w:rsidR="007D1F52" w:rsidRPr="00FE4254" w:rsidRDefault="007D1F52" w:rsidP="007D1F52">
            <w:r w:rsidRPr="006D118C">
              <w:t>Dư</w:t>
            </w:r>
          </w:p>
        </w:tc>
        <w:tc>
          <w:tcPr>
            <w:tcW w:w="1631" w:type="dxa"/>
            <w:shd w:val="clear" w:color="auto" w:fill="auto"/>
          </w:tcPr>
          <w:p w14:paraId="4639C0D7" w14:textId="24DB079E" w:rsidR="007D1F52" w:rsidRPr="00FE4254" w:rsidRDefault="007D1F52" w:rsidP="007D1F52">
            <w:r w:rsidRPr="00BD14B5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‘0</w:t>
            </w:r>
          </w:p>
        </w:tc>
        <w:tc>
          <w:tcPr>
            <w:tcW w:w="1574" w:type="dxa"/>
            <w:shd w:val="clear" w:color="auto" w:fill="auto"/>
          </w:tcPr>
          <w:p w14:paraId="30A7D564" w14:textId="77777777" w:rsidR="007D1F52" w:rsidRPr="00FE4254" w:rsidRDefault="007D1F52" w:rsidP="007D1F52"/>
        </w:tc>
      </w:tr>
      <w:tr w:rsidR="007D1F52" w:rsidRPr="00FE4254" w14:paraId="4BBF8BE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CBA2188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</w:t>
            </w:r>
          </w:p>
        </w:tc>
        <w:tc>
          <w:tcPr>
            <w:tcW w:w="5599" w:type="dxa"/>
            <w:shd w:val="clear" w:color="auto" w:fill="auto"/>
          </w:tcPr>
          <w:p w14:paraId="0BA557B8" w14:textId="77777777" w:rsidR="007D1F52" w:rsidRPr="00FE4254" w:rsidRDefault="007D1F52" w:rsidP="007D1F52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QUYẾT TOÁN CHI NGÂN SÁCH</w:t>
            </w:r>
          </w:p>
        </w:tc>
        <w:tc>
          <w:tcPr>
            <w:tcW w:w="1631" w:type="dxa"/>
            <w:shd w:val="clear" w:color="auto" w:fill="auto"/>
          </w:tcPr>
          <w:p w14:paraId="6122E451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129DD34A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</w:tr>
      <w:tr w:rsidR="007D1F52" w:rsidRPr="00FE4254" w14:paraId="1AC8131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E663A5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02D7E768" w14:textId="77777777" w:rsidR="007D1F52" w:rsidRPr="00FE4254" w:rsidRDefault="007D1F52" w:rsidP="007D1F52">
            <w:r w:rsidRPr="00FE4254">
              <w:t>Ngân sách nhà nước</w:t>
            </w:r>
          </w:p>
        </w:tc>
        <w:tc>
          <w:tcPr>
            <w:tcW w:w="1631" w:type="dxa"/>
            <w:shd w:val="clear" w:color="auto" w:fill="auto"/>
          </w:tcPr>
          <w:p w14:paraId="2FD53A2D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225AF70" w14:textId="77777777" w:rsidR="007D1F52" w:rsidRPr="00FE4254" w:rsidRDefault="007D1F52" w:rsidP="007D1F52"/>
        </w:tc>
      </w:tr>
      <w:tr w:rsidR="007D1F52" w:rsidRPr="00FE4254" w14:paraId="41066E0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8900935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1</w:t>
            </w:r>
          </w:p>
        </w:tc>
        <w:tc>
          <w:tcPr>
            <w:tcW w:w="5599" w:type="dxa"/>
            <w:shd w:val="clear" w:color="auto" w:fill="auto"/>
          </w:tcPr>
          <w:p w14:paraId="18BDF92B" w14:textId="77777777" w:rsidR="007D1F52" w:rsidRPr="00FE4254" w:rsidRDefault="007D1F52" w:rsidP="007D1F52">
            <w:r w:rsidRPr="00FE4254">
              <w:t>Ngân sách chi thường xuyên</w:t>
            </w:r>
          </w:p>
        </w:tc>
        <w:tc>
          <w:tcPr>
            <w:tcW w:w="1631" w:type="dxa"/>
            <w:shd w:val="clear" w:color="auto" w:fill="auto"/>
          </w:tcPr>
          <w:p w14:paraId="4B0CA1F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EAE552D" w14:textId="77777777" w:rsidR="007D1F52" w:rsidRPr="00FE4254" w:rsidRDefault="007D1F52" w:rsidP="007D1F52"/>
        </w:tc>
      </w:tr>
      <w:tr w:rsidR="007D1F52" w:rsidRPr="00FE4254" w14:paraId="3C74756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B7AB6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73681DA" w14:textId="77777777" w:rsidR="007D1F52" w:rsidRPr="00FE4254" w:rsidRDefault="007D1F52" w:rsidP="007D1F52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61206B53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3C234E8" w14:textId="77777777" w:rsidR="007D1F52" w:rsidRPr="00FE4254" w:rsidRDefault="007D1F52" w:rsidP="007D1F52"/>
        </w:tc>
      </w:tr>
      <w:tr w:rsidR="007D1F52" w:rsidRPr="00FE4254" w14:paraId="20F0C19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AC806EB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6BE48CD" w14:textId="77777777" w:rsidR="007D1F52" w:rsidRPr="00FE4254" w:rsidRDefault="007D1F52" w:rsidP="007D1F52">
            <w:r w:rsidRPr="00FE4254">
              <w:t>- 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0CFBBBBD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05DFE47" w14:textId="77777777" w:rsidR="007D1F52" w:rsidRPr="00FE4254" w:rsidRDefault="007D1F52" w:rsidP="007D1F52"/>
        </w:tc>
      </w:tr>
      <w:tr w:rsidR="007D1F52" w:rsidRPr="00FE4254" w14:paraId="2341DB6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F405304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1BD9605" w14:textId="77777777" w:rsidR="007D1F52" w:rsidRPr="00FE4254" w:rsidRDefault="007D1F52" w:rsidP="007D1F52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1131284B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5E37D12" w14:textId="77777777" w:rsidR="007D1F52" w:rsidRPr="00FE4254" w:rsidRDefault="007D1F52" w:rsidP="007D1F52"/>
        </w:tc>
      </w:tr>
      <w:tr w:rsidR="007D1F52" w:rsidRPr="00FE4254" w14:paraId="37F0AB45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089E8CA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5B44AFA" w14:textId="77777777" w:rsidR="007D1F52" w:rsidRPr="00FE4254" w:rsidRDefault="007D1F52" w:rsidP="007D1F52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60AD182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B83BCD8" w14:textId="77777777" w:rsidR="007D1F52" w:rsidRPr="00FE4254" w:rsidRDefault="007D1F52" w:rsidP="007D1F52"/>
        </w:tc>
      </w:tr>
      <w:tr w:rsidR="007D1F52" w:rsidRPr="00FE4254" w14:paraId="5B3B34D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6E75933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455B8EB" w14:textId="77777777" w:rsidR="007D1F52" w:rsidRPr="00FE4254" w:rsidRDefault="007D1F52" w:rsidP="007D1F52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37A3DC79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44DE447" w14:textId="77777777" w:rsidR="007D1F52" w:rsidRPr="00FE4254" w:rsidRDefault="007D1F52" w:rsidP="007D1F52"/>
        </w:tc>
      </w:tr>
      <w:tr w:rsidR="007D1F52" w:rsidRPr="00FE4254" w14:paraId="67F123E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967B730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EB690D" w14:textId="77777777" w:rsidR="007D1F52" w:rsidRPr="00FE4254" w:rsidRDefault="007D1F52" w:rsidP="007D1F52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642A15E6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D971443" w14:textId="77777777" w:rsidR="007D1F52" w:rsidRPr="00FE4254" w:rsidRDefault="007D1F52" w:rsidP="007D1F52"/>
        </w:tc>
      </w:tr>
      <w:tr w:rsidR="007D1F52" w:rsidRPr="00FE4254" w14:paraId="0F9F09E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8FB65C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F7B7B39" w14:textId="77777777" w:rsidR="007D1F52" w:rsidRPr="00FE4254" w:rsidRDefault="007D1F52" w:rsidP="007D1F52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4F3318F1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650AA37" w14:textId="77777777" w:rsidR="007D1F52" w:rsidRPr="00FE4254" w:rsidRDefault="007D1F52" w:rsidP="007D1F52"/>
        </w:tc>
      </w:tr>
      <w:tr w:rsidR="007D1F52" w:rsidRPr="00FE4254" w14:paraId="713275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34C8C0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AA40A70" w14:textId="77777777" w:rsidR="007D1F52" w:rsidRPr="00FE4254" w:rsidRDefault="007D1F52" w:rsidP="007D1F52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523118C5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0900C3E" w14:textId="77777777" w:rsidR="007D1F52" w:rsidRPr="00FE4254" w:rsidRDefault="007D1F52" w:rsidP="007D1F52"/>
        </w:tc>
      </w:tr>
      <w:tr w:rsidR="007D1F52" w:rsidRPr="00FE4254" w14:paraId="72DDFA6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7DB13D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94426B" w14:textId="77777777" w:rsidR="007D1F52" w:rsidRPr="00FE4254" w:rsidRDefault="007D1F52" w:rsidP="007D1F52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54C4E89F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11D0F3A" w14:textId="77777777" w:rsidR="007D1F52" w:rsidRPr="00FE4254" w:rsidRDefault="007D1F52" w:rsidP="007D1F52"/>
        </w:tc>
      </w:tr>
      <w:tr w:rsidR="007D1F52" w:rsidRPr="00FE4254" w14:paraId="313B295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8DB8B65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97F7D08" w14:textId="77777777" w:rsidR="007D1F52" w:rsidRPr="00FE4254" w:rsidRDefault="007D1F52" w:rsidP="007D1F52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1AEC5F7F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9183877" w14:textId="77777777" w:rsidR="007D1F52" w:rsidRPr="00FE4254" w:rsidRDefault="007D1F52" w:rsidP="007D1F52"/>
        </w:tc>
      </w:tr>
      <w:tr w:rsidR="007D1F52" w:rsidRPr="00FE4254" w14:paraId="68FC28E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5ACB41C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.2</w:t>
            </w:r>
          </w:p>
        </w:tc>
        <w:tc>
          <w:tcPr>
            <w:tcW w:w="5599" w:type="dxa"/>
            <w:shd w:val="clear" w:color="auto" w:fill="auto"/>
          </w:tcPr>
          <w:p w14:paraId="0D866C0B" w14:textId="77777777" w:rsidR="007D1F52" w:rsidRPr="00FE4254" w:rsidRDefault="007D1F52" w:rsidP="007D1F52">
            <w:r w:rsidRPr="00FE4254">
              <w:t>Ngân sách chi không thường xuyên</w:t>
            </w:r>
          </w:p>
        </w:tc>
        <w:tc>
          <w:tcPr>
            <w:tcW w:w="1631" w:type="dxa"/>
            <w:shd w:val="clear" w:color="auto" w:fill="auto"/>
          </w:tcPr>
          <w:p w14:paraId="78EB9B9D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1BDCA07" w14:textId="77777777" w:rsidR="007D1F52" w:rsidRPr="00FE4254" w:rsidRDefault="007D1F52" w:rsidP="007D1F52"/>
        </w:tc>
      </w:tr>
      <w:tr w:rsidR="007D1F52" w:rsidRPr="00FE4254" w14:paraId="156D594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BA5F98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4F218BF" w14:textId="77777777" w:rsidR="007D1F52" w:rsidRPr="00FE4254" w:rsidRDefault="007D1F52" w:rsidP="007D1F52">
            <w:r w:rsidRPr="00FE4254">
              <w:t>Số dư kinh phí năm trước chuyển sang</w:t>
            </w:r>
          </w:p>
        </w:tc>
        <w:tc>
          <w:tcPr>
            <w:tcW w:w="1631" w:type="dxa"/>
            <w:shd w:val="clear" w:color="auto" w:fill="auto"/>
          </w:tcPr>
          <w:p w14:paraId="56AC18A6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33A7A2A" w14:textId="77777777" w:rsidR="007D1F52" w:rsidRPr="00FE4254" w:rsidRDefault="007D1F52" w:rsidP="007D1F52"/>
        </w:tc>
      </w:tr>
      <w:tr w:rsidR="007D1F52" w:rsidRPr="00FE4254" w14:paraId="542B8E7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06BF3A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0E2E404" w14:textId="77777777" w:rsidR="007D1F52" w:rsidRPr="00FE4254" w:rsidRDefault="007D1F52" w:rsidP="007D1F52">
            <w:r w:rsidRPr="00FE4254">
              <w:t>Dự toán được giao trong năm</w:t>
            </w:r>
          </w:p>
        </w:tc>
        <w:tc>
          <w:tcPr>
            <w:tcW w:w="1631" w:type="dxa"/>
            <w:shd w:val="clear" w:color="auto" w:fill="auto"/>
          </w:tcPr>
          <w:p w14:paraId="7B52666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32EC440" w14:textId="77777777" w:rsidR="007D1F52" w:rsidRPr="00FE4254" w:rsidRDefault="007D1F52" w:rsidP="007D1F52"/>
        </w:tc>
      </w:tr>
      <w:tr w:rsidR="007D1F52" w:rsidRPr="00FE4254" w14:paraId="7AFFC18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6051C16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133BF4" w14:textId="77777777" w:rsidR="007D1F52" w:rsidRPr="00FE4254" w:rsidRDefault="007D1F52" w:rsidP="007D1F52">
            <w:r w:rsidRPr="00FE4254">
              <w:t>Trong đó: + Dự toán giao đầu năm</w:t>
            </w:r>
          </w:p>
        </w:tc>
        <w:tc>
          <w:tcPr>
            <w:tcW w:w="1631" w:type="dxa"/>
            <w:shd w:val="clear" w:color="auto" w:fill="auto"/>
          </w:tcPr>
          <w:p w14:paraId="55EFCFD0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C044609" w14:textId="77777777" w:rsidR="007D1F52" w:rsidRPr="00FE4254" w:rsidRDefault="007D1F52" w:rsidP="007D1F52"/>
        </w:tc>
      </w:tr>
      <w:tr w:rsidR="007D1F52" w:rsidRPr="00FE4254" w14:paraId="0BA0269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0B128D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78D297" w14:textId="77777777" w:rsidR="007D1F52" w:rsidRPr="00FE4254" w:rsidRDefault="007D1F52" w:rsidP="007D1F52">
            <w:r w:rsidRPr="00FE4254">
              <w:t xml:space="preserve">                 + Dự toán bổ sung trong năm</w:t>
            </w:r>
          </w:p>
        </w:tc>
        <w:tc>
          <w:tcPr>
            <w:tcW w:w="1631" w:type="dxa"/>
            <w:shd w:val="clear" w:color="auto" w:fill="auto"/>
          </w:tcPr>
          <w:p w14:paraId="2133C8D1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AABCB39" w14:textId="77777777" w:rsidR="007D1F52" w:rsidRPr="00FE4254" w:rsidRDefault="007D1F52" w:rsidP="007D1F52"/>
        </w:tc>
      </w:tr>
      <w:tr w:rsidR="007D1F52" w:rsidRPr="00FE4254" w14:paraId="084064C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9F65E3B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B89C751" w14:textId="77777777" w:rsidR="007D1F52" w:rsidRPr="00FE4254" w:rsidRDefault="007D1F52" w:rsidP="007D1F52">
            <w:r w:rsidRPr="00FE4254">
              <w:t xml:space="preserve">                 + Kinh phí giảm trong năm</w:t>
            </w:r>
          </w:p>
        </w:tc>
        <w:tc>
          <w:tcPr>
            <w:tcW w:w="1631" w:type="dxa"/>
            <w:shd w:val="clear" w:color="auto" w:fill="auto"/>
          </w:tcPr>
          <w:p w14:paraId="0FB025A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3A1261F" w14:textId="77777777" w:rsidR="007D1F52" w:rsidRPr="00FE4254" w:rsidRDefault="007D1F52" w:rsidP="007D1F52"/>
        </w:tc>
      </w:tr>
      <w:tr w:rsidR="007D1F52" w:rsidRPr="00FE4254" w14:paraId="200CBBC1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9670754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090DD9B" w14:textId="77777777" w:rsidR="007D1F52" w:rsidRPr="00FE4254" w:rsidRDefault="007D1F52" w:rsidP="007D1F52">
            <w:r w:rsidRPr="00FE4254">
              <w:t xml:space="preserve"> - Kinh phí thực nhận trong năm</w:t>
            </w:r>
          </w:p>
        </w:tc>
        <w:tc>
          <w:tcPr>
            <w:tcW w:w="1631" w:type="dxa"/>
            <w:shd w:val="clear" w:color="auto" w:fill="auto"/>
          </w:tcPr>
          <w:p w14:paraId="00927714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DEEDFCF" w14:textId="77777777" w:rsidR="007D1F52" w:rsidRPr="00FE4254" w:rsidRDefault="007D1F52" w:rsidP="007D1F52"/>
        </w:tc>
      </w:tr>
      <w:tr w:rsidR="007D1F52" w:rsidRPr="00FE4254" w14:paraId="2167962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38B98E5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7546BF" w14:textId="77777777" w:rsidR="007D1F52" w:rsidRPr="00FE4254" w:rsidRDefault="007D1F52" w:rsidP="007D1F52">
            <w:r w:rsidRPr="00FE4254">
              <w:t xml:space="preserve"> - Kinh phí quyết toán</w:t>
            </w:r>
          </w:p>
        </w:tc>
        <w:tc>
          <w:tcPr>
            <w:tcW w:w="1631" w:type="dxa"/>
            <w:shd w:val="clear" w:color="auto" w:fill="auto"/>
          </w:tcPr>
          <w:p w14:paraId="5727DC66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F3F1078" w14:textId="77777777" w:rsidR="007D1F52" w:rsidRPr="00FE4254" w:rsidRDefault="007D1F52" w:rsidP="007D1F52"/>
        </w:tc>
      </w:tr>
      <w:tr w:rsidR="007D1F52" w:rsidRPr="00FE4254" w14:paraId="56C24FD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F7FF6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E0D0255" w14:textId="77777777" w:rsidR="007D1F52" w:rsidRPr="00FE4254" w:rsidRDefault="007D1F52" w:rsidP="007D1F52">
            <w:r w:rsidRPr="00FE4254">
              <w:t xml:space="preserve"> - Số dư kinh phí được chuyển sang năm sau sử dụng vào quyết toán, bao gồm:</w:t>
            </w:r>
          </w:p>
        </w:tc>
        <w:tc>
          <w:tcPr>
            <w:tcW w:w="1631" w:type="dxa"/>
            <w:shd w:val="clear" w:color="auto" w:fill="auto"/>
          </w:tcPr>
          <w:p w14:paraId="641F456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EB6680C" w14:textId="77777777" w:rsidR="007D1F52" w:rsidRPr="00FE4254" w:rsidRDefault="007D1F52" w:rsidP="007D1F52"/>
        </w:tc>
      </w:tr>
      <w:tr w:rsidR="007D1F52" w:rsidRPr="00FE4254" w14:paraId="482B954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77E4093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41803433" w14:textId="77777777" w:rsidR="007D1F52" w:rsidRPr="00FE4254" w:rsidRDefault="007D1F52" w:rsidP="007D1F52">
            <w:r w:rsidRPr="00FE4254">
              <w:t xml:space="preserve">                      + Kinh phí đã nhận</w:t>
            </w:r>
          </w:p>
        </w:tc>
        <w:tc>
          <w:tcPr>
            <w:tcW w:w="1631" w:type="dxa"/>
            <w:shd w:val="clear" w:color="auto" w:fill="auto"/>
          </w:tcPr>
          <w:p w14:paraId="6E5F5879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AD212E4" w14:textId="77777777" w:rsidR="007D1F52" w:rsidRPr="00FE4254" w:rsidRDefault="007D1F52" w:rsidP="007D1F52"/>
        </w:tc>
      </w:tr>
      <w:tr w:rsidR="007D1F52" w:rsidRPr="00FE4254" w14:paraId="70D59D1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B09FC6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253683" w14:textId="77777777" w:rsidR="007D1F52" w:rsidRPr="00FE4254" w:rsidRDefault="007D1F52" w:rsidP="007D1F52">
            <w:r w:rsidRPr="00FE4254">
              <w:t xml:space="preserve">                      + Dự toán còn dư ở Kho bạc</w:t>
            </w:r>
          </w:p>
        </w:tc>
        <w:tc>
          <w:tcPr>
            <w:tcW w:w="1631" w:type="dxa"/>
            <w:shd w:val="clear" w:color="auto" w:fill="auto"/>
          </w:tcPr>
          <w:p w14:paraId="03A92ECA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C749DC7" w14:textId="77777777" w:rsidR="007D1F52" w:rsidRPr="00FE4254" w:rsidRDefault="007D1F52" w:rsidP="007D1F52"/>
        </w:tc>
      </w:tr>
      <w:tr w:rsidR="007D1F52" w:rsidRPr="00FE4254" w14:paraId="3E6808B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DF7F48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3C6D17BE" w14:textId="77777777" w:rsidR="007D1F52" w:rsidRPr="00FE4254" w:rsidRDefault="007D1F52" w:rsidP="007D1F52">
            <w:r w:rsidRPr="00FE4254">
              <w:t>Tình hình thực hiện kiến nghị của cơ quan Kiểm toán, thanh tra, cơ quan tài chính</w:t>
            </w:r>
          </w:p>
        </w:tc>
        <w:tc>
          <w:tcPr>
            <w:tcW w:w="1631" w:type="dxa"/>
            <w:shd w:val="clear" w:color="auto" w:fill="auto"/>
          </w:tcPr>
          <w:p w14:paraId="4034A40C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E8639E6" w14:textId="77777777" w:rsidR="007D1F52" w:rsidRPr="00FE4254" w:rsidRDefault="007D1F52" w:rsidP="007D1F52"/>
        </w:tc>
      </w:tr>
      <w:tr w:rsidR="007D1F52" w:rsidRPr="00FE4254" w14:paraId="4A64269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8233E5B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B1BF5C9" w14:textId="77777777" w:rsidR="007D1F52" w:rsidRPr="00FE4254" w:rsidRDefault="007D1F52" w:rsidP="007D1F52">
            <w:r w:rsidRPr="00FE4254">
              <w:t>Tổng số kinh phí phải nộp ngân sách</w:t>
            </w:r>
          </w:p>
        </w:tc>
        <w:tc>
          <w:tcPr>
            <w:tcW w:w="1631" w:type="dxa"/>
            <w:shd w:val="clear" w:color="auto" w:fill="auto"/>
          </w:tcPr>
          <w:p w14:paraId="3AB0F9DC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26E3E98" w14:textId="77777777" w:rsidR="007D1F52" w:rsidRPr="00FE4254" w:rsidRDefault="007D1F52" w:rsidP="007D1F52"/>
        </w:tc>
      </w:tr>
      <w:tr w:rsidR="007D1F52" w:rsidRPr="00FE4254" w14:paraId="5FD5FA57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F29FCE5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D7CF50" w14:textId="77777777" w:rsidR="007D1F52" w:rsidRPr="00FE4254" w:rsidRDefault="007D1F52" w:rsidP="007D1F52">
            <w:r w:rsidRPr="00FE4254">
              <w:t>Tổng số kinh phí đã nộp ngân sách</w:t>
            </w:r>
          </w:p>
        </w:tc>
        <w:tc>
          <w:tcPr>
            <w:tcW w:w="1631" w:type="dxa"/>
            <w:shd w:val="clear" w:color="auto" w:fill="auto"/>
          </w:tcPr>
          <w:p w14:paraId="5A38D5C0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16D0E9A" w14:textId="77777777" w:rsidR="007D1F52" w:rsidRPr="00FE4254" w:rsidRDefault="007D1F52" w:rsidP="007D1F52"/>
        </w:tc>
      </w:tr>
      <w:tr w:rsidR="007D1F52" w:rsidRPr="00FE4254" w14:paraId="3A8E23E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EF1D7FD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EF7CC78" w14:textId="77777777" w:rsidR="007D1F52" w:rsidRPr="00FE4254" w:rsidRDefault="007D1F52" w:rsidP="007D1F52">
            <w:r w:rsidRPr="00FE4254">
              <w:t>Tổng số kinh phí còn phải nộp</w:t>
            </w:r>
          </w:p>
        </w:tc>
        <w:tc>
          <w:tcPr>
            <w:tcW w:w="1631" w:type="dxa"/>
            <w:shd w:val="clear" w:color="auto" w:fill="auto"/>
          </w:tcPr>
          <w:p w14:paraId="536BDCFA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C09444D" w14:textId="77777777" w:rsidR="007D1F52" w:rsidRPr="00FE4254" w:rsidRDefault="007D1F52" w:rsidP="007D1F52"/>
        </w:tc>
      </w:tr>
      <w:tr w:rsidR="007D1F52" w:rsidRPr="00FE4254" w14:paraId="50A1A86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03236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</w:tcPr>
          <w:p w14:paraId="65726795" w14:textId="5C643988" w:rsidR="007D1F52" w:rsidRPr="00FE4254" w:rsidRDefault="007D1F52" w:rsidP="007D1F52">
            <w:r w:rsidRPr="00FE4254">
              <w:t>NỘI DUNG ĐỐI CHIẾU SỐ LIỆU KẾT QUẢ HOẠT ĐỘNG (</w:t>
            </w:r>
            <w:r>
              <w:t xml:space="preserve">Nếu có: </w:t>
            </w:r>
            <w:r w:rsidRPr="00FE4254">
              <w:t>Chi tiết từng nguồn)</w:t>
            </w:r>
          </w:p>
        </w:tc>
        <w:tc>
          <w:tcPr>
            <w:tcW w:w="1631" w:type="dxa"/>
            <w:shd w:val="clear" w:color="auto" w:fill="auto"/>
          </w:tcPr>
          <w:p w14:paraId="70FCA375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717A1A9" w14:textId="77777777" w:rsidR="007D1F52" w:rsidRPr="00FE4254" w:rsidRDefault="007D1F52" w:rsidP="007D1F52"/>
        </w:tc>
      </w:tr>
      <w:tr w:rsidR="007D1F52" w:rsidRPr="00FE4254" w14:paraId="633C58C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4C7949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1</w:t>
            </w:r>
          </w:p>
        </w:tc>
        <w:tc>
          <w:tcPr>
            <w:tcW w:w="5599" w:type="dxa"/>
            <w:shd w:val="clear" w:color="auto" w:fill="auto"/>
          </w:tcPr>
          <w:p w14:paraId="579B949B" w14:textId="77777777" w:rsidR="007D1F52" w:rsidRPr="00FE4254" w:rsidRDefault="007D1F52" w:rsidP="007D1F52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phí</w:t>
            </w:r>
          </w:p>
        </w:tc>
        <w:tc>
          <w:tcPr>
            <w:tcW w:w="1631" w:type="dxa"/>
            <w:shd w:val="clear" w:color="auto" w:fill="auto"/>
          </w:tcPr>
          <w:p w14:paraId="06A0E9E9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663A3CD3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</w:tr>
      <w:tr w:rsidR="007D1F52" w:rsidRPr="00FE4254" w14:paraId="2E58B94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D276467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B43722D" w14:textId="77777777" w:rsidR="007D1F52" w:rsidRPr="00FE4254" w:rsidRDefault="007D1F52" w:rsidP="007D1F52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357FE903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71AE891" w14:textId="77777777" w:rsidR="007D1F52" w:rsidRPr="00FE4254" w:rsidRDefault="007D1F52" w:rsidP="007D1F52"/>
        </w:tc>
      </w:tr>
      <w:tr w:rsidR="007D1F52" w:rsidRPr="00FE4254" w14:paraId="018FF4E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C9826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99CBBE6" w14:textId="77777777" w:rsidR="007D1F52" w:rsidRPr="00FE4254" w:rsidRDefault="007D1F52" w:rsidP="007D1F52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0CE16AE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ECE0B30" w14:textId="77777777" w:rsidR="007D1F52" w:rsidRPr="00FE4254" w:rsidRDefault="007D1F52" w:rsidP="007D1F52"/>
        </w:tc>
      </w:tr>
      <w:tr w:rsidR="007D1F52" w:rsidRPr="00FE4254" w14:paraId="1FE39E9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B3DC54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11826C9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694A8B4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018BBA7" w14:textId="77777777" w:rsidR="007D1F52" w:rsidRPr="00FE4254" w:rsidRDefault="007D1F52" w:rsidP="007D1F52"/>
        </w:tc>
      </w:tr>
      <w:tr w:rsidR="007D1F52" w:rsidRPr="00FE4254" w14:paraId="58C69EBD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A48E448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96A8E49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7E16CF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E1D655E" w14:textId="77777777" w:rsidR="007D1F52" w:rsidRPr="00FE4254" w:rsidRDefault="007D1F52" w:rsidP="007D1F52"/>
        </w:tc>
      </w:tr>
      <w:tr w:rsidR="007D1F52" w:rsidRPr="00FE4254" w14:paraId="1872F409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56C49F76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02653CC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6969A275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48A4B2F" w14:textId="77777777" w:rsidR="007D1F52" w:rsidRPr="00FE4254" w:rsidRDefault="007D1F52" w:rsidP="007D1F52"/>
        </w:tc>
      </w:tr>
      <w:tr w:rsidR="007D1F52" w:rsidRPr="00FE4254" w14:paraId="2A1F0B6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D08CC53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5933178" w14:textId="77777777" w:rsidR="007D1F52" w:rsidRPr="00FE4254" w:rsidRDefault="007D1F52" w:rsidP="007D1F52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1ADD8D9B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08E31F3" w14:textId="77777777" w:rsidR="007D1F52" w:rsidRPr="00FE4254" w:rsidRDefault="007D1F52" w:rsidP="007D1F52"/>
        </w:tc>
      </w:tr>
      <w:tr w:rsidR="007D1F52" w:rsidRPr="00FE4254" w14:paraId="6EB8F8F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4060767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2</w:t>
            </w:r>
          </w:p>
        </w:tc>
        <w:tc>
          <w:tcPr>
            <w:tcW w:w="5599" w:type="dxa"/>
            <w:shd w:val="clear" w:color="auto" w:fill="auto"/>
          </w:tcPr>
          <w:p w14:paraId="7656B3BC" w14:textId="77777777" w:rsidR="007D1F52" w:rsidRPr="00FE4254" w:rsidRDefault="007D1F52" w:rsidP="007D1F52">
            <w:pPr>
              <w:rPr>
                <w:b/>
                <w:bCs/>
              </w:rPr>
            </w:pPr>
            <w:r w:rsidRPr="00FE4254">
              <w:rPr>
                <w:b/>
                <w:bCs/>
              </w:rPr>
              <w:t>Học thêm</w:t>
            </w:r>
          </w:p>
        </w:tc>
        <w:tc>
          <w:tcPr>
            <w:tcW w:w="1631" w:type="dxa"/>
            <w:shd w:val="clear" w:color="auto" w:fill="auto"/>
          </w:tcPr>
          <w:p w14:paraId="773A31C6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  <w:tc>
          <w:tcPr>
            <w:tcW w:w="1574" w:type="dxa"/>
            <w:shd w:val="clear" w:color="auto" w:fill="auto"/>
          </w:tcPr>
          <w:p w14:paraId="0E946A26" w14:textId="77777777" w:rsidR="007D1F52" w:rsidRPr="00FE4254" w:rsidRDefault="007D1F52" w:rsidP="007D1F52">
            <w:pPr>
              <w:rPr>
                <w:b/>
                <w:bCs/>
              </w:rPr>
            </w:pPr>
          </w:p>
        </w:tc>
      </w:tr>
      <w:tr w:rsidR="007D1F52" w:rsidRPr="00FE4254" w14:paraId="6831410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933E84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763EAC0" w14:textId="77777777" w:rsidR="007D1F52" w:rsidRPr="00FE4254" w:rsidRDefault="007D1F52" w:rsidP="007D1F52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7F31AF99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02A7758" w14:textId="77777777" w:rsidR="007D1F52" w:rsidRPr="00FE4254" w:rsidRDefault="007D1F52" w:rsidP="007D1F52"/>
        </w:tc>
      </w:tr>
      <w:tr w:rsidR="007D1F52" w:rsidRPr="00FE4254" w14:paraId="31399B52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4499D156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5C00B7DE" w14:textId="77777777" w:rsidR="007D1F52" w:rsidRPr="00FE4254" w:rsidRDefault="007D1F52" w:rsidP="007D1F52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229AA18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132B43F" w14:textId="77777777" w:rsidR="007D1F52" w:rsidRPr="00FE4254" w:rsidRDefault="007D1F52" w:rsidP="007D1F52"/>
        </w:tc>
      </w:tr>
      <w:tr w:rsidR="007D1F52" w:rsidRPr="00FE4254" w14:paraId="090C7E4E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0868BE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FA6ED3A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1E7D0B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53EE60D" w14:textId="77777777" w:rsidR="007D1F52" w:rsidRPr="00FE4254" w:rsidRDefault="007D1F52" w:rsidP="007D1F52"/>
        </w:tc>
      </w:tr>
      <w:tr w:rsidR="007D1F52" w:rsidRPr="00FE4254" w14:paraId="54B836B0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F563A4C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A0745C8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40CF12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F8B7945" w14:textId="77777777" w:rsidR="007D1F52" w:rsidRPr="00FE4254" w:rsidRDefault="007D1F52" w:rsidP="007D1F52"/>
        </w:tc>
      </w:tr>
      <w:tr w:rsidR="007D1F52" w:rsidRPr="00FE4254" w14:paraId="1378CF33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A16EA0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1C1E1F69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4AA7D071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2F45BF7" w14:textId="77777777" w:rsidR="007D1F52" w:rsidRPr="00FE4254" w:rsidRDefault="007D1F52" w:rsidP="007D1F52"/>
        </w:tc>
      </w:tr>
      <w:tr w:rsidR="007D1F52" w:rsidRPr="00FE4254" w14:paraId="32AFBCE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CB1A169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589F05D" w14:textId="77777777" w:rsidR="007D1F52" w:rsidRPr="00FE4254" w:rsidRDefault="007D1F52" w:rsidP="007D1F52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77D71AF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2326740" w14:textId="77777777" w:rsidR="007D1F52" w:rsidRPr="00FE4254" w:rsidRDefault="007D1F52" w:rsidP="007D1F52"/>
        </w:tc>
      </w:tr>
      <w:tr w:rsidR="007D1F52" w:rsidRPr="00FE4254" w14:paraId="3840E13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AEF65D4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3</w:t>
            </w:r>
          </w:p>
        </w:tc>
        <w:tc>
          <w:tcPr>
            <w:tcW w:w="5599" w:type="dxa"/>
            <w:shd w:val="clear" w:color="auto" w:fill="auto"/>
          </w:tcPr>
          <w:p w14:paraId="6D22436A" w14:textId="77777777" w:rsidR="007D1F52" w:rsidRPr="00FE4254" w:rsidRDefault="007D1F52" w:rsidP="007D1F52">
            <w:r w:rsidRPr="00FE4254">
              <w:t>…………………</w:t>
            </w:r>
          </w:p>
        </w:tc>
        <w:tc>
          <w:tcPr>
            <w:tcW w:w="1631" w:type="dxa"/>
            <w:shd w:val="clear" w:color="auto" w:fill="auto"/>
          </w:tcPr>
          <w:p w14:paraId="56812BB3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47644F9" w14:textId="77777777" w:rsidR="007D1F52" w:rsidRPr="00FE4254" w:rsidRDefault="007D1F52" w:rsidP="007D1F52"/>
        </w:tc>
      </w:tr>
      <w:tr w:rsidR="007D1F52" w:rsidRPr="00FE4254" w14:paraId="7FE5C2B6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0CF63D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4F5449" w14:textId="77777777" w:rsidR="007D1F52" w:rsidRPr="00FE4254" w:rsidRDefault="007D1F52" w:rsidP="007D1F52">
            <w:r w:rsidRPr="00FE4254">
              <w:t>Kết quả chênh lệch thu lớn hơn chi trong năm</w:t>
            </w:r>
          </w:p>
        </w:tc>
        <w:tc>
          <w:tcPr>
            <w:tcW w:w="1631" w:type="dxa"/>
            <w:shd w:val="clear" w:color="auto" w:fill="auto"/>
          </w:tcPr>
          <w:p w14:paraId="66612AFE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38BB2E23" w14:textId="77777777" w:rsidR="007D1F52" w:rsidRPr="00FE4254" w:rsidRDefault="007D1F52" w:rsidP="007D1F52"/>
        </w:tc>
      </w:tr>
      <w:tr w:rsidR="007D1F52" w:rsidRPr="00FE4254" w14:paraId="4C332B3F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2C6BC3B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3D3F35A4" w14:textId="77777777" w:rsidR="007D1F52" w:rsidRPr="00FE4254" w:rsidRDefault="007D1F52" w:rsidP="007D1F52">
            <w:r w:rsidRPr="00FE4254">
              <w:t>Trong đó: - Trích lập các quỹ</w:t>
            </w:r>
          </w:p>
        </w:tc>
        <w:tc>
          <w:tcPr>
            <w:tcW w:w="1631" w:type="dxa"/>
            <w:shd w:val="clear" w:color="auto" w:fill="auto"/>
          </w:tcPr>
          <w:p w14:paraId="3CF9B456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2882653" w14:textId="77777777" w:rsidR="007D1F52" w:rsidRPr="00FE4254" w:rsidRDefault="007D1F52" w:rsidP="007D1F52"/>
        </w:tc>
      </w:tr>
      <w:tr w:rsidR="007D1F52" w:rsidRPr="00FE4254" w14:paraId="6997BDFA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620EFBB5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73DB3733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3BE1A7AC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AEA4CF8" w14:textId="77777777" w:rsidR="007D1F52" w:rsidRPr="00FE4254" w:rsidRDefault="007D1F52" w:rsidP="007D1F52"/>
        </w:tc>
      </w:tr>
      <w:tr w:rsidR="007D1F52" w:rsidRPr="00FE4254" w14:paraId="205C2A88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7D6011A2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699170AE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B9CB4BB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5CE2488" w14:textId="77777777" w:rsidR="007D1F52" w:rsidRPr="00FE4254" w:rsidRDefault="007D1F52" w:rsidP="007D1F52"/>
        </w:tc>
      </w:tr>
      <w:tr w:rsidR="007D1F52" w:rsidRPr="00FE4254" w14:paraId="6519862C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0AD874E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2D0A99EA" w14:textId="77777777" w:rsidR="007D1F52" w:rsidRPr="00FE4254" w:rsidRDefault="007D1F52" w:rsidP="007D1F52">
            <w:r w:rsidRPr="00FE4254">
              <w:t xml:space="preserve">                    + Quỹ……….</w:t>
            </w:r>
          </w:p>
        </w:tc>
        <w:tc>
          <w:tcPr>
            <w:tcW w:w="1631" w:type="dxa"/>
            <w:shd w:val="clear" w:color="auto" w:fill="auto"/>
          </w:tcPr>
          <w:p w14:paraId="0ABF7C7B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6F171F52" w14:textId="77777777" w:rsidR="007D1F52" w:rsidRPr="00FE4254" w:rsidRDefault="007D1F52" w:rsidP="007D1F52"/>
        </w:tc>
      </w:tr>
      <w:tr w:rsidR="007D1F52" w:rsidRPr="00FE4254" w14:paraId="4FD83BAB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1F3D29B7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8762242" w14:textId="77777777" w:rsidR="007D1F52" w:rsidRPr="00FE4254" w:rsidRDefault="007D1F52" w:rsidP="007D1F52">
            <w:r w:rsidRPr="00FE4254">
              <w:t xml:space="preserve">                  - Kinh phí cải cách tiền lương</w:t>
            </w:r>
          </w:p>
        </w:tc>
        <w:tc>
          <w:tcPr>
            <w:tcW w:w="1631" w:type="dxa"/>
            <w:shd w:val="clear" w:color="auto" w:fill="auto"/>
          </w:tcPr>
          <w:p w14:paraId="370CEA1C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57E0D7E" w14:textId="77777777" w:rsidR="007D1F52" w:rsidRPr="00FE4254" w:rsidRDefault="007D1F52" w:rsidP="007D1F52"/>
        </w:tc>
      </w:tr>
      <w:tr w:rsidR="007D1F52" w:rsidRPr="00FE4254" w14:paraId="6E829574" w14:textId="77777777" w:rsidTr="00F94087">
        <w:trPr>
          <w:trHeight w:val="20"/>
        </w:trPr>
        <w:tc>
          <w:tcPr>
            <w:tcW w:w="696" w:type="dxa"/>
            <w:shd w:val="clear" w:color="auto" w:fill="auto"/>
          </w:tcPr>
          <w:p w14:paraId="3575DEF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auto"/>
          </w:tcPr>
          <w:p w14:paraId="05F8A83E" w14:textId="77777777" w:rsidR="007D1F52" w:rsidRPr="00FE4254" w:rsidRDefault="007D1F52" w:rsidP="007D1F52"/>
        </w:tc>
        <w:tc>
          <w:tcPr>
            <w:tcW w:w="1631" w:type="dxa"/>
            <w:shd w:val="clear" w:color="auto" w:fill="auto"/>
          </w:tcPr>
          <w:p w14:paraId="2F5B1091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53974D70" w14:textId="77777777" w:rsidR="007D1F52" w:rsidRPr="00FE4254" w:rsidRDefault="007D1F52" w:rsidP="007D1F52"/>
        </w:tc>
      </w:tr>
      <w:tr w:rsidR="007D1F52" w:rsidRPr="00FE4254" w14:paraId="2E3039C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2AC863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I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A4D3CD" w14:textId="77777777" w:rsidR="007D1F52" w:rsidRPr="00FE4254" w:rsidRDefault="007D1F52" w:rsidP="007D1F52">
            <w:r w:rsidRPr="00FE4254">
              <w:rPr>
                <w:b/>
                <w:bCs/>
                <w:sz w:val="22"/>
                <w:szCs w:val="22"/>
              </w:rPr>
              <w:t xml:space="preserve">MỨC THU NHẬP HÀNG THÁNG </w:t>
            </w:r>
          </w:p>
        </w:tc>
        <w:tc>
          <w:tcPr>
            <w:tcW w:w="1631" w:type="dxa"/>
            <w:shd w:val="clear" w:color="auto" w:fill="auto"/>
          </w:tcPr>
          <w:p w14:paraId="015E3CB0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174ADDEB" w14:textId="77777777" w:rsidR="007D1F52" w:rsidRPr="00FE4254" w:rsidRDefault="007D1F52" w:rsidP="007D1F52"/>
        </w:tc>
      </w:tr>
      <w:tr w:rsidR="007D1F52" w:rsidRPr="00FE4254" w14:paraId="2D8D19B0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24FECB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4F60C4" w14:textId="77777777" w:rsidR="007D1F52" w:rsidRPr="00FE4254" w:rsidRDefault="007D1F52" w:rsidP="007D1F52">
            <w:r w:rsidRPr="00FE4254">
              <w:rPr>
                <w:color w:val="000000"/>
              </w:rPr>
              <w:t>Mức thu nhập của CBQL</w:t>
            </w:r>
          </w:p>
        </w:tc>
        <w:tc>
          <w:tcPr>
            <w:tcW w:w="1631" w:type="dxa"/>
            <w:shd w:val="clear" w:color="auto" w:fill="auto"/>
          </w:tcPr>
          <w:p w14:paraId="71400512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00F7F22" w14:textId="77777777" w:rsidR="007D1F52" w:rsidRPr="00FE4254" w:rsidRDefault="007D1F52" w:rsidP="007D1F52"/>
        </w:tc>
      </w:tr>
      <w:tr w:rsidR="007D1F52" w:rsidRPr="00FE4254" w14:paraId="74CE3DD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91F42B7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4F2EC9" w14:textId="77777777" w:rsidR="007D1F52" w:rsidRPr="00FE4254" w:rsidRDefault="007D1F52" w:rsidP="007D1F52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7BC2B9B8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785BCCD7" w14:textId="77777777" w:rsidR="007D1F52" w:rsidRPr="00FE4254" w:rsidRDefault="007D1F52" w:rsidP="007D1F52"/>
        </w:tc>
      </w:tr>
      <w:tr w:rsidR="007D1F52" w:rsidRPr="00FE4254" w14:paraId="1512C5C9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2726D33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782DAA7" w14:textId="77777777" w:rsidR="007D1F52" w:rsidRPr="00FE4254" w:rsidRDefault="007D1F52" w:rsidP="007D1F52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120AE614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7294397" w14:textId="77777777" w:rsidR="007D1F52" w:rsidRPr="00FE4254" w:rsidRDefault="007D1F52" w:rsidP="007D1F52"/>
        </w:tc>
      </w:tr>
      <w:tr w:rsidR="007D1F52" w:rsidRPr="00FE4254" w14:paraId="733F40AB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C3A5FE7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7DD704" w14:textId="77777777" w:rsidR="007D1F52" w:rsidRPr="00FE4254" w:rsidRDefault="007D1F52" w:rsidP="007D1F52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14AE93D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86A5B5A" w14:textId="77777777" w:rsidR="007D1F52" w:rsidRPr="00FE4254" w:rsidRDefault="007D1F52" w:rsidP="007D1F52"/>
        </w:tc>
      </w:tr>
      <w:tr w:rsidR="007D1F52" w:rsidRPr="00FE4254" w14:paraId="4BCB9B46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CA0CA1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F74E863" w14:textId="77777777" w:rsidR="007D1F52" w:rsidRPr="00FE4254" w:rsidRDefault="007D1F52" w:rsidP="007D1F52">
            <w:r w:rsidRPr="00FE4254">
              <w:rPr>
                <w:color w:val="000000"/>
              </w:rPr>
              <w:t>Mức thu nhập của giáo viên</w:t>
            </w:r>
          </w:p>
        </w:tc>
        <w:tc>
          <w:tcPr>
            <w:tcW w:w="1631" w:type="dxa"/>
            <w:shd w:val="clear" w:color="auto" w:fill="auto"/>
          </w:tcPr>
          <w:p w14:paraId="6303DB41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5FF3CC8" w14:textId="77777777" w:rsidR="007D1F52" w:rsidRPr="00FE4254" w:rsidRDefault="007D1F52" w:rsidP="007D1F52"/>
        </w:tc>
      </w:tr>
      <w:tr w:rsidR="007D1F52" w:rsidRPr="00FE4254" w14:paraId="6167B79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5D10A55E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A4F84A" w14:textId="77777777" w:rsidR="007D1F52" w:rsidRPr="00FE4254" w:rsidRDefault="007D1F52" w:rsidP="007D1F52">
            <w:r w:rsidRPr="00FE4254">
              <w:rPr>
                <w:color w:val="000000"/>
              </w:rPr>
              <w:t>Mức cao nhất (đ/người/năm)</w:t>
            </w:r>
          </w:p>
        </w:tc>
        <w:tc>
          <w:tcPr>
            <w:tcW w:w="1631" w:type="dxa"/>
            <w:shd w:val="clear" w:color="auto" w:fill="auto"/>
          </w:tcPr>
          <w:p w14:paraId="6DD6135C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8B1A084" w14:textId="77777777" w:rsidR="007D1F52" w:rsidRPr="00FE4254" w:rsidRDefault="007D1F52" w:rsidP="007D1F52"/>
        </w:tc>
      </w:tr>
      <w:tr w:rsidR="007D1F52" w:rsidRPr="00FE4254" w14:paraId="0961E6AA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2FB6C0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26B5321" w14:textId="77777777" w:rsidR="007D1F52" w:rsidRPr="00FE4254" w:rsidRDefault="007D1F52" w:rsidP="007D1F52">
            <w:r w:rsidRPr="00FE4254">
              <w:rPr>
                <w:color w:val="000000"/>
              </w:rPr>
              <w:t>Mức bình quân (đ/người/năm)</w:t>
            </w:r>
          </w:p>
        </w:tc>
        <w:tc>
          <w:tcPr>
            <w:tcW w:w="1631" w:type="dxa"/>
            <w:shd w:val="clear" w:color="auto" w:fill="auto"/>
          </w:tcPr>
          <w:p w14:paraId="4A6100FD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66FC840" w14:textId="77777777" w:rsidR="007D1F52" w:rsidRPr="00FE4254" w:rsidRDefault="007D1F52" w:rsidP="007D1F52"/>
        </w:tc>
      </w:tr>
      <w:tr w:rsidR="007D1F52" w:rsidRPr="00FE4254" w14:paraId="27662F4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0BDAD011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46CDA84" w14:textId="77777777" w:rsidR="007D1F52" w:rsidRPr="00FE4254" w:rsidRDefault="007D1F52" w:rsidP="007D1F52">
            <w:r w:rsidRPr="00FE4254">
              <w:rPr>
                <w:color w:val="000000"/>
              </w:rPr>
              <w:t>Mức thấp nhất (đ/người/năm)</w:t>
            </w:r>
          </w:p>
        </w:tc>
        <w:tc>
          <w:tcPr>
            <w:tcW w:w="1631" w:type="dxa"/>
            <w:shd w:val="clear" w:color="auto" w:fill="auto"/>
          </w:tcPr>
          <w:p w14:paraId="3F07D897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2B0CDC25" w14:textId="77777777" w:rsidR="007D1F52" w:rsidRPr="00FE4254" w:rsidRDefault="007D1F52" w:rsidP="007D1F52"/>
        </w:tc>
      </w:tr>
      <w:tr w:rsidR="007D1F52" w:rsidRPr="00FE4254" w14:paraId="1C5B6D24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1630038B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</w:rPr>
              <w:t>IV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B04BC0B" w14:textId="77777777" w:rsidR="007D1F52" w:rsidRPr="00FE4254" w:rsidRDefault="007D1F52" w:rsidP="007D1F52">
            <w:r w:rsidRPr="00FE4254">
              <w:rPr>
                <w:b/>
                <w:bCs/>
                <w:color w:val="000000"/>
                <w:sz w:val="22"/>
                <w:szCs w:val="22"/>
              </w:rPr>
              <w:t>MỨC CHI CHO HỌC SINH</w:t>
            </w:r>
          </w:p>
        </w:tc>
        <w:tc>
          <w:tcPr>
            <w:tcW w:w="1631" w:type="dxa"/>
            <w:shd w:val="clear" w:color="auto" w:fill="auto"/>
          </w:tcPr>
          <w:p w14:paraId="0FAED5F4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4152B0F5" w14:textId="77777777" w:rsidR="007D1F52" w:rsidRPr="00FE4254" w:rsidRDefault="007D1F52" w:rsidP="007D1F52"/>
        </w:tc>
      </w:tr>
      <w:tr w:rsidR="007D1F52" w:rsidRPr="00FE4254" w14:paraId="36FEF45D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7A76B226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69D6539" w14:textId="2523650B" w:rsidR="007D1F52" w:rsidRPr="00FE4254" w:rsidRDefault="007D1F52" w:rsidP="007D1F52">
            <w:r w:rsidRPr="00FE4254">
              <w:rPr>
                <w:color w:val="000000"/>
              </w:rPr>
              <w:t>Mức chi thường xuyên/học sinh (đ/hs/năm học)</w:t>
            </w:r>
          </w:p>
        </w:tc>
        <w:tc>
          <w:tcPr>
            <w:tcW w:w="1631" w:type="dxa"/>
            <w:shd w:val="clear" w:color="auto" w:fill="auto"/>
          </w:tcPr>
          <w:p w14:paraId="4F411AA4" w14:textId="77777777" w:rsidR="007D1F52" w:rsidRPr="00FE4254" w:rsidRDefault="007D1F52" w:rsidP="007D1F52"/>
        </w:tc>
        <w:tc>
          <w:tcPr>
            <w:tcW w:w="1574" w:type="dxa"/>
            <w:shd w:val="clear" w:color="auto" w:fill="auto"/>
          </w:tcPr>
          <w:p w14:paraId="0FA7E4BE" w14:textId="77777777" w:rsidR="007D1F52" w:rsidRPr="00FE4254" w:rsidRDefault="007D1F52" w:rsidP="007D1F52"/>
        </w:tc>
      </w:tr>
      <w:tr w:rsidR="007D1F52" w:rsidRPr="006D118C" w14:paraId="005D7EB5" w14:textId="77777777" w:rsidTr="00F94087">
        <w:trPr>
          <w:trHeight w:val="20"/>
        </w:trPr>
        <w:tc>
          <w:tcPr>
            <w:tcW w:w="696" w:type="dxa"/>
            <w:shd w:val="clear" w:color="auto" w:fill="auto"/>
            <w:vAlign w:val="center"/>
          </w:tcPr>
          <w:p w14:paraId="6DF1551F" w14:textId="77777777" w:rsidR="007D1F52" w:rsidRPr="00FE4254" w:rsidRDefault="007D1F52" w:rsidP="007D1F52">
            <w:pPr>
              <w:jc w:val="center"/>
              <w:rPr>
                <w:b/>
                <w:bCs/>
              </w:rPr>
            </w:pPr>
            <w:r w:rsidRPr="00FE42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E5B6F16" w14:textId="77777777" w:rsidR="007D1F52" w:rsidRPr="006D118C" w:rsidRDefault="007D1F52" w:rsidP="007D1F52">
            <w:r w:rsidRPr="00FE4254">
              <w:rPr>
                <w:color w:val="000000"/>
              </w:rPr>
              <w:t>Mức chi đầu tư xây dựng, sửa chữa, mua sắm thiết bị (đ/hs/năm học)</w:t>
            </w:r>
          </w:p>
        </w:tc>
        <w:tc>
          <w:tcPr>
            <w:tcW w:w="1631" w:type="dxa"/>
            <w:shd w:val="clear" w:color="auto" w:fill="auto"/>
          </w:tcPr>
          <w:p w14:paraId="74C17D53" w14:textId="77777777" w:rsidR="007D1F52" w:rsidRPr="006D118C" w:rsidRDefault="007D1F52" w:rsidP="007D1F52"/>
        </w:tc>
        <w:tc>
          <w:tcPr>
            <w:tcW w:w="1574" w:type="dxa"/>
            <w:shd w:val="clear" w:color="auto" w:fill="auto"/>
          </w:tcPr>
          <w:p w14:paraId="3DF1CD4B" w14:textId="77777777" w:rsidR="007D1F52" w:rsidRPr="006D118C" w:rsidRDefault="007D1F52" w:rsidP="007D1F52"/>
        </w:tc>
      </w:tr>
    </w:tbl>
    <w:p w14:paraId="1DD28BAC" w14:textId="77777777" w:rsidR="005B16C3" w:rsidRDefault="005B16C3" w:rsidP="00C572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1292" w14:paraId="06E14A17" w14:textId="77777777" w:rsidTr="005B16C3">
        <w:tc>
          <w:tcPr>
            <w:tcW w:w="4675" w:type="dxa"/>
          </w:tcPr>
          <w:p w14:paraId="017912CD" w14:textId="77777777" w:rsidR="00421292" w:rsidRPr="005E7122" w:rsidRDefault="00421292" w:rsidP="00421292">
            <w:pPr>
              <w:jc w:val="center"/>
              <w:rPr>
                <w:b/>
                <w:lang w:val="vi-VN"/>
              </w:rPr>
            </w:pPr>
            <w:r w:rsidRPr="005E7122">
              <w:rPr>
                <w:b/>
                <w:lang w:val="vi-VN"/>
              </w:rPr>
              <w:t> </w:t>
            </w:r>
          </w:p>
          <w:p w14:paraId="1CD2F55A" w14:textId="77777777" w:rsidR="00421292" w:rsidRDefault="00421292" w:rsidP="00421292">
            <w:pPr>
              <w:jc w:val="center"/>
              <w:rPr>
                <w:b/>
              </w:rPr>
            </w:pPr>
          </w:p>
          <w:p w14:paraId="641B3DFC" w14:textId="77777777" w:rsidR="00421292" w:rsidRPr="005E7122" w:rsidRDefault="00421292" w:rsidP="00421292">
            <w:pPr>
              <w:jc w:val="center"/>
              <w:rPr>
                <w:b/>
              </w:rPr>
            </w:pPr>
            <w:r w:rsidRPr="005E7122">
              <w:rPr>
                <w:b/>
              </w:rPr>
              <w:t>NGƯỜI LẬP</w:t>
            </w:r>
          </w:p>
          <w:p w14:paraId="0425CC0C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39119BE9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73971248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05A54FCB" w14:textId="77777777" w:rsidR="00421292" w:rsidRPr="005E7122" w:rsidRDefault="00421292" w:rsidP="00421292">
            <w:pPr>
              <w:jc w:val="center"/>
              <w:rPr>
                <w:b/>
              </w:rPr>
            </w:pPr>
          </w:p>
          <w:p w14:paraId="3D8B9B60" w14:textId="31F2C722" w:rsidR="00421292" w:rsidRPr="00DB14D4" w:rsidRDefault="00421292" w:rsidP="00421292">
            <w:pPr>
              <w:jc w:val="center"/>
            </w:pPr>
            <w:r w:rsidRPr="005E7122">
              <w:rPr>
                <w:b/>
              </w:rPr>
              <w:t>Vũ Thị Thắm</w:t>
            </w:r>
          </w:p>
        </w:tc>
        <w:tc>
          <w:tcPr>
            <w:tcW w:w="4675" w:type="dxa"/>
          </w:tcPr>
          <w:p w14:paraId="49CE3985" w14:textId="77777777" w:rsidR="00421292" w:rsidRDefault="00421292" w:rsidP="00421292">
            <w:pPr>
              <w:rPr>
                <w:i/>
              </w:rPr>
            </w:pPr>
          </w:p>
          <w:p w14:paraId="078178D0" w14:textId="77777777" w:rsidR="00421292" w:rsidRPr="000E0830" w:rsidRDefault="00421292" w:rsidP="00421292">
            <w:pPr>
              <w:rPr>
                <w:i/>
              </w:rPr>
            </w:pPr>
            <w:r w:rsidRPr="000E0830">
              <w:rPr>
                <w:i/>
              </w:rPr>
              <w:t>Toàn thắng</w:t>
            </w:r>
            <w:r>
              <w:rPr>
                <w:i/>
                <w:lang w:val="vi-VN"/>
              </w:rPr>
              <w:t xml:space="preserve">, ngày 15 </w:t>
            </w:r>
            <w:r w:rsidRPr="000E0830"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8 </w:t>
            </w:r>
            <w:r w:rsidRPr="000E0830">
              <w:rPr>
                <w:i/>
              </w:rPr>
              <w:t xml:space="preserve"> </w:t>
            </w:r>
            <w:r w:rsidRPr="000E0830">
              <w:rPr>
                <w:i/>
                <w:lang w:val="vi-VN"/>
              </w:rPr>
              <w:t>Năm</w:t>
            </w:r>
            <w:r w:rsidRPr="000E0830">
              <w:rPr>
                <w:i/>
              </w:rPr>
              <w:t xml:space="preserve"> 2022</w:t>
            </w:r>
          </w:p>
          <w:p w14:paraId="0D0480B5" w14:textId="77777777" w:rsidR="00421292" w:rsidRPr="005E7122" w:rsidRDefault="00421292" w:rsidP="00421292">
            <w:pPr>
              <w:rPr>
                <w:b/>
                <w:lang w:val="vi-VN"/>
              </w:rPr>
            </w:pPr>
            <w:r w:rsidRPr="005E7122">
              <w:rPr>
                <w:b/>
              </w:rPr>
              <w:t xml:space="preserve">                    </w:t>
            </w:r>
            <w:r w:rsidRPr="005E7122">
              <w:rPr>
                <w:b/>
                <w:lang w:val="vi-VN"/>
              </w:rPr>
              <w:t>Thủ trưởng đơn vị</w:t>
            </w:r>
          </w:p>
          <w:p w14:paraId="00CA5BA0" w14:textId="77777777" w:rsidR="00421292" w:rsidRDefault="00421292" w:rsidP="00421292">
            <w:pPr>
              <w:rPr>
                <w:lang w:val="vi-VN"/>
              </w:rPr>
            </w:pPr>
          </w:p>
          <w:p w14:paraId="6E29C19E" w14:textId="77777777" w:rsidR="00421292" w:rsidRDefault="00421292" w:rsidP="00421292">
            <w:pPr>
              <w:rPr>
                <w:lang w:val="vi-VN"/>
              </w:rPr>
            </w:pPr>
          </w:p>
          <w:p w14:paraId="52F5C8F4" w14:textId="77777777" w:rsidR="00421292" w:rsidRDefault="00421292" w:rsidP="00421292">
            <w:pPr>
              <w:rPr>
                <w:lang w:val="vi-VN"/>
              </w:rPr>
            </w:pPr>
          </w:p>
          <w:p w14:paraId="3D24B9BC" w14:textId="77777777" w:rsidR="00421292" w:rsidRDefault="00421292" w:rsidP="00421292">
            <w:pPr>
              <w:rPr>
                <w:lang w:val="vi-VN"/>
              </w:rPr>
            </w:pPr>
          </w:p>
          <w:p w14:paraId="2FD48439" w14:textId="44F643D4" w:rsidR="00421292" w:rsidRPr="00DB14D4" w:rsidRDefault="00421292" w:rsidP="00421292">
            <w:r>
              <w:t xml:space="preserve">                 </w:t>
            </w:r>
            <w:bookmarkStart w:id="0" w:name="_GoBack"/>
            <w:bookmarkEnd w:id="0"/>
            <w:r>
              <w:t xml:space="preserve">    </w:t>
            </w:r>
            <w:r w:rsidRPr="005E7122">
              <w:rPr>
                <w:b/>
              </w:rPr>
              <w:t>Nguyễn Văn Vụ</w:t>
            </w:r>
            <w:r w:rsidRPr="005E7122">
              <w:rPr>
                <w:b/>
              </w:rPr>
              <w:br/>
            </w:r>
          </w:p>
        </w:tc>
      </w:tr>
    </w:tbl>
    <w:p w14:paraId="0BE3FD7F" w14:textId="77777777" w:rsidR="005B16C3" w:rsidRDefault="005B16C3" w:rsidP="00C57256"/>
    <w:sectPr w:rsidR="005B16C3" w:rsidSect="0016095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101C" w14:textId="77777777" w:rsidR="00DD5A83" w:rsidRDefault="00DD5A83" w:rsidP="00645822">
      <w:r>
        <w:separator/>
      </w:r>
    </w:p>
  </w:endnote>
  <w:endnote w:type="continuationSeparator" w:id="0">
    <w:p w14:paraId="0B779D75" w14:textId="77777777" w:rsidR="00DD5A83" w:rsidRDefault="00DD5A83" w:rsidP="0064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1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2494C" w14:textId="42DA2C2E" w:rsidR="00D72773" w:rsidRDefault="00D72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116BD" w14:textId="77777777" w:rsidR="00D72773" w:rsidRDefault="00D7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9966" w14:textId="77777777" w:rsidR="00DD5A83" w:rsidRDefault="00DD5A83" w:rsidP="00645822">
      <w:r>
        <w:separator/>
      </w:r>
    </w:p>
  </w:footnote>
  <w:footnote w:type="continuationSeparator" w:id="0">
    <w:p w14:paraId="5FFD4F10" w14:textId="77777777" w:rsidR="00DD5A83" w:rsidRDefault="00DD5A83" w:rsidP="00645822">
      <w:r>
        <w:continuationSeparator/>
      </w:r>
    </w:p>
  </w:footnote>
  <w:footnote w:id="1">
    <w:p w14:paraId="76C4E2D3" w14:textId="7B69B17E" w:rsidR="00D72773" w:rsidRDefault="00D72773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2">
    <w:p w14:paraId="212D7853" w14:textId="77777777" w:rsidR="00D72773" w:rsidRDefault="00D72773" w:rsidP="005B16C3">
      <w:pPr>
        <w:pStyle w:val="FootnoteText"/>
      </w:pPr>
      <w:r>
        <w:rPr>
          <w:rStyle w:val="FootnoteReference"/>
        </w:rPr>
        <w:footnoteRef/>
      </w:r>
      <w:r>
        <w:t xml:space="preserve"> Ghi: 6 tháng đầu năm hoặc cả năm.</w:t>
      </w:r>
    </w:p>
  </w:footnote>
  <w:footnote w:id="3">
    <w:p w14:paraId="160D733D" w14:textId="2219F2A6" w:rsidR="00D72773" w:rsidRDefault="00D72773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4">
    <w:p w14:paraId="12DEDB1F" w14:textId="58ED6655" w:rsidR="00D72773" w:rsidRDefault="00D72773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  <w:footnote w:id="5">
    <w:p w14:paraId="0868F1E7" w14:textId="7C9FCCAE" w:rsidR="00D72773" w:rsidRDefault="00D72773">
      <w:pPr>
        <w:pStyle w:val="FootnoteText"/>
      </w:pPr>
      <w:r>
        <w:rPr>
          <w:rStyle w:val="FootnoteReference"/>
        </w:rPr>
        <w:footnoteRef/>
      </w:r>
      <w:r>
        <w:t xml:space="preserve"> Đối với đơn vị công lập phải gửi vào kho bạc nhà nướ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6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F781DB" w14:textId="1D9B5A44" w:rsidR="00D72773" w:rsidRDefault="00D727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C8BAF" w14:textId="77777777" w:rsidR="00D72773" w:rsidRDefault="00D72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644E"/>
    <w:multiLevelType w:val="singleLevel"/>
    <w:tmpl w:val="14B23D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">
    <w:nsid w:val="2F2D103F"/>
    <w:multiLevelType w:val="hybridMultilevel"/>
    <w:tmpl w:val="7E2CDD16"/>
    <w:lvl w:ilvl="0" w:tplc="373EA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8FB"/>
    <w:multiLevelType w:val="hybridMultilevel"/>
    <w:tmpl w:val="6EB0CBC4"/>
    <w:lvl w:ilvl="0" w:tplc="43847412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BC"/>
    <w:rsid w:val="000010BC"/>
    <w:rsid w:val="00021EBB"/>
    <w:rsid w:val="00030EC3"/>
    <w:rsid w:val="00041E5A"/>
    <w:rsid w:val="0005704C"/>
    <w:rsid w:val="00080B0A"/>
    <w:rsid w:val="000C657E"/>
    <w:rsid w:val="000D13C1"/>
    <w:rsid w:val="000D61EB"/>
    <w:rsid w:val="000E0830"/>
    <w:rsid w:val="000E56C7"/>
    <w:rsid w:val="000E6C77"/>
    <w:rsid w:val="00123596"/>
    <w:rsid w:val="00134928"/>
    <w:rsid w:val="00155DC2"/>
    <w:rsid w:val="0016095E"/>
    <w:rsid w:val="0017267E"/>
    <w:rsid w:val="00187603"/>
    <w:rsid w:val="00197E67"/>
    <w:rsid w:val="001A7930"/>
    <w:rsid w:val="001B2619"/>
    <w:rsid w:val="001D31FA"/>
    <w:rsid w:val="001E09E7"/>
    <w:rsid w:val="001E475A"/>
    <w:rsid w:val="001E5C2E"/>
    <w:rsid w:val="002122E9"/>
    <w:rsid w:val="002158AB"/>
    <w:rsid w:val="00230AF2"/>
    <w:rsid w:val="002811B7"/>
    <w:rsid w:val="00281DF8"/>
    <w:rsid w:val="002908D9"/>
    <w:rsid w:val="00295D9C"/>
    <w:rsid w:val="002B4880"/>
    <w:rsid w:val="002B4F83"/>
    <w:rsid w:val="002B5367"/>
    <w:rsid w:val="002C5FE5"/>
    <w:rsid w:val="002D3479"/>
    <w:rsid w:val="00300B66"/>
    <w:rsid w:val="00311BA9"/>
    <w:rsid w:val="00320934"/>
    <w:rsid w:val="00357718"/>
    <w:rsid w:val="00363B19"/>
    <w:rsid w:val="00366515"/>
    <w:rsid w:val="00370235"/>
    <w:rsid w:val="003A6B45"/>
    <w:rsid w:val="003B3361"/>
    <w:rsid w:val="003C0EF0"/>
    <w:rsid w:val="003D3487"/>
    <w:rsid w:val="003F5D3E"/>
    <w:rsid w:val="004019F7"/>
    <w:rsid w:val="00421292"/>
    <w:rsid w:val="00423400"/>
    <w:rsid w:val="004506AC"/>
    <w:rsid w:val="00461F19"/>
    <w:rsid w:val="0046343C"/>
    <w:rsid w:val="00465050"/>
    <w:rsid w:val="0047293C"/>
    <w:rsid w:val="00482F26"/>
    <w:rsid w:val="0049370D"/>
    <w:rsid w:val="004A1875"/>
    <w:rsid w:val="004B7EC5"/>
    <w:rsid w:val="004D295F"/>
    <w:rsid w:val="004D38F6"/>
    <w:rsid w:val="004E6379"/>
    <w:rsid w:val="0052516B"/>
    <w:rsid w:val="00534962"/>
    <w:rsid w:val="00536F3F"/>
    <w:rsid w:val="005421DF"/>
    <w:rsid w:val="00545F9E"/>
    <w:rsid w:val="005515F7"/>
    <w:rsid w:val="0056258D"/>
    <w:rsid w:val="00572AAA"/>
    <w:rsid w:val="005809B4"/>
    <w:rsid w:val="00587DE3"/>
    <w:rsid w:val="00590866"/>
    <w:rsid w:val="0059592B"/>
    <w:rsid w:val="00596799"/>
    <w:rsid w:val="005A5025"/>
    <w:rsid w:val="005A6491"/>
    <w:rsid w:val="005B0DD6"/>
    <w:rsid w:val="005B16C3"/>
    <w:rsid w:val="005B523D"/>
    <w:rsid w:val="005C7F49"/>
    <w:rsid w:val="005D1156"/>
    <w:rsid w:val="005D55C1"/>
    <w:rsid w:val="005E763D"/>
    <w:rsid w:val="00637797"/>
    <w:rsid w:val="00645822"/>
    <w:rsid w:val="006550CF"/>
    <w:rsid w:val="00656C87"/>
    <w:rsid w:val="0069205F"/>
    <w:rsid w:val="006A5968"/>
    <w:rsid w:val="006A5C6F"/>
    <w:rsid w:val="006B37FB"/>
    <w:rsid w:val="006C139B"/>
    <w:rsid w:val="006C683B"/>
    <w:rsid w:val="006D118C"/>
    <w:rsid w:val="006D3915"/>
    <w:rsid w:val="006E0363"/>
    <w:rsid w:val="006E1532"/>
    <w:rsid w:val="006E1CF5"/>
    <w:rsid w:val="00715F6B"/>
    <w:rsid w:val="007323DF"/>
    <w:rsid w:val="00746120"/>
    <w:rsid w:val="00751268"/>
    <w:rsid w:val="00753E5A"/>
    <w:rsid w:val="00761562"/>
    <w:rsid w:val="007A14A5"/>
    <w:rsid w:val="007B0E34"/>
    <w:rsid w:val="007B1C87"/>
    <w:rsid w:val="007C54F3"/>
    <w:rsid w:val="007D1F52"/>
    <w:rsid w:val="007D24A4"/>
    <w:rsid w:val="007D335A"/>
    <w:rsid w:val="007E332A"/>
    <w:rsid w:val="007F023D"/>
    <w:rsid w:val="0083040B"/>
    <w:rsid w:val="0087139D"/>
    <w:rsid w:val="008B1AEE"/>
    <w:rsid w:val="008B6ACF"/>
    <w:rsid w:val="008C1D67"/>
    <w:rsid w:val="008C7204"/>
    <w:rsid w:val="008D4D92"/>
    <w:rsid w:val="008E56A2"/>
    <w:rsid w:val="008E717F"/>
    <w:rsid w:val="008F3D23"/>
    <w:rsid w:val="008F65CD"/>
    <w:rsid w:val="008F7FA9"/>
    <w:rsid w:val="009040D4"/>
    <w:rsid w:val="00907ADF"/>
    <w:rsid w:val="0092113B"/>
    <w:rsid w:val="00923AE9"/>
    <w:rsid w:val="00937392"/>
    <w:rsid w:val="00946CC8"/>
    <w:rsid w:val="00953AAA"/>
    <w:rsid w:val="009550F6"/>
    <w:rsid w:val="009819A8"/>
    <w:rsid w:val="00987BC1"/>
    <w:rsid w:val="00997FE6"/>
    <w:rsid w:val="009C755A"/>
    <w:rsid w:val="009D5E6C"/>
    <w:rsid w:val="009F4750"/>
    <w:rsid w:val="009F603B"/>
    <w:rsid w:val="00A10585"/>
    <w:rsid w:val="00A24434"/>
    <w:rsid w:val="00A25514"/>
    <w:rsid w:val="00A37034"/>
    <w:rsid w:val="00A67DD5"/>
    <w:rsid w:val="00A70A53"/>
    <w:rsid w:val="00A72022"/>
    <w:rsid w:val="00A73C7E"/>
    <w:rsid w:val="00A766E2"/>
    <w:rsid w:val="00A77B07"/>
    <w:rsid w:val="00A9376F"/>
    <w:rsid w:val="00A942FC"/>
    <w:rsid w:val="00AB008B"/>
    <w:rsid w:val="00AB5394"/>
    <w:rsid w:val="00AD7DBA"/>
    <w:rsid w:val="00AE6D81"/>
    <w:rsid w:val="00B10F1F"/>
    <w:rsid w:val="00B55CD0"/>
    <w:rsid w:val="00B70967"/>
    <w:rsid w:val="00B82A44"/>
    <w:rsid w:val="00B8588A"/>
    <w:rsid w:val="00B85E5E"/>
    <w:rsid w:val="00BB3AE9"/>
    <w:rsid w:val="00BC32EA"/>
    <w:rsid w:val="00BC61EF"/>
    <w:rsid w:val="00BD14B5"/>
    <w:rsid w:val="00BD54D7"/>
    <w:rsid w:val="00BF1B23"/>
    <w:rsid w:val="00C27217"/>
    <w:rsid w:val="00C36458"/>
    <w:rsid w:val="00C372D6"/>
    <w:rsid w:val="00C41A75"/>
    <w:rsid w:val="00C471B2"/>
    <w:rsid w:val="00C5683E"/>
    <w:rsid w:val="00C57256"/>
    <w:rsid w:val="00C81FAB"/>
    <w:rsid w:val="00C835B0"/>
    <w:rsid w:val="00C90375"/>
    <w:rsid w:val="00C931C1"/>
    <w:rsid w:val="00CA42AD"/>
    <w:rsid w:val="00CC0959"/>
    <w:rsid w:val="00D15F8A"/>
    <w:rsid w:val="00D43500"/>
    <w:rsid w:val="00D72773"/>
    <w:rsid w:val="00D805E2"/>
    <w:rsid w:val="00D81938"/>
    <w:rsid w:val="00D855B4"/>
    <w:rsid w:val="00D9119F"/>
    <w:rsid w:val="00DB14D4"/>
    <w:rsid w:val="00DB35D5"/>
    <w:rsid w:val="00DB56C5"/>
    <w:rsid w:val="00DB56FC"/>
    <w:rsid w:val="00DC6322"/>
    <w:rsid w:val="00DD5A83"/>
    <w:rsid w:val="00DE4839"/>
    <w:rsid w:val="00E23E4B"/>
    <w:rsid w:val="00E53EA7"/>
    <w:rsid w:val="00E57001"/>
    <w:rsid w:val="00E93BF2"/>
    <w:rsid w:val="00EB16BC"/>
    <w:rsid w:val="00EB5220"/>
    <w:rsid w:val="00EB6C22"/>
    <w:rsid w:val="00EF4494"/>
    <w:rsid w:val="00F00AAD"/>
    <w:rsid w:val="00F00BB6"/>
    <w:rsid w:val="00F2120A"/>
    <w:rsid w:val="00F24A8E"/>
    <w:rsid w:val="00F340BA"/>
    <w:rsid w:val="00F45207"/>
    <w:rsid w:val="00F53531"/>
    <w:rsid w:val="00F548F2"/>
    <w:rsid w:val="00F86944"/>
    <w:rsid w:val="00F94087"/>
    <w:rsid w:val="00F958AF"/>
    <w:rsid w:val="00FC401C"/>
    <w:rsid w:val="00FE4254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E893"/>
  <w15:chartTrackingRefBased/>
  <w15:docId w15:val="{3B7933DE-F1E0-421B-8089-B2D963C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2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C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CC8"/>
    <w:rPr>
      <w:color w:val="800080"/>
      <w:u w:val="single"/>
    </w:rPr>
  </w:style>
  <w:style w:type="paragraph" w:customStyle="1" w:styleId="msonormal0">
    <w:name w:val="msonormal"/>
    <w:basedOn w:val="Normal"/>
    <w:rsid w:val="00946CC8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46CC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946CC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946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946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946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946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946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946C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946CC8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Normal"/>
    <w:rsid w:val="00946CC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946CC8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8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822"/>
    <w:rPr>
      <w:vertAlign w:val="superscript"/>
    </w:rPr>
  </w:style>
  <w:style w:type="paragraph" w:customStyle="1" w:styleId="font5">
    <w:name w:val="font5"/>
    <w:basedOn w:val="Normal"/>
    <w:rsid w:val="00BD14B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BD14B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BD14B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TableGridLight">
    <w:name w:val="Grid Table Light"/>
    <w:basedOn w:val="TableNormal"/>
    <w:uiPriority w:val="40"/>
    <w:rsid w:val="00C572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8D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6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6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06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99A0-3443-4D79-BA8E-7261624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9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Mai Linh</dc:creator>
  <cp:keywords/>
  <dc:description/>
  <cp:lastModifiedBy>AutoBVT</cp:lastModifiedBy>
  <cp:revision>114</cp:revision>
  <cp:lastPrinted>2022-09-15T03:59:00Z</cp:lastPrinted>
  <dcterms:created xsi:type="dcterms:W3CDTF">2022-02-22T09:55:00Z</dcterms:created>
  <dcterms:modified xsi:type="dcterms:W3CDTF">2022-10-11T03:24:00Z</dcterms:modified>
</cp:coreProperties>
</file>